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92591" w14:textId="77777777" w:rsidR="000709D0" w:rsidRPr="00F86CB5" w:rsidRDefault="0038084B">
      <w:pPr>
        <w:spacing w:after="0" w:line="240" w:lineRule="auto"/>
        <w:jc w:val="both"/>
        <w:rPr>
          <w:rFonts w:ascii="Garamond" w:hAnsi="Garamond" w:cs="Garamond"/>
          <w:b/>
          <w:bCs/>
          <w:sz w:val="23"/>
          <w:szCs w:val="23"/>
          <w:u w:val="single"/>
        </w:rPr>
      </w:pPr>
      <w:bookmarkStart w:id="0" w:name="_Hlk65421491"/>
      <w:r w:rsidRPr="00F86CB5">
        <w:rPr>
          <w:noProof/>
          <w:sz w:val="23"/>
          <w:szCs w:val="23"/>
        </w:rPr>
        <mc:AlternateContent>
          <mc:Choice Requires="wps">
            <w:drawing>
              <wp:anchor distT="0" distB="0" distL="114300" distR="114300" simplePos="0" relativeHeight="251660288" behindDoc="0" locked="0" layoutInCell="1" allowOverlap="1" wp14:anchorId="73346672" wp14:editId="3C4B0FD6">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80423A" w14:textId="77777777" w:rsidR="000709D0" w:rsidRDefault="0038084B">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6F79946B"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263FB58C"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75248C41"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162595FF"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3AF81F32" w14:textId="77777777" w:rsidR="000709D0" w:rsidRDefault="0038084B">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346672" id="Rectangles 8" o:spid="_x0000_s1026" style="position:absolute;left:0;text-align:left;margin-left:219.6pt;margin-top:-37pt;width:6pt;height:6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" fillcolor="black [3200]" strokecolor="black [1600]" strokeweight="1pt">
                <v:textbox>
                  <w:txbxContent>
                    <w:p w14:paraId="4C80423A" w14:textId="77777777" w:rsidR="000709D0" w:rsidRDefault="0038084B">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6F79946B"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263FB58C"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75248C41"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162595FF"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3AF81F32" w14:textId="77777777" w:rsidR="000709D0" w:rsidRDefault="0038084B">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sidRPr="00F86CB5">
        <w:rPr>
          <w:rFonts w:ascii="Garamond" w:hAnsi="Garamond" w:cs="Garamond"/>
          <w:b/>
          <w:bCs/>
          <w:sz w:val="23"/>
          <w:szCs w:val="23"/>
          <w:u w:val="single"/>
        </w:rPr>
        <w:t>READINGS FOR THIS WEEK</w:t>
      </w:r>
    </w:p>
    <w:p w14:paraId="0B82F243" w14:textId="77777777" w:rsidR="000709D0" w:rsidRPr="0078584D" w:rsidRDefault="000709D0">
      <w:pPr>
        <w:spacing w:after="0" w:line="240" w:lineRule="auto"/>
        <w:rPr>
          <w:rStyle w:val="Hyperlink"/>
          <w:rFonts w:ascii="Garamond" w:hAnsi="Garamond"/>
          <w:b/>
          <w:bCs/>
          <w:color w:val="auto"/>
          <w:sz w:val="8"/>
          <w:szCs w:val="8"/>
          <w:u w:val="none"/>
        </w:rPr>
      </w:pPr>
    </w:p>
    <w:p w14:paraId="435A94DB" w14:textId="7B61341A" w:rsidR="001426FF" w:rsidRPr="001426FF" w:rsidRDefault="001426FF" w:rsidP="001426FF">
      <w:pPr>
        <w:spacing w:after="0"/>
        <w:rPr>
          <w:rFonts w:ascii="Garamond" w:hAnsi="Garamond"/>
        </w:rPr>
      </w:pPr>
      <w:r w:rsidRPr="001426FF">
        <w:rPr>
          <w:rFonts w:ascii="Garamond" w:hAnsi="Garamond"/>
        </w:rPr>
        <w:t xml:space="preserve">7 SUN Acts 4:32-35/1 Jn 5:1-6/Jn 20:19-31 </w:t>
      </w:r>
    </w:p>
    <w:p w14:paraId="3B91B4A1" w14:textId="5B18BE42" w:rsidR="001426FF" w:rsidRDefault="001426FF" w:rsidP="001426FF">
      <w:pPr>
        <w:spacing w:after="0"/>
        <w:jc w:val="center"/>
        <w:rPr>
          <w:rFonts w:ascii="Garamond" w:hAnsi="Garamond"/>
          <w:b/>
          <w:bCs/>
          <w:i/>
          <w:iCs/>
        </w:rPr>
      </w:pPr>
      <w:r w:rsidRPr="001426FF">
        <w:rPr>
          <w:rFonts w:ascii="Garamond" w:hAnsi="Garamond"/>
          <w:b/>
          <w:bCs/>
          <w:i/>
          <w:iCs/>
        </w:rPr>
        <w:t>SUNDAY OF DIVINE MERCY</w:t>
      </w:r>
    </w:p>
    <w:p w14:paraId="5A8E57C6" w14:textId="7EDC8CC5" w:rsidR="00E160DA" w:rsidRDefault="00E160DA" w:rsidP="00E160DA">
      <w:pPr>
        <w:spacing w:after="0"/>
        <w:rPr>
          <w:rFonts w:ascii="Garamond" w:hAnsi="Garamond"/>
        </w:rPr>
      </w:pPr>
      <w:r w:rsidRPr="00E160DA">
        <w:rPr>
          <w:rFonts w:ascii="Garamond" w:hAnsi="Garamond"/>
        </w:rPr>
        <w:t xml:space="preserve">8 Mon Is 7:10-14; 8:10/Heb 10:4-10/Lk 1:26-38 </w:t>
      </w:r>
    </w:p>
    <w:p w14:paraId="2E0B5B48" w14:textId="239459AA" w:rsidR="00E160DA" w:rsidRPr="00E160DA" w:rsidRDefault="00E160DA" w:rsidP="00E160DA">
      <w:pPr>
        <w:spacing w:after="0"/>
        <w:rPr>
          <w:rFonts w:ascii="Garamond" w:hAnsi="Garamond"/>
          <w:b/>
          <w:bCs/>
          <w:i/>
          <w:iCs/>
        </w:rPr>
      </w:pPr>
      <w:r>
        <w:rPr>
          <w:rFonts w:ascii="Garamond" w:hAnsi="Garamond"/>
        </w:rPr>
        <w:t xml:space="preserve">    </w:t>
      </w:r>
      <w:r w:rsidRPr="00E160DA">
        <w:rPr>
          <w:rFonts w:ascii="Garamond" w:hAnsi="Garamond"/>
          <w:b/>
          <w:bCs/>
          <w:i/>
          <w:iCs/>
        </w:rPr>
        <w:t>THE ANNUNCIATION OF THE LORD</w:t>
      </w:r>
    </w:p>
    <w:p w14:paraId="21CA37C6" w14:textId="77777777" w:rsidR="00E160DA" w:rsidRPr="00E160DA" w:rsidRDefault="00E160DA" w:rsidP="00E160DA">
      <w:pPr>
        <w:spacing w:after="0"/>
        <w:rPr>
          <w:rFonts w:ascii="Garamond" w:hAnsi="Garamond"/>
        </w:rPr>
      </w:pPr>
      <w:r w:rsidRPr="00E160DA">
        <w:rPr>
          <w:rFonts w:ascii="Garamond" w:hAnsi="Garamond"/>
        </w:rPr>
        <w:t xml:space="preserve">9 Tue Acts 4:32-37/Jn 3:7b-15 </w:t>
      </w:r>
    </w:p>
    <w:p w14:paraId="65CA6F89" w14:textId="77777777" w:rsidR="00E160DA" w:rsidRPr="00E160DA" w:rsidRDefault="00E160DA" w:rsidP="00E160DA">
      <w:pPr>
        <w:spacing w:after="0"/>
        <w:rPr>
          <w:rFonts w:ascii="Garamond" w:hAnsi="Garamond"/>
        </w:rPr>
      </w:pPr>
      <w:r w:rsidRPr="00E160DA">
        <w:rPr>
          <w:rFonts w:ascii="Garamond" w:hAnsi="Garamond"/>
        </w:rPr>
        <w:t xml:space="preserve">10 Wed Acts 5:17-26/Jn 3:16-21 </w:t>
      </w:r>
    </w:p>
    <w:p w14:paraId="2225B4FC" w14:textId="64794577" w:rsidR="00E160DA" w:rsidRDefault="00E160DA" w:rsidP="00E160DA">
      <w:pPr>
        <w:spacing w:after="0"/>
        <w:rPr>
          <w:rFonts w:ascii="Garamond" w:hAnsi="Garamond"/>
        </w:rPr>
      </w:pPr>
      <w:r w:rsidRPr="00E160DA">
        <w:rPr>
          <w:rFonts w:ascii="Garamond" w:hAnsi="Garamond"/>
        </w:rPr>
        <w:t xml:space="preserve">11 Thu Acts 5:27-33/Jn 3:31-36 </w:t>
      </w:r>
    </w:p>
    <w:p w14:paraId="6D64F586" w14:textId="4D84022B" w:rsidR="00E160DA" w:rsidRPr="00E160DA" w:rsidRDefault="00E160DA" w:rsidP="00E160DA">
      <w:pPr>
        <w:spacing w:after="0"/>
        <w:rPr>
          <w:rFonts w:ascii="Garamond" w:hAnsi="Garamond"/>
          <w:b/>
          <w:bCs/>
          <w:i/>
          <w:iCs/>
        </w:rPr>
      </w:pPr>
      <w:r>
        <w:rPr>
          <w:rFonts w:ascii="Garamond" w:hAnsi="Garamond"/>
        </w:rPr>
        <w:t xml:space="preserve">    </w:t>
      </w:r>
      <w:r w:rsidRPr="00E160DA">
        <w:rPr>
          <w:rFonts w:ascii="Garamond" w:hAnsi="Garamond"/>
          <w:b/>
          <w:bCs/>
          <w:i/>
          <w:iCs/>
        </w:rPr>
        <w:t>Saint Stanislaus, Bishop and Martyr</w:t>
      </w:r>
    </w:p>
    <w:p w14:paraId="1B9CF5B3" w14:textId="77777777" w:rsidR="00E160DA" w:rsidRPr="00E160DA" w:rsidRDefault="00E160DA" w:rsidP="00E160DA">
      <w:pPr>
        <w:spacing w:after="0"/>
        <w:rPr>
          <w:rFonts w:ascii="Garamond" w:hAnsi="Garamond"/>
        </w:rPr>
      </w:pPr>
      <w:r w:rsidRPr="00E160DA">
        <w:rPr>
          <w:rFonts w:ascii="Garamond" w:hAnsi="Garamond"/>
        </w:rPr>
        <w:t xml:space="preserve">12 Fri Acts 5:34-42/Jn 6:1-15 </w:t>
      </w:r>
    </w:p>
    <w:p w14:paraId="6F8A98CF" w14:textId="4CCA5D10" w:rsidR="00E160DA" w:rsidRDefault="00E160DA" w:rsidP="00E160DA">
      <w:pPr>
        <w:spacing w:after="0"/>
        <w:rPr>
          <w:rFonts w:ascii="Garamond" w:hAnsi="Garamond"/>
        </w:rPr>
      </w:pPr>
      <w:r w:rsidRPr="00E160DA">
        <w:rPr>
          <w:rFonts w:ascii="Garamond" w:hAnsi="Garamond"/>
        </w:rPr>
        <w:t xml:space="preserve">13 Sat Acts 6:1-7/Jn 6:16-21 </w:t>
      </w:r>
    </w:p>
    <w:p w14:paraId="13D88316" w14:textId="105FF541" w:rsidR="00E160DA" w:rsidRPr="00E160DA" w:rsidRDefault="00E160DA" w:rsidP="00E160DA">
      <w:pPr>
        <w:spacing w:after="0"/>
        <w:rPr>
          <w:rFonts w:ascii="Garamond" w:hAnsi="Garamond"/>
          <w:b/>
          <w:bCs/>
          <w:i/>
          <w:iCs/>
        </w:rPr>
      </w:pPr>
      <w:r w:rsidRPr="00E160DA">
        <w:rPr>
          <w:rFonts w:ascii="Garamond" w:hAnsi="Garamond"/>
          <w:b/>
          <w:bCs/>
          <w:i/>
          <w:iCs/>
        </w:rPr>
        <w:t xml:space="preserve">    </w:t>
      </w:r>
      <w:r w:rsidRPr="00E160DA">
        <w:rPr>
          <w:rFonts w:ascii="Garamond" w:hAnsi="Garamond"/>
          <w:b/>
          <w:bCs/>
          <w:i/>
          <w:iCs/>
        </w:rPr>
        <w:t>Saint Martin I, Pope and Martyr</w:t>
      </w:r>
    </w:p>
    <w:p w14:paraId="7EEAA436" w14:textId="77777777" w:rsidR="00E160DA" w:rsidRDefault="00E160DA" w:rsidP="00E160DA">
      <w:pPr>
        <w:spacing w:after="0"/>
        <w:rPr>
          <w:rFonts w:ascii="Garamond" w:hAnsi="Garamond"/>
        </w:rPr>
      </w:pPr>
      <w:r w:rsidRPr="00E160DA">
        <w:rPr>
          <w:rFonts w:ascii="Garamond" w:hAnsi="Garamond"/>
        </w:rPr>
        <w:t>14 S</w:t>
      </w:r>
      <w:r>
        <w:rPr>
          <w:rFonts w:ascii="Garamond" w:hAnsi="Garamond"/>
        </w:rPr>
        <w:t xml:space="preserve">un </w:t>
      </w:r>
      <w:r w:rsidRPr="00E160DA">
        <w:rPr>
          <w:rFonts w:ascii="Garamond" w:hAnsi="Garamond"/>
        </w:rPr>
        <w:t>Acts 3:13-15, 17-19/1 Jn 2:1-5a/</w:t>
      </w:r>
    </w:p>
    <w:p w14:paraId="331533A9" w14:textId="20093EB5" w:rsidR="00E160DA" w:rsidRDefault="00E160DA" w:rsidP="00E160DA">
      <w:pPr>
        <w:spacing w:after="0"/>
        <w:rPr>
          <w:rFonts w:ascii="Garamond" w:hAnsi="Garamond"/>
        </w:rPr>
      </w:pPr>
      <w:r>
        <w:rPr>
          <w:rFonts w:ascii="Garamond" w:hAnsi="Garamond"/>
        </w:rPr>
        <w:t xml:space="preserve">     </w:t>
      </w:r>
      <w:r w:rsidRPr="00E160DA">
        <w:rPr>
          <w:rFonts w:ascii="Garamond" w:hAnsi="Garamond"/>
        </w:rPr>
        <w:t>Lk 24:35-48</w:t>
      </w:r>
    </w:p>
    <w:p w14:paraId="1F232FE2" w14:textId="4DCC3FFF" w:rsidR="00E160DA" w:rsidRPr="00E160DA" w:rsidRDefault="00E160DA" w:rsidP="00E160DA">
      <w:pPr>
        <w:spacing w:after="0"/>
        <w:rPr>
          <w:rFonts w:ascii="Garamond" w:hAnsi="Garamond"/>
          <w:b/>
          <w:bCs/>
          <w:i/>
          <w:iCs/>
        </w:rPr>
      </w:pPr>
      <w:r>
        <w:rPr>
          <w:rFonts w:ascii="Garamond" w:hAnsi="Garamond"/>
          <w:b/>
          <w:bCs/>
          <w:i/>
          <w:iCs/>
        </w:rPr>
        <w:t xml:space="preserve">    </w:t>
      </w:r>
      <w:r w:rsidRPr="00E160DA">
        <w:rPr>
          <w:rFonts w:ascii="Garamond" w:hAnsi="Garamond"/>
          <w:b/>
          <w:bCs/>
          <w:i/>
          <w:iCs/>
        </w:rPr>
        <w:t>THIRD SUNDAY OF EASTER</w:t>
      </w:r>
    </w:p>
    <w:p w14:paraId="206E65D5" w14:textId="77777777" w:rsidR="008B7F49" w:rsidRDefault="008B7F49" w:rsidP="008B7F49">
      <w:pPr>
        <w:spacing w:after="0"/>
        <w:rPr>
          <w:rFonts w:ascii="Garamond" w:hAnsi="Garamond"/>
          <w:b/>
          <w:bCs/>
          <w:i/>
          <w:iCs/>
        </w:rPr>
      </w:pPr>
    </w:p>
    <w:p w14:paraId="60386EB3" w14:textId="6BD0C76E" w:rsidR="001426FF" w:rsidRDefault="00E160DA" w:rsidP="001426FF">
      <w:pPr>
        <w:spacing w:after="0"/>
        <w:jc w:val="center"/>
        <w:rPr>
          <w:rFonts w:ascii="Garamond" w:hAnsi="Garamond"/>
          <w:b/>
          <w:bCs/>
          <w:i/>
          <w:iCs/>
        </w:rPr>
      </w:pPr>
      <w:r>
        <w:rPr>
          <w:noProof/>
          <w:sz w:val="21"/>
          <w:szCs w:val="21"/>
          <w:lang w:bidi="he-IL"/>
        </w:rPr>
        <mc:AlternateContent>
          <mc:Choice Requires="wps">
            <w:drawing>
              <wp:anchor distT="0" distB="0" distL="114300" distR="114300" simplePos="0" relativeHeight="251661312" behindDoc="0" locked="0" layoutInCell="1" allowOverlap="1" wp14:anchorId="26AB584A" wp14:editId="0A7C023C">
                <wp:simplePos x="0" y="0"/>
                <wp:positionH relativeFrom="margin">
                  <wp:posOffset>-22860</wp:posOffset>
                </wp:positionH>
                <wp:positionV relativeFrom="paragraph">
                  <wp:posOffset>128905</wp:posOffset>
                </wp:positionV>
                <wp:extent cx="2757170" cy="2705100"/>
                <wp:effectExtent l="0" t="0" r="24130" b="19050"/>
                <wp:wrapNone/>
                <wp:docPr id="1" name="Rectangle: Rounded Corners 3"/>
                <wp:cNvGraphicFramePr/>
                <a:graphic xmlns:a="http://schemas.openxmlformats.org/drawingml/2006/main">
                  <a:graphicData uri="http://schemas.microsoft.com/office/word/2010/wordprocessingShape">
                    <wps:wsp>
                      <wps:cNvSpPr/>
                      <wps:spPr>
                        <a:xfrm>
                          <a:off x="0" y="0"/>
                          <a:ext cx="2757170" cy="270510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3A128E3" w14:textId="77777777" w:rsidR="000F0B0D" w:rsidRPr="00A43A67" w:rsidRDefault="000F0B0D" w:rsidP="000F0B0D">
                            <w:pPr>
                              <w:spacing w:after="0" w:line="240" w:lineRule="auto"/>
                              <w:rPr>
                                <w:rFonts w:ascii="Calibri" w:hAnsi="Calibri" w:cs="Calibri"/>
                                <w:b/>
                                <w:bCs/>
                                <w:sz w:val="23"/>
                                <w:szCs w:val="23"/>
                              </w:rPr>
                            </w:pPr>
                            <w:r w:rsidRPr="00A43A67">
                              <w:rPr>
                                <w:rFonts w:ascii="Calibri" w:hAnsi="Calibri" w:cs="Calibri"/>
                                <w:b/>
                                <w:bCs/>
                                <w:sz w:val="23"/>
                                <w:szCs w:val="23"/>
                              </w:rPr>
                              <w:t>LENOX BIRTHDAYS</w:t>
                            </w:r>
                          </w:p>
                          <w:p w14:paraId="469F22B6" w14:textId="5BBC6921" w:rsidR="00EC6ABF"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April 10 </w:t>
                            </w:r>
                            <w:r>
                              <w:rPr>
                                <w:rFonts w:ascii="Garamond" w:hAnsi="Garamond"/>
                                <w:color w:val="1D2228"/>
                                <w:sz w:val="23"/>
                                <w:szCs w:val="23"/>
                                <w:shd w:val="clear" w:color="auto" w:fill="FFFFFF"/>
                              </w:rPr>
                              <w:tab/>
                              <w:t>Elaine Gaesser</w:t>
                            </w:r>
                          </w:p>
                          <w:p w14:paraId="0BAECCE6" w14:textId="431BAA66" w:rsidR="00E160DA"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4</w:t>
                            </w:r>
                            <w:r>
                              <w:rPr>
                                <w:rFonts w:ascii="Garamond" w:hAnsi="Garamond"/>
                                <w:color w:val="1D2228"/>
                                <w:sz w:val="23"/>
                                <w:szCs w:val="23"/>
                                <w:shd w:val="clear" w:color="auto" w:fill="FFFFFF"/>
                              </w:rPr>
                              <w:tab/>
                              <w:t>John Stephens</w:t>
                            </w:r>
                          </w:p>
                          <w:p w14:paraId="0DF2B1BC" w14:textId="77777777" w:rsidR="00FC23D3" w:rsidRPr="006A6937" w:rsidRDefault="00FC23D3" w:rsidP="00CE18D0">
                            <w:pPr>
                              <w:spacing w:after="0"/>
                              <w:rPr>
                                <w:rFonts w:ascii="Garamond" w:hAnsi="Garamond"/>
                                <w:color w:val="1D2228"/>
                                <w:sz w:val="12"/>
                                <w:szCs w:val="12"/>
                                <w:shd w:val="clear" w:color="auto" w:fill="FFFFFF"/>
                              </w:rPr>
                            </w:pPr>
                          </w:p>
                          <w:p w14:paraId="3137E06F" w14:textId="16364B95" w:rsidR="00CE18D0" w:rsidRPr="00A43A67" w:rsidRDefault="00CE18D0" w:rsidP="00CE18D0">
                            <w:pPr>
                              <w:spacing w:after="0"/>
                              <w:rPr>
                                <w:b/>
                                <w:bCs/>
                                <w:sz w:val="23"/>
                                <w:szCs w:val="23"/>
                              </w:rPr>
                            </w:pPr>
                            <w:r w:rsidRPr="00A43A67">
                              <w:rPr>
                                <w:b/>
                                <w:bCs/>
                                <w:sz w:val="23"/>
                                <w:szCs w:val="23"/>
                              </w:rPr>
                              <w:t>LENOX ANNIVERSARIES</w:t>
                            </w:r>
                          </w:p>
                          <w:p w14:paraId="62F88436" w14:textId="54635FD5" w:rsidR="00BA3560" w:rsidRDefault="00E160DA" w:rsidP="000F0B0D">
                            <w:pPr>
                              <w:spacing w:after="0"/>
                              <w:rPr>
                                <w:sz w:val="23"/>
                                <w:szCs w:val="23"/>
                              </w:rPr>
                            </w:pPr>
                            <w:r>
                              <w:rPr>
                                <w:sz w:val="23"/>
                                <w:szCs w:val="23"/>
                              </w:rPr>
                              <w:t>April 12</w:t>
                            </w:r>
                            <w:r>
                              <w:rPr>
                                <w:sz w:val="23"/>
                                <w:szCs w:val="23"/>
                              </w:rPr>
                              <w:tab/>
                              <w:t>Don &amp; Nancy Chapman</w:t>
                            </w:r>
                          </w:p>
                          <w:p w14:paraId="6435B838" w14:textId="77777777" w:rsidR="00EC6ABF" w:rsidRPr="00EC6ABF" w:rsidRDefault="00EC6ABF" w:rsidP="000F0B0D">
                            <w:pPr>
                              <w:spacing w:after="0"/>
                              <w:rPr>
                                <w:sz w:val="16"/>
                                <w:szCs w:val="16"/>
                              </w:rPr>
                            </w:pPr>
                          </w:p>
                          <w:p w14:paraId="783A8B24" w14:textId="31411E89" w:rsidR="000F0B0D" w:rsidRPr="00A43A67" w:rsidRDefault="000F0B0D" w:rsidP="000F0B0D">
                            <w:pPr>
                              <w:spacing w:after="0"/>
                              <w:rPr>
                                <w:b/>
                                <w:bCs/>
                                <w:sz w:val="23"/>
                                <w:szCs w:val="23"/>
                              </w:rPr>
                            </w:pPr>
                            <w:r w:rsidRPr="00A43A67">
                              <w:rPr>
                                <w:b/>
                                <w:bCs/>
                                <w:sz w:val="23"/>
                                <w:szCs w:val="23"/>
                              </w:rPr>
                              <w:t>CORNING BIRTHDAYS</w:t>
                            </w:r>
                            <w:r w:rsidRPr="00A43A67">
                              <w:rPr>
                                <w:sz w:val="23"/>
                                <w:szCs w:val="23"/>
                              </w:rPr>
                              <w:tab/>
                            </w:r>
                          </w:p>
                          <w:p w14:paraId="38E98619" w14:textId="13F3EF73" w:rsidR="001426FF" w:rsidRDefault="001426FF" w:rsidP="00E160DA">
                            <w:pPr>
                              <w:spacing w:after="0"/>
                              <w:rPr>
                                <w:sz w:val="23"/>
                                <w:szCs w:val="23"/>
                              </w:rPr>
                            </w:pPr>
                            <w:r>
                              <w:rPr>
                                <w:sz w:val="23"/>
                                <w:szCs w:val="23"/>
                              </w:rPr>
                              <w:t xml:space="preserve">April </w:t>
                            </w:r>
                            <w:r w:rsidR="00E160DA">
                              <w:rPr>
                                <w:sz w:val="23"/>
                                <w:szCs w:val="23"/>
                              </w:rPr>
                              <w:t>14</w:t>
                            </w:r>
                            <w:r w:rsidR="00E160DA">
                              <w:rPr>
                                <w:sz w:val="23"/>
                                <w:szCs w:val="23"/>
                              </w:rPr>
                              <w:tab/>
                              <w:t>Barb Fuller</w:t>
                            </w:r>
                          </w:p>
                          <w:p w14:paraId="6705F117" w14:textId="470B7B23" w:rsidR="006A6937" w:rsidRPr="006A6937" w:rsidRDefault="006A6937" w:rsidP="00BA3560">
                            <w:pPr>
                              <w:spacing w:after="0"/>
                              <w:rPr>
                                <w:sz w:val="12"/>
                                <w:szCs w:val="12"/>
                              </w:rPr>
                            </w:pPr>
                          </w:p>
                          <w:p w14:paraId="62AA1BCB" w14:textId="2C51A444" w:rsidR="006A6937" w:rsidRPr="00A43A67" w:rsidRDefault="006A6937" w:rsidP="006A6937">
                            <w:pPr>
                              <w:spacing w:after="0"/>
                              <w:rPr>
                                <w:b/>
                                <w:bCs/>
                                <w:sz w:val="23"/>
                                <w:szCs w:val="23"/>
                              </w:rPr>
                            </w:pPr>
                            <w:r>
                              <w:rPr>
                                <w:b/>
                                <w:bCs/>
                                <w:sz w:val="23"/>
                                <w:szCs w:val="23"/>
                              </w:rPr>
                              <w:t>CORNING</w:t>
                            </w:r>
                            <w:r w:rsidRPr="00A43A67">
                              <w:rPr>
                                <w:b/>
                                <w:bCs/>
                                <w:sz w:val="23"/>
                                <w:szCs w:val="23"/>
                              </w:rPr>
                              <w:t xml:space="preserve"> ANNIVERSARIES</w:t>
                            </w:r>
                          </w:p>
                          <w:p w14:paraId="2919ED1C" w14:textId="2104AD1F" w:rsidR="006A6937" w:rsidRDefault="001426FF" w:rsidP="00BA3560">
                            <w:pPr>
                              <w:spacing w:after="0"/>
                              <w:rPr>
                                <w:sz w:val="23"/>
                                <w:szCs w:val="23"/>
                              </w:rPr>
                            </w:pPr>
                            <w:r>
                              <w:rPr>
                                <w:sz w:val="23"/>
                                <w:szCs w:val="23"/>
                              </w:rPr>
                              <w:t xml:space="preserve">April </w:t>
                            </w:r>
                            <w:r w:rsidR="00E160DA">
                              <w:rPr>
                                <w:sz w:val="23"/>
                                <w:szCs w:val="23"/>
                              </w:rPr>
                              <w:t>10</w:t>
                            </w:r>
                            <w:r>
                              <w:rPr>
                                <w:sz w:val="23"/>
                                <w:szCs w:val="23"/>
                              </w:rPr>
                              <w:tab/>
                            </w:r>
                            <w:r w:rsidR="00E160DA">
                              <w:rPr>
                                <w:sz w:val="23"/>
                                <w:szCs w:val="23"/>
                              </w:rPr>
                              <w:t>Pat &amp; Stacy Venteicher</w:t>
                            </w:r>
                          </w:p>
                          <w:p w14:paraId="0CC12A2C" w14:textId="77777777" w:rsidR="00873360" w:rsidRDefault="00873360" w:rsidP="00A43A67">
                            <w:pPr>
                              <w:spacing w:after="0"/>
                              <w:rPr>
                                <w:b/>
                                <w:bCs/>
                                <w:sz w:val="23"/>
                                <w:szCs w:val="23"/>
                              </w:rPr>
                            </w:pPr>
                          </w:p>
                          <w:p w14:paraId="725CE4DE" w14:textId="77777777" w:rsidR="000709D0" w:rsidRDefault="000709D0">
                            <w:pPr>
                              <w:rPr>
                                <w:sz w:val="21"/>
                                <w:szCs w:val="21"/>
                              </w:rPr>
                            </w:pPr>
                          </w:p>
                          <w:p w14:paraId="70C4FABA" w14:textId="77777777" w:rsidR="000709D0" w:rsidRDefault="000709D0">
                            <w:pPr>
                              <w:jc w:val="center"/>
                              <w:rPr>
                                <w:b/>
                                <w:bCs/>
                                <w:lang w:val="es-ES"/>
                              </w:rPr>
                            </w:pPr>
                          </w:p>
                          <w:p w14:paraId="4FD3A8EE" w14:textId="77777777" w:rsidR="000709D0" w:rsidRDefault="000709D0">
                            <w:pPr>
                              <w:jc w:val="center"/>
                              <w:rPr>
                                <w:lang w:val="es-ES"/>
                              </w:rPr>
                            </w:pPr>
                          </w:p>
                          <w:p w14:paraId="060499F1" w14:textId="77777777" w:rsidR="000709D0" w:rsidRDefault="000709D0">
                            <w:pPr>
                              <w:jc w:val="center"/>
                              <w:rPr>
                                <w:lang w:val="es-ES"/>
                              </w:rPr>
                            </w:pPr>
                          </w:p>
                          <w:p w14:paraId="7992601B" w14:textId="77777777" w:rsidR="000709D0" w:rsidRDefault="000709D0">
                            <w:pPr>
                              <w:jc w:val="center"/>
                              <w:rPr>
                                <w:lang w:val="es-ES"/>
                              </w:rPr>
                            </w:pPr>
                          </w:p>
                          <w:p w14:paraId="7F7DD66E" w14:textId="77777777" w:rsidR="000709D0" w:rsidRDefault="000709D0">
                            <w:pPr>
                              <w:jc w:val="center"/>
                              <w:rPr>
                                <w:lang w:val="es-ES"/>
                              </w:rPr>
                            </w:pPr>
                          </w:p>
                          <w:p w14:paraId="19982616" w14:textId="77777777" w:rsidR="000709D0" w:rsidRDefault="000709D0">
                            <w:pPr>
                              <w:jc w:val="center"/>
                              <w:rPr>
                                <w:lang w:val="es-ES"/>
                              </w:rPr>
                            </w:pPr>
                          </w:p>
                          <w:p w14:paraId="7CF9D1A9" w14:textId="77777777" w:rsidR="000709D0" w:rsidRDefault="000709D0">
                            <w:pPr>
                              <w:jc w:val="center"/>
                              <w:rPr>
                                <w:lang w:val="es-ES"/>
                              </w:rPr>
                            </w:pPr>
                          </w:p>
                        </w:txbxContent>
                      </wps:txbx>
                      <wps:bodyPr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B584A" id="Rectangle: Rounded Corners 3" o:spid="_x0000_s1027" style="position:absolute;left:0;text-align:left;margin-left:-1.8pt;margin-top:10.15pt;width:217.1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" fillcolor="white [3201]" strokecolor="#4472c4 [3204]" strokeweight="1pt">
                <v:stroke joinstyle="miter"/>
                <v:textbox>
                  <w:txbxContent>
                    <w:p w14:paraId="53A128E3" w14:textId="77777777" w:rsidR="000F0B0D" w:rsidRPr="00A43A67" w:rsidRDefault="000F0B0D" w:rsidP="000F0B0D">
                      <w:pPr>
                        <w:spacing w:after="0" w:line="240" w:lineRule="auto"/>
                        <w:rPr>
                          <w:rFonts w:ascii="Calibri" w:hAnsi="Calibri" w:cs="Calibri"/>
                          <w:b/>
                          <w:bCs/>
                          <w:sz w:val="23"/>
                          <w:szCs w:val="23"/>
                        </w:rPr>
                      </w:pPr>
                      <w:r w:rsidRPr="00A43A67">
                        <w:rPr>
                          <w:rFonts w:ascii="Calibri" w:hAnsi="Calibri" w:cs="Calibri"/>
                          <w:b/>
                          <w:bCs/>
                          <w:sz w:val="23"/>
                          <w:szCs w:val="23"/>
                        </w:rPr>
                        <w:t>LENOX BIRTHDAYS</w:t>
                      </w:r>
                    </w:p>
                    <w:p w14:paraId="469F22B6" w14:textId="5BBC6921" w:rsidR="00EC6ABF"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April 10 </w:t>
                      </w:r>
                      <w:r>
                        <w:rPr>
                          <w:rFonts w:ascii="Garamond" w:hAnsi="Garamond"/>
                          <w:color w:val="1D2228"/>
                          <w:sz w:val="23"/>
                          <w:szCs w:val="23"/>
                          <w:shd w:val="clear" w:color="auto" w:fill="FFFFFF"/>
                        </w:rPr>
                        <w:tab/>
                        <w:t>Elaine Gaesser</w:t>
                      </w:r>
                    </w:p>
                    <w:p w14:paraId="0BAECCE6" w14:textId="431BAA66" w:rsidR="00E160DA"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4</w:t>
                      </w:r>
                      <w:r>
                        <w:rPr>
                          <w:rFonts w:ascii="Garamond" w:hAnsi="Garamond"/>
                          <w:color w:val="1D2228"/>
                          <w:sz w:val="23"/>
                          <w:szCs w:val="23"/>
                          <w:shd w:val="clear" w:color="auto" w:fill="FFFFFF"/>
                        </w:rPr>
                        <w:tab/>
                        <w:t>John Stephens</w:t>
                      </w:r>
                    </w:p>
                    <w:p w14:paraId="0DF2B1BC" w14:textId="77777777" w:rsidR="00FC23D3" w:rsidRPr="006A6937" w:rsidRDefault="00FC23D3" w:rsidP="00CE18D0">
                      <w:pPr>
                        <w:spacing w:after="0"/>
                        <w:rPr>
                          <w:rFonts w:ascii="Garamond" w:hAnsi="Garamond"/>
                          <w:color w:val="1D2228"/>
                          <w:sz w:val="12"/>
                          <w:szCs w:val="12"/>
                          <w:shd w:val="clear" w:color="auto" w:fill="FFFFFF"/>
                        </w:rPr>
                      </w:pPr>
                    </w:p>
                    <w:p w14:paraId="3137E06F" w14:textId="16364B95" w:rsidR="00CE18D0" w:rsidRPr="00A43A67" w:rsidRDefault="00CE18D0" w:rsidP="00CE18D0">
                      <w:pPr>
                        <w:spacing w:after="0"/>
                        <w:rPr>
                          <w:b/>
                          <w:bCs/>
                          <w:sz w:val="23"/>
                          <w:szCs w:val="23"/>
                        </w:rPr>
                      </w:pPr>
                      <w:r w:rsidRPr="00A43A67">
                        <w:rPr>
                          <w:b/>
                          <w:bCs/>
                          <w:sz w:val="23"/>
                          <w:szCs w:val="23"/>
                        </w:rPr>
                        <w:t>LENOX ANNIVERSARIES</w:t>
                      </w:r>
                    </w:p>
                    <w:p w14:paraId="62F88436" w14:textId="54635FD5" w:rsidR="00BA3560" w:rsidRDefault="00E160DA" w:rsidP="000F0B0D">
                      <w:pPr>
                        <w:spacing w:after="0"/>
                        <w:rPr>
                          <w:sz w:val="23"/>
                          <w:szCs w:val="23"/>
                        </w:rPr>
                      </w:pPr>
                      <w:r>
                        <w:rPr>
                          <w:sz w:val="23"/>
                          <w:szCs w:val="23"/>
                        </w:rPr>
                        <w:t>April 12</w:t>
                      </w:r>
                      <w:r>
                        <w:rPr>
                          <w:sz w:val="23"/>
                          <w:szCs w:val="23"/>
                        </w:rPr>
                        <w:tab/>
                        <w:t>Don &amp; Nancy Chapman</w:t>
                      </w:r>
                    </w:p>
                    <w:p w14:paraId="6435B838" w14:textId="77777777" w:rsidR="00EC6ABF" w:rsidRPr="00EC6ABF" w:rsidRDefault="00EC6ABF" w:rsidP="000F0B0D">
                      <w:pPr>
                        <w:spacing w:after="0"/>
                        <w:rPr>
                          <w:sz w:val="16"/>
                          <w:szCs w:val="16"/>
                        </w:rPr>
                      </w:pPr>
                    </w:p>
                    <w:p w14:paraId="783A8B24" w14:textId="31411E89" w:rsidR="000F0B0D" w:rsidRPr="00A43A67" w:rsidRDefault="000F0B0D" w:rsidP="000F0B0D">
                      <w:pPr>
                        <w:spacing w:after="0"/>
                        <w:rPr>
                          <w:b/>
                          <w:bCs/>
                          <w:sz w:val="23"/>
                          <w:szCs w:val="23"/>
                        </w:rPr>
                      </w:pPr>
                      <w:r w:rsidRPr="00A43A67">
                        <w:rPr>
                          <w:b/>
                          <w:bCs/>
                          <w:sz w:val="23"/>
                          <w:szCs w:val="23"/>
                        </w:rPr>
                        <w:t>CORNING BIRTHDAYS</w:t>
                      </w:r>
                      <w:r w:rsidRPr="00A43A67">
                        <w:rPr>
                          <w:sz w:val="23"/>
                          <w:szCs w:val="23"/>
                        </w:rPr>
                        <w:tab/>
                      </w:r>
                    </w:p>
                    <w:p w14:paraId="38E98619" w14:textId="13F3EF73" w:rsidR="001426FF" w:rsidRDefault="001426FF" w:rsidP="00E160DA">
                      <w:pPr>
                        <w:spacing w:after="0"/>
                        <w:rPr>
                          <w:sz w:val="23"/>
                          <w:szCs w:val="23"/>
                        </w:rPr>
                      </w:pPr>
                      <w:r>
                        <w:rPr>
                          <w:sz w:val="23"/>
                          <w:szCs w:val="23"/>
                        </w:rPr>
                        <w:t xml:space="preserve">April </w:t>
                      </w:r>
                      <w:r w:rsidR="00E160DA">
                        <w:rPr>
                          <w:sz w:val="23"/>
                          <w:szCs w:val="23"/>
                        </w:rPr>
                        <w:t>14</w:t>
                      </w:r>
                      <w:r w:rsidR="00E160DA">
                        <w:rPr>
                          <w:sz w:val="23"/>
                          <w:szCs w:val="23"/>
                        </w:rPr>
                        <w:tab/>
                        <w:t>Barb Fuller</w:t>
                      </w:r>
                    </w:p>
                    <w:p w14:paraId="6705F117" w14:textId="470B7B23" w:rsidR="006A6937" w:rsidRPr="006A6937" w:rsidRDefault="006A6937" w:rsidP="00BA3560">
                      <w:pPr>
                        <w:spacing w:after="0"/>
                        <w:rPr>
                          <w:sz w:val="12"/>
                          <w:szCs w:val="12"/>
                        </w:rPr>
                      </w:pPr>
                    </w:p>
                    <w:p w14:paraId="62AA1BCB" w14:textId="2C51A444" w:rsidR="006A6937" w:rsidRPr="00A43A67" w:rsidRDefault="006A6937" w:rsidP="006A6937">
                      <w:pPr>
                        <w:spacing w:after="0"/>
                        <w:rPr>
                          <w:b/>
                          <w:bCs/>
                          <w:sz w:val="23"/>
                          <w:szCs w:val="23"/>
                        </w:rPr>
                      </w:pPr>
                      <w:r>
                        <w:rPr>
                          <w:b/>
                          <w:bCs/>
                          <w:sz w:val="23"/>
                          <w:szCs w:val="23"/>
                        </w:rPr>
                        <w:t>CORNING</w:t>
                      </w:r>
                      <w:r w:rsidRPr="00A43A67">
                        <w:rPr>
                          <w:b/>
                          <w:bCs/>
                          <w:sz w:val="23"/>
                          <w:szCs w:val="23"/>
                        </w:rPr>
                        <w:t xml:space="preserve"> ANNIVERSARIES</w:t>
                      </w:r>
                    </w:p>
                    <w:p w14:paraId="2919ED1C" w14:textId="2104AD1F" w:rsidR="006A6937" w:rsidRDefault="001426FF" w:rsidP="00BA3560">
                      <w:pPr>
                        <w:spacing w:after="0"/>
                        <w:rPr>
                          <w:sz w:val="23"/>
                          <w:szCs w:val="23"/>
                        </w:rPr>
                      </w:pPr>
                      <w:r>
                        <w:rPr>
                          <w:sz w:val="23"/>
                          <w:szCs w:val="23"/>
                        </w:rPr>
                        <w:t xml:space="preserve">April </w:t>
                      </w:r>
                      <w:r w:rsidR="00E160DA">
                        <w:rPr>
                          <w:sz w:val="23"/>
                          <w:szCs w:val="23"/>
                        </w:rPr>
                        <w:t>10</w:t>
                      </w:r>
                      <w:r>
                        <w:rPr>
                          <w:sz w:val="23"/>
                          <w:szCs w:val="23"/>
                        </w:rPr>
                        <w:tab/>
                      </w:r>
                      <w:r w:rsidR="00E160DA">
                        <w:rPr>
                          <w:sz w:val="23"/>
                          <w:szCs w:val="23"/>
                        </w:rPr>
                        <w:t>Pat &amp; Stacy Venteicher</w:t>
                      </w:r>
                    </w:p>
                    <w:p w14:paraId="0CC12A2C" w14:textId="77777777" w:rsidR="00873360" w:rsidRDefault="00873360" w:rsidP="00A43A67">
                      <w:pPr>
                        <w:spacing w:after="0"/>
                        <w:rPr>
                          <w:b/>
                          <w:bCs/>
                          <w:sz w:val="23"/>
                          <w:szCs w:val="23"/>
                        </w:rPr>
                      </w:pPr>
                    </w:p>
                    <w:p w14:paraId="725CE4DE" w14:textId="77777777" w:rsidR="000709D0" w:rsidRDefault="000709D0">
                      <w:pPr>
                        <w:rPr>
                          <w:sz w:val="21"/>
                          <w:szCs w:val="21"/>
                        </w:rPr>
                      </w:pPr>
                    </w:p>
                    <w:p w14:paraId="70C4FABA" w14:textId="77777777" w:rsidR="000709D0" w:rsidRDefault="000709D0">
                      <w:pPr>
                        <w:jc w:val="center"/>
                        <w:rPr>
                          <w:b/>
                          <w:bCs/>
                          <w:lang w:val="es-ES"/>
                        </w:rPr>
                      </w:pPr>
                    </w:p>
                    <w:p w14:paraId="4FD3A8EE" w14:textId="77777777" w:rsidR="000709D0" w:rsidRDefault="000709D0">
                      <w:pPr>
                        <w:jc w:val="center"/>
                        <w:rPr>
                          <w:lang w:val="es-ES"/>
                        </w:rPr>
                      </w:pPr>
                    </w:p>
                    <w:p w14:paraId="060499F1" w14:textId="77777777" w:rsidR="000709D0" w:rsidRDefault="000709D0">
                      <w:pPr>
                        <w:jc w:val="center"/>
                        <w:rPr>
                          <w:lang w:val="es-ES"/>
                        </w:rPr>
                      </w:pPr>
                    </w:p>
                    <w:p w14:paraId="7992601B" w14:textId="77777777" w:rsidR="000709D0" w:rsidRDefault="000709D0">
                      <w:pPr>
                        <w:jc w:val="center"/>
                        <w:rPr>
                          <w:lang w:val="es-ES"/>
                        </w:rPr>
                      </w:pPr>
                    </w:p>
                    <w:p w14:paraId="7F7DD66E" w14:textId="77777777" w:rsidR="000709D0" w:rsidRDefault="000709D0">
                      <w:pPr>
                        <w:jc w:val="center"/>
                        <w:rPr>
                          <w:lang w:val="es-ES"/>
                        </w:rPr>
                      </w:pPr>
                    </w:p>
                    <w:p w14:paraId="19982616" w14:textId="77777777" w:rsidR="000709D0" w:rsidRDefault="000709D0">
                      <w:pPr>
                        <w:jc w:val="center"/>
                        <w:rPr>
                          <w:lang w:val="es-ES"/>
                        </w:rPr>
                      </w:pPr>
                    </w:p>
                    <w:p w14:paraId="7CF9D1A9" w14:textId="77777777" w:rsidR="000709D0" w:rsidRDefault="000709D0">
                      <w:pPr>
                        <w:jc w:val="center"/>
                        <w:rPr>
                          <w:lang w:val="es-ES"/>
                        </w:rPr>
                      </w:pPr>
                    </w:p>
                  </w:txbxContent>
                </v:textbox>
                <w10:wrap anchorx="margin"/>
              </v:roundrect>
            </w:pict>
          </mc:Fallback>
        </mc:AlternateContent>
      </w:r>
    </w:p>
    <w:p w14:paraId="243F2957" w14:textId="6C6BFC68" w:rsidR="001426FF" w:rsidRDefault="001426FF" w:rsidP="001426FF">
      <w:pPr>
        <w:spacing w:after="0"/>
        <w:jc w:val="center"/>
        <w:rPr>
          <w:rFonts w:ascii="Garamond" w:hAnsi="Garamond"/>
          <w:b/>
          <w:bCs/>
          <w:i/>
          <w:iCs/>
        </w:rPr>
      </w:pPr>
    </w:p>
    <w:p w14:paraId="7467C4E2" w14:textId="43E53C5C" w:rsidR="001426FF" w:rsidRDefault="001426FF" w:rsidP="001426FF">
      <w:pPr>
        <w:spacing w:after="0"/>
        <w:jc w:val="center"/>
        <w:rPr>
          <w:rFonts w:ascii="Garamond" w:hAnsi="Garamond"/>
          <w:b/>
          <w:bCs/>
          <w:i/>
          <w:iCs/>
        </w:rPr>
      </w:pPr>
    </w:p>
    <w:p w14:paraId="2B62E18D" w14:textId="5831665F" w:rsidR="001426FF" w:rsidRPr="001426FF" w:rsidRDefault="001426FF" w:rsidP="001426FF">
      <w:pPr>
        <w:spacing w:after="0"/>
        <w:jc w:val="center"/>
        <w:rPr>
          <w:rFonts w:ascii="Garamond" w:hAnsi="Garamond"/>
          <w:b/>
          <w:bCs/>
          <w:i/>
          <w:iCs/>
        </w:rPr>
      </w:pPr>
    </w:p>
    <w:p w14:paraId="4795F49E" w14:textId="6FA36E71" w:rsidR="008B6F1E" w:rsidRPr="00F125D0" w:rsidRDefault="008B6F1E" w:rsidP="008B6F1E">
      <w:pPr>
        <w:spacing w:after="0"/>
        <w:rPr>
          <w:rFonts w:ascii="Garamond" w:hAnsi="Garamond"/>
          <w:b/>
          <w:bCs/>
          <w:i/>
          <w:iCs/>
        </w:rPr>
      </w:pPr>
    </w:p>
    <w:p w14:paraId="04B29152" w14:textId="6BC12C96" w:rsidR="003B3E13" w:rsidRPr="000C65B8" w:rsidRDefault="003B3E13" w:rsidP="000C65B8">
      <w:pPr>
        <w:spacing w:after="0"/>
        <w:rPr>
          <w:rFonts w:ascii="Garamond" w:hAnsi="Garamond"/>
          <w:b/>
          <w:bCs/>
          <w:i/>
          <w:iCs/>
        </w:rPr>
      </w:pPr>
    </w:p>
    <w:p w14:paraId="0BEF4A92" w14:textId="1B0D8AAF" w:rsidR="000C65B8" w:rsidRPr="00A7741D" w:rsidRDefault="000C65B8" w:rsidP="00A7741D">
      <w:pPr>
        <w:spacing w:after="0"/>
        <w:rPr>
          <w:rFonts w:ascii="Garamond" w:hAnsi="Garamond"/>
          <w:b/>
          <w:bCs/>
          <w:i/>
          <w:iCs/>
        </w:rPr>
      </w:pPr>
    </w:p>
    <w:p w14:paraId="75AAAF94" w14:textId="7B47849A" w:rsidR="00E315F6" w:rsidRPr="00E315F6" w:rsidRDefault="00E315F6" w:rsidP="00E315F6">
      <w:pPr>
        <w:spacing w:after="0"/>
        <w:rPr>
          <w:rFonts w:ascii="Garamond" w:hAnsi="Garamond"/>
          <w:sz w:val="23"/>
          <w:szCs w:val="23"/>
        </w:rPr>
      </w:pPr>
    </w:p>
    <w:p w14:paraId="2D4B80C2" w14:textId="5D6427B6" w:rsidR="00AF3CD2" w:rsidRPr="00AF3CD2" w:rsidRDefault="00AF3CD2" w:rsidP="00AF3CD2">
      <w:pPr>
        <w:spacing w:after="0"/>
        <w:jc w:val="center"/>
        <w:rPr>
          <w:rFonts w:ascii="Garamond" w:hAnsi="Garamond"/>
          <w:b/>
          <w:bCs/>
          <w:i/>
          <w:iCs/>
          <w:sz w:val="23"/>
          <w:szCs w:val="23"/>
        </w:rPr>
      </w:pPr>
    </w:p>
    <w:p w14:paraId="14742883" w14:textId="1EA2417F" w:rsidR="000709D0" w:rsidRDefault="000709D0" w:rsidP="00AF3CD2">
      <w:pPr>
        <w:spacing w:after="0" w:line="240" w:lineRule="auto"/>
        <w:rPr>
          <w:rStyle w:val="Hyperlink"/>
          <w:rFonts w:ascii="Garamond" w:hAnsi="Garamond"/>
          <w:b/>
          <w:bCs/>
          <w:i/>
          <w:iCs/>
          <w:color w:val="auto"/>
          <w:sz w:val="21"/>
          <w:szCs w:val="21"/>
          <w:u w:val="none"/>
        </w:rPr>
      </w:pPr>
    </w:p>
    <w:p w14:paraId="4742DF9D" w14:textId="777B109A" w:rsidR="000709D0" w:rsidRDefault="000709D0">
      <w:pPr>
        <w:spacing w:after="0" w:line="240" w:lineRule="auto"/>
        <w:jc w:val="center"/>
        <w:rPr>
          <w:rStyle w:val="Hyperlink"/>
          <w:rFonts w:ascii="Garamond" w:hAnsi="Garamond"/>
          <w:b/>
          <w:bCs/>
          <w:i/>
          <w:iCs/>
          <w:color w:val="auto"/>
          <w:sz w:val="21"/>
          <w:szCs w:val="21"/>
          <w:u w:val="none"/>
        </w:rPr>
      </w:pPr>
    </w:p>
    <w:p w14:paraId="6B896273" w14:textId="77777777" w:rsidR="000709D0" w:rsidRDefault="000709D0">
      <w:pPr>
        <w:spacing w:after="0" w:line="240" w:lineRule="auto"/>
        <w:jc w:val="both"/>
        <w:rPr>
          <w:rStyle w:val="Hyperlink"/>
          <w:rFonts w:ascii="Garamond" w:hAnsi="Garamond"/>
          <w:b/>
          <w:bCs/>
          <w:i/>
          <w:iCs/>
          <w:color w:val="auto"/>
          <w:sz w:val="21"/>
          <w:szCs w:val="21"/>
          <w:u w:val="none"/>
        </w:rPr>
      </w:pPr>
    </w:p>
    <w:p w14:paraId="1092BC82" w14:textId="77777777" w:rsidR="000709D0" w:rsidRDefault="000709D0">
      <w:pPr>
        <w:spacing w:after="0" w:line="240" w:lineRule="auto"/>
        <w:rPr>
          <w:rStyle w:val="Hyperlink"/>
          <w:rFonts w:ascii="Garamond" w:hAnsi="Garamond"/>
          <w:color w:val="auto"/>
          <w:sz w:val="21"/>
          <w:szCs w:val="21"/>
          <w:u w:val="none"/>
        </w:rPr>
      </w:pPr>
    </w:p>
    <w:p w14:paraId="68567BE6" w14:textId="77777777" w:rsidR="000709D0" w:rsidRDefault="000709D0">
      <w:pPr>
        <w:spacing w:after="0" w:line="240" w:lineRule="auto"/>
        <w:rPr>
          <w:rStyle w:val="Hyperlink"/>
          <w:rFonts w:ascii="Garamond" w:hAnsi="Garamond"/>
          <w:color w:val="auto"/>
          <w:sz w:val="21"/>
          <w:szCs w:val="21"/>
          <w:u w:val="none"/>
        </w:rPr>
      </w:pPr>
    </w:p>
    <w:p w14:paraId="58DC1AFE" w14:textId="77777777" w:rsidR="000709D0" w:rsidRDefault="000709D0">
      <w:pPr>
        <w:spacing w:after="0" w:line="240" w:lineRule="auto"/>
        <w:rPr>
          <w:rStyle w:val="Hyperlink"/>
          <w:rFonts w:ascii="Garamond" w:hAnsi="Garamond"/>
          <w:color w:val="auto"/>
          <w:sz w:val="21"/>
          <w:szCs w:val="21"/>
          <w:u w:val="none"/>
        </w:rPr>
      </w:pPr>
    </w:p>
    <w:p w14:paraId="0F046675" w14:textId="77777777" w:rsidR="000709D0" w:rsidRDefault="000709D0">
      <w:pPr>
        <w:spacing w:after="0" w:line="240" w:lineRule="auto"/>
        <w:rPr>
          <w:rStyle w:val="Hyperlink"/>
          <w:rFonts w:ascii="Garamond" w:hAnsi="Garamond"/>
          <w:color w:val="auto"/>
          <w:sz w:val="21"/>
          <w:szCs w:val="21"/>
          <w:u w:val="none"/>
        </w:rPr>
      </w:pPr>
    </w:p>
    <w:p w14:paraId="36DB445C" w14:textId="77777777" w:rsidR="000709D0" w:rsidRDefault="000709D0">
      <w:pPr>
        <w:spacing w:after="0" w:line="240" w:lineRule="auto"/>
        <w:jc w:val="both"/>
        <w:rPr>
          <w:sz w:val="21"/>
          <w:szCs w:val="21"/>
          <w:lang w:bidi="he-IL"/>
        </w:rPr>
      </w:pPr>
    </w:p>
    <w:p w14:paraId="14DA5D8F" w14:textId="77777777" w:rsidR="000709D0" w:rsidRDefault="000709D0">
      <w:pPr>
        <w:spacing w:after="0" w:line="240" w:lineRule="auto"/>
        <w:jc w:val="both"/>
        <w:rPr>
          <w:sz w:val="21"/>
          <w:szCs w:val="21"/>
          <w:lang w:bidi="he-IL"/>
        </w:rPr>
      </w:pPr>
    </w:p>
    <w:p w14:paraId="1522C960" w14:textId="77777777" w:rsidR="00E160DA" w:rsidRDefault="00E160DA" w:rsidP="00235F56">
      <w:pPr>
        <w:spacing w:after="0"/>
        <w:ind w:right="720"/>
        <w:jc w:val="both"/>
        <w:rPr>
          <w:rStyle w:val="Hyperlink"/>
          <w:rFonts w:ascii="Garamond" w:hAnsi="Garamond"/>
          <w:color w:val="auto"/>
          <w:sz w:val="21"/>
          <w:szCs w:val="21"/>
          <w:u w:val="none"/>
        </w:rPr>
      </w:pPr>
    </w:p>
    <w:p w14:paraId="489CE554" w14:textId="77777777" w:rsidR="00E160DA" w:rsidRDefault="00E160DA" w:rsidP="00235F56">
      <w:pPr>
        <w:spacing w:after="0"/>
        <w:ind w:right="720"/>
        <w:jc w:val="both"/>
        <w:rPr>
          <w:rStyle w:val="Hyperlink"/>
          <w:rFonts w:ascii="Garamond" w:hAnsi="Garamond"/>
          <w:color w:val="auto"/>
          <w:sz w:val="21"/>
          <w:szCs w:val="21"/>
          <w:u w:val="none"/>
        </w:rPr>
      </w:pPr>
    </w:p>
    <w:p w14:paraId="6DB1AC4C" w14:textId="77777777" w:rsidR="00E160DA" w:rsidRDefault="00E160DA" w:rsidP="00235F56">
      <w:pPr>
        <w:spacing w:after="0"/>
        <w:ind w:right="720"/>
        <w:jc w:val="both"/>
        <w:rPr>
          <w:rStyle w:val="Hyperlink"/>
          <w:rFonts w:ascii="Garamond" w:hAnsi="Garamond"/>
          <w:color w:val="auto"/>
          <w:sz w:val="21"/>
          <w:szCs w:val="21"/>
          <w:u w:val="none"/>
        </w:rPr>
      </w:pPr>
    </w:p>
    <w:p w14:paraId="2F33A2F8" w14:textId="77777777" w:rsidR="00E160DA" w:rsidRDefault="00E160DA" w:rsidP="00235F56">
      <w:pPr>
        <w:spacing w:after="0"/>
        <w:ind w:right="720"/>
        <w:jc w:val="both"/>
        <w:rPr>
          <w:rStyle w:val="Hyperlink"/>
          <w:rFonts w:ascii="Garamond" w:hAnsi="Garamond"/>
          <w:color w:val="auto"/>
          <w:sz w:val="21"/>
          <w:szCs w:val="21"/>
          <w:u w:val="none"/>
        </w:rPr>
      </w:pPr>
    </w:p>
    <w:p w14:paraId="74B58E36" w14:textId="77777777" w:rsidR="00E160DA" w:rsidRDefault="00E160DA" w:rsidP="00235F56">
      <w:pPr>
        <w:spacing w:after="0"/>
        <w:ind w:right="720"/>
        <w:jc w:val="both"/>
        <w:rPr>
          <w:rStyle w:val="Hyperlink"/>
          <w:rFonts w:ascii="Garamond" w:hAnsi="Garamond"/>
          <w:color w:val="auto"/>
          <w:sz w:val="21"/>
          <w:szCs w:val="21"/>
          <w:u w:val="none"/>
        </w:rPr>
      </w:pPr>
    </w:p>
    <w:p w14:paraId="2D4C94F5" w14:textId="77777777" w:rsidR="00E160DA" w:rsidRDefault="00E160DA" w:rsidP="00235F56">
      <w:pPr>
        <w:spacing w:after="0"/>
        <w:ind w:right="720"/>
        <w:jc w:val="both"/>
        <w:rPr>
          <w:rStyle w:val="Hyperlink"/>
          <w:rFonts w:ascii="Garamond" w:hAnsi="Garamond"/>
          <w:color w:val="auto"/>
          <w:sz w:val="21"/>
          <w:szCs w:val="21"/>
          <w:u w:val="none"/>
        </w:rPr>
      </w:pPr>
    </w:p>
    <w:p w14:paraId="5BDC0C32" w14:textId="77777777" w:rsidR="00E160DA" w:rsidRDefault="00E160DA" w:rsidP="00235F56">
      <w:pPr>
        <w:spacing w:after="0"/>
        <w:ind w:right="720"/>
        <w:jc w:val="both"/>
        <w:rPr>
          <w:rStyle w:val="Hyperlink"/>
          <w:rFonts w:ascii="Garamond" w:hAnsi="Garamond"/>
          <w:color w:val="auto"/>
          <w:sz w:val="21"/>
          <w:szCs w:val="21"/>
          <w:u w:val="none"/>
        </w:rPr>
      </w:pPr>
    </w:p>
    <w:p w14:paraId="7EF45E1A" w14:textId="77777777" w:rsidR="00E160DA" w:rsidRDefault="00E160DA" w:rsidP="00235F56">
      <w:pPr>
        <w:spacing w:after="0"/>
        <w:ind w:right="720"/>
        <w:jc w:val="both"/>
        <w:rPr>
          <w:rStyle w:val="Hyperlink"/>
          <w:rFonts w:ascii="Garamond" w:hAnsi="Garamond"/>
          <w:color w:val="auto"/>
          <w:sz w:val="21"/>
          <w:szCs w:val="21"/>
          <w:u w:val="none"/>
        </w:rPr>
      </w:pPr>
    </w:p>
    <w:p w14:paraId="29DB8474" w14:textId="77777777" w:rsidR="00E160DA" w:rsidRDefault="00E160DA" w:rsidP="00235F56">
      <w:pPr>
        <w:spacing w:after="0"/>
        <w:ind w:right="720"/>
        <w:jc w:val="both"/>
        <w:rPr>
          <w:rStyle w:val="Hyperlink"/>
          <w:rFonts w:ascii="Garamond" w:hAnsi="Garamond"/>
          <w:color w:val="auto"/>
          <w:sz w:val="21"/>
          <w:szCs w:val="21"/>
          <w:u w:val="none"/>
        </w:rPr>
      </w:pPr>
    </w:p>
    <w:p w14:paraId="0493B514" w14:textId="0C6059F7" w:rsidR="000709D0" w:rsidRPr="00E40954" w:rsidRDefault="0038084B" w:rsidP="00E40954">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14:paraId="31967218" w14:textId="59006AAB" w:rsidR="000709D0" w:rsidRPr="00F86CB5" w:rsidRDefault="0038084B" w:rsidP="008B41D1">
      <w:pPr>
        <w:widowControl w:val="0"/>
        <w:tabs>
          <w:tab w:val="left" w:pos="720"/>
          <w:tab w:val="left" w:pos="1800"/>
        </w:tabs>
        <w:spacing w:after="0" w:line="276" w:lineRule="auto"/>
        <w:ind w:hanging="90"/>
        <w:rPr>
          <w:rFonts w:ascii="Garamond" w:hAnsi="Garamond"/>
          <w:b/>
          <w:bCs/>
        </w:rPr>
      </w:pPr>
      <w:r w:rsidRPr="00F86CB5">
        <w:rPr>
          <w:rFonts w:ascii="Garamond" w:hAnsi="Garamond"/>
          <w:b/>
          <w:bCs/>
        </w:rPr>
        <w:t>LENOX</w:t>
      </w:r>
    </w:p>
    <w:p w14:paraId="09F7C5E5" w14:textId="77777777" w:rsidR="008B7F49" w:rsidRDefault="008B7F49" w:rsidP="008B7F49">
      <w:pPr>
        <w:pStyle w:val="NoSpacing"/>
        <w:ind w:hanging="90"/>
        <w:rPr>
          <w:rFonts w:ascii="Garamond" w:hAnsi="Garamond" w:cs="Garamond"/>
        </w:rPr>
      </w:pPr>
      <w:r>
        <w:rPr>
          <w:rFonts w:ascii="Helvetica" w:hAnsi="Helvetica" w:cs="Helvetica"/>
          <w:color w:val="1D2228"/>
          <w:sz w:val="20"/>
          <w:szCs w:val="20"/>
          <w:shd w:val="clear" w:color="auto" w:fill="FFFFFF"/>
        </w:rPr>
        <w:t xml:space="preserve">Easter Sunday </w:t>
      </w:r>
      <w:r w:rsidRPr="00F86CB5">
        <w:rPr>
          <w:rFonts w:ascii="Garamond" w:hAnsi="Garamond" w:cs="Garamond"/>
        </w:rPr>
        <w:t xml:space="preserve">- Collection - </w:t>
      </w:r>
      <w:r>
        <w:rPr>
          <w:rFonts w:ascii="Helvetica" w:hAnsi="Helvetica" w:cs="Helvetica"/>
          <w:color w:val="1D2228"/>
          <w:sz w:val="20"/>
          <w:szCs w:val="20"/>
          <w:shd w:val="clear" w:color="auto" w:fill="FFFFFF"/>
        </w:rPr>
        <w:t xml:space="preserve"> $2,354.00</w:t>
      </w:r>
    </w:p>
    <w:p w14:paraId="157CB4A5" w14:textId="7C0EFCC9" w:rsidR="000F2E26" w:rsidRDefault="00CC08FB" w:rsidP="008B41D1">
      <w:pPr>
        <w:pStyle w:val="NoSpacing"/>
        <w:ind w:hanging="90"/>
        <w:rPr>
          <w:rFonts w:ascii="Garamond" w:hAnsi="Garamond" w:cs="Helvetica"/>
          <w:color w:val="1D2228"/>
          <w:sz w:val="20"/>
          <w:szCs w:val="20"/>
        </w:rPr>
      </w:pPr>
      <w:r w:rsidRPr="00995C3D">
        <w:rPr>
          <w:rFonts w:ascii="Garamond" w:hAnsi="Garamond" w:cs="Helvetica"/>
          <w:color w:val="1D2228"/>
          <w:sz w:val="20"/>
          <w:szCs w:val="20"/>
          <w:shd w:val="clear" w:color="auto" w:fill="FFFFFF"/>
        </w:rPr>
        <w:t xml:space="preserve">ADA- goal </w:t>
      </w:r>
      <w:r w:rsidRPr="00995C3D">
        <w:rPr>
          <w:rFonts w:ascii="Garamond" w:hAnsi="Garamond" w:cs="Helvetica"/>
          <w:color w:val="1D2228"/>
          <w:sz w:val="23"/>
          <w:szCs w:val="23"/>
          <w:shd w:val="clear" w:color="auto" w:fill="FFFFFF"/>
        </w:rPr>
        <w:t xml:space="preserve">$14,656.00 </w:t>
      </w:r>
      <w:r w:rsidR="001426FF">
        <w:rPr>
          <w:rFonts w:ascii="Garamond" w:hAnsi="Garamond" w:cs="Helvetica"/>
          <w:color w:val="1D2228"/>
          <w:sz w:val="23"/>
          <w:szCs w:val="23"/>
          <w:shd w:val="clear" w:color="auto" w:fill="FFFFFF"/>
        </w:rPr>
        <w:t>balance - $11,281.00</w:t>
      </w:r>
    </w:p>
    <w:p w14:paraId="3E1FC5BF" w14:textId="46A07A32" w:rsidR="008B6F1E" w:rsidRPr="00995C3D" w:rsidRDefault="008B6F1E" w:rsidP="008B41D1">
      <w:pPr>
        <w:pStyle w:val="NoSpacing"/>
        <w:ind w:hanging="90"/>
        <w:rPr>
          <w:rFonts w:ascii="Garamond" w:hAnsi="Garamond" w:cs="Helvetica"/>
          <w:color w:val="1D2228"/>
          <w:sz w:val="20"/>
          <w:szCs w:val="20"/>
          <w:shd w:val="clear" w:color="auto" w:fill="FFFFFF"/>
        </w:rPr>
      </w:pPr>
      <w:r w:rsidRPr="00995C3D">
        <w:rPr>
          <w:rFonts w:ascii="Garamond" w:hAnsi="Garamond" w:cs="Helvetica"/>
          <w:color w:val="1D2228"/>
          <w:sz w:val="20"/>
          <w:szCs w:val="20"/>
          <w:shd w:val="clear" w:color="auto" w:fill="FFFFFF"/>
        </w:rPr>
        <w:t xml:space="preserve">February Income - $6,332.00  </w:t>
      </w:r>
    </w:p>
    <w:p w14:paraId="3EB9B5DC" w14:textId="377928D2" w:rsidR="00E40954" w:rsidRPr="00995C3D" w:rsidRDefault="008B6F1E" w:rsidP="008B41D1">
      <w:pPr>
        <w:pStyle w:val="NoSpacing"/>
        <w:ind w:hanging="90"/>
        <w:rPr>
          <w:rFonts w:ascii="Garamond" w:hAnsi="Garamond" w:cs="Garamond"/>
        </w:rPr>
      </w:pPr>
      <w:r w:rsidRPr="00995C3D">
        <w:rPr>
          <w:rFonts w:ascii="Garamond" w:hAnsi="Garamond" w:cs="Helvetica"/>
          <w:color w:val="1D2228"/>
          <w:sz w:val="20"/>
          <w:szCs w:val="20"/>
          <w:shd w:val="clear" w:color="auto" w:fill="FFFFFF"/>
        </w:rPr>
        <w:t>February Expenses - $4,603.69</w:t>
      </w:r>
    </w:p>
    <w:p w14:paraId="06209860" w14:textId="77777777" w:rsidR="000709D0" w:rsidRPr="00E40954" w:rsidRDefault="000709D0" w:rsidP="008B41D1">
      <w:pPr>
        <w:pStyle w:val="NoSpacing"/>
        <w:ind w:hanging="90"/>
        <w:rPr>
          <w:rFonts w:ascii="Garamond" w:hAnsi="Garamond" w:cs="Garamond"/>
          <w:sz w:val="12"/>
          <w:szCs w:val="12"/>
        </w:rPr>
      </w:pPr>
    </w:p>
    <w:p w14:paraId="2B824CC7" w14:textId="77777777" w:rsidR="000709D0" w:rsidRPr="00F86CB5" w:rsidRDefault="0038084B" w:rsidP="008B41D1">
      <w:pPr>
        <w:widowControl w:val="0"/>
        <w:tabs>
          <w:tab w:val="left" w:pos="720"/>
          <w:tab w:val="left" w:pos="1800"/>
        </w:tabs>
        <w:spacing w:after="0" w:line="276" w:lineRule="auto"/>
        <w:ind w:hanging="90"/>
        <w:rPr>
          <w:rFonts w:ascii="Garamond" w:hAnsi="Garamond"/>
          <w:b/>
          <w:bCs/>
        </w:rPr>
      </w:pPr>
      <w:r w:rsidRPr="00F86CB5">
        <w:rPr>
          <w:rFonts w:ascii="Garamond" w:hAnsi="Garamond"/>
          <w:b/>
          <w:bCs/>
        </w:rPr>
        <w:t>CORNING</w:t>
      </w:r>
    </w:p>
    <w:p w14:paraId="05D93327" w14:textId="07513167" w:rsidR="0052460B" w:rsidRDefault="003E2D14" w:rsidP="008B41D1">
      <w:pPr>
        <w:pStyle w:val="NoSpacing"/>
        <w:ind w:hanging="90"/>
        <w:rPr>
          <w:rFonts w:ascii="Garamond" w:hAnsi="Garamond" w:cs="Garamond"/>
        </w:rPr>
      </w:pPr>
      <w:r>
        <w:rPr>
          <w:rFonts w:ascii="Helvetica" w:hAnsi="Helvetica" w:cs="Helvetica"/>
          <w:color w:val="1D2228"/>
          <w:sz w:val="20"/>
          <w:szCs w:val="20"/>
          <w:shd w:val="clear" w:color="auto" w:fill="FFFFFF"/>
        </w:rPr>
        <w:t xml:space="preserve">Easter </w:t>
      </w:r>
      <w:r w:rsidR="0052460B" w:rsidRPr="00F86CB5">
        <w:rPr>
          <w:rFonts w:ascii="Garamond" w:hAnsi="Garamond" w:cs="Garamond"/>
        </w:rPr>
        <w:t xml:space="preserve">- Collection - </w:t>
      </w:r>
      <w:r>
        <w:rPr>
          <w:rFonts w:ascii="Helvetica" w:hAnsi="Helvetica" w:cs="Helvetica"/>
          <w:color w:val="1D2228"/>
          <w:sz w:val="20"/>
          <w:szCs w:val="20"/>
          <w:shd w:val="clear" w:color="auto" w:fill="FFFFFF"/>
        </w:rPr>
        <w:t xml:space="preserve"> $</w:t>
      </w:r>
      <w:r w:rsidR="008B7F49">
        <w:rPr>
          <w:rFonts w:ascii="Helvetica" w:hAnsi="Helvetica" w:cs="Helvetica"/>
          <w:color w:val="1D2228"/>
          <w:sz w:val="20"/>
          <w:szCs w:val="20"/>
          <w:shd w:val="clear" w:color="auto" w:fill="FFFFFF"/>
        </w:rPr>
        <w:t>1,500.00</w:t>
      </w:r>
    </w:p>
    <w:p w14:paraId="1B7F86C2" w14:textId="57554F81" w:rsidR="00CC08FB" w:rsidRPr="00995C3D" w:rsidRDefault="00CC08FB" w:rsidP="008B41D1">
      <w:pPr>
        <w:pStyle w:val="NoSpacing"/>
        <w:ind w:hanging="90"/>
        <w:rPr>
          <w:rFonts w:ascii="Garamond" w:hAnsi="Garamond" w:cs="Helvetica"/>
          <w:color w:val="1D2228"/>
          <w:sz w:val="23"/>
          <w:szCs w:val="23"/>
          <w:shd w:val="clear" w:color="auto" w:fill="FFFFFF"/>
        </w:rPr>
      </w:pPr>
      <w:r w:rsidRPr="00995C3D">
        <w:rPr>
          <w:rFonts w:ascii="Garamond" w:hAnsi="Garamond" w:cs="Helvetica"/>
          <w:color w:val="1D2228"/>
          <w:sz w:val="20"/>
          <w:szCs w:val="20"/>
          <w:shd w:val="clear" w:color="auto" w:fill="FFFFFF"/>
        </w:rPr>
        <w:t xml:space="preserve">ADA-goal </w:t>
      </w:r>
      <w:r w:rsidRPr="00995C3D">
        <w:rPr>
          <w:rFonts w:ascii="Garamond" w:hAnsi="Garamond" w:cs="Helvetica"/>
          <w:color w:val="1D2228"/>
          <w:sz w:val="23"/>
          <w:szCs w:val="23"/>
          <w:shd w:val="clear" w:color="auto" w:fill="FFFFFF"/>
        </w:rPr>
        <w:t>$16,671.00</w:t>
      </w:r>
      <w:r w:rsidR="00235F56">
        <w:rPr>
          <w:rFonts w:ascii="Garamond" w:hAnsi="Garamond" w:cs="Helvetica"/>
          <w:color w:val="1D2228"/>
          <w:sz w:val="23"/>
          <w:szCs w:val="23"/>
          <w:shd w:val="clear" w:color="auto" w:fill="FFFFFF"/>
        </w:rPr>
        <w:t xml:space="preserve"> balance -- $15,761.00</w:t>
      </w:r>
    </w:p>
    <w:p w14:paraId="0A2E2DB6" w14:textId="77777777" w:rsidR="000F2E26" w:rsidRDefault="008B6F1E" w:rsidP="008B41D1">
      <w:pPr>
        <w:pStyle w:val="NoSpacing"/>
        <w:ind w:hanging="90"/>
        <w:rPr>
          <w:rFonts w:ascii="Garamond" w:hAnsi="Garamond" w:cs="Helvetica"/>
          <w:color w:val="1D2228"/>
          <w:sz w:val="20"/>
          <w:szCs w:val="20"/>
          <w:shd w:val="clear" w:color="auto" w:fill="FFFFFF"/>
        </w:rPr>
      </w:pPr>
      <w:r w:rsidRPr="00995C3D">
        <w:rPr>
          <w:rFonts w:ascii="Garamond" w:hAnsi="Garamond" w:cs="Helvetica"/>
          <w:color w:val="1D2228"/>
          <w:sz w:val="20"/>
          <w:szCs w:val="20"/>
          <w:shd w:val="clear" w:color="auto" w:fill="FFFFFF"/>
        </w:rPr>
        <w:t>Febr</w:t>
      </w:r>
      <w:r w:rsidR="00FC23D3" w:rsidRPr="00995C3D">
        <w:rPr>
          <w:rFonts w:ascii="Garamond" w:hAnsi="Garamond" w:cs="Helvetica"/>
          <w:color w:val="1D2228"/>
          <w:sz w:val="20"/>
          <w:szCs w:val="20"/>
          <w:shd w:val="clear" w:color="auto" w:fill="FFFFFF"/>
        </w:rPr>
        <w:t>uary</w:t>
      </w:r>
      <w:r w:rsidR="001845E8" w:rsidRPr="00995C3D">
        <w:rPr>
          <w:rFonts w:ascii="Garamond" w:hAnsi="Garamond" w:cs="Helvetica"/>
          <w:color w:val="1D2228"/>
          <w:sz w:val="20"/>
          <w:szCs w:val="20"/>
          <w:shd w:val="clear" w:color="auto" w:fill="FFFFFF"/>
        </w:rPr>
        <w:t xml:space="preserve"> Income - $</w:t>
      </w:r>
      <w:r w:rsidR="00B12066" w:rsidRPr="00995C3D">
        <w:rPr>
          <w:rFonts w:ascii="Garamond" w:hAnsi="Garamond" w:cs="Helvetica"/>
          <w:color w:val="1D2228"/>
          <w:sz w:val="20"/>
          <w:szCs w:val="20"/>
          <w:shd w:val="clear" w:color="auto" w:fill="FFFFFF"/>
        </w:rPr>
        <w:t xml:space="preserve"> </w:t>
      </w:r>
      <w:r w:rsidR="000F2E26">
        <w:rPr>
          <w:rFonts w:ascii="Garamond" w:hAnsi="Garamond" w:cs="Helvetica"/>
          <w:color w:val="1D2228"/>
          <w:sz w:val="20"/>
          <w:szCs w:val="20"/>
          <w:shd w:val="clear" w:color="auto" w:fill="FFFFFF"/>
        </w:rPr>
        <w:t xml:space="preserve">11,189.81 </w:t>
      </w:r>
    </w:p>
    <w:p w14:paraId="477A2E46" w14:textId="247A7D85" w:rsidR="003627BC" w:rsidRPr="00995C3D" w:rsidRDefault="000F2E26" w:rsidP="000F2E26">
      <w:pPr>
        <w:pStyle w:val="NoSpacing"/>
        <w:rPr>
          <w:rFonts w:ascii="Garamond" w:hAnsi="Garamond" w:cs="Helvetica"/>
          <w:color w:val="1D2228"/>
          <w:sz w:val="20"/>
          <w:szCs w:val="20"/>
          <w:shd w:val="clear" w:color="auto" w:fill="FFFFFF"/>
        </w:rPr>
      </w:pPr>
      <w:r>
        <w:rPr>
          <w:rFonts w:ascii="Garamond" w:hAnsi="Garamond" w:cs="Helvetica"/>
          <w:color w:val="1D2228"/>
          <w:sz w:val="20"/>
          <w:szCs w:val="20"/>
          <w:shd w:val="clear" w:color="auto" w:fill="FFFFFF"/>
        </w:rPr>
        <w:t>(includes $5000 donation from Altar Society)</w:t>
      </w:r>
    </w:p>
    <w:p w14:paraId="1E6F8162" w14:textId="0EC00B0A" w:rsidR="000F2CE8" w:rsidRPr="00995C3D" w:rsidRDefault="008B6F1E" w:rsidP="008B41D1">
      <w:pPr>
        <w:pStyle w:val="NoSpacing"/>
        <w:ind w:hanging="90"/>
        <w:rPr>
          <w:rFonts w:ascii="Garamond" w:hAnsi="Garamond" w:cs="Helvetica"/>
          <w:color w:val="1D2228"/>
          <w:sz w:val="20"/>
          <w:szCs w:val="20"/>
          <w:shd w:val="clear" w:color="auto" w:fill="FFFFFF"/>
        </w:rPr>
      </w:pPr>
      <w:r w:rsidRPr="00995C3D">
        <w:rPr>
          <w:rFonts w:ascii="Garamond" w:hAnsi="Garamond" w:cs="Helvetica"/>
          <w:color w:val="1D2228"/>
          <w:sz w:val="20"/>
          <w:szCs w:val="20"/>
          <w:shd w:val="clear" w:color="auto" w:fill="FFFFFF"/>
        </w:rPr>
        <w:t>Febr</w:t>
      </w:r>
      <w:r w:rsidR="00FC23D3" w:rsidRPr="00995C3D">
        <w:rPr>
          <w:rFonts w:ascii="Garamond" w:hAnsi="Garamond" w:cs="Helvetica"/>
          <w:color w:val="1D2228"/>
          <w:sz w:val="20"/>
          <w:szCs w:val="20"/>
          <w:shd w:val="clear" w:color="auto" w:fill="FFFFFF"/>
        </w:rPr>
        <w:t xml:space="preserve">uary </w:t>
      </w:r>
      <w:r w:rsidR="001845E8" w:rsidRPr="00995C3D">
        <w:rPr>
          <w:rFonts w:ascii="Garamond" w:hAnsi="Garamond" w:cs="Helvetica"/>
          <w:color w:val="1D2228"/>
          <w:sz w:val="20"/>
          <w:szCs w:val="20"/>
          <w:shd w:val="clear" w:color="auto" w:fill="FFFFFF"/>
        </w:rPr>
        <w:t xml:space="preserve">Expenses - </w:t>
      </w:r>
      <w:r w:rsidR="00CC604D" w:rsidRPr="00995C3D">
        <w:rPr>
          <w:rFonts w:ascii="Garamond" w:hAnsi="Garamond" w:cs="Helvetica"/>
          <w:color w:val="1D2228"/>
          <w:sz w:val="20"/>
          <w:szCs w:val="20"/>
          <w:shd w:val="clear" w:color="auto" w:fill="FFFFFF"/>
        </w:rPr>
        <w:t xml:space="preserve">$ </w:t>
      </w:r>
      <w:r w:rsidR="00CC604D">
        <w:rPr>
          <w:rFonts w:ascii="Garamond" w:hAnsi="Garamond" w:cs="Helvetica"/>
          <w:color w:val="1D2228"/>
          <w:sz w:val="20"/>
          <w:szCs w:val="20"/>
          <w:shd w:val="clear" w:color="auto" w:fill="FFFFFF"/>
        </w:rPr>
        <w:t>7,443.25</w:t>
      </w:r>
    </w:p>
    <w:p w14:paraId="0559371A" w14:textId="4B69BB8F" w:rsidR="00DC4A12" w:rsidRPr="00CC08FB" w:rsidRDefault="00E40954" w:rsidP="008B41D1">
      <w:pPr>
        <w:pStyle w:val="NoSpacing"/>
        <w:ind w:hanging="90"/>
        <w:rPr>
          <w:rFonts w:ascii="Garamond" w:hAnsi="Garamond" w:cs="Garamond"/>
          <w:sz w:val="12"/>
          <w:szCs w:val="12"/>
        </w:rPr>
      </w:pPr>
      <w:r w:rsidRPr="004601D3">
        <w:rPr>
          <w:rFonts w:ascii="Garamond" w:hAnsi="Garamond" w:cs="Garamond"/>
          <w:sz w:val="24"/>
          <w:szCs w:val="24"/>
        </w:rPr>
        <w:t xml:space="preserve"> </w:t>
      </w:r>
    </w:p>
    <w:p w14:paraId="0A9FCCFE" w14:textId="77DA6406" w:rsidR="000709D0" w:rsidRDefault="0038084B" w:rsidP="008B41D1">
      <w:pPr>
        <w:pStyle w:val="NoSpacing"/>
        <w:ind w:hanging="90"/>
        <w:jc w:val="center"/>
        <w:rPr>
          <w:rFonts w:ascii="Garamond" w:hAnsi="Garamond" w:cs="Garamond"/>
          <w:b/>
          <w:bCs/>
          <w:sz w:val="21"/>
          <w:szCs w:val="21"/>
          <w:u w:val="single"/>
        </w:rPr>
      </w:pPr>
      <w:r>
        <w:rPr>
          <w:rFonts w:ascii="Garamond" w:hAnsi="Garamond" w:cs="Garamond"/>
          <w:b/>
          <w:bCs/>
          <w:sz w:val="21"/>
          <w:szCs w:val="21"/>
          <w:u w:val="single"/>
        </w:rPr>
        <w:t>LITURGICAL ASSIGNMENTS</w:t>
      </w:r>
    </w:p>
    <w:p w14:paraId="11C67315" w14:textId="120A3797" w:rsidR="00645313" w:rsidRPr="00645313" w:rsidRDefault="00645313" w:rsidP="008B41D1">
      <w:pPr>
        <w:pStyle w:val="NoSpacing"/>
        <w:ind w:hanging="90"/>
        <w:rPr>
          <w:rFonts w:ascii="Garamond" w:hAnsi="Garamond" w:cs="Garamond"/>
          <w:b/>
          <w:bCs/>
          <w:sz w:val="12"/>
          <w:szCs w:val="12"/>
        </w:rPr>
      </w:pPr>
    </w:p>
    <w:p w14:paraId="2F87E42C" w14:textId="279FD9BE" w:rsidR="000709D0"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CORNING - SATURDAY, </w:t>
      </w:r>
      <w:r w:rsidR="00235F56">
        <w:rPr>
          <w:rFonts w:ascii="Garamond" w:hAnsi="Garamond" w:cs="Garamond"/>
          <w:b/>
          <w:bCs/>
          <w:sz w:val="21"/>
          <w:szCs w:val="21"/>
        </w:rPr>
        <w:t xml:space="preserve">April </w:t>
      </w:r>
      <w:r w:rsidR="008B7F49">
        <w:rPr>
          <w:rFonts w:ascii="Garamond" w:hAnsi="Garamond" w:cs="Garamond"/>
          <w:b/>
          <w:bCs/>
          <w:sz w:val="21"/>
          <w:szCs w:val="21"/>
        </w:rPr>
        <w:t>13</w:t>
      </w:r>
    </w:p>
    <w:p w14:paraId="0B4932CC" w14:textId="44AB58B1"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Lector: </w:t>
      </w:r>
      <w:r w:rsidR="008B7F49">
        <w:rPr>
          <w:rFonts w:ascii="Garamond" w:hAnsi="Garamond" w:cs="Garamond"/>
          <w:sz w:val="21"/>
          <w:szCs w:val="21"/>
        </w:rPr>
        <w:t>Denise McGrew</w:t>
      </w:r>
    </w:p>
    <w:p w14:paraId="122E622D" w14:textId="422C1DC8"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Ushers:</w:t>
      </w:r>
      <w:r>
        <w:rPr>
          <w:rFonts w:ascii="Garamond" w:hAnsi="Garamond" w:cs="Garamond"/>
          <w:sz w:val="21"/>
          <w:szCs w:val="21"/>
        </w:rPr>
        <w:t xml:space="preserve"> </w:t>
      </w:r>
      <w:r w:rsidR="008B7F49">
        <w:rPr>
          <w:rFonts w:ascii="Garamond" w:hAnsi="Garamond" w:cs="Garamond"/>
          <w:sz w:val="21"/>
          <w:szCs w:val="21"/>
        </w:rPr>
        <w:t>Bill &amp; Kathy Morrison</w:t>
      </w:r>
    </w:p>
    <w:p w14:paraId="18791651" w14:textId="5652D025" w:rsidR="000709D0" w:rsidRPr="0078584D" w:rsidRDefault="000709D0" w:rsidP="008B41D1">
      <w:pPr>
        <w:pStyle w:val="NoSpacing"/>
        <w:ind w:hanging="90"/>
        <w:rPr>
          <w:rFonts w:ascii="Garamond" w:hAnsi="Garamond" w:cs="Garamond"/>
          <w:sz w:val="8"/>
          <w:szCs w:val="8"/>
        </w:rPr>
      </w:pPr>
    </w:p>
    <w:p w14:paraId="428A4933" w14:textId="5E4F8BCB" w:rsidR="00CA2CD9"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CORNING - SUNDAY, </w:t>
      </w:r>
      <w:r w:rsidR="00235F56">
        <w:rPr>
          <w:rFonts w:ascii="Garamond" w:hAnsi="Garamond" w:cs="Garamond"/>
          <w:b/>
          <w:bCs/>
          <w:sz w:val="21"/>
          <w:szCs w:val="21"/>
        </w:rPr>
        <w:t xml:space="preserve">April </w:t>
      </w:r>
      <w:r w:rsidR="008B7F49">
        <w:rPr>
          <w:rFonts w:ascii="Garamond" w:hAnsi="Garamond" w:cs="Garamond"/>
          <w:b/>
          <w:bCs/>
          <w:sz w:val="21"/>
          <w:szCs w:val="21"/>
        </w:rPr>
        <w:t>14</w:t>
      </w:r>
    </w:p>
    <w:p w14:paraId="11FE5346" w14:textId="7FF4DDD7" w:rsidR="0076789D" w:rsidRDefault="0038084B" w:rsidP="008B41D1">
      <w:pPr>
        <w:pStyle w:val="NoSpacing"/>
        <w:ind w:hanging="90"/>
        <w:rPr>
          <w:rFonts w:ascii="Garamond" w:hAnsi="Garamond" w:cs="Garamond"/>
          <w:b/>
          <w:bCs/>
          <w:sz w:val="21"/>
          <w:szCs w:val="21"/>
        </w:rPr>
      </w:pPr>
      <w:r>
        <w:rPr>
          <w:rFonts w:ascii="Garamond" w:hAnsi="Garamond" w:cs="Garamond"/>
          <w:b/>
          <w:bCs/>
          <w:sz w:val="21"/>
          <w:szCs w:val="21"/>
        </w:rPr>
        <w:t>Servers:</w:t>
      </w:r>
      <w:r>
        <w:rPr>
          <w:rFonts w:ascii="Garamond" w:hAnsi="Garamond" w:cs="Garamond"/>
          <w:sz w:val="21"/>
          <w:szCs w:val="21"/>
        </w:rPr>
        <w:t xml:space="preserve"> </w:t>
      </w:r>
      <w:r w:rsidR="008B7F49">
        <w:rPr>
          <w:rFonts w:ascii="Garamond" w:hAnsi="Garamond" w:cs="Garamond"/>
          <w:sz w:val="21"/>
          <w:szCs w:val="21"/>
        </w:rPr>
        <w:t>Sean, Finn &amp; Ryder</w:t>
      </w:r>
    </w:p>
    <w:p w14:paraId="526C2B2F" w14:textId="008E0CE7"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Lector: </w:t>
      </w:r>
      <w:r w:rsidR="008B7F49">
        <w:rPr>
          <w:rFonts w:ascii="Garamond" w:hAnsi="Garamond" w:cs="Garamond"/>
          <w:sz w:val="21"/>
          <w:szCs w:val="21"/>
        </w:rPr>
        <w:t>Linda Schafroth</w:t>
      </w:r>
    </w:p>
    <w:p w14:paraId="1A2EF566" w14:textId="41EFE1F7" w:rsidR="00CA414B" w:rsidRPr="00CA414B" w:rsidRDefault="00645313" w:rsidP="008B41D1">
      <w:pPr>
        <w:pStyle w:val="NoSpacing"/>
        <w:ind w:hanging="90"/>
        <w:rPr>
          <w:rFonts w:ascii="Garamond" w:hAnsi="Garamond" w:cs="Garamond"/>
          <w:sz w:val="21"/>
          <w:szCs w:val="21"/>
        </w:rPr>
      </w:pPr>
      <w:r>
        <w:rPr>
          <w:rFonts w:ascii="Garamond" w:hAnsi="Garamond" w:cs="Garamond"/>
          <w:b/>
          <w:bCs/>
          <w:sz w:val="21"/>
          <w:szCs w:val="21"/>
        </w:rPr>
        <w:t xml:space="preserve">EM: </w:t>
      </w:r>
      <w:r w:rsidR="008B7F49">
        <w:rPr>
          <w:rFonts w:ascii="Garamond" w:hAnsi="Garamond" w:cs="Garamond"/>
          <w:sz w:val="21"/>
          <w:szCs w:val="21"/>
        </w:rPr>
        <w:t>Lynn Schafroth</w:t>
      </w:r>
    </w:p>
    <w:p w14:paraId="0CB7DC24" w14:textId="06C20F20"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w:t>
      </w:r>
      <w:r w:rsidR="008B7F49">
        <w:rPr>
          <w:rFonts w:ascii="Garamond" w:hAnsi="Garamond" w:cs="Garamond"/>
          <w:sz w:val="21"/>
          <w:szCs w:val="21"/>
        </w:rPr>
        <w:t>Chelsea Ramsey</w:t>
      </w:r>
    </w:p>
    <w:p w14:paraId="048505AF" w14:textId="6E98944B"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Ushers</w:t>
      </w:r>
      <w:r w:rsidR="0028679A">
        <w:rPr>
          <w:rFonts w:ascii="Garamond" w:hAnsi="Garamond" w:cs="Garamond"/>
          <w:b/>
          <w:bCs/>
          <w:sz w:val="21"/>
          <w:szCs w:val="21"/>
        </w:rPr>
        <w:t xml:space="preserve">: </w:t>
      </w:r>
      <w:r w:rsidR="008B7F49">
        <w:rPr>
          <w:rFonts w:ascii="Garamond" w:hAnsi="Garamond" w:cs="Garamond"/>
          <w:sz w:val="21"/>
          <w:szCs w:val="21"/>
        </w:rPr>
        <w:t>John &amp; Shirley Boswell</w:t>
      </w:r>
    </w:p>
    <w:p w14:paraId="0C57CDF4" w14:textId="61341AD6" w:rsidR="0076789D"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Gift Bearers: </w:t>
      </w:r>
      <w:r w:rsidR="008B7F49">
        <w:rPr>
          <w:rFonts w:ascii="Garamond" w:hAnsi="Garamond" w:cs="Garamond"/>
          <w:sz w:val="21"/>
          <w:szCs w:val="21"/>
        </w:rPr>
        <w:t>Arnold &amp; Stacy Maynes</w:t>
      </w:r>
    </w:p>
    <w:p w14:paraId="38B42ABA" w14:textId="0E3CE460"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Musician:</w:t>
      </w:r>
      <w:r>
        <w:rPr>
          <w:rFonts w:ascii="Garamond" w:hAnsi="Garamond" w:cs="Garamond"/>
          <w:sz w:val="21"/>
          <w:szCs w:val="21"/>
        </w:rPr>
        <w:t xml:space="preserve"> </w:t>
      </w:r>
      <w:r w:rsidR="00235F56">
        <w:rPr>
          <w:rFonts w:ascii="Garamond" w:hAnsi="Garamond" w:cs="Garamond"/>
          <w:sz w:val="21"/>
          <w:szCs w:val="21"/>
        </w:rPr>
        <w:t>Marilea</w:t>
      </w:r>
    </w:p>
    <w:p w14:paraId="6586DCD3" w14:textId="27C595B7" w:rsidR="004E6973"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Cantor: </w:t>
      </w:r>
      <w:r w:rsidR="008B7F49">
        <w:rPr>
          <w:rFonts w:ascii="Garamond" w:hAnsi="Garamond" w:cs="Garamond"/>
          <w:sz w:val="21"/>
          <w:szCs w:val="21"/>
        </w:rPr>
        <w:t>Anna Mealey</w:t>
      </w:r>
    </w:p>
    <w:p w14:paraId="3DD8B8A6" w14:textId="7BFD5799" w:rsidR="0076789D" w:rsidRDefault="004601D3" w:rsidP="008B41D1">
      <w:pPr>
        <w:spacing w:after="0"/>
        <w:ind w:left="-180" w:right="-58" w:hanging="90"/>
        <w:jc w:val="both"/>
        <w:rPr>
          <w:rFonts w:ascii="Garamond" w:hAnsi="Garamond" w:cs="Garamond"/>
          <w:sz w:val="21"/>
          <w:szCs w:val="21"/>
        </w:rPr>
      </w:pPr>
      <w:r>
        <w:rPr>
          <w:rFonts w:ascii="Garamond" w:hAnsi="Garamond" w:cs="Garamond"/>
          <w:b/>
          <w:bCs/>
          <w:sz w:val="21"/>
          <w:szCs w:val="21"/>
        </w:rPr>
        <w:t xml:space="preserve">   </w:t>
      </w:r>
      <w:r w:rsidR="0038084B">
        <w:rPr>
          <w:rFonts w:ascii="Garamond" w:hAnsi="Garamond" w:cs="Garamond"/>
          <w:b/>
          <w:bCs/>
          <w:sz w:val="21"/>
          <w:szCs w:val="21"/>
        </w:rPr>
        <w:t xml:space="preserve">Money Counters </w:t>
      </w:r>
      <w:r w:rsidR="000F2E26">
        <w:rPr>
          <w:rFonts w:ascii="Garamond" w:hAnsi="Garamond" w:cs="Garamond"/>
          <w:b/>
          <w:bCs/>
          <w:sz w:val="21"/>
          <w:szCs w:val="21"/>
        </w:rPr>
        <w:t xml:space="preserve">April </w:t>
      </w:r>
      <w:r w:rsidR="008B7F49">
        <w:rPr>
          <w:rFonts w:ascii="Garamond" w:hAnsi="Garamond" w:cs="Garamond"/>
          <w:b/>
          <w:bCs/>
          <w:sz w:val="21"/>
          <w:szCs w:val="21"/>
        </w:rPr>
        <w:t>16</w:t>
      </w:r>
      <w:r w:rsidR="0038084B">
        <w:rPr>
          <w:rFonts w:ascii="Garamond" w:hAnsi="Garamond" w:cs="Garamond"/>
          <w:b/>
          <w:bCs/>
          <w:sz w:val="21"/>
          <w:szCs w:val="21"/>
        </w:rPr>
        <w:t xml:space="preserve">: </w:t>
      </w:r>
      <w:r w:rsidR="008B7F49">
        <w:rPr>
          <w:rFonts w:ascii="Garamond" w:hAnsi="Garamond" w:cs="Garamond"/>
          <w:sz w:val="21"/>
          <w:szCs w:val="21"/>
        </w:rPr>
        <w:t>Bernadine &amp; Barb</w:t>
      </w:r>
    </w:p>
    <w:p w14:paraId="694C3CA3" w14:textId="77777777" w:rsidR="0076789D" w:rsidRPr="00CC08FB" w:rsidRDefault="0076789D" w:rsidP="004601D3">
      <w:pPr>
        <w:spacing w:after="0"/>
        <w:ind w:left="-180" w:right="-58"/>
        <w:jc w:val="both"/>
        <w:rPr>
          <w:rFonts w:ascii="Garamond" w:hAnsi="Garamond" w:cs="Helvetica"/>
          <w:b/>
          <w:bCs/>
          <w:color w:val="1D2228"/>
          <w:sz w:val="12"/>
          <w:szCs w:val="12"/>
          <w:u w:val="single"/>
          <w:shd w:val="clear" w:color="auto" w:fill="FFFFFF"/>
        </w:rPr>
      </w:pPr>
    </w:p>
    <w:p w14:paraId="1780B311" w14:textId="61CC15C3" w:rsidR="006F6337" w:rsidRPr="00995C3D" w:rsidRDefault="004601D3" w:rsidP="00AA01D5">
      <w:pPr>
        <w:spacing w:after="0"/>
        <w:ind w:left="-180" w:right="-58"/>
        <w:jc w:val="both"/>
        <w:rPr>
          <w:rFonts w:ascii="Garamond" w:hAnsi="Garamond" w:cs="Helvetica"/>
          <w:b/>
          <w:bCs/>
          <w:color w:val="1D2228"/>
          <w:sz w:val="21"/>
          <w:szCs w:val="21"/>
          <w:u w:val="single"/>
          <w:shd w:val="clear" w:color="auto" w:fill="FFFFFF"/>
        </w:rPr>
      </w:pPr>
      <w:r w:rsidRPr="00995C3D">
        <w:rPr>
          <w:rFonts w:ascii="Garamond" w:hAnsi="Garamond" w:cs="Helvetica"/>
          <w:b/>
          <w:bCs/>
          <w:color w:val="1D2228"/>
          <w:sz w:val="21"/>
          <w:szCs w:val="21"/>
          <w:u w:val="single"/>
          <w:shd w:val="clear" w:color="auto" w:fill="FFFFFF"/>
        </w:rPr>
        <w:t>CORNING MEETINGS, ETC.</w:t>
      </w:r>
    </w:p>
    <w:p w14:paraId="0A321825" w14:textId="374C91D9" w:rsidR="00235F56" w:rsidRDefault="008B7F49" w:rsidP="00AA01D5">
      <w:pPr>
        <w:spacing w:after="0"/>
        <w:ind w:left="-180"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Liturgy Committee—April 18 at 4:30 p.m.</w:t>
      </w:r>
    </w:p>
    <w:p w14:paraId="56EEC099" w14:textId="77777777" w:rsidR="008B7F49" w:rsidRPr="00235F56" w:rsidRDefault="008B7F49" w:rsidP="00AA01D5">
      <w:pPr>
        <w:spacing w:after="0"/>
        <w:ind w:left="-180" w:right="-58"/>
        <w:jc w:val="both"/>
        <w:rPr>
          <w:rFonts w:ascii="Garamond" w:hAnsi="Garamond" w:cs="Helvetica"/>
          <w:color w:val="1D2228"/>
          <w:sz w:val="24"/>
          <w:szCs w:val="24"/>
          <w:shd w:val="clear" w:color="auto" w:fill="FFFFFF"/>
        </w:rPr>
      </w:pPr>
    </w:p>
    <w:p w14:paraId="6C86DC2B" w14:textId="53D62362" w:rsidR="000709D0" w:rsidRDefault="0038084B" w:rsidP="008B41D1">
      <w:pPr>
        <w:pStyle w:val="NoSpacing"/>
        <w:ind w:hanging="180"/>
        <w:rPr>
          <w:rFonts w:ascii="Garamond" w:hAnsi="Garamond" w:cs="Garamond"/>
          <w:b/>
          <w:bCs/>
          <w:sz w:val="21"/>
          <w:szCs w:val="21"/>
        </w:rPr>
      </w:pPr>
      <w:r>
        <w:rPr>
          <w:rFonts w:ascii="Garamond" w:hAnsi="Garamond" w:cs="Garamond"/>
          <w:b/>
          <w:bCs/>
          <w:sz w:val="21"/>
          <w:szCs w:val="21"/>
        </w:rPr>
        <w:t xml:space="preserve">LENOX - SUNDAY, </w:t>
      </w:r>
      <w:r w:rsidR="00235F56">
        <w:rPr>
          <w:rFonts w:ascii="Garamond" w:hAnsi="Garamond" w:cs="Garamond"/>
          <w:b/>
          <w:bCs/>
          <w:sz w:val="21"/>
          <w:szCs w:val="21"/>
        </w:rPr>
        <w:t xml:space="preserve">April </w:t>
      </w:r>
      <w:r w:rsidR="008B7F49">
        <w:rPr>
          <w:rFonts w:ascii="Garamond" w:hAnsi="Garamond" w:cs="Garamond"/>
          <w:b/>
          <w:bCs/>
          <w:sz w:val="21"/>
          <w:szCs w:val="21"/>
        </w:rPr>
        <w:t>14</w:t>
      </w:r>
    </w:p>
    <w:p w14:paraId="5C90C6A3" w14:textId="62E0D8D7"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w:t>
      </w:r>
      <w:r w:rsidR="00235F56">
        <w:rPr>
          <w:rFonts w:ascii="Garamond" w:hAnsi="Garamond" w:cs="Garamond"/>
          <w:sz w:val="21"/>
          <w:szCs w:val="21"/>
        </w:rPr>
        <w:t>Linda N.</w:t>
      </w:r>
    </w:p>
    <w:p w14:paraId="45B14D32" w14:textId="42CDEE08"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 xml:space="preserve">Lector: </w:t>
      </w:r>
      <w:r w:rsidR="008B7F49" w:rsidRPr="008B7F49">
        <w:rPr>
          <w:rFonts w:ascii="Garamond" w:hAnsi="Garamond" w:cs="Garamond"/>
          <w:sz w:val="21"/>
          <w:szCs w:val="21"/>
        </w:rPr>
        <w:t>Carolina &amp; Kathy</w:t>
      </w:r>
    </w:p>
    <w:p w14:paraId="6D4886C5" w14:textId="296D762B"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Servers:</w:t>
      </w:r>
      <w:r>
        <w:rPr>
          <w:rFonts w:ascii="Garamond" w:hAnsi="Garamond" w:cs="Garamond"/>
          <w:sz w:val="21"/>
          <w:szCs w:val="21"/>
        </w:rPr>
        <w:t xml:space="preserve"> </w:t>
      </w:r>
      <w:r w:rsidR="008B7F49">
        <w:rPr>
          <w:rFonts w:ascii="Garamond" w:hAnsi="Garamond" w:cs="Garamond"/>
          <w:sz w:val="21"/>
          <w:szCs w:val="21"/>
        </w:rPr>
        <w:t>Katherine &amp; Jase</w:t>
      </w:r>
    </w:p>
    <w:p w14:paraId="6D57F9AA" w14:textId="56337812" w:rsidR="0076789D" w:rsidRDefault="00CA414B" w:rsidP="008B41D1">
      <w:pPr>
        <w:pStyle w:val="NoSpacing"/>
        <w:ind w:hanging="180"/>
        <w:rPr>
          <w:rFonts w:ascii="Garamond" w:hAnsi="Garamond" w:cs="Garamond"/>
          <w:b/>
          <w:bCs/>
          <w:sz w:val="21"/>
          <w:szCs w:val="21"/>
        </w:rPr>
      </w:pPr>
      <w:r>
        <w:rPr>
          <w:rFonts w:ascii="Garamond" w:hAnsi="Garamond" w:cs="Garamond"/>
          <w:b/>
          <w:bCs/>
          <w:sz w:val="21"/>
          <w:szCs w:val="21"/>
        </w:rPr>
        <w:t xml:space="preserve">Ushers: </w:t>
      </w:r>
      <w:r w:rsidR="008B7F49" w:rsidRPr="008B7F49">
        <w:rPr>
          <w:rFonts w:ascii="Garamond" w:hAnsi="Garamond" w:cs="Garamond"/>
          <w:sz w:val="21"/>
          <w:szCs w:val="21"/>
        </w:rPr>
        <w:t>Rick &amp; Esther</w:t>
      </w:r>
    </w:p>
    <w:p w14:paraId="1C5C5CC4" w14:textId="5C46CF65" w:rsidR="00CA414B" w:rsidRPr="00CA414B" w:rsidRDefault="00CA414B" w:rsidP="008B41D1">
      <w:pPr>
        <w:pStyle w:val="NoSpacing"/>
        <w:ind w:hanging="180"/>
        <w:rPr>
          <w:rFonts w:ascii="Garamond" w:hAnsi="Garamond" w:cs="Garamond"/>
          <w:sz w:val="21"/>
          <w:szCs w:val="21"/>
        </w:rPr>
      </w:pPr>
      <w:r>
        <w:rPr>
          <w:rFonts w:ascii="Garamond" w:hAnsi="Garamond" w:cs="Garamond"/>
          <w:b/>
          <w:bCs/>
          <w:sz w:val="21"/>
          <w:szCs w:val="21"/>
        </w:rPr>
        <w:t xml:space="preserve">EM: </w:t>
      </w:r>
      <w:r w:rsidR="008B7F49" w:rsidRPr="008B7F49">
        <w:rPr>
          <w:rFonts w:ascii="Garamond" w:hAnsi="Garamond" w:cs="Garamond"/>
          <w:sz w:val="21"/>
          <w:szCs w:val="21"/>
        </w:rPr>
        <w:t>Brian, Kathy, Judy</w:t>
      </w:r>
    </w:p>
    <w:p w14:paraId="1467C266" w14:textId="6E3E39EE" w:rsidR="008B7F49" w:rsidRPr="008B7F49" w:rsidRDefault="00CA414B" w:rsidP="008B7F49">
      <w:pPr>
        <w:spacing w:after="0"/>
        <w:ind w:right="-58" w:hanging="180"/>
        <w:jc w:val="both"/>
        <w:rPr>
          <w:rFonts w:ascii="Garamond" w:hAnsi="Garamond" w:cs="Garamond"/>
          <w:sz w:val="21"/>
          <w:szCs w:val="21"/>
        </w:rPr>
      </w:pPr>
      <w:r>
        <w:rPr>
          <w:rFonts w:ascii="Garamond" w:hAnsi="Garamond" w:cs="Garamond"/>
          <w:b/>
          <w:bCs/>
          <w:sz w:val="21"/>
          <w:szCs w:val="21"/>
        </w:rPr>
        <w:t>Money Counters:</w:t>
      </w:r>
      <w:r w:rsidR="00862C69">
        <w:rPr>
          <w:rFonts w:ascii="Garamond" w:hAnsi="Garamond" w:cs="Garamond"/>
          <w:b/>
          <w:bCs/>
          <w:sz w:val="21"/>
          <w:szCs w:val="21"/>
        </w:rPr>
        <w:t xml:space="preserve"> </w:t>
      </w:r>
      <w:r w:rsidR="0076789D">
        <w:rPr>
          <w:rFonts w:ascii="Garamond" w:hAnsi="Garamond" w:cs="Garamond"/>
          <w:sz w:val="21"/>
          <w:szCs w:val="21"/>
        </w:rPr>
        <w:t>Ray &amp; Steve</w:t>
      </w:r>
    </w:p>
    <w:p w14:paraId="60C6C4DB" w14:textId="42052C98" w:rsidR="00CA414B" w:rsidRDefault="00CA414B" w:rsidP="008B41D1">
      <w:pPr>
        <w:spacing w:after="0"/>
        <w:ind w:right="-58" w:hanging="180"/>
        <w:jc w:val="both"/>
        <w:rPr>
          <w:rFonts w:ascii="Garamond" w:hAnsi="Garamond" w:cs="Garamond"/>
          <w:b/>
          <w:bCs/>
          <w:sz w:val="21"/>
          <w:szCs w:val="21"/>
        </w:rPr>
      </w:pPr>
      <w:r>
        <w:rPr>
          <w:rFonts w:ascii="Garamond" w:hAnsi="Garamond" w:cs="Garamond"/>
          <w:b/>
          <w:bCs/>
          <w:sz w:val="21"/>
          <w:szCs w:val="21"/>
        </w:rPr>
        <w:t>Power Point:</w:t>
      </w:r>
      <w:r w:rsidR="00862C69" w:rsidRPr="008B7F49">
        <w:rPr>
          <w:rFonts w:ascii="Garamond" w:hAnsi="Garamond" w:cs="Garamond"/>
          <w:sz w:val="21"/>
          <w:szCs w:val="21"/>
        </w:rPr>
        <w:t xml:space="preserve"> </w:t>
      </w:r>
      <w:r w:rsidR="008B7F49" w:rsidRPr="008B7F49">
        <w:rPr>
          <w:rFonts w:ascii="Garamond" w:hAnsi="Garamond" w:cs="Garamond"/>
          <w:sz w:val="21"/>
          <w:szCs w:val="21"/>
        </w:rPr>
        <w:t>Brayden</w:t>
      </w:r>
    </w:p>
    <w:p w14:paraId="455BCADB" w14:textId="77777777" w:rsidR="00CA414B" w:rsidRPr="00CC08FB" w:rsidRDefault="00CA414B" w:rsidP="00CA414B">
      <w:pPr>
        <w:spacing w:after="0"/>
        <w:ind w:right="-58"/>
        <w:jc w:val="both"/>
        <w:rPr>
          <w:rFonts w:ascii="Garamond" w:eastAsia="SimSun" w:hAnsi="Garamond" w:cs="Garamond"/>
          <w:color w:val="2C363A"/>
          <w:sz w:val="12"/>
          <w:szCs w:val="12"/>
          <w:shd w:val="clear" w:color="auto" w:fill="FFFFFF"/>
        </w:rPr>
      </w:pPr>
    </w:p>
    <w:p w14:paraId="534A6FB9" w14:textId="13F08391" w:rsidR="003C302B" w:rsidRDefault="001E255B" w:rsidP="003E2D14">
      <w:pPr>
        <w:spacing w:after="0"/>
        <w:ind w:left="-180" w:right="-58"/>
        <w:jc w:val="both"/>
        <w:rPr>
          <w:rFonts w:ascii="Garamond" w:eastAsia="SimSun" w:hAnsi="Garamond" w:cs="Garamond"/>
          <w:color w:val="2C363A"/>
          <w:sz w:val="21"/>
          <w:szCs w:val="21"/>
          <w:shd w:val="clear" w:color="auto" w:fill="FFFFFF"/>
        </w:rPr>
      </w:pPr>
      <w:r w:rsidRPr="00CC08FB">
        <w:rPr>
          <w:rFonts w:ascii="Garamond" w:hAnsi="Garamond" w:cs="Helvetica"/>
          <w:b/>
          <w:bCs/>
          <w:color w:val="1D2228"/>
          <w:u w:val="single"/>
          <w:shd w:val="clear" w:color="auto" w:fill="FFFFFF"/>
        </w:rPr>
        <w:t>LENOX MEETINGS, ETC.</w:t>
      </w:r>
      <w:r w:rsidR="003E2D14">
        <w:rPr>
          <w:rFonts w:ascii="Helvetica" w:hAnsi="Helvetica" w:cs="Helvetica"/>
          <w:color w:val="1D2228"/>
          <w:sz w:val="20"/>
          <w:szCs w:val="20"/>
        </w:rPr>
        <w:br/>
      </w:r>
      <w:r w:rsidR="003E2D14">
        <w:rPr>
          <w:rStyle w:val="Strong"/>
          <w:rFonts w:ascii="Helvetica" w:hAnsi="Helvetica" w:cs="Helvetica"/>
          <w:color w:val="1D2228"/>
          <w:sz w:val="20"/>
          <w:szCs w:val="20"/>
          <w:shd w:val="clear" w:color="auto" w:fill="FFFFFF"/>
        </w:rPr>
        <w:t>NO CYO APRIL 10th</w:t>
      </w:r>
      <w:r w:rsidR="003E2D14">
        <w:rPr>
          <w:rFonts w:ascii="Helvetica" w:hAnsi="Helvetica" w:cs="Helvetica"/>
          <w:color w:val="1D2228"/>
          <w:sz w:val="20"/>
          <w:szCs w:val="20"/>
        </w:rPr>
        <w:br/>
      </w:r>
      <w:r w:rsidR="003E2D14">
        <w:rPr>
          <w:rStyle w:val="Strong"/>
          <w:rFonts w:ascii="Helvetica" w:hAnsi="Helvetica" w:cs="Helvetica"/>
          <w:color w:val="1D2228"/>
          <w:sz w:val="20"/>
          <w:szCs w:val="20"/>
          <w:shd w:val="clear" w:color="auto" w:fill="FFFFFF"/>
        </w:rPr>
        <w:t>COFFEE &amp; ROLLS - </w:t>
      </w:r>
      <w:r w:rsidR="003E2D14">
        <w:rPr>
          <w:rFonts w:ascii="Helvetica" w:hAnsi="Helvetica" w:cs="Helvetica"/>
          <w:color w:val="1D2228"/>
          <w:sz w:val="20"/>
          <w:szCs w:val="20"/>
          <w:shd w:val="clear" w:color="auto" w:fill="FFFFFF"/>
        </w:rPr>
        <w:t>April 14: Linda Bauer &amp; Ann</w:t>
      </w:r>
      <w:r w:rsidR="008B7F49">
        <w:rPr>
          <w:rFonts w:ascii="Helvetica" w:hAnsi="Helvetica" w:cs="Helvetica"/>
          <w:color w:val="1D2228"/>
          <w:sz w:val="20"/>
          <w:szCs w:val="20"/>
          <w:shd w:val="clear" w:color="auto" w:fill="FFFFFF"/>
        </w:rPr>
        <w:t xml:space="preserve"> </w:t>
      </w:r>
      <w:r w:rsidR="003E2D14">
        <w:rPr>
          <w:rFonts w:ascii="Helvetica" w:hAnsi="Helvetica" w:cs="Helvetica"/>
          <w:color w:val="1D2228"/>
          <w:sz w:val="20"/>
          <w:szCs w:val="20"/>
          <w:shd w:val="clear" w:color="auto" w:fill="FFFFFF"/>
        </w:rPr>
        <w:t>Moore; April 21: Paul &amp; Brenda Rainforth and Norbert Bradley; April 28 Jen &amp; Cathy Wood</w:t>
      </w:r>
    </w:p>
    <w:p w14:paraId="0AE0F729" w14:textId="77777777" w:rsidR="008B7F49" w:rsidRDefault="008B7F49">
      <w:pPr>
        <w:pStyle w:val="NoSpacing"/>
        <w:rPr>
          <w:rFonts w:ascii="Garamond" w:hAnsi="Garamond" w:cs="Garamond"/>
        </w:rPr>
      </w:pPr>
    </w:p>
    <w:p w14:paraId="0322B7C4" w14:textId="205F80E8" w:rsidR="000709D0" w:rsidRDefault="008B7F49">
      <w:pPr>
        <w:pStyle w:val="NoSpacing"/>
        <w:rPr>
          <w:rFonts w:ascii="Garamond" w:hAnsi="Garamond" w:cs="Garamond"/>
          <w:sz w:val="21"/>
          <w:szCs w:val="21"/>
        </w:rPr>
      </w:pPr>
      <w:r>
        <w:rPr>
          <w:noProof/>
          <w:sz w:val="21"/>
          <w:szCs w:val="21"/>
          <w:lang w:bidi="he-IL"/>
        </w:rPr>
        <mc:AlternateContent>
          <mc:Choice Requires="wpg">
            <w:drawing>
              <wp:anchor distT="0" distB="0" distL="114300" distR="114300" simplePos="0" relativeHeight="251659264" behindDoc="0" locked="0" layoutInCell="1" allowOverlap="1" wp14:anchorId="0246120D" wp14:editId="2AD7240C">
                <wp:simplePos x="0" y="0"/>
                <wp:positionH relativeFrom="column">
                  <wp:posOffset>81915</wp:posOffset>
                </wp:positionH>
                <wp:positionV relativeFrom="paragraph">
                  <wp:posOffset>112395</wp:posOffset>
                </wp:positionV>
                <wp:extent cx="5697855" cy="1897380"/>
                <wp:effectExtent l="0" t="0" r="0" b="7620"/>
                <wp:wrapNone/>
                <wp:docPr id="4" name="Group 5"/>
                <wp:cNvGraphicFramePr/>
                <a:graphic xmlns:a="http://schemas.openxmlformats.org/drawingml/2006/main">
                  <a:graphicData uri="http://schemas.microsoft.com/office/word/2010/wordprocessingGroup">
                    <wpg:wgp>
                      <wpg:cNvGrpSpPr/>
                      <wpg:grpSpPr>
                        <a:xfrm>
                          <a:off x="0" y="0"/>
                          <a:ext cx="5697855" cy="1897380"/>
                          <a:chOff x="664" y="1582"/>
                          <a:chExt cx="60071" cy="31947"/>
                        </a:xfrm>
                        <a:effectLst/>
                      </wpg:grpSpPr>
                      <wps:wsp>
                        <wps:cNvPr id="5" name="Text Box 2"/>
                        <wps:cNvSpPr txBox="1"/>
                        <wps:spPr bwMode="auto">
                          <a:xfrm>
                            <a:off x="11909" y="1582"/>
                            <a:ext cx="39039" cy="31947"/>
                          </a:xfrm>
                          <a:prstGeom prst="rect">
                            <a:avLst/>
                          </a:prstGeom>
                          <a:solidFill>
                            <a:srgbClr val="FFFFFF"/>
                          </a:solidFill>
                          <a:ln>
                            <a:noFill/>
                          </a:ln>
                          <a:effectLst/>
                        </wps:spPr>
                        <wps:txb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000000">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9" w:tgtFrame="https://webmail.lenoxia.com/_blank" w:history="1">
                                <w:r w:rsidR="0038084B">
                                  <w:rPr>
                                    <w:rStyle w:val="Hyperlink"/>
                                    <w:rFonts w:ascii="Arial Narrow" w:eastAsia="Arial Narrow" w:hAnsi="Arial Narrow" w:cs="Arial Narrow"/>
                                    <w:b/>
                                    <w:bCs/>
                                    <w:color w:val="auto"/>
                                    <w:sz w:val="26"/>
                                    <w:szCs w:val="26"/>
                                    <w:u w:val="none"/>
                                    <w:shd w:val="clear" w:color="auto" w:fill="FFFFFF"/>
                                  </w:rPr>
                                  <w:t>www.stpatrickcorning.com</w:t>
                                </w:r>
                              </w:hyperlink>
                              <w:r w:rsidR="0038084B">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Default="00000000">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0" w:history="1">
                                <w:r w:rsidR="0038084B">
                                  <w:rPr>
                                    <w:rStyle w:val="Hyperlink"/>
                                    <w:rFonts w:ascii="Helvetica" w:eastAsia="Helvetica" w:hAnsi="Helvetica" w:cs="Helvetica"/>
                                    <w:b/>
                                    <w:bCs/>
                                    <w:sz w:val="24"/>
                                    <w:szCs w:val="24"/>
                                    <w:shd w:val="clear" w:color="auto" w:fill="FFFFFF"/>
                                    <w:lang w:eastAsia="zh-CN" w:bidi="ar"/>
                                  </w:rPr>
                                  <w:t>www.</w:t>
                                </w:r>
                                <w:r w:rsidR="0038084B">
                                  <w:rPr>
                                    <w:rStyle w:val="Hyperlink"/>
                                    <w:rFonts w:ascii="Helvetica" w:eastAsia="Helvetica" w:hAnsi="Helvetica" w:cs="Helvetica"/>
                                    <w:b/>
                                    <w:bCs/>
                                    <w:sz w:val="24"/>
                                    <w:szCs w:val="24"/>
                                    <w:shd w:val="clear" w:color="auto" w:fill="FFFFFF"/>
                                  </w:rPr>
                                  <w:t>stpatricklenox.co</w:t>
                                </w:r>
                                <w:r w:rsidR="0038084B">
                                  <w:rPr>
                                    <w:rStyle w:val="Hyperlink"/>
                                    <w:rFonts w:ascii="Helvetica" w:eastAsia="Helvetica" w:hAnsi="Helvetica" w:cs="Helvetica"/>
                                    <w:b/>
                                    <w:bCs/>
                                    <w:sz w:val="24"/>
                                    <w:szCs w:val="24"/>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4B7CF764"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Fr. Livinus Anweting – 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4CA9D81D" w:rsidR="000709D0" w:rsidRDefault="003E2D14">
                              <w:pPr>
                                <w:shd w:val="clear" w:color="auto" w:fill="FFFFFF"/>
                                <w:spacing w:after="0" w:line="240" w:lineRule="auto"/>
                                <w:jc w:val="center"/>
                                <w:rPr>
                                  <w:rFonts w:ascii="Arial" w:eastAsia="Times New Roman" w:hAnsi="Arial" w:cs="Arial"/>
                                  <w:b/>
                                  <w:bCs/>
                                </w:rPr>
                              </w:pPr>
                              <w:r>
                                <w:rPr>
                                  <w:rFonts w:ascii="Arial" w:eastAsia="Times New Roman" w:hAnsi="Arial" w:cs="Arial"/>
                                  <w:b/>
                                  <w:bCs/>
                                </w:rPr>
                                <w:t>April 7</w:t>
                              </w:r>
                              <w:r w:rsidR="004200C9">
                                <w:rPr>
                                  <w:rFonts w:ascii="Arial" w:eastAsia="Times New Roman" w:hAnsi="Arial" w:cs="Arial"/>
                                  <w:b/>
                                  <w:bCs/>
                                </w:rPr>
                                <w:t>, 2024</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47E21B21" w:rsidR="000709D0" w:rsidRDefault="003E2D14" w:rsidP="003E2D14">
                              <w:pPr>
                                <w:spacing w:after="0" w:line="240" w:lineRule="auto"/>
                                <w:rPr>
                                  <w:rFonts w:ascii="Arial" w:hAnsi="Arial" w:cs="Arial"/>
                                  <w:b/>
                                  <w:bCs/>
                                </w:rPr>
                              </w:pPr>
                              <w:r>
                                <w:rPr>
                                  <w:rFonts w:ascii="Arial" w:hAnsi="Arial" w:cs="Arial"/>
                                  <w:b/>
                                  <w:bCs/>
                                </w:rPr>
                                <w:t>DIVINE MERCY SUNDAY / 2ND SUNDAY OF EASTER</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11"/>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12"/>
                          <a:srcRect/>
                          <a:stretch>
                            <a:fillRect/>
                          </a:stretch>
                        </pic:blipFill>
                        <pic:spPr>
                          <a:xfrm>
                            <a:off x="48280" y="4023"/>
                            <a:ext cx="12455" cy="1626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246120D" id="Group 5" o:spid="_x0000_s1028" style="position:absolute;margin-left:6.45pt;margin-top:8.85pt;width:448.65pt;height:149.4pt;z-index:251659264;mso-width-relative:margin;mso-height-relative:margin" coordorigin="664,1582" coordsize="60071,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">
                <v:shapetype id="_x0000_t202" coordsize="21600,21600" o:spt="202" path="m,l,21600r21600,l21600,xe">
                  <v:stroke joinstyle="miter"/>
                  <v:path gradientshapeok="t" o:connecttype="rect"/>
                </v:shapetype>
                <v:shape id="Text Box 2" o:spid="_x0000_s1029" type="#_x0000_t202" style="position:absolute;left:11909;top:1582;width:39039;height:3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000000">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13" w:tgtFrame="https://webmail.lenoxia.com/_blank" w:history="1">
                          <w:r w:rsidR="0038084B">
                            <w:rPr>
                              <w:rStyle w:val="Hyperlink"/>
                              <w:rFonts w:ascii="Arial Narrow" w:eastAsia="Arial Narrow" w:hAnsi="Arial Narrow" w:cs="Arial Narrow"/>
                              <w:b/>
                              <w:bCs/>
                              <w:color w:val="auto"/>
                              <w:sz w:val="26"/>
                              <w:szCs w:val="26"/>
                              <w:u w:val="none"/>
                              <w:shd w:val="clear" w:color="auto" w:fill="FFFFFF"/>
                            </w:rPr>
                            <w:t>www.stpatrickcorning.com</w:t>
                          </w:r>
                        </w:hyperlink>
                        <w:r w:rsidR="0038084B">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Default="00000000">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4" w:history="1">
                          <w:r w:rsidR="0038084B">
                            <w:rPr>
                              <w:rStyle w:val="Hyperlink"/>
                              <w:rFonts w:ascii="Helvetica" w:eastAsia="Helvetica" w:hAnsi="Helvetica" w:cs="Helvetica"/>
                              <w:b/>
                              <w:bCs/>
                              <w:sz w:val="24"/>
                              <w:szCs w:val="24"/>
                              <w:shd w:val="clear" w:color="auto" w:fill="FFFFFF"/>
                              <w:lang w:eastAsia="zh-CN" w:bidi="ar"/>
                            </w:rPr>
                            <w:t>www.</w:t>
                          </w:r>
                          <w:r w:rsidR="0038084B">
                            <w:rPr>
                              <w:rStyle w:val="Hyperlink"/>
                              <w:rFonts w:ascii="Helvetica" w:eastAsia="Helvetica" w:hAnsi="Helvetica" w:cs="Helvetica"/>
                              <w:b/>
                              <w:bCs/>
                              <w:sz w:val="24"/>
                              <w:szCs w:val="24"/>
                              <w:shd w:val="clear" w:color="auto" w:fill="FFFFFF"/>
                            </w:rPr>
                            <w:t>stpatricklenox.co</w:t>
                          </w:r>
                          <w:r w:rsidR="0038084B">
                            <w:rPr>
                              <w:rStyle w:val="Hyperlink"/>
                              <w:rFonts w:ascii="Helvetica" w:eastAsia="Helvetica" w:hAnsi="Helvetica" w:cs="Helvetica"/>
                              <w:b/>
                              <w:bCs/>
                              <w:sz w:val="24"/>
                              <w:szCs w:val="24"/>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4B7CF764"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Fr. Livinus Anweting – 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4CA9D81D" w:rsidR="000709D0" w:rsidRDefault="003E2D14">
                        <w:pPr>
                          <w:shd w:val="clear" w:color="auto" w:fill="FFFFFF"/>
                          <w:spacing w:after="0" w:line="240" w:lineRule="auto"/>
                          <w:jc w:val="center"/>
                          <w:rPr>
                            <w:rFonts w:ascii="Arial" w:eastAsia="Times New Roman" w:hAnsi="Arial" w:cs="Arial"/>
                            <w:b/>
                            <w:bCs/>
                          </w:rPr>
                        </w:pPr>
                        <w:r>
                          <w:rPr>
                            <w:rFonts w:ascii="Arial" w:eastAsia="Times New Roman" w:hAnsi="Arial" w:cs="Arial"/>
                            <w:b/>
                            <w:bCs/>
                          </w:rPr>
                          <w:t>April 7</w:t>
                        </w:r>
                        <w:r w:rsidR="004200C9">
                          <w:rPr>
                            <w:rFonts w:ascii="Arial" w:eastAsia="Times New Roman" w:hAnsi="Arial" w:cs="Arial"/>
                            <w:b/>
                            <w:bCs/>
                          </w:rPr>
                          <w:t>, 2024</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47E21B21" w:rsidR="000709D0" w:rsidRDefault="003E2D14" w:rsidP="003E2D14">
                        <w:pPr>
                          <w:spacing w:after="0" w:line="240" w:lineRule="auto"/>
                          <w:rPr>
                            <w:rFonts w:ascii="Arial" w:hAnsi="Arial" w:cs="Arial"/>
                            <w:b/>
                            <w:bCs/>
                          </w:rPr>
                        </w:pPr>
                        <w:r>
                          <w:rPr>
                            <w:rFonts w:ascii="Arial" w:hAnsi="Arial" w:cs="Arial"/>
                            <w:b/>
                            <w:bCs/>
                          </w:rPr>
                          <w:t>DIVINE MERCY SUNDAY / 2ND SUNDAY OF EA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64;top:3373;width:12899;height:1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">
                  <v:imagedata r:id="rId15" o:title=""/>
                </v:shape>
                <v:shape id="Picture 4" o:spid="_x0000_s1031" type="#_x0000_t75" style="position:absolute;left:48280;top:4023;width:1245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">
                  <v:imagedata r:id="rId16" o:title=""/>
                </v:shape>
              </v:group>
            </w:pict>
          </mc:Fallback>
        </mc:AlternateContent>
      </w:r>
    </w:p>
    <w:p w14:paraId="65F09D43" w14:textId="170DB0B0" w:rsidR="000709D0" w:rsidRDefault="000709D0">
      <w:pPr>
        <w:pStyle w:val="NoSpacing"/>
        <w:rPr>
          <w:rFonts w:ascii="Garamond" w:hAnsi="Garamond" w:cs="Garamond"/>
          <w:sz w:val="21"/>
          <w:szCs w:val="21"/>
        </w:rPr>
      </w:pPr>
    </w:p>
    <w:p w14:paraId="5ACE02FC" w14:textId="0A422155" w:rsidR="000709D0" w:rsidRDefault="000709D0">
      <w:pPr>
        <w:pStyle w:val="NoSpacing"/>
        <w:rPr>
          <w:rFonts w:ascii="Garamond" w:hAnsi="Garamond" w:cs="Garamond"/>
          <w:sz w:val="21"/>
          <w:szCs w:val="21"/>
        </w:rPr>
      </w:pPr>
    </w:p>
    <w:p w14:paraId="2C5560C1" w14:textId="7ABFABA4" w:rsidR="000709D0" w:rsidRDefault="000709D0">
      <w:pPr>
        <w:pStyle w:val="NoSpacing"/>
        <w:rPr>
          <w:rFonts w:ascii="Garamond" w:hAnsi="Garamond" w:cs="Garamond"/>
          <w:sz w:val="21"/>
          <w:szCs w:val="21"/>
        </w:rPr>
      </w:pPr>
    </w:p>
    <w:p w14:paraId="626D9278" w14:textId="4CE05A89" w:rsidR="000709D0" w:rsidRDefault="000709D0">
      <w:pPr>
        <w:pStyle w:val="NoSpacing"/>
        <w:rPr>
          <w:rFonts w:ascii="Garamond" w:hAnsi="Garamond" w:cs="Garamond"/>
          <w:sz w:val="21"/>
          <w:szCs w:val="21"/>
        </w:rPr>
      </w:pPr>
    </w:p>
    <w:p w14:paraId="2098F4F0" w14:textId="6E5EE126" w:rsidR="000709D0" w:rsidRDefault="000709D0">
      <w:pPr>
        <w:pStyle w:val="NoSpacing"/>
        <w:rPr>
          <w:rFonts w:ascii="Garamond" w:eastAsia="SimSun" w:hAnsi="Garamond" w:cs="Garamond"/>
          <w:sz w:val="21"/>
          <w:szCs w:val="21"/>
        </w:rPr>
      </w:pPr>
    </w:p>
    <w:p w14:paraId="26F971E2" w14:textId="387CF89B" w:rsidR="000709D0" w:rsidRDefault="000709D0">
      <w:pPr>
        <w:pStyle w:val="NoSpacing"/>
        <w:rPr>
          <w:rFonts w:ascii="Garamond" w:eastAsia="SimSun" w:hAnsi="Garamond" w:cs="Garamond"/>
          <w:sz w:val="21"/>
          <w:szCs w:val="21"/>
        </w:rPr>
      </w:pPr>
    </w:p>
    <w:p w14:paraId="4A92A4A5" w14:textId="469ED75D" w:rsidR="000709D0" w:rsidRDefault="000709D0">
      <w:pPr>
        <w:pStyle w:val="NoSpacing"/>
        <w:rPr>
          <w:sz w:val="21"/>
          <w:szCs w:val="21"/>
          <w:lang w:bidi="he-IL"/>
        </w:rPr>
      </w:pPr>
    </w:p>
    <w:p w14:paraId="2F90E3EE" w14:textId="05830E32" w:rsidR="00235F56" w:rsidRDefault="00235F56">
      <w:pPr>
        <w:pStyle w:val="NoSpacing"/>
        <w:jc w:val="both"/>
        <w:rPr>
          <w:rFonts w:ascii="Garamond" w:hAnsi="Garamond" w:cs="Calibri"/>
          <w:b/>
          <w:bCs/>
          <w:sz w:val="24"/>
          <w:szCs w:val="24"/>
        </w:rPr>
      </w:pPr>
    </w:p>
    <w:p w14:paraId="543E2875" w14:textId="25416E21" w:rsidR="00235F56" w:rsidRDefault="00235F56">
      <w:pPr>
        <w:pStyle w:val="NoSpacing"/>
        <w:jc w:val="both"/>
        <w:rPr>
          <w:rFonts w:ascii="Garamond" w:hAnsi="Garamond" w:cs="Calibri"/>
          <w:b/>
          <w:bCs/>
          <w:sz w:val="24"/>
          <w:szCs w:val="24"/>
        </w:rPr>
      </w:pPr>
    </w:p>
    <w:p w14:paraId="135D7DA1" w14:textId="77777777" w:rsidR="008B7F49" w:rsidRDefault="008B7F49">
      <w:pPr>
        <w:pStyle w:val="NoSpacing"/>
        <w:jc w:val="both"/>
        <w:rPr>
          <w:rFonts w:ascii="Garamond" w:hAnsi="Garamond" w:cs="Calibri"/>
          <w:b/>
          <w:bCs/>
          <w:sz w:val="24"/>
          <w:szCs w:val="24"/>
        </w:rPr>
      </w:pPr>
    </w:p>
    <w:p w14:paraId="6A4A1046" w14:textId="77777777" w:rsidR="008B7F49" w:rsidRDefault="008B7F49">
      <w:pPr>
        <w:pStyle w:val="NoSpacing"/>
        <w:jc w:val="both"/>
        <w:rPr>
          <w:rFonts w:ascii="Garamond" w:hAnsi="Garamond" w:cs="Calibri"/>
          <w:b/>
          <w:bCs/>
          <w:sz w:val="24"/>
          <w:szCs w:val="24"/>
        </w:rPr>
      </w:pPr>
    </w:p>
    <w:p w14:paraId="4817B883" w14:textId="77777777" w:rsidR="008B7F49" w:rsidRDefault="008B7F49">
      <w:pPr>
        <w:pStyle w:val="NoSpacing"/>
        <w:jc w:val="both"/>
        <w:rPr>
          <w:rFonts w:ascii="Garamond" w:hAnsi="Garamond" w:cs="Calibri"/>
          <w:b/>
          <w:bCs/>
          <w:sz w:val="24"/>
          <w:szCs w:val="24"/>
        </w:rPr>
      </w:pPr>
    </w:p>
    <w:p w14:paraId="153F3629" w14:textId="57E35A9A" w:rsidR="000709D0" w:rsidRPr="00971FC8" w:rsidRDefault="0038084B">
      <w:pPr>
        <w:pStyle w:val="NoSpacing"/>
        <w:jc w:val="both"/>
        <w:rPr>
          <w:rFonts w:ascii="Garamond" w:hAnsi="Garamond" w:cs="Calibri"/>
          <w:b/>
          <w:bCs/>
          <w:sz w:val="24"/>
          <w:szCs w:val="24"/>
        </w:rPr>
      </w:pPr>
      <w:r w:rsidRPr="00971FC8">
        <w:rPr>
          <w:rFonts w:ascii="Garamond" w:hAnsi="Garamond" w:cs="Calibri"/>
          <w:b/>
          <w:bCs/>
          <w:sz w:val="24"/>
          <w:szCs w:val="24"/>
        </w:rPr>
        <w:t>St. Patrick, Corning</w:t>
      </w:r>
    </w:p>
    <w:p w14:paraId="350D7339" w14:textId="1AAE6890" w:rsidR="000709D0" w:rsidRPr="00F86CB5" w:rsidRDefault="0038084B">
      <w:pPr>
        <w:widowControl w:val="0"/>
        <w:tabs>
          <w:tab w:val="right" w:leader="dot" w:pos="4363"/>
        </w:tabs>
        <w:spacing w:after="0" w:line="240" w:lineRule="auto"/>
        <w:rPr>
          <w:rFonts w:ascii="Garamond" w:hAnsi="Garamond"/>
          <w:b/>
          <w:bCs/>
        </w:rPr>
      </w:pPr>
      <w:r w:rsidRPr="00F86CB5">
        <w:rPr>
          <w:rFonts w:ascii="Garamond" w:hAnsi="Garamond"/>
          <w:b/>
          <w:bCs/>
        </w:rPr>
        <w:t>504 Grove Ave. • Corning, IA  50841</w:t>
      </w:r>
    </w:p>
    <w:p w14:paraId="600A319D" w14:textId="0BF0DD9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w:t>
      </w:r>
      <w:r w:rsidR="00F86CB5">
        <w:rPr>
          <w:rFonts w:ascii="Garamond" w:hAnsi="Garamond"/>
          <w:b/>
          <w:bCs/>
        </w:rPr>
        <w:t xml:space="preserve">l </w:t>
      </w:r>
      <w:r w:rsidR="00F86CB5" w:rsidRPr="00F86CB5">
        <w:rPr>
          <w:rFonts w:ascii="Garamond" w:hAnsi="Garamond"/>
        </w:rPr>
        <w:t>. . . . .</w:t>
      </w:r>
      <w:r w:rsidR="00F86CB5">
        <w:rPr>
          <w:rFonts w:ascii="Garamond" w:hAnsi="Garamond"/>
          <w:b/>
          <w:bCs/>
        </w:rPr>
        <w:t xml:space="preserve"> </w:t>
      </w:r>
      <w:r w:rsidRPr="00F86CB5">
        <w:rPr>
          <w:rFonts w:ascii="Garamond" w:hAnsi="Garamond"/>
        </w:rPr>
        <w:t xml:space="preserve"> lanweting@dmdiocese.org</w:t>
      </w:r>
    </w:p>
    <w:p w14:paraId="021E410F" w14:textId="18D8B0BF"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w:t>
      </w:r>
      <w:r w:rsidRPr="00F86CB5">
        <w:rPr>
          <w:rFonts w:ascii="Garamond" w:hAnsi="Garamond"/>
        </w:rPr>
        <w:t>641-322-3363</w:t>
      </w:r>
      <w:r w:rsidRPr="00F86CB5">
        <w:rPr>
          <w:rFonts w:ascii="Garamond" w:hAnsi="Garamond"/>
        </w:rPr>
        <w:br/>
      </w:r>
      <w:r w:rsidRPr="00F86CB5">
        <w:rPr>
          <w:rFonts w:ascii="Garamond" w:hAnsi="Garamond"/>
          <w:b/>
          <w:bCs/>
        </w:rPr>
        <w:t>E-mail:</w:t>
      </w:r>
      <w:r w:rsidRPr="00F86CB5">
        <w:rPr>
          <w:rFonts w:ascii="Garamond" w:hAnsi="Garamond"/>
        </w:rPr>
        <w:t xml:space="preserve"> . . . . . . . . . . . .</w:t>
      </w:r>
      <w:r w:rsidR="00F86CB5">
        <w:rPr>
          <w:rFonts w:ascii="Garamond" w:hAnsi="Garamond"/>
        </w:rPr>
        <w:t xml:space="preserve"> .  </w:t>
      </w:r>
      <w:hyperlink r:id="rId17" w:history="1">
        <w:r w:rsidR="00F86CB5" w:rsidRPr="005B6FA4">
          <w:rPr>
            <w:rStyle w:val="Hyperlink"/>
            <w:rFonts w:ascii="Garamond" w:hAnsi="Garamond"/>
            <w:u w:val="none"/>
          </w:rPr>
          <w:t>pat_corning@yahoo.com</w:t>
        </w:r>
      </w:hyperlink>
    </w:p>
    <w:p w14:paraId="5DB29AF0" w14:textId="3EDE80C7" w:rsidR="000709D0" w:rsidRPr="00F86CB5" w:rsidRDefault="0038084B">
      <w:pPr>
        <w:widowControl w:val="0"/>
        <w:tabs>
          <w:tab w:val="right" w:leader="dot" w:pos="4543"/>
        </w:tabs>
        <w:spacing w:after="0" w:line="240" w:lineRule="auto"/>
        <w:rPr>
          <w:rFonts w:ascii="Garamond" w:hAnsi="Garamond"/>
          <w:lang w:val="es-ES"/>
        </w:rPr>
      </w:pPr>
      <w:r w:rsidRPr="00F86CB5">
        <w:rPr>
          <w:rFonts w:ascii="Garamond" w:hAnsi="Garamond"/>
          <w:b/>
          <w:bCs/>
          <w:lang w:val="es-ES"/>
        </w:rPr>
        <w:t xml:space="preserve">Hall Rental: </w:t>
      </w:r>
      <w:r w:rsidRPr="00F86CB5">
        <w:rPr>
          <w:rFonts w:ascii="Garamond" w:hAnsi="Garamond"/>
          <w:lang w:val="es-ES"/>
        </w:rPr>
        <w:t xml:space="preserve">. . . . . . </w:t>
      </w:r>
      <w:r w:rsidR="00F86CB5">
        <w:rPr>
          <w:rFonts w:ascii="Garamond" w:hAnsi="Garamond"/>
          <w:lang w:val="es-ES"/>
        </w:rPr>
        <w:t xml:space="preserve">. . </w:t>
      </w:r>
      <w:r w:rsidRPr="00F86CB5">
        <w:rPr>
          <w:rFonts w:ascii="Garamond" w:hAnsi="Garamond"/>
          <w:lang w:val="es-ES"/>
        </w:rPr>
        <w:t>Rosie Bissell 712-621-0942</w:t>
      </w:r>
    </w:p>
    <w:p w14:paraId="27EED5C3" w14:textId="2D400069" w:rsidR="000709D0" w:rsidRPr="00F86CB5" w:rsidRDefault="0038084B">
      <w:pPr>
        <w:widowControl w:val="0"/>
        <w:tabs>
          <w:tab w:val="right" w:leader="dot" w:pos="4543"/>
        </w:tabs>
        <w:spacing w:after="0" w:line="240" w:lineRule="auto"/>
        <w:rPr>
          <w:rFonts w:ascii="Garamond" w:hAnsi="Garamond"/>
          <w:b/>
          <w:bCs/>
          <w:lang w:val="es-ES"/>
        </w:rPr>
      </w:pPr>
      <w:r w:rsidRPr="00F86CB5">
        <w:rPr>
          <w:rFonts w:ascii="Garamond" w:hAnsi="Garamond"/>
          <w:b/>
          <w:bCs/>
          <w:lang w:val="es-ES"/>
        </w:rPr>
        <w:t xml:space="preserve">RE </w:t>
      </w:r>
      <w:r w:rsidRPr="00F86CB5">
        <w:rPr>
          <w:rFonts w:ascii="Garamond" w:hAnsi="Garamond"/>
          <w:lang w:val="es-ES"/>
        </w:rPr>
        <w:t>. . . . . . . . . . . .</w:t>
      </w:r>
      <w:r w:rsidR="00F86CB5">
        <w:rPr>
          <w:rFonts w:ascii="Garamond" w:hAnsi="Garamond"/>
          <w:lang w:val="es-ES"/>
        </w:rPr>
        <w:t xml:space="preserve"> . . . </w:t>
      </w:r>
      <w:r w:rsidRPr="00F86CB5">
        <w:rPr>
          <w:rFonts w:ascii="Garamond" w:hAnsi="Garamond"/>
          <w:lang w:val="es-ES"/>
        </w:rPr>
        <w:t>Tamara Haley 641-418-0122</w:t>
      </w:r>
    </w:p>
    <w:p w14:paraId="108B6BE4" w14:textId="2899CC4B"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Manager:</w:t>
      </w:r>
      <w:r w:rsidRPr="00F86CB5">
        <w:rPr>
          <w:rFonts w:ascii="Garamond" w:hAnsi="Garamond"/>
        </w:rPr>
        <w:t xml:space="preserve"> .</w:t>
      </w:r>
      <w:r w:rsidR="00F86CB5" w:rsidRPr="00F86CB5">
        <w:rPr>
          <w:rFonts w:ascii="Garamond" w:hAnsi="Garamond"/>
        </w:rPr>
        <w:t>Jane Rychnovsky 641-344-4089</w:t>
      </w:r>
    </w:p>
    <w:p w14:paraId="4FB6B955" w14:textId="2166B5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Prayer Chain:</w:t>
      </w:r>
      <w:r w:rsidRPr="00F86CB5">
        <w:rPr>
          <w:rFonts w:ascii="Garamond" w:hAnsi="Garamond"/>
        </w:rPr>
        <w:t xml:space="preserve"> . . .Marcella Gearheart 641-322-3885</w:t>
      </w:r>
    </w:p>
    <w:p w14:paraId="2FF0D1DD" w14:textId="2A73BEA3" w:rsidR="000709D0" w:rsidRPr="00F86CB5" w:rsidRDefault="000709D0">
      <w:pPr>
        <w:widowControl w:val="0"/>
        <w:tabs>
          <w:tab w:val="right" w:leader="dot" w:pos="4543"/>
        </w:tabs>
        <w:spacing w:after="0" w:line="240" w:lineRule="auto"/>
        <w:rPr>
          <w:rFonts w:ascii="Garamond" w:hAnsi="Garamond"/>
        </w:rPr>
      </w:pPr>
    </w:p>
    <w:p w14:paraId="44AFD8E9" w14:textId="7AE5E363" w:rsidR="000709D0" w:rsidRPr="00971FC8" w:rsidRDefault="0038084B">
      <w:pPr>
        <w:widowControl w:val="0"/>
        <w:tabs>
          <w:tab w:val="right" w:leader="dot" w:pos="4543"/>
        </w:tabs>
        <w:spacing w:after="0" w:line="240" w:lineRule="auto"/>
        <w:rPr>
          <w:rFonts w:ascii="Garamond" w:hAnsi="Garamond" w:cs="Calibri"/>
          <w:b/>
          <w:bCs/>
          <w:sz w:val="24"/>
          <w:szCs w:val="24"/>
        </w:rPr>
      </w:pPr>
      <w:r w:rsidRPr="00F86CB5">
        <w:rPr>
          <w:rFonts w:ascii="Garamond" w:hAnsi="Garamond"/>
        </w:rPr>
        <w:t> </w:t>
      </w:r>
      <w:r w:rsidRPr="00971FC8">
        <w:rPr>
          <w:rFonts w:ascii="Garamond" w:hAnsi="Garamond" w:cs="Calibri"/>
          <w:b/>
          <w:bCs/>
          <w:sz w:val="24"/>
          <w:szCs w:val="24"/>
        </w:rPr>
        <w:t>St. Patrick, Lenox</w:t>
      </w:r>
    </w:p>
    <w:p w14:paraId="29214361" w14:textId="77777777" w:rsidR="000709D0" w:rsidRPr="00F86CB5" w:rsidRDefault="0038084B">
      <w:pPr>
        <w:widowControl w:val="0"/>
        <w:tabs>
          <w:tab w:val="right" w:leader="dot" w:pos="4543"/>
        </w:tabs>
        <w:spacing w:after="0" w:line="240" w:lineRule="auto"/>
        <w:rPr>
          <w:rFonts w:ascii="Garamond" w:hAnsi="Garamond"/>
          <w:b/>
          <w:bCs/>
        </w:rPr>
      </w:pPr>
      <w:r w:rsidRPr="00F86CB5">
        <w:rPr>
          <w:rFonts w:ascii="Garamond" w:hAnsi="Garamond"/>
          <w:b/>
          <w:bCs/>
        </w:rPr>
        <w:t xml:space="preserve">600 W. Michigan • Lenox, IA  50851 </w:t>
      </w:r>
    </w:p>
    <w:p w14:paraId="7C22A6D1" w14:textId="2D117B5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l</w:t>
      </w:r>
      <w:r w:rsidR="00F86CB5" w:rsidRPr="00F86CB5">
        <w:rPr>
          <w:rFonts w:ascii="Garamond" w:hAnsi="Garamond"/>
        </w:rPr>
        <w:t xml:space="preserve"> . . . . . </w:t>
      </w:r>
      <w:r w:rsidR="00971FC8">
        <w:rPr>
          <w:rFonts w:ascii="Garamond" w:hAnsi="Garamond"/>
        </w:rPr>
        <w:t xml:space="preserve"> </w:t>
      </w:r>
      <w:r w:rsidR="005B6FA4" w:rsidRPr="00F86CB5">
        <w:rPr>
          <w:rFonts w:ascii="Garamond" w:hAnsi="Garamond"/>
        </w:rPr>
        <w:t>lanweting@dmdiocese</w:t>
      </w:r>
      <w:r w:rsidRPr="00F86CB5">
        <w:rPr>
          <w:rFonts w:ascii="Garamond" w:hAnsi="Garamond"/>
        </w:rPr>
        <w:t>.org</w:t>
      </w:r>
    </w:p>
    <w:p w14:paraId="5866A42C" w14:textId="40C0AF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 .</w:t>
      </w:r>
      <w:r w:rsidRPr="00F86CB5">
        <w:rPr>
          <w:rFonts w:ascii="Garamond" w:hAnsi="Garamond"/>
        </w:rPr>
        <w:t>641-333-2565</w:t>
      </w:r>
    </w:p>
    <w:p w14:paraId="74B51CC0" w14:textId="373022C1"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Email:</w:t>
      </w:r>
      <w:r w:rsidRPr="00F86CB5">
        <w:rPr>
          <w:rFonts w:ascii="Garamond" w:hAnsi="Garamond"/>
        </w:rPr>
        <w:t xml:space="preserve"> . . . . . . . . . . . . . . . . .</w:t>
      </w:r>
      <w:r w:rsidR="00F86CB5" w:rsidRPr="00F86CB5">
        <w:rPr>
          <w:rFonts w:ascii="Garamond" w:hAnsi="Garamond"/>
        </w:rPr>
        <w:t xml:space="preserve"> . . </w:t>
      </w:r>
      <w:r w:rsidR="00F86CB5" w:rsidRPr="005B6FA4">
        <w:rPr>
          <w:rFonts w:ascii="Garamond" w:hAnsi="Garamond"/>
        </w:rPr>
        <w:t xml:space="preserve">. </w:t>
      </w:r>
      <w:hyperlink r:id="rId18" w:history="1">
        <w:r w:rsidR="00F86CB5" w:rsidRPr="005B6FA4">
          <w:rPr>
            <w:rStyle w:val="Hyperlink"/>
            <w:rFonts w:ascii="Garamond" w:hAnsi="Garamond"/>
            <w:u w:val="none"/>
          </w:rPr>
          <w:t>stpatl@lenoxia.com</w:t>
        </w:r>
      </w:hyperlink>
    </w:p>
    <w:p w14:paraId="631CD9C0" w14:textId="49D79182"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Manager/RE:</w:t>
      </w:r>
      <w:r w:rsidRPr="00F86CB5">
        <w:rPr>
          <w:rFonts w:ascii="Garamond" w:hAnsi="Garamond"/>
        </w:rPr>
        <w:t xml:space="preserve"> . . . . . . . . . . . .</w:t>
      </w:r>
      <w:r w:rsidR="00F86CB5" w:rsidRPr="00F86CB5">
        <w:rPr>
          <w:rFonts w:ascii="Garamond" w:hAnsi="Garamond"/>
        </w:rPr>
        <w:t xml:space="preserve"> . </w:t>
      </w:r>
      <w:r w:rsidRPr="00F86CB5">
        <w:rPr>
          <w:rFonts w:ascii="Garamond" w:hAnsi="Garamond"/>
        </w:rPr>
        <w:t>Kathy Ecklin</w:t>
      </w:r>
    </w:p>
    <w:p w14:paraId="64DA7915" w14:textId="10B3EDA5"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Ministry of Caring:</w:t>
      </w:r>
      <w:r w:rsidRPr="00F86CB5">
        <w:rPr>
          <w:rFonts w:ascii="Garamond" w:hAnsi="Garamond"/>
        </w:rPr>
        <w:t xml:space="preserve"> . . .Kathy Ecklin 641-333-2565 . . . . . . .</w:t>
      </w:r>
      <w:r w:rsidR="00F86CB5" w:rsidRPr="00F86CB5">
        <w:rPr>
          <w:rFonts w:ascii="Garamond" w:hAnsi="Garamond"/>
        </w:rPr>
        <w:t xml:space="preserve"> . . . . . . . </w:t>
      </w:r>
      <w:r w:rsidRPr="00F86CB5">
        <w:rPr>
          <w:rFonts w:ascii="Garamond" w:hAnsi="Garamond"/>
        </w:rPr>
        <w:t>Marilyn Rychnovsky 641-335-2268</w:t>
      </w:r>
    </w:p>
    <w:p w14:paraId="2C640EC5" w14:textId="77777777" w:rsidR="000709D0" w:rsidRDefault="000709D0">
      <w:pPr>
        <w:widowControl w:val="0"/>
        <w:tabs>
          <w:tab w:val="right" w:leader="dot" w:pos="4543"/>
        </w:tabs>
        <w:spacing w:after="0" w:line="240" w:lineRule="auto"/>
        <w:jc w:val="both"/>
        <w:rPr>
          <w:sz w:val="12"/>
          <w:szCs w:val="12"/>
        </w:rPr>
      </w:pPr>
    </w:p>
    <w:p w14:paraId="159763E0" w14:textId="7CDCF53A" w:rsidR="000709D0" w:rsidRPr="00E246FC" w:rsidRDefault="0038084B">
      <w:pPr>
        <w:widowControl w:val="0"/>
        <w:tabs>
          <w:tab w:val="right" w:leader="dot" w:pos="4543"/>
        </w:tabs>
        <w:spacing w:after="0" w:line="240" w:lineRule="auto"/>
        <w:rPr>
          <w:rFonts w:ascii="Garamond" w:hAnsi="Garamond" w:cs="Garamond"/>
        </w:rPr>
      </w:pPr>
      <w:r w:rsidRPr="00E246FC">
        <w:rPr>
          <w:rFonts w:ascii="Garamond" w:hAnsi="Garamond" w:cs="Garamond"/>
          <w:b/>
          <w:bCs/>
        </w:rPr>
        <w:t xml:space="preserve">Visitation of the Sick </w:t>
      </w:r>
      <w:r w:rsidRPr="00E246FC">
        <w:rPr>
          <w:rFonts w:ascii="Garamond" w:hAnsi="Garamond" w:cs="Garamond"/>
        </w:rPr>
        <w:t>- Please call parish office in Corning - 641-322-3363 or Lenox - 641-333-2565 to arrange for Communion in your home.</w:t>
      </w:r>
    </w:p>
    <w:p w14:paraId="4729F25A" w14:textId="4D3D0C77" w:rsidR="0078063D" w:rsidRPr="00B35A90" w:rsidRDefault="0078063D" w:rsidP="0078063D">
      <w:pPr>
        <w:spacing w:after="0"/>
        <w:ind w:right="32"/>
        <w:jc w:val="both"/>
        <w:rPr>
          <w:rFonts w:ascii="Garamond" w:eastAsia="Helvetica" w:hAnsi="Garamond" w:cs="Garamond"/>
          <w:b/>
          <w:bCs/>
          <w:color w:val="2C363A"/>
          <w:sz w:val="8"/>
          <w:szCs w:val="8"/>
          <w:shd w:val="clear" w:color="auto" w:fill="FFFFFF"/>
          <w:lang w:eastAsia="zh-CN" w:bidi="ar"/>
        </w:rPr>
      </w:pPr>
    </w:p>
    <w:p w14:paraId="6A0156ED" w14:textId="77777777" w:rsidR="00B35A90" w:rsidRDefault="00B35A90" w:rsidP="00B35A90">
      <w:pPr>
        <w:spacing w:after="0"/>
        <w:ind w:right="720"/>
        <w:jc w:val="both"/>
        <w:rPr>
          <w:rFonts w:ascii="Garamond" w:hAnsi="Garamond" w:cs="Calibri"/>
          <w:b/>
          <w:bCs/>
        </w:rPr>
      </w:pPr>
      <w:r w:rsidRPr="00B35A90">
        <w:rPr>
          <w:rFonts w:ascii="Garamond" w:hAnsi="Garamond" w:cs="Calibri"/>
          <w:b/>
          <w:bCs/>
        </w:rPr>
        <w:t>Confessions</w:t>
      </w:r>
      <w:r>
        <w:rPr>
          <w:rFonts w:ascii="Garamond" w:hAnsi="Garamond" w:cs="Calibri"/>
          <w:b/>
          <w:bCs/>
        </w:rPr>
        <w:t>:</w:t>
      </w:r>
    </w:p>
    <w:p w14:paraId="4A6C7BBB" w14:textId="72FBF0E1" w:rsidR="00B35A90" w:rsidRDefault="00B35A90" w:rsidP="00B35A90">
      <w:pPr>
        <w:spacing w:after="0"/>
        <w:ind w:right="720"/>
        <w:jc w:val="both"/>
        <w:rPr>
          <w:rFonts w:ascii="Garamond" w:hAnsi="Garamond" w:cs="Garamond"/>
        </w:rPr>
      </w:pPr>
      <w:r w:rsidRPr="00B35A90">
        <w:rPr>
          <w:rFonts w:ascii="Garamond" w:hAnsi="Garamond" w:cs="Calibri"/>
          <w:b/>
          <w:bCs/>
        </w:rPr>
        <w:t>Lenox</w:t>
      </w:r>
      <w:r>
        <w:rPr>
          <w:rFonts w:ascii="Garamond" w:hAnsi="Garamond" w:cs="Calibri"/>
          <w:b/>
          <w:bCs/>
        </w:rPr>
        <w:t xml:space="preserve"> -</w:t>
      </w:r>
      <w:r>
        <w:rPr>
          <w:rFonts w:ascii="Garamond" w:hAnsi="Garamond" w:cs="Calibri"/>
        </w:rPr>
        <w:t xml:space="preserve"> </w:t>
      </w:r>
      <w:r w:rsidRPr="00B35A90">
        <w:rPr>
          <w:rFonts w:ascii="Garamond" w:hAnsi="Garamond" w:cs="Garamond"/>
        </w:rPr>
        <w:t>Sun</w:t>
      </w:r>
      <w:r>
        <w:rPr>
          <w:rFonts w:ascii="Garamond" w:hAnsi="Garamond" w:cs="Garamond"/>
        </w:rPr>
        <w:t>day</w:t>
      </w:r>
      <w:r w:rsidRPr="00B35A90">
        <w:rPr>
          <w:rFonts w:ascii="Garamond" w:hAnsi="Garamond" w:cs="Garamond"/>
        </w:rPr>
        <w:t xml:space="preserve">,8:00 -8:30 a.m. </w:t>
      </w:r>
    </w:p>
    <w:p w14:paraId="07509A50" w14:textId="77777777" w:rsidR="00E160DA" w:rsidRPr="00B35A90" w:rsidRDefault="00E160DA" w:rsidP="00E160DA">
      <w:pPr>
        <w:spacing w:after="0"/>
        <w:ind w:right="720"/>
        <w:jc w:val="both"/>
        <w:rPr>
          <w:rFonts w:ascii="Garamond" w:hAnsi="Garamond" w:cs="Calibri"/>
          <w:b/>
          <w:bCs/>
        </w:rPr>
      </w:pPr>
      <w:r w:rsidRPr="00B35A90">
        <w:rPr>
          <w:rFonts w:ascii="Garamond" w:hAnsi="Garamond" w:cs="Garamond"/>
          <w:b/>
          <w:bCs/>
        </w:rPr>
        <w:t xml:space="preserve">Corning </w:t>
      </w:r>
      <w:r w:rsidRPr="00B35A90">
        <w:rPr>
          <w:rFonts w:ascii="Garamond" w:hAnsi="Garamond" w:cs="Garamond"/>
        </w:rPr>
        <w:t xml:space="preserve">- Saturday, 5:00p.m.-5:30 p.m. </w:t>
      </w:r>
      <w:r w:rsidRPr="00B35A90">
        <w:rPr>
          <w:rFonts w:ascii="Garamond" w:hAnsi="Garamond" w:cs="Garamond"/>
          <w:b/>
          <w:bCs/>
        </w:rPr>
        <w:t>Ava</w:t>
      </w:r>
      <w:r w:rsidRPr="00B35A90">
        <w:rPr>
          <w:rFonts w:ascii="Garamond" w:hAnsi="Garamond" w:cs="Calibri"/>
          <w:b/>
          <w:bCs/>
        </w:rPr>
        <w:t>ilable anytime upon request</w:t>
      </w:r>
    </w:p>
    <w:p w14:paraId="3A3C91FB" w14:textId="77777777" w:rsidR="00E160DA" w:rsidRPr="00B35A90" w:rsidRDefault="00E160DA" w:rsidP="00E160DA">
      <w:pPr>
        <w:widowControl w:val="0"/>
        <w:tabs>
          <w:tab w:val="right" w:leader="dot" w:pos="4543"/>
        </w:tabs>
        <w:spacing w:after="0" w:line="240" w:lineRule="auto"/>
        <w:jc w:val="both"/>
        <w:rPr>
          <w:sz w:val="8"/>
          <w:szCs w:val="8"/>
        </w:rPr>
      </w:pPr>
    </w:p>
    <w:p w14:paraId="40B91663" w14:textId="77777777" w:rsidR="00E160DA" w:rsidRPr="00A71613" w:rsidRDefault="00E160DA" w:rsidP="00E160DA">
      <w:pPr>
        <w:pStyle w:val="NormalWeb"/>
        <w:shd w:val="clear" w:color="auto" w:fill="FFFFFF"/>
        <w:spacing w:before="0" w:beforeAutospacing="0" w:after="0" w:afterAutospacing="0"/>
        <w:jc w:val="both"/>
        <w:rPr>
          <w:rFonts w:ascii="Garamond" w:eastAsia="Garamond" w:hAnsi="Garamond" w:cs="Garamond"/>
          <w:color w:val="000000"/>
          <w:sz w:val="8"/>
          <w:szCs w:val="8"/>
          <w:shd w:val="clear" w:color="auto" w:fill="FFFFFF"/>
        </w:rPr>
      </w:pPr>
    </w:p>
    <w:p w14:paraId="179CA364" w14:textId="77777777" w:rsidR="00E160DA" w:rsidRDefault="00E160DA" w:rsidP="00E160DA">
      <w:pPr>
        <w:pStyle w:val="NoSpacing"/>
        <w:rPr>
          <w:rFonts w:ascii="Garamond" w:eastAsia="Helvetica" w:hAnsi="Garamond" w:cs="Garamond"/>
          <w:b/>
          <w:bCs/>
          <w:color w:val="000000"/>
          <w:sz w:val="21"/>
          <w:szCs w:val="21"/>
          <w:lang w:eastAsia="zh-CN" w:bidi="ar"/>
        </w:rPr>
      </w:pPr>
      <w:r>
        <w:rPr>
          <w:rFonts w:ascii="Garamond" w:eastAsia="Helvetica" w:hAnsi="Garamond" w:cs="Garamond"/>
          <w:b/>
          <w:bCs/>
          <w:color w:val="000000"/>
          <w:sz w:val="21"/>
          <w:szCs w:val="21"/>
          <w:u w:val="single"/>
          <w:lang w:eastAsia="zh-CN" w:bidi="ar"/>
        </w:rPr>
        <w:t>ROSARY</w:t>
      </w:r>
    </w:p>
    <w:p w14:paraId="6F34FB7B" w14:textId="77777777" w:rsidR="00E160DA" w:rsidRPr="00B35A90" w:rsidRDefault="00E160DA" w:rsidP="00E160DA">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Rosary Recitation every Tuesday at 11:00 a.m., before, NOON Mass</w:t>
      </w:r>
    </w:p>
    <w:p w14:paraId="5EA09AD0" w14:textId="77777777" w:rsidR="00E160DA" w:rsidRPr="00A554E5" w:rsidRDefault="00E160DA" w:rsidP="00E160DA">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Lenox</w:t>
      </w:r>
      <w:r w:rsidRPr="00B35A90">
        <w:rPr>
          <w:rFonts w:ascii="Garamond" w:eastAsia="Helvetica" w:hAnsi="Garamond" w:cs="Garamond"/>
          <w:color w:val="000000"/>
          <w:lang w:eastAsia="zh-CN" w:bidi="ar"/>
        </w:rPr>
        <w:t>, Rosary recitation every Wednesday and Friday after mass at 9:00 a.m.</w:t>
      </w:r>
    </w:p>
    <w:p w14:paraId="2C715311" w14:textId="49790A64" w:rsidR="000709D0" w:rsidRDefault="000709D0">
      <w:pPr>
        <w:widowControl w:val="0"/>
        <w:tabs>
          <w:tab w:val="right" w:leader="dot" w:pos="4543"/>
        </w:tabs>
        <w:spacing w:after="0" w:line="240" w:lineRule="auto"/>
        <w:jc w:val="both"/>
      </w:pPr>
    </w:p>
    <w:bookmarkEnd w:id="0"/>
    <w:p w14:paraId="128C745E" w14:textId="77777777" w:rsidR="000709D0" w:rsidRDefault="000709D0">
      <w:pPr>
        <w:widowControl w:val="0"/>
        <w:tabs>
          <w:tab w:val="left" w:pos="720"/>
          <w:tab w:val="left" w:pos="1800"/>
        </w:tabs>
        <w:spacing w:after="0" w:line="276" w:lineRule="auto"/>
        <w:rPr>
          <w:rFonts w:ascii="Calibri" w:hAnsi="Calibri" w:cs="Calibri"/>
          <w:b/>
          <w:bCs/>
        </w:rPr>
      </w:pPr>
    </w:p>
    <w:p w14:paraId="3158EEAD" w14:textId="77777777" w:rsidR="000709D0" w:rsidRDefault="000709D0">
      <w:pPr>
        <w:widowControl w:val="0"/>
        <w:tabs>
          <w:tab w:val="left" w:pos="720"/>
          <w:tab w:val="left" w:pos="1800"/>
        </w:tabs>
        <w:spacing w:after="0" w:line="276" w:lineRule="auto"/>
        <w:rPr>
          <w:rFonts w:ascii="Calibri" w:hAnsi="Calibri" w:cs="Calibri"/>
          <w:b/>
          <w:bCs/>
        </w:rPr>
      </w:pPr>
    </w:p>
    <w:p w14:paraId="1B2D648F" w14:textId="77777777" w:rsidR="0026156E" w:rsidRDefault="0026156E">
      <w:pPr>
        <w:widowControl w:val="0"/>
        <w:tabs>
          <w:tab w:val="left" w:pos="720"/>
          <w:tab w:val="left" w:pos="1800"/>
        </w:tabs>
        <w:spacing w:after="0" w:line="276" w:lineRule="auto"/>
        <w:rPr>
          <w:rFonts w:ascii="Calibri" w:hAnsi="Calibri" w:cs="Calibri"/>
          <w:b/>
          <w:bCs/>
        </w:rPr>
      </w:pPr>
    </w:p>
    <w:p w14:paraId="7D620272" w14:textId="77777777" w:rsidR="0026156E" w:rsidRDefault="0026156E">
      <w:pPr>
        <w:widowControl w:val="0"/>
        <w:tabs>
          <w:tab w:val="left" w:pos="720"/>
          <w:tab w:val="left" w:pos="1800"/>
        </w:tabs>
        <w:spacing w:after="0" w:line="276" w:lineRule="auto"/>
        <w:rPr>
          <w:rFonts w:ascii="Calibri" w:hAnsi="Calibri" w:cs="Calibri"/>
          <w:b/>
          <w:bCs/>
        </w:rPr>
      </w:pPr>
    </w:p>
    <w:p w14:paraId="4B42B752" w14:textId="77777777" w:rsidR="00B35A90" w:rsidRDefault="00B35A90">
      <w:pPr>
        <w:widowControl w:val="0"/>
        <w:tabs>
          <w:tab w:val="left" w:pos="720"/>
          <w:tab w:val="left" w:pos="1800"/>
        </w:tabs>
        <w:spacing w:after="0" w:line="276" w:lineRule="auto"/>
        <w:rPr>
          <w:rFonts w:ascii="Calibri" w:hAnsi="Calibri" w:cs="Calibri"/>
          <w:b/>
          <w:bCs/>
        </w:rPr>
      </w:pPr>
    </w:p>
    <w:p w14:paraId="2EC874DF" w14:textId="77777777" w:rsidR="00F946B0" w:rsidRPr="00F946B0" w:rsidRDefault="00F946B0">
      <w:pPr>
        <w:widowControl w:val="0"/>
        <w:tabs>
          <w:tab w:val="left" w:pos="720"/>
          <w:tab w:val="left" w:pos="1800"/>
        </w:tabs>
        <w:spacing w:after="0" w:line="276" w:lineRule="auto"/>
        <w:rPr>
          <w:rFonts w:ascii="Calibri" w:hAnsi="Calibri" w:cs="Calibri"/>
          <w:b/>
          <w:bCs/>
          <w:sz w:val="12"/>
          <w:szCs w:val="12"/>
        </w:rPr>
      </w:pPr>
    </w:p>
    <w:p w14:paraId="28007F3D" w14:textId="77777777" w:rsidR="00572CC4" w:rsidRDefault="00572CC4">
      <w:pPr>
        <w:widowControl w:val="0"/>
        <w:tabs>
          <w:tab w:val="left" w:pos="720"/>
          <w:tab w:val="left" w:pos="1800"/>
        </w:tabs>
        <w:spacing w:after="0" w:line="276" w:lineRule="auto"/>
        <w:rPr>
          <w:rFonts w:ascii="Calibri" w:hAnsi="Calibri" w:cs="Calibri"/>
          <w:b/>
          <w:bCs/>
        </w:rPr>
      </w:pPr>
    </w:p>
    <w:p w14:paraId="49968991" w14:textId="77777777" w:rsidR="00572CC4" w:rsidRPr="00572CC4" w:rsidRDefault="00572CC4">
      <w:pPr>
        <w:widowControl w:val="0"/>
        <w:tabs>
          <w:tab w:val="left" w:pos="720"/>
          <w:tab w:val="left" w:pos="1800"/>
        </w:tabs>
        <w:spacing w:after="0" w:line="276" w:lineRule="auto"/>
        <w:rPr>
          <w:rFonts w:ascii="Calibri" w:hAnsi="Calibri" w:cs="Calibri"/>
          <w:b/>
          <w:bCs/>
          <w:sz w:val="12"/>
          <w:szCs w:val="12"/>
        </w:rPr>
      </w:pPr>
    </w:p>
    <w:p w14:paraId="63F9E60D" w14:textId="77777777" w:rsidR="00457760" w:rsidRDefault="00457760">
      <w:pPr>
        <w:widowControl w:val="0"/>
        <w:tabs>
          <w:tab w:val="left" w:pos="720"/>
          <w:tab w:val="left" w:pos="1800"/>
        </w:tabs>
        <w:spacing w:after="0" w:line="276" w:lineRule="auto"/>
        <w:rPr>
          <w:rFonts w:ascii="Calibri" w:hAnsi="Calibri" w:cs="Calibri"/>
          <w:b/>
          <w:bCs/>
        </w:rPr>
      </w:pPr>
    </w:p>
    <w:p w14:paraId="3A2FD397" w14:textId="77777777" w:rsidR="00457760" w:rsidRDefault="00457760">
      <w:pPr>
        <w:widowControl w:val="0"/>
        <w:tabs>
          <w:tab w:val="left" w:pos="720"/>
          <w:tab w:val="left" w:pos="1800"/>
        </w:tabs>
        <w:spacing w:after="0" w:line="276" w:lineRule="auto"/>
        <w:rPr>
          <w:rFonts w:ascii="Calibri" w:hAnsi="Calibri" w:cs="Calibri"/>
          <w:b/>
          <w:bCs/>
        </w:rPr>
      </w:pPr>
    </w:p>
    <w:p w14:paraId="57A27130" w14:textId="77777777" w:rsidR="00E160DA" w:rsidRDefault="00E160DA" w:rsidP="008B7F49">
      <w:pPr>
        <w:widowControl w:val="0"/>
        <w:tabs>
          <w:tab w:val="left" w:pos="720"/>
          <w:tab w:val="left" w:pos="1800"/>
        </w:tabs>
        <w:spacing w:after="0" w:line="276" w:lineRule="auto"/>
        <w:rPr>
          <w:rFonts w:ascii="Calibri" w:hAnsi="Calibri" w:cs="Calibri"/>
          <w:b/>
          <w:bCs/>
        </w:rPr>
      </w:pPr>
    </w:p>
    <w:p w14:paraId="4F9B4290" w14:textId="6575148E" w:rsidR="000709D0" w:rsidRDefault="0038084B" w:rsidP="008B7F49">
      <w:pPr>
        <w:widowControl w:val="0"/>
        <w:tabs>
          <w:tab w:val="left" w:pos="720"/>
          <w:tab w:val="left" w:pos="1800"/>
        </w:tabs>
        <w:spacing w:after="0" w:line="276" w:lineRule="auto"/>
        <w:rPr>
          <w:rFonts w:ascii="Calibri" w:hAnsi="Calibri" w:cs="Calibri"/>
          <w:b/>
          <w:bCs/>
        </w:rPr>
      </w:pPr>
      <w:r>
        <w:rPr>
          <w:rFonts w:ascii="Calibri" w:hAnsi="Calibri" w:cs="Calibri"/>
          <w:b/>
          <w:bCs/>
        </w:rPr>
        <w:t>Mass Schedule</w:t>
      </w:r>
    </w:p>
    <w:p w14:paraId="408C6C48" w14:textId="77777777" w:rsidR="003E2D14" w:rsidRDefault="003E2D14" w:rsidP="003E2D14">
      <w:pPr>
        <w:pStyle w:val="NoSpacing"/>
        <w:ind w:left="1800" w:hangingChars="750" w:hanging="1800"/>
        <w:rPr>
          <w:rFonts w:ascii="Garamond" w:hAnsi="Garamond"/>
          <w:sz w:val="24"/>
          <w:szCs w:val="24"/>
        </w:rPr>
      </w:pPr>
      <w:r>
        <w:rPr>
          <w:rFonts w:ascii="Garamond" w:hAnsi="Garamond"/>
          <w:sz w:val="24"/>
          <w:szCs w:val="24"/>
        </w:rPr>
        <w:t>C, Sat., Apr. 6</w:t>
      </w:r>
      <w:r>
        <w:rPr>
          <w:rFonts w:ascii="Garamond" w:hAnsi="Garamond"/>
          <w:sz w:val="24"/>
          <w:szCs w:val="24"/>
        </w:rPr>
        <w:tab/>
        <w:t>5:30 p.m. Ray Reynolds</w:t>
      </w:r>
    </w:p>
    <w:p w14:paraId="6622DD85" w14:textId="77777777" w:rsidR="003E2D14" w:rsidRDefault="003E2D14" w:rsidP="003E2D14">
      <w:pPr>
        <w:pStyle w:val="NoSpacing"/>
        <w:ind w:left="1800" w:hangingChars="750" w:hanging="1800"/>
        <w:rPr>
          <w:rFonts w:ascii="Garamond" w:hAnsi="Garamond"/>
          <w:sz w:val="24"/>
          <w:szCs w:val="24"/>
        </w:rPr>
      </w:pPr>
      <w:r>
        <w:rPr>
          <w:rFonts w:ascii="Garamond" w:hAnsi="Garamond"/>
          <w:sz w:val="24"/>
          <w:szCs w:val="24"/>
        </w:rPr>
        <w:t>L, Sun., Apr. 7</w:t>
      </w:r>
      <w:r>
        <w:rPr>
          <w:rFonts w:ascii="Garamond" w:hAnsi="Garamond"/>
          <w:sz w:val="24"/>
          <w:szCs w:val="24"/>
        </w:rPr>
        <w:tab/>
        <w:t>8:30 a.m. JoAnn Nurnberg</w:t>
      </w:r>
    </w:p>
    <w:p w14:paraId="62992F93" w14:textId="77777777" w:rsidR="003E2D14" w:rsidRDefault="003E2D14" w:rsidP="003E2D14">
      <w:pPr>
        <w:pStyle w:val="NoSpacing"/>
        <w:ind w:left="1800" w:hangingChars="750" w:hanging="1800"/>
        <w:rPr>
          <w:rFonts w:ascii="Garamond" w:hAnsi="Garamond"/>
          <w:sz w:val="24"/>
          <w:szCs w:val="24"/>
        </w:rPr>
      </w:pPr>
      <w:r>
        <w:rPr>
          <w:rFonts w:ascii="Garamond" w:hAnsi="Garamond"/>
          <w:sz w:val="24"/>
          <w:szCs w:val="24"/>
        </w:rPr>
        <w:t>C, Sun., Apr. 7</w:t>
      </w:r>
      <w:r>
        <w:rPr>
          <w:rFonts w:ascii="Garamond" w:hAnsi="Garamond"/>
          <w:sz w:val="24"/>
          <w:szCs w:val="24"/>
        </w:rPr>
        <w:tab/>
        <w:t>10:30 a.m. Jeff Gruba</w:t>
      </w:r>
    </w:p>
    <w:p w14:paraId="05CFD439" w14:textId="0BE374BD" w:rsidR="000709D0" w:rsidRDefault="0038084B"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C, Tues., </w:t>
      </w:r>
      <w:r w:rsidR="001426FF">
        <w:rPr>
          <w:rFonts w:ascii="Garamond" w:hAnsi="Garamond"/>
          <w:sz w:val="24"/>
          <w:szCs w:val="24"/>
        </w:rPr>
        <w:t xml:space="preserve">Apr. </w:t>
      </w:r>
      <w:r w:rsidR="003E2D14">
        <w:rPr>
          <w:rFonts w:ascii="Garamond" w:hAnsi="Garamond"/>
          <w:sz w:val="24"/>
          <w:szCs w:val="24"/>
        </w:rPr>
        <w:t>9</w:t>
      </w:r>
      <w:r w:rsidR="001426FF">
        <w:rPr>
          <w:rFonts w:ascii="Garamond" w:hAnsi="Garamond"/>
          <w:sz w:val="24"/>
          <w:szCs w:val="24"/>
        </w:rPr>
        <w:tab/>
      </w:r>
      <w:r>
        <w:rPr>
          <w:rFonts w:ascii="Garamond" w:hAnsi="Garamond"/>
          <w:sz w:val="24"/>
          <w:szCs w:val="24"/>
        </w:rPr>
        <w:t>12:00(Noon)</w:t>
      </w:r>
      <w:r w:rsidR="0017564D">
        <w:rPr>
          <w:rFonts w:ascii="Garamond" w:hAnsi="Garamond"/>
          <w:sz w:val="24"/>
          <w:szCs w:val="24"/>
        </w:rPr>
        <w:t xml:space="preserve"> </w:t>
      </w:r>
      <w:r w:rsidR="001426FF">
        <w:rPr>
          <w:rFonts w:ascii="Garamond" w:hAnsi="Garamond"/>
          <w:sz w:val="24"/>
          <w:szCs w:val="24"/>
        </w:rPr>
        <w:t>NO MASS</w:t>
      </w:r>
    </w:p>
    <w:p w14:paraId="52347B5C" w14:textId="5ECA4BE9" w:rsidR="001426FF" w:rsidRDefault="00CF7054" w:rsidP="001426FF">
      <w:pPr>
        <w:widowControl w:val="0"/>
        <w:tabs>
          <w:tab w:val="left" w:pos="720"/>
          <w:tab w:val="left" w:pos="1800"/>
        </w:tabs>
        <w:spacing w:after="0" w:line="276" w:lineRule="auto"/>
        <w:ind w:left="1800" w:hangingChars="750" w:hanging="1800"/>
        <w:rPr>
          <w:rFonts w:ascii="Garamond" w:hAnsi="Garamond"/>
          <w:sz w:val="24"/>
          <w:szCs w:val="24"/>
        </w:rPr>
      </w:pPr>
      <w:bookmarkStart w:id="1" w:name="_Hlk155280988"/>
      <w:r>
        <w:rPr>
          <w:rFonts w:ascii="Garamond" w:hAnsi="Garamond"/>
          <w:sz w:val="24"/>
          <w:szCs w:val="24"/>
        </w:rPr>
        <w:t xml:space="preserve">L, </w:t>
      </w:r>
      <w:r w:rsidR="00F946B0">
        <w:rPr>
          <w:rFonts w:ascii="Garamond" w:hAnsi="Garamond"/>
          <w:sz w:val="24"/>
          <w:szCs w:val="24"/>
        </w:rPr>
        <w:t>Wed</w:t>
      </w:r>
      <w:r>
        <w:rPr>
          <w:rFonts w:ascii="Garamond" w:hAnsi="Garamond"/>
          <w:sz w:val="24"/>
          <w:szCs w:val="24"/>
        </w:rPr>
        <w:t xml:space="preserve">., </w:t>
      </w:r>
      <w:r w:rsidR="001426FF">
        <w:rPr>
          <w:rFonts w:ascii="Garamond" w:hAnsi="Garamond"/>
          <w:sz w:val="24"/>
          <w:szCs w:val="24"/>
        </w:rPr>
        <w:t xml:space="preserve">Apr. </w:t>
      </w:r>
      <w:r w:rsidR="003E2D14">
        <w:rPr>
          <w:rFonts w:ascii="Garamond" w:hAnsi="Garamond"/>
          <w:sz w:val="24"/>
          <w:szCs w:val="24"/>
        </w:rPr>
        <w:t>10</w:t>
      </w:r>
      <w:r w:rsidR="003B3E13">
        <w:rPr>
          <w:rFonts w:ascii="Garamond" w:hAnsi="Garamond"/>
          <w:sz w:val="24"/>
          <w:szCs w:val="24"/>
        </w:rPr>
        <w:tab/>
      </w:r>
      <w:r w:rsidR="00840956">
        <w:rPr>
          <w:rFonts w:ascii="Garamond" w:hAnsi="Garamond"/>
          <w:sz w:val="24"/>
          <w:szCs w:val="24"/>
        </w:rPr>
        <w:t>8</w:t>
      </w:r>
      <w:r w:rsidR="00146E4F">
        <w:rPr>
          <w:rFonts w:ascii="Garamond" w:hAnsi="Garamond"/>
          <w:sz w:val="24"/>
          <w:szCs w:val="24"/>
        </w:rPr>
        <w:t xml:space="preserve">:30 </w:t>
      </w:r>
      <w:r w:rsidR="00840956">
        <w:rPr>
          <w:rFonts w:ascii="Garamond" w:hAnsi="Garamond"/>
          <w:sz w:val="24"/>
          <w:szCs w:val="24"/>
        </w:rPr>
        <w:t>a</w:t>
      </w:r>
      <w:r w:rsidR="00146E4F">
        <w:rPr>
          <w:rFonts w:ascii="Garamond" w:hAnsi="Garamond"/>
          <w:sz w:val="24"/>
          <w:szCs w:val="24"/>
        </w:rPr>
        <w:t xml:space="preserve">.m. </w:t>
      </w:r>
      <w:bookmarkEnd w:id="1"/>
      <w:r w:rsidR="001426FF">
        <w:rPr>
          <w:rFonts w:ascii="Garamond" w:hAnsi="Garamond"/>
          <w:sz w:val="24"/>
          <w:szCs w:val="24"/>
        </w:rPr>
        <w:t xml:space="preserve">NO MASS </w:t>
      </w:r>
    </w:p>
    <w:p w14:paraId="280A9329" w14:textId="4E9FF3E4" w:rsidR="008C02EF" w:rsidRDefault="001426FF"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C, </w:t>
      </w:r>
      <w:r w:rsidR="009A3325">
        <w:rPr>
          <w:rFonts w:ascii="Garamond" w:hAnsi="Garamond"/>
          <w:sz w:val="24"/>
          <w:szCs w:val="24"/>
        </w:rPr>
        <w:t xml:space="preserve">Thur. </w:t>
      </w:r>
      <w:r>
        <w:rPr>
          <w:rFonts w:ascii="Garamond" w:hAnsi="Garamond"/>
          <w:sz w:val="24"/>
          <w:szCs w:val="24"/>
        </w:rPr>
        <w:t xml:space="preserve">Apr. </w:t>
      </w:r>
      <w:r w:rsidR="003E2D14">
        <w:rPr>
          <w:rFonts w:ascii="Garamond" w:hAnsi="Garamond"/>
          <w:sz w:val="24"/>
          <w:szCs w:val="24"/>
        </w:rPr>
        <w:t>11</w:t>
      </w:r>
      <w:r w:rsidR="009A3325">
        <w:rPr>
          <w:rFonts w:ascii="Garamond" w:hAnsi="Garamond"/>
          <w:sz w:val="24"/>
          <w:szCs w:val="24"/>
        </w:rPr>
        <w:tab/>
      </w:r>
      <w:r>
        <w:rPr>
          <w:rFonts w:ascii="Garamond" w:hAnsi="Garamond"/>
          <w:sz w:val="24"/>
          <w:szCs w:val="24"/>
        </w:rPr>
        <w:t>12:00(Noon) NO MASS</w:t>
      </w:r>
    </w:p>
    <w:p w14:paraId="393CD4AE" w14:textId="13CCFC6F" w:rsidR="004D42AA" w:rsidRDefault="009A3325" w:rsidP="009A3325">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L, Fri. </w:t>
      </w:r>
      <w:r w:rsidR="001426FF">
        <w:rPr>
          <w:rFonts w:ascii="Garamond" w:hAnsi="Garamond"/>
          <w:sz w:val="24"/>
          <w:szCs w:val="24"/>
        </w:rPr>
        <w:t xml:space="preserve">Apr. </w:t>
      </w:r>
      <w:r w:rsidR="003E2D14">
        <w:rPr>
          <w:rFonts w:ascii="Garamond" w:hAnsi="Garamond"/>
          <w:sz w:val="24"/>
          <w:szCs w:val="24"/>
        </w:rPr>
        <w:t>12</w:t>
      </w:r>
      <w:r w:rsidR="004D42AA">
        <w:rPr>
          <w:rFonts w:ascii="Garamond" w:hAnsi="Garamond"/>
          <w:sz w:val="24"/>
          <w:szCs w:val="24"/>
        </w:rPr>
        <w:tab/>
      </w:r>
      <w:r w:rsidR="001426FF">
        <w:rPr>
          <w:rFonts w:ascii="Garamond" w:hAnsi="Garamond"/>
          <w:sz w:val="24"/>
          <w:szCs w:val="24"/>
        </w:rPr>
        <w:t>8:30 a.m. NO MASS</w:t>
      </w:r>
    </w:p>
    <w:p w14:paraId="16628E08" w14:textId="77777777" w:rsidR="00797CBD" w:rsidRDefault="0038084B" w:rsidP="008C02EF">
      <w:pPr>
        <w:pStyle w:val="NoSpacing"/>
        <w:ind w:left="1800" w:hangingChars="750" w:hanging="1800"/>
        <w:rPr>
          <w:rFonts w:ascii="Garamond" w:hAnsi="Garamond"/>
          <w:sz w:val="24"/>
          <w:szCs w:val="24"/>
        </w:rPr>
      </w:pPr>
      <w:r>
        <w:rPr>
          <w:rFonts w:ascii="Garamond" w:hAnsi="Garamond"/>
          <w:sz w:val="24"/>
          <w:szCs w:val="24"/>
        </w:rPr>
        <w:t xml:space="preserve">C, Sat., </w:t>
      </w:r>
      <w:r w:rsidR="001426FF">
        <w:rPr>
          <w:rFonts w:ascii="Garamond" w:hAnsi="Garamond"/>
          <w:sz w:val="24"/>
          <w:szCs w:val="24"/>
        </w:rPr>
        <w:t xml:space="preserve">Apr. </w:t>
      </w:r>
      <w:r w:rsidR="003E2D14">
        <w:rPr>
          <w:rFonts w:ascii="Garamond" w:hAnsi="Garamond"/>
          <w:sz w:val="24"/>
          <w:szCs w:val="24"/>
        </w:rPr>
        <w:t>13</w:t>
      </w:r>
      <w:r w:rsidR="00583C78">
        <w:rPr>
          <w:rFonts w:ascii="Garamond" w:hAnsi="Garamond"/>
          <w:sz w:val="24"/>
          <w:szCs w:val="24"/>
        </w:rPr>
        <w:tab/>
      </w:r>
      <w:r w:rsidR="001426FF">
        <w:rPr>
          <w:rFonts w:ascii="Garamond" w:hAnsi="Garamond"/>
          <w:sz w:val="24"/>
          <w:szCs w:val="24"/>
        </w:rPr>
        <w:t>5:30</w:t>
      </w:r>
      <w:r w:rsidR="004D42AA">
        <w:rPr>
          <w:rFonts w:ascii="Garamond" w:hAnsi="Garamond"/>
          <w:sz w:val="24"/>
          <w:szCs w:val="24"/>
        </w:rPr>
        <w:t xml:space="preserve"> p.m. </w:t>
      </w:r>
      <w:r w:rsidR="00797CBD">
        <w:rPr>
          <w:rFonts w:ascii="Garamond" w:hAnsi="Garamond"/>
          <w:sz w:val="24"/>
          <w:szCs w:val="24"/>
        </w:rPr>
        <w:t xml:space="preserve">Helen (Hogan) </w:t>
      </w:r>
    </w:p>
    <w:p w14:paraId="715F6274" w14:textId="6C586689" w:rsidR="003A3126" w:rsidRDefault="00797CBD" w:rsidP="00797CBD">
      <w:pPr>
        <w:pStyle w:val="NoSpacing"/>
        <w:ind w:left="2880" w:firstLine="720"/>
        <w:rPr>
          <w:rFonts w:ascii="Garamond" w:hAnsi="Garamond"/>
          <w:sz w:val="24"/>
          <w:szCs w:val="24"/>
        </w:rPr>
      </w:pPr>
      <w:r>
        <w:rPr>
          <w:rFonts w:ascii="Garamond" w:hAnsi="Garamond"/>
          <w:sz w:val="24"/>
          <w:szCs w:val="24"/>
        </w:rPr>
        <w:t>Chute</w:t>
      </w:r>
    </w:p>
    <w:p w14:paraId="0C0CCE0C" w14:textId="097D9A08" w:rsidR="00F946B0" w:rsidRDefault="0038084B" w:rsidP="008C02EF">
      <w:pPr>
        <w:pStyle w:val="NoSpacing"/>
        <w:ind w:left="1800" w:hangingChars="750" w:hanging="1800"/>
        <w:rPr>
          <w:rFonts w:ascii="Garamond" w:hAnsi="Garamond"/>
          <w:sz w:val="24"/>
          <w:szCs w:val="24"/>
        </w:rPr>
      </w:pPr>
      <w:r>
        <w:rPr>
          <w:rFonts w:ascii="Garamond" w:hAnsi="Garamond"/>
          <w:sz w:val="24"/>
          <w:szCs w:val="24"/>
        </w:rPr>
        <w:t xml:space="preserve">L, Sun., </w:t>
      </w:r>
      <w:r w:rsidR="001426FF">
        <w:rPr>
          <w:rFonts w:ascii="Garamond" w:hAnsi="Garamond"/>
          <w:sz w:val="24"/>
          <w:szCs w:val="24"/>
        </w:rPr>
        <w:t xml:space="preserve">Apr. </w:t>
      </w:r>
      <w:r w:rsidR="003E2D14">
        <w:rPr>
          <w:rFonts w:ascii="Garamond" w:hAnsi="Garamond"/>
          <w:sz w:val="24"/>
          <w:szCs w:val="24"/>
        </w:rPr>
        <w:t>14</w:t>
      </w:r>
      <w:r w:rsidR="00583C78">
        <w:rPr>
          <w:rFonts w:ascii="Garamond" w:hAnsi="Garamond"/>
          <w:sz w:val="24"/>
          <w:szCs w:val="24"/>
        </w:rPr>
        <w:tab/>
      </w:r>
      <w:r>
        <w:rPr>
          <w:rFonts w:ascii="Garamond" w:hAnsi="Garamond"/>
          <w:sz w:val="24"/>
          <w:szCs w:val="24"/>
        </w:rPr>
        <w:t>8:30 a.m</w:t>
      </w:r>
      <w:r w:rsidR="0078063D">
        <w:rPr>
          <w:rFonts w:ascii="Garamond" w:hAnsi="Garamond"/>
          <w:sz w:val="24"/>
          <w:szCs w:val="24"/>
        </w:rPr>
        <w:t>.</w:t>
      </w:r>
      <w:r w:rsidR="00146E4F">
        <w:rPr>
          <w:rFonts w:ascii="Garamond" w:hAnsi="Garamond"/>
          <w:sz w:val="24"/>
          <w:szCs w:val="24"/>
        </w:rPr>
        <w:t xml:space="preserve"> </w:t>
      </w:r>
      <w:r w:rsidR="008B7F49">
        <w:rPr>
          <w:rFonts w:ascii="Garamond" w:hAnsi="Garamond"/>
          <w:sz w:val="24"/>
          <w:szCs w:val="24"/>
        </w:rPr>
        <w:t>Marie Dilger</w:t>
      </w:r>
    </w:p>
    <w:p w14:paraId="78FBF50D" w14:textId="77777777" w:rsidR="00797CBD" w:rsidRDefault="0038084B" w:rsidP="001426FF">
      <w:pPr>
        <w:pStyle w:val="NoSpacing"/>
        <w:ind w:left="1800" w:hangingChars="750" w:hanging="1800"/>
        <w:rPr>
          <w:rFonts w:ascii="Garamond" w:hAnsi="Garamond"/>
          <w:sz w:val="24"/>
          <w:szCs w:val="24"/>
        </w:rPr>
      </w:pPr>
      <w:r>
        <w:rPr>
          <w:rFonts w:ascii="Garamond" w:hAnsi="Garamond"/>
          <w:sz w:val="24"/>
          <w:szCs w:val="24"/>
        </w:rPr>
        <w:t>C, Sun.,</w:t>
      </w:r>
      <w:r w:rsidR="009E680B">
        <w:rPr>
          <w:rFonts w:ascii="Garamond" w:hAnsi="Garamond"/>
          <w:sz w:val="24"/>
          <w:szCs w:val="24"/>
        </w:rPr>
        <w:t xml:space="preserve"> </w:t>
      </w:r>
      <w:r w:rsidR="001426FF">
        <w:rPr>
          <w:rFonts w:ascii="Garamond" w:hAnsi="Garamond"/>
          <w:sz w:val="24"/>
          <w:szCs w:val="24"/>
        </w:rPr>
        <w:t xml:space="preserve">Apr. </w:t>
      </w:r>
      <w:r w:rsidR="003E2D14">
        <w:rPr>
          <w:rFonts w:ascii="Garamond" w:hAnsi="Garamond"/>
          <w:sz w:val="24"/>
          <w:szCs w:val="24"/>
        </w:rPr>
        <w:t>14</w:t>
      </w:r>
      <w:r w:rsidR="00583C78">
        <w:rPr>
          <w:rFonts w:ascii="Garamond" w:hAnsi="Garamond"/>
          <w:sz w:val="24"/>
          <w:szCs w:val="24"/>
        </w:rPr>
        <w:tab/>
      </w:r>
      <w:r>
        <w:rPr>
          <w:rFonts w:ascii="Garamond" w:hAnsi="Garamond"/>
          <w:sz w:val="24"/>
          <w:szCs w:val="24"/>
        </w:rPr>
        <w:t xml:space="preserve">10:30 a.m. </w:t>
      </w:r>
      <w:r w:rsidR="00797CBD">
        <w:rPr>
          <w:rFonts w:ascii="Garamond" w:hAnsi="Garamond"/>
          <w:sz w:val="24"/>
          <w:szCs w:val="24"/>
        </w:rPr>
        <w:t xml:space="preserve">Ed &amp; Jinx </w:t>
      </w:r>
    </w:p>
    <w:p w14:paraId="1BEF977C" w14:textId="18FB3A65" w:rsidR="00BA3560" w:rsidRDefault="00797CBD" w:rsidP="00797CBD">
      <w:pPr>
        <w:pStyle w:val="NoSpacing"/>
        <w:ind w:left="2880" w:firstLine="720"/>
        <w:rPr>
          <w:rFonts w:ascii="Garamond" w:hAnsi="Garamond"/>
          <w:sz w:val="24"/>
          <w:szCs w:val="24"/>
        </w:rPr>
      </w:pPr>
      <w:r>
        <w:rPr>
          <w:rFonts w:ascii="Garamond" w:hAnsi="Garamond"/>
          <w:sz w:val="24"/>
          <w:szCs w:val="24"/>
        </w:rPr>
        <w:t>Amdor</w:t>
      </w:r>
    </w:p>
    <w:p w14:paraId="5B477F6D" w14:textId="51933F2C" w:rsidR="000709D0" w:rsidRDefault="000709D0" w:rsidP="00BA3560">
      <w:pPr>
        <w:pStyle w:val="NoSpacing"/>
        <w:ind w:left="1800" w:hangingChars="750" w:hanging="1800"/>
        <w:rPr>
          <w:rFonts w:ascii="Garamond" w:hAnsi="Garamond"/>
          <w:sz w:val="24"/>
          <w:szCs w:val="24"/>
        </w:rPr>
      </w:pPr>
    </w:p>
    <w:p w14:paraId="50577CA0" w14:textId="77777777" w:rsidR="00ED6791" w:rsidRDefault="00ED6791" w:rsidP="00645313">
      <w:pPr>
        <w:pStyle w:val="NoSpacing"/>
        <w:jc w:val="both"/>
        <w:rPr>
          <w:rFonts w:ascii="Garamond" w:eastAsia="Helvetica" w:hAnsi="Garamond" w:cs="Garamond"/>
          <w:b/>
          <w:bCs/>
          <w:color w:val="000000"/>
          <w:sz w:val="21"/>
          <w:szCs w:val="21"/>
          <w:u w:val="single"/>
          <w:lang w:eastAsia="zh-CN" w:bidi="ar"/>
        </w:rPr>
      </w:pPr>
    </w:p>
    <w:p w14:paraId="7AFC2627" w14:textId="77777777" w:rsidR="003A3126" w:rsidRDefault="003A3126" w:rsidP="00645313">
      <w:pPr>
        <w:pStyle w:val="NoSpacing"/>
        <w:jc w:val="both"/>
        <w:rPr>
          <w:rFonts w:ascii="Garamond" w:eastAsia="Helvetica" w:hAnsi="Garamond" w:cs="Garamond"/>
          <w:b/>
          <w:bCs/>
          <w:color w:val="000000"/>
          <w:sz w:val="21"/>
          <w:szCs w:val="21"/>
          <w:u w:val="single"/>
          <w:lang w:eastAsia="zh-CN" w:bidi="ar"/>
        </w:rPr>
      </w:pPr>
    </w:p>
    <w:p w14:paraId="6A37AA2B" w14:textId="2EFED439" w:rsidR="00645313" w:rsidRPr="009E0D3A" w:rsidRDefault="00645313" w:rsidP="00645313">
      <w:pPr>
        <w:pStyle w:val="NoSpacing"/>
        <w:jc w:val="both"/>
        <w:rPr>
          <w:rFonts w:ascii="Garamond" w:hAnsi="Garamond" w:cs="Garamond"/>
          <w:b/>
          <w:bCs/>
          <w:sz w:val="21"/>
          <w:szCs w:val="21"/>
          <w:u w:val="single"/>
        </w:rPr>
      </w:pPr>
      <w:r w:rsidRPr="009E0D3A">
        <w:rPr>
          <w:rFonts w:ascii="Garamond" w:eastAsia="Helvetica" w:hAnsi="Garamond" w:cs="Garamond"/>
          <w:b/>
          <w:bCs/>
          <w:color w:val="000000"/>
          <w:sz w:val="21"/>
          <w:szCs w:val="21"/>
          <w:u w:val="single"/>
          <w:lang w:eastAsia="zh-CN" w:bidi="ar"/>
        </w:rPr>
        <w:t>EXPOSITION OF BLESSED SACRAMENT</w:t>
      </w:r>
    </w:p>
    <w:p w14:paraId="748833AC" w14:textId="77777777" w:rsidR="00645313" w:rsidRPr="00B35A90" w:rsidRDefault="00645313" w:rsidP="00645313">
      <w:pPr>
        <w:spacing w:after="0"/>
        <w:ind w:right="720"/>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First Thurs: 5:</w:t>
      </w:r>
      <w:r>
        <w:rPr>
          <w:rFonts w:ascii="Garamond" w:eastAsia="Helvetica" w:hAnsi="Garamond" w:cs="Garamond"/>
          <w:color w:val="000000"/>
          <w:lang w:eastAsia="zh-CN" w:bidi="ar"/>
        </w:rPr>
        <w:t>30</w:t>
      </w:r>
      <w:r w:rsidRPr="00B35A90">
        <w:rPr>
          <w:rFonts w:ascii="Garamond" w:eastAsia="Helvetica" w:hAnsi="Garamond" w:cs="Garamond"/>
          <w:color w:val="000000"/>
          <w:lang w:eastAsia="zh-CN" w:bidi="ar"/>
        </w:rPr>
        <w:t xml:space="preserve"> p.m.-6:</w:t>
      </w:r>
      <w:r>
        <w:rPr>
          <w:rFonts w:ascii="Garamond" w:eastAsia="Helvetica" w:hAnsi="Garamond" w:cs="Garamond"/>
          <w:color w:val="000000"/>
          <w:lang w:eastAsia="zh-CN" w:bidi="ar"/>
        </w:rPr>
        <w:t>30</w:t>
      </w:r>
      <w:r w:rsidRPr="00B35A90">
        <w:rPr>
          <w:rFonts w:ascii="Garamond" w:eastAsia="Helvetica" w:hAnsi="Garamond" w:cs="Garamond"/>
          <w:color w:val="000000"/>
          <w:lang w:eastAsia="zh-CN" w:bidi="ar"/>
        </w:rPr>
        <w:t xml:space="preserve"> p.m.</w:t>
      </w:r>
    </w:p>
    <w:p w14:paraId="28333796" w14:textId="0FD2469B" w:rsidR="00645313" w:rsidRDefault="00645313" w:rsidP="00645313">
      <w:pPr>
        <w:spacing w:after="0"/>
        <w:ind w:right="720"/>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Lenox</w:t>
      </w:r>
      <w:r w:rsidRPr="00B35A90">
        <w:rPr>
          <w:rFonts w:ascii="Garamond" w:eastAsia="Helvetica" w:hAnsi="Garamond" w:cs="Garamond"/>
          <w:color w:val="000000"/>
          <w:lang w:eastAsia="zh-CN" w:bidi="ar"/>
        </w:rPr>
        <w:t xml:space="preserve">, First Friday: </w:t>
      </w:r>
      <w:r w:rsidR="005B6FA4">
        <w:rPr>
          <w:rFonts w:ascii="Garamond" w:eastAsia="Helvetica" w:hAnsi="Garamond" w:cs="Garamond"/>
          <w:color w:val="000000"/>
          <w:lang w:eastAsia="zh-CN" w:bidi="ar"/>
        </w:rPr>
        <w:t>9.00</w:t>
      </w:r>
      <w:r w:rsidRPr="00B35A90">
        <w:rPr>
          <w:rFonts w:ascii="Garamond" w:eastAsia="Helvetica" w:hAnsi="Garamond" w:cs="Garamond"/>
          <w:color w:val="000000"/>
          <w:lang w:eastAsia="zh-CN" w:bidi="ar"/>
        </w:rPr>
        <w:t>.m.-</w:t>
      </w:r>
      <w:r w:rsidR="005B6FA4">
        <w:rPr>
          <w:rFonts w:ascii="Garamond" w:eastAsia="Helvetica" w:hAnsi="Garamond" w:cs="Garamond"/>
          <w:color w:val="000000"/>
          <w:lang w:eastAsia="zh-CN" w:bidi="ar"/>
        </w:rPr>
        <w:t>10.00 a</w:t>
      </w:r>
      <w:r w:rsidRPr="00B35A90">
        <w:rPr>
          <w:rFonts w:ascii="Garamond" w:eastAsia="Helvetica" w:hAnsi="Garamond" w:cs="Garamond"/>
          <w:color w:val="000000"/>
          <w:lang w:eastAsia="zh-CN" w:bidi="ar"/>
        </w:rPr>
        <w:t>.m.</w:t>
      </w:r>
    </w:p>
    <w:p w14:paraId="0138FE94" w14:textId="77777777" w:rsidR="00B938D3" w:rsidRPr="00A554E5" w:rsidRDefault="00B938D3" w:rsidP="00220C00">
      <w:pPr>
        <w:spacing w:after="0"/>
        <w:jc w:val="center"/>
        <w:rPr>
          <w:rFonts w:ascii="Garamond" w:hAnsi="Garamond" w:cs="Times New Roman"/>
          <w:b/>
          <w:bCs/>
          <w:sz w:val="16"/>
          <w:szCs w:val="16"/>
        </w:rPr>
      </w:pPr>
    </w:p>
    <w:p w14:paraId="417028B6" w14:textId="77777777" w:rsidR="00A554E5" w:rsidRPr="00B35A90" w:rsidRDefault="00A554E5" w:rsidP="00A554E5">
      <w:pPr>
        <w:spacing w:after="0"/>
        <w:ind w:right="32"/>
        <w:jc w:val="both"/>
        <w:rPr>
          <w:rFonts w:ascii="Garamond" w:hAnsi="Garamond" w:cs="Garamond"/>
        </w:rPr>
      </w:pPr>
      <w:r w:rsidRPr="00B35A90">
        <w:rPr>
          <w:rFonts w:ascii="Garamond" w:hAnsi="Garamond" w:cs="Calibri"/>
          <w:b/>
          <w:bCs/>
        </w:rPr>
        <w:t>Marriage -</w:t>
      </w:r>
      <w:r w:rsidRPr="00B35A90">
        <w:rPr>
          <w:rFonts w:ascii="Garamond" w:hAnsi="Garamond" w:cs="Garamond"/>
          <w:b/>
          <w:bCs/>
        </w:rPr>
        <w:t xml:space="preserve"> </w:t>
      </w:r>
      <w:r w:rsidRPr="00B35A90">
        <w:rPr>
          <w:rFonts w:ascii="Garamond" w:hAnsi="Garamond" w:cs="Garamond"/>
        </w:rPr>
        <w:t>Arrangements should be made ASAP and at least six months before the wedding.</w:t>
      </w:r>
    </w:p>
    <w:p w14:paraId="5B293809" w14:textId="49F0A16D" w:rsidR="00FA101A" w:rsidRDefault="00A554E5" w:rsidP="00345FA9">
      <w:pPr>
        <w:spacing w:after="0"/>
        <w:ind w:right="32"/>
        <w:jc w:val="both"/>
        <w:rPr>
          <w:rFonts w:ascii="Garamond" w:hAnsi="Garamond" w:cs="Garamond"/>
          <w:sz w:val="20"/>
          <w:szCs w:val="20"/>
        </w:rPr>
      </w:pPr>
      <w:r w:rsidRPr="00F7644B">
        <w:rPr>
          <w:rFonts w:ascii="Calibri" w:hAnsi="Calibri" w:cs="Calibri"/>
          <w:b/>
          <w:bCs/>
        </w:rPr>
        <w:t>Baptism -</w:t>
      </w:r>
      <w:r w:rsidRPr="00D97BD6">
        <w:rPr>
          <w:rFonts w:ascii="Garamond" w:hAnsi="Garamond" w:cs="Garamond"/>
          <w:sz w:val="20"/>
          <w:szCs w:val="20"/>
        </w:rPr>
        <w:t xml:space="preserve"> Baptisms are held on the 3rd Sunday within </w:t>
      </w:r>
      <w:r w:rsidR="00345FA9">
        <w:rPr>
          <w:rFonts w:ascii="Garamond" w:hAnsi="Garamond" w:cs="Garamond"/>
          <w:sz w:val="20"/>
          <w:szCs w:val="20"/>
        </w:rPr>
        <w:t>mass.</w:t>
      </w:r>
    </w:p>
    <w:p w14:paraId="1036EB70" w14:textId="77777777" w:rsidR="00C41058" w:rsidRDefault="00C41058" w:rsidP="00AA0884">
      <w:pPr>
        <w:spacing w:after="0"/>
        <w:jc w:val="center"/>
        <w:rPr>
          <w:rFonts w:ascii="Garamond" w:hAnsi="Garamond" w:cs="Times New Roman"/>
          <w:b/>
          <w:bCs/>
          <w:sz w:val="28"/>
          <w:szCs w:val="28"/>
        </w:rPr>
      </w:pPr>
    </w:p>
    <w:p w14:paraId="4E341D12" w14:textId="77777777" w:rsidR="00235F56" w:rsidRDefault="00235F56" w:rsidP="00AA0884">
      <w:pPr>
        <w:spacing w:after="0"/>
        <w:jc w:val="center"/>
        <w:rPr>
          <w:rFonts w:ascii="Garamond" w:hAnsi="Garamond" w:cs="Times New Roman"/>
          <w:b/>
          <w:bCs/>
          <w:sz w:val="28"/>
          <w:szCs w:val="28"/>
        </w:rPr>
      </w:pPr>
    </w:p>
    <w:p w14:paraId="58AD17E0" w14:textId="77777777" w:rsidR="00235F56" w:rsidRDefault="00235F56" w:rsidP="00580854">
      <w:pPr>
        <w:spacing w:after="0"/>
        <w:rPr>
          <w:rFonts w:ascii="Garamond" w:hAnsi="Garamond" w:cs="Times New Roman"/>
          <w:b/>
          <w:bCs/>
          <w:sz w:val="28"/>
          <w:szCs w:val="28"/>
        </w:rPr>
      </w:pPr>
    </w:p>
    <w:p w14:paraId="4E1863D1" w14:textId="77777777" w:rsidR="00580854" w:rsidRDefault="00580854" w:rsidP="00580854">
      <w:pPr>
        <w:spacing w:after="0"/>
        <w:rPr>
          <w:rFonts w:ascii="Garamond" w:hAnsi="Garamond" w:cs="Times New Roman"/>
          <w:b/>
          <w:bCs/>
          <w:sz w:val="28"/>
          <w:szCs w:val="28"/>
        </w:rPr>
      </w:pPr>
    </w:p>
    <w:p w14:paraId="7ABE7D62" w14:textId="13647706" w:rsidR="00BD60D7" w:rsidRPr="00220C00" w:rsidRDefault="00BF47BB" w:rsidP="00AA0884">
      <w:pPr>
        <w:spacing w:after="0"/>
        <w:jc w:val="center"/>
        <w:rPr>
          <w:rFonts w:ascii="Garamond" w:hAnsi="Garamond" w:cs="Times New Roman"/>
          <w:b/>
          <w:bCs/>
          <w:sz w:val="28"/>
          <w:szCs w:val="28"/>
        </w:rPr>
      </w:pPr>
      <w:r w:rsidRPr="00220C00">
        <w:rPr>
          <w:rFonts w:ascii="Garamond" w:hAnsi="Garamond" w:cs="Times New Roman"/>
          <w:b/>
          <w:bCs/>
          <w:sz w:val="28"/>
          <w:szCs w:val="28"/>
        </w:rPr>
        <w:lastRenderedPageBreak/>
        <w:t>FROM THE PASTOR’S DESK</w:t>
      </w:r>
    </w:p>
    <w:p w14:paraId="3C5B3E4D" w14:textId="77777777" w:rsidR="00187BBE" w:rsidRPr="00751084" w:rsidRDefault="00187BBE" w:rsidP="00187BBE">
      <w:pPr>
        <w:pStyle w:val="NormalWeb"/>
        <w:shd w:val="clear" w:color="auto" w:fill="FFFFFF"/>
        <w:spacing w:before="0" w:beforeAutospacing="0" w:after="0" w:afterAutospacing="0"/>
        <w:jc w:val="center"/>
        <w:textAlignment w:val="baseline"/>
        <w:rPr>
          <w:rFonts w:ascii="Garamond" w:hAnsi="Garamond"/>
          <w:b/>
          <w:bCs/>
          <w:sz w:val="23"/>
          <w:szCs w:val="23"/>
        </w:rPr>
      </w:pPr>
      <w:r w:rsidRPr="00751084">
        <w:rPr>
          <w:rFonts w:ascii="Garamond" w:hAnsi="Garamond"/>
          <w:b/>
          <w:bCs/>
          <w:sz w:val="23"/>
          <w:szCs w:val="23"/>
        </w:rPr>
        <w:t>DIVINE MERCY SUNDAY</w:t>
      </w:r>
    </w:p>
    <w:p w14:paraId="227114B0" w14:textId="43EF3EA8"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Three times in today’s Psalm we cry out a victory shout: “His mercy endures forever.”</w:t>
      </w:r>
    </w:p>
    <w:p w14:paraId="6733748F" w14:textId="112424C4" w:rsidR="00187BBE" w:rsidRPr="00751084" w:rsidRDefault="00187BBE" w:rsidP="00580854">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Truly we’ve known the everlasting love of God, who has come to us as our Savior. By the blood and water that flowed from Jesus’ pierced side</w:t>
      </w:r>
      <w:r w:rsidRPr="00751084">
        <w:rPr>
          <w:rFonts w:ascii="Garamond" w:hAnsi="Garamond"/>
          <w:sz w:val="23"/>
          <w:szCs w:val="23"/>
        </w:rPr>
        <w:t>,</w:t>
      </w:r>
      <w:r w:rsidRPr="00751084">
        <w:rPr>
          <w:rFonts w:ascii="Garamond" w:hAnsi="Garamond"/>
          <w:sz w:val="23"/>
          <w:szCs w:val="23"/>
        </w:rPr>
        <w:t xml:space="preserve"> we’ve been made God’s children, as we hear in today’s Epistle.</w:t>
      </w:r>
    </w:p>
    <w:p w14:paraId="3C0B7CDF" w14:textId="57DACF97"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Yet we never met Jesus, never heard Him teach, never saw Him raised from the dead. His saving Word came to us in the Church—through the ministry of the apostles, who in today’s Gospel are sent as</w:t>
      </w:r>
      <w:r w:rsidRPr="00751084">
        <w:rPr>
          <w:rFonts w:ascii="Garamond" w:hAnsi="Garamond"/>
          <w:sz w:val="23"/>
          <w:szCs w:val="23"/>
        </w:rPr>
        <w:t xml:space="preserve"> </w:t>
      </w:r>
      <w:r w:rsidRPr="00751084">
        <w:rPr>
          <w:rFonts w:ascii="Garamond" w:hAnsi="Garamond"/>
          <w:sz w:val="23"/>
          <w:szCs w:val="23"/>
        </w:rPr>
        <w:t>He was sent.</w:t>
      </w:r>
    </w:p>
    <w:p w14:paraId="1FC25892" w14:textId="5B7651B9"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He was made a life-giving Spirit and He filled His apostles with that Spirit. As we hear in today’s First Reading, they bore witness to His resurrection with great power. And through their witness, handed down in the Church through the centuries, their teaching and traditions have reached us</w:t>
      </w:r>
      <w:r w:rsidRPr="00751084">
        <w:rPr>
          <w:rFonts w:ascii="Garamond" w:hAnsi="Garamond"/>
          <w:sz w:val="23"/>
          <w:szCs w:val="23"/>
        </w:rPr>
        <w:t>.</w:t>
      </w:r>
    </w:p>
    <w:p w14:paraId="7DCC9F8B" w14:textId="78764AA6"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We encounter Him as the apostles did—in the breaking of the bread on the Lord’s day</w:t>
      </w:r>
      <w:r w:rsidRPr="00751084">
        <w:rPr>
          <w:rFonts w:ascii="Garamond" w:hAnsi="Garamond"/>
          <w:sz w:val="23"/>
          <w:szCs w:val="23"/>
        </w:rPr>
        <w:t>.</w:t>
      </w:r>
    </w:p>
    <w:p w14:paraId="2E1194C7" w14:textId="77777777"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There is something liturgical about the way today’s Gospel scenes unfold. It’s as if John is trying to show us how the risen Lord comes to us in the liturgy and sacraments.</w:t>
      </w:r>
    </w:p>
    <w:p w14:paraId="738564BD" w14:textId="23ADC36F"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In both scenes it is Sunday night. The doors are bolted tight, yet Jesus mysteriously comes. He greets them with an expression, “Peace be with you,” used elsewhere by divine messengers. He shows them signs of His real bodily presence. And on both nights the disciples respond by joyfully receiving Jesus as their “Lord.”</w:t>
      </w:r>
    </w:p>
    <w:p w14:paraId="5F76ADAE" w14:textId="0C858D02"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Isn’t this what happens in the Mass—where our Lord speaks to us in His Word, and gives himself to us in the sacrament of His body and blood?</w:t>
      </w:r>
    </w:p>
    <w:p w14:paraId="66F1D256" w14:textId="404020AA" w:rsidR="00187BBE" w:rsidRPr="00751084" w:rsidRDefault="00187BBE" w:rsidP="00187BBE">
      <w:pPr>
        <w:pStyle w:val="NormalWeb"/>
        <w:shd w:val="clear" w:color="auto" w:fill="FFFFFF"/>
        <w:spacing w:before="0" w:beforeAutospacing="0" w:after="0" w:afterAutospacing="0"/>
        <w:jc w:val="both"/>
        <w:textAlignment w:val="baseline"/>
        <w:rPr>
          <w:rFonts w:ascii="Garamond" w:hAnsi="Garamond"/>
          <w:sz w:val="23"/>
          <w:szCs w:val="23"/>
        </w:rPr>
      </w:pPr>
      <w:r w:rsidRPr="00751084">
        <w:rPr>
          <w:rFonts w:ascii="Garamond" w:hAnsi="Garamond"/>
          <w:sz w:val="23"/>
          <w:szCs w:val="23"/>
        </w:rPr>
        <w:t xml:space="preserve">   </w:t>
      </w:r>
      <w:r w:rsidRPr="00751084">
        <w:rPr>
          <w:rFonts w:ascii="Garamond" w:hAnsi="Garamond"/>
          <w:sz w:val="23"/>
          <w:szCs w:val="23"/>
        </w:rPr>
        <w:t>Let us approach the altar with joy, knowing that every Eucharist is the day the Lord has made—when the victory of Easter is again made wonderful in our eyes.</w:t>
      </w:r>
    </w:p>
    <w:p w14:paraId="527F9EC8" w14:textId="5CCF67C1" w:rsidR="00ED59D3" w:rsidRPr="00ED59D3" w:rsidRDefault="00ED59D3" w:rsidP="00ED59D3">
      <w:pPr>
        <w:pStyle w:val="NormalWeb"/>
        <w:shd w:val="clear" w:color="auto" w:fill="FFFFFF"/>
        <w:spacing w:before="0" w:beforeAutospacing="0" w:after="0" w:afterAutospacing="0"/>
        <w:ind w:left="-180"/>
        <w:jc w:val="center"/>
        <w:rPr>
          <w:rFonts w:ascii="Garamond" w:eastAsia="Garamond" w:hAnsi="Garamond" w:cs="Garamond"/>
          <w:color w:val="000000"/>
          <w:sz w:val="12"/>
          <w:szCs w:val="12"/>
          <w:shd w:val="clear" w:color="auto" w:fill="FFFFFF"/>
        </w:rPr>
      </w:pPr>
    </w:p>
    <w:p w14:paraId="6DAF1CCC" w14:textId="77777777" w:rsidR="00235F56" w:rsidRDefault="00235F56" w:rsidP="00ED59D3">
      <w:pPr>
        <w:spacing w:after="0"/>
        <w:ind w:right="-58"/>
        <w:jc w:val="center"/>
        <w:rPr>
          <w:rFonts w:ascii="Garamond" w:eastAsia="SimSun" w:hAnsi="Garamond" w:cs="Garamond"/>
          <w:b/>
          <w:bCs/>
          <w:color w:val="2C363A"/>
          <w:sz w:val="26"/>
          <w:szCs w:val="26"/>
          <w:u w:val="single"/>
          <w:shd w:val="clear" w:color="auto" w:fill="FFFFFF"/>
        </w:rPr>
      </w:pPr>
    </w:p>
    <w:p w14:paraId="25A56DC2" w14:textId="657C53FE" w:rsidR="00ED59D3" w:rsidRDefault="00ED59D3" w:rsidP="00ED59D3">
      <w:pPr>
        <w:spacing w:after="0"/>
        <w:ind w:right="-58"/>
        <w:jc w:val="center"/>
        <w:rPr>
          <w:rFonts w:ascii="Garamond" w:eastAsia="SimSun" w:hAnsi="Garamond" w:cs="Garamond"/>
          <w:b/>
          <w:bCs/>
          <w:color w:val="2C363A"/>
          <w:sz w:val="26"/>
          <w:szCs w:val="26"/>
          <w:u w:val="single"/>
          <w:shd w:val="clear" w:color="auto" w:fill="FFFFFF"/>
        </w:rPr>
      </w:pPr>
      <w:r w:rsidRPr="00F10891">
        <w:rPr>
          <w:rFonts w:ascii="Garamond" w:eastAsia="SimSun" w:hAnsi="Garamond" w:cs="Garamond"/>
          <w:b/>
          <w:bCs/>
          <w:color w:val="2C363A"/>
          <w:sz w:val="26"/>
          <w:szCs w:val="26"/>
          <w:u w:val="single"/>
          <w:shd w:val="clear" w:color="auto" w:fill="FFFFFF"/>
        </w:rPr>
        <w:t>COMBINED ANNOUNCEMENTS</w:t>
      </w:r>
    </w:p>
    <w:p w14:paraId="3836E955" w14:textId="77777777" w:rsidR="00ED59D3" w:rsidRPr="00751084" w:rsidRDefault="00ED59D3" w:rsidP="00B6552A">
      <w:pPr>
        <w:pStyle w:val="NormalWeb"/>
        <w:shd w:val="clear" w:color="auto" w:fill="FFFFFF"/>
        <w:spacing w:before="0" w:beforeAutospacing="0" w:after="0" w:afterAutospacing="0"/>
        <w:ind w:left="-180"/>
        <w:jc w:val="center"/>
        <w:rPr>
          <w:rFonts w:ascii="Garamond" w:eastAsia="Garamond" w:hAnsi="Garamond" w:cs="Garamond"/>
          <w:b/>
          <w:bCs/>
          <w:color w:val="000000"/>
          <w:sz w:val="16"/>
          <w:szCs w:val="16"/>
          <w:u w:val="single"/>
          <w:shd w:val="clear" w:color="auto" w:fill="FFFFFF"/>
        </w:rPr>
      </w:pPr>
    </w:p>
    <w:p w14:paraId="19E1EF1F" w14:textId="5DCB2D8B" w:rsidR="00ED59D3" w:rsidRPr="00C620C4" w:rsidRDefault="00C620C4" w:rsidP="00C620C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C620C4">
        <w:rPr>
          <w:rFonts w:ascii="Garamond" w:eastAsia="Garamond" w:hAnsi="Garamond" w:cs="Garamond"/>
          <w:b/>
          <w:bCs/>
          <w:color w:val="000000"/>
          <w:u w:val="single"/>
          <w:shd w:val="clear" w:color="auto" w:fill="FFFFFF"/>
        </w:rPr>
        <w:t>FROM THE BISHOP’S OFFICE</w:t>
      </w:r>
    </w:p>
    <w:p w14:paraId="6EB7D615" w14:textId="0CE2E779" w:rsidR="00C620C4" w:rsidRPr="00C620C4" w:rsidRDefault="00C620C4"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r w:rsidRPr="00C620C4">
        <w:rPr>
          <w:rFonts w:ascii="Garamond" w:eastAsia="Garamond" w:hAnsi="Garamond" w:cs="Garamond"/>
          <w:color w:val="000000"/>
          <w:shd w:val="clear" w:color="auto" w:fill="FFFFFF"/>
        </w:rPr>
        <w:t>Fr. Nick Stark has been appointed to Sacramental Ministry to the Hispanic communities in the parishes of St. Patrick, Corning and St. Patrick, Lenox, effective July 1, 2024.</w:t>
      </w:r>
    </w:p>
    <w:p w14:paraId="35CCEE24" w14:textId="77777777" w:rsidR="00231FBD" w:rsidRDefault="00231FBD" w:rsidP="00187BBE">
      <w:pPr>
        <w:pStyle w:val="NormalWeb"/>
        <w:shd w:val="clear" w:color="auto" w:fill="FFFFFF"/>
        <w:spacing w:before="0" w:beforeAutospacing="0" w:after="0" w:afterAutospacing="0"/>
        <w:jc w:val="both"/>
        <w:rPr>
          <w:rFonts w:ascii="Garamond" w:eastAsia="Garamond" w:hAnsi="Garamond" w:cs="Garamond"/>
          <w:color w:val="000000"/>
          <w:shd w:val="clear" w:color="auto" w:fill="FFFFFF"/>
        </w:rPr>
      </w:pPr>
    </w:p>
    <w:p w14:paraId="3D79DCE5" w14:textId="74F0CD4E" w:rsidR="00231FBD" w:rsidRPr="00231FBD" w:rsidRDefault="00231FBD" w:rsidP="00C620C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231FBD">
        <w:rPr>
          <w:rFonts w:ascii="Garamond" w:eastAsia="Garamond" w:hAnsi="Garamond" w:cs="Garamond"/>
          <w:b/>
          <w:bCs/>
          <w:color w:val="000000"/>
          <w:u w:val="single"/>
          <w:shd w:val="clear" w:color="auto" w:fill="FFFFFF"/>
        </w:rPr>
        <w:t xml:space="preserve">ADORATION </w:t>
      </w:r>
    </w:p>
    <w:p w14:paraId="77C97A80" w14:textId="25597BD8"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r>
        <w:rPr>
          <w:rFonts w:ascii="Garamond" w:eastAsia="Garamond" w:hAnsi="Garamond" w:cs="Garamond"/>
          <w:color w:val="000000"/>
          <w:shd w:val="clear" w:color="auto" w:fill="FFFFFF"/>
        </w:rPr>
        <w:t>There will be NO adoration in April.</w:t>
      </w:r>
    </w:p>
    <w:p w14:paraId="75D2CA62" w14:textId="77777777"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273EF4EB" w14:textId="77777777"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26888092" w14:textId="662757F8" w:rsidR="00751084" w:rsidRDefault="00751084" w:rsidP="00751084">
      <w:pPr>
        <w:pStyle w:val="NormalWeb"/>
        <w:shd w:val="clear" w:color="auto" w:fill="FFFFFF"/>
        <w:spacing w:before="0" w:beforeAutospacing="0" w:after="0" w:afterAutospacing="0"/>
        <w:ind w:left="-180"/>
        <w:rPr>
          <w:rFonts w:ascii="Garamond" w:eastAsia="Garamond" w:hAnsi="Garamond" w:cs="Garamond"/>
          <w:b/>
          <w:bCs/>
          <w:color w:val="000000"/>
          <w:u w:val="single"/>
          <w:shd w:val="clear" w:color="auto" w:fill="FFFFFF"/>
        </w:rPr>
      </w:pPr>
      <w:r>
        <w:rPr>
          <w:rFonts w:ascii="Garamond" w:eastAsia="Garamond" w:hAnsi="Garamond" w:cs="Garamond"/>
          <w:b/>
          <w:bCs/>
          <w:color w:val="000000"/>
          <w:u w:val="single"/>
          <w:shd w:val="clear" w:color="auto" w:fill="FFFFFF"/>
        </w:rPr>
        <w:t>EUCHARISTIC MIRACLES EXHIBIT</w:t>
      </w:r>
    </w:p>
    <w:p w14:paraId="4EF22233" w14:textId="32C791D8" w:rsidR="00751084" w:rsidRPr="00751084" w:rsidRDefault="00751084" w:rsidP="00751084">
      <w:pPr>
        <w:pStyle w:val="NormalWeb"/>
        <w:shd w:val="clear" w:color="auto" w:fill="FFFFFF"/>
        <w:spacing w:before="0" w:beforeAutospacing="0" w:after="0" w:afterAutospacing="0"/>
        <w:ind w:left="-180"/>
        <w:jc w:val="both"/>
        <w:rPr>
          <w:rFonts w:ascii="Garamond" w:eastAsia="Garamond" w:hAnsi="Garamond" w:cs="Garamond"/>
          <w:b/>
          <w:bCs/>
          <w:color w:val="000000"/>
          <w:sz w:val="23"/>
          <w:szCs w:val="23"/>
          <w:u w:val="single"/>
          <w:shd w:val="clear" w:color="auto" w:fill="FFFFFF"/>
        </w:rPr>
      </w:pPr>
      <w:r>
        <w:rPr>
          <w:rFonts w:ascii="Garamond" w:hAnsi="Garamond"/>
          <w:sz w:val="23"/>
          <w:szCs w:val="23"/>
        </w:rPr>
        <w:t xml:space="preserve">   </w:t>
      </w:r>
      <w:r w:rsidRPr="00751084">
        <w:rPr>
          <w:rFonts w:ascii="Garamond" w:hAnsi="Garamond"/>
          <w:sz w:val="23"/>
          <w:szCs w:val="23"/>
        </w:rPr>
        <w:t xml:space="preserve">St. Patrick Church in Imogene is excited to be hosting the Vatican approved, international Eucharistic Miracles of the World exhibit beginning on Wednesday, April 24 through Sunday, April 28. It is free to view, and the best part is that you view this exhibit at your own pace. The dates and times are: </w:t>
      </w:r>
    </w:p>
    <w:p w14:paraId="3A16D67E" w14:textId="143C2DDC"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Wednesday, April 24</w:t>
      </w:r>
      <w:r w:rsidRPr="00751084">
        <w:rPr>
          <w:rFonts w:ascii="Garamond" w:hAnsi="Garamond"/>
          <w:b/>
          <w:bCs/>
          <w:sz w:val="23"/>
          <w:szCs w:val="23"/>
          <w:vertAlign w:val="superscript"/>
        </w:rPr>
        <w:t>th</w:t>
      </w:r>
      <w:r w:rsidRPr="00751084">
        <w:rPr>
          <w:rFonts w:ascii="Garamond" w:hAnsi="Garamond"/>
          <w:b/>
          <w:bCs/>
          <w:sz w:val="23"/>
          <w:szCs w:val="23"/>
        </w:rPr>
        <w:t>–Friday, April 26</w:t>
      </w:r>
      <w:r w:rsidRPr="00751084">
        <w:rPr>
          <w:rFonts w:ascii="Garamond" w:hAnsi="Garamond"/>
          <w:b/>
          <w:bCs/>
          <w:sz w:val="23"/>
          <w:szCs w:val="23"/>
          <w:vertAlign w:val="superscript"/>
        </w:rPr>
        <w:t>th</w:t>
      </w:r>
      <w:r w:rsidRPr="00751084">
        <w:rPr>
          <w:rFonts w:ascii="Garamond" w:hAnsi="Garamond"/>
          <w:b/>
          <w:bCs/>
          <w:sz w:val="23"/>
          <w:szCs w:val="23"/>
        </w:rPr>
        <w:t xml:space="preserve"> </w:t>
      </w:r>
      <w:r w:rsidRPr="00751084">
        <w:rPr>
          <w:rFonts w:ascii="Garamond" w:hAnsi="Garamond"/>
          <w:b/>
          <w:bCs/>
          <w:sz w:val="23"/>
          <w:szCs w:val="23"/>
        </w:rPr>
        <w:tab/>
        <w:t>3pm – 7pm</w:t>
      </w:r>
    </w:p>
    <w:p w14:paraId="192F830E" w14:textId="77777777"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Saturday, April 27</w:t>
      </w:r>
      <w:r w:rsidRPr="00751084">
        <w:rPr>
          <w:rFonts w:ascii="Garamond" w:hAnsi="Garamond"/>
          <w:b/>
          <w:bCs/>
          <w:sz w:val="23"/>
          <w:szCs w:val="23"/>
          <w:vertAlign w:val="superscript"/>
        </w:rPr>
        <w:t>th</w:t>
      </w:r>
      <w:r w:rsidRPr="00751084">
        <w:rPr>
          <w:rFonts w:ascii="Garamond" w:hAnsi="Garamond"/>
          <w:b/>
          <w:bCs/>
          <w:sz w:val="23"/>
          <w:szCs w:val="23"/>
        </w:rPr>
        <w:tab/>
        <w:t>2pm -5pm</w:t>
      </w:r>
    </w:p>
    <w:p w14:paraId="4962F92D" w14:textId="77777777"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Sunday, April 28</w:t>
      </w:r>
      <w:r w:rsidRPr="00751084">
        <w:rPr>
          <w:rFonts w:ascii="Garamond" w:hAnsi="Garamond"/>
          <w:b/>
          <w:bCs/>
          <w:sz w:val="23"/>
          <w:szCs w:val="23"/>
          <w:vertAlign w:val="superscript"/>
        </w:rPr>
        <w:t>th</w:t>
      </w:r>
      <w:r w:rsidRPr="00751084">
        <w:rPr>
          <w:rFonts w:ascii="Garamond" w:hAnsi="Garamond"/>
          <w:b/>
          <w:bCs/>
          <w:sz w:val="23"/>
          <w:szCs w:val="23"/>
        </w:rPr>
        <w:tab/>
        <w:t>8am – 12pm</w:t>
      </w:r>
    </w:p>
    <w:p w14:paraId="3CAF105E" w14:textId="05FB387A" w:rsidR="00751084" w:rsidRPr="00751084" w:rsidRDefault="00751084" w:rsidP="00751084">
      <w:pPr>
        <w:pStyle w:val="NoSpacing"/>
        <w:ind w:left="-180" w:hanging="180"/>
        <w:jc w:val="both"/>
        <w:rPr>
          <w:rFonts w:ascii="Garamond" w:hAnsi="Garamond"/>
          <w:b/>
          <w:bCs/>
          <w:sz w:val="23"/>
          <w:szCs w:val="23"/>
        </w:rPr>
      </w:pPr>
      <w:r w:rsidRPr="00751084">
        <w:rPr>
          <w:rFonts w:ascii="Garamond" w:hAnsi="Garamond"/>
          <w:sz w:val="23"/>
          <w:szCs w:val="23"/>
        </w:rPr>
        <w:t xml:space="preserve">   T</w:t>
      </w:r>
      <w:r w:rsidRPr="00751084">
        <w:rPr>
          <w:rFonts w:ascii="Garamond" w:hAnsi="Garamond"/>
          <w:sz w:val="23"/>
          <w:szCs w:val="23"/>
        </w:rPr>
        <w:t>he Eucharistic Miracles of the World exhibit is a</w:t>
      </w:r>
      <w:r w:rsidRPr="00751084">
        <w:rPr>
          <w:rFonts w:ascii="Garamond" w:hAnsi="Garamond"/>
          <w:sz w:val="23"/>
          <w:szCs w:val="23"/>
        </w:rPr>
        <w:t xml:space="preserve"> </w:t>
      </w:r>
      <w:r w:rsidRPr="00751084">
        <w:rPr>
          <w:rFonts w:ascii="Garamond" w:hAnsi="Garamond"/>
          <w:sz w:val="23"/>
          <w:szCs w:val="23"/>
        </w:rPr>
        <w:t xml:space="preserve">traveling display on loan from Spirit Catholic Radio. It features 39 beautiful panels that highlight some of the most powerful Eucharistic Miracles in the world. The exhibit will be set up in the church basement. </w:t>
      </w:r>
    </w:p>
    <w:p w14:paraId="2313BD38" w14:textId="4BE7422B" w:rsidR="00751084" w:rsidRPr="00751084" w:rsidRDefault="00751084" w:rsidP="00751084">
      <w:pPr>
        <w:ind w:left="-180"/>
        <w:jc w:val="both"/>
        <w:rPr>
          <w:rFonts w:ascii="Garamond" w:hAnsi="Garamond"/>
          <w:sz w:val="23"/>
          <w:szCs w:val="23"/>
        </w:rPr>
      </w:pPr>
      <w:r>
        <w:rPr>
          <w:rFonts w:ascii="Garamond" w:hAnsi="Garamond"/>
          <w:sz w:val="23"/>
          <w:szCs w:val="23"/>
        </w:rPr>
        <w:t xml:space="preserve">   </w:t>
      </w:r>
      <w:r w:rsidRPr="00751084">
        <w:rPr>
          <w:rFonts w:ascii="Garamond" w:hAnsi="Garamond"/>
          <w:sz w:val="23"/>
          <w:szCs w:val="23"/>
        </w:rPr>
        <w:t>We invite you to join us on Saturday, April 27</w:t>
      </w:r>
      <w:r w:rsidRPr="00751084">
        <w:rPr>
          <w:rFonts w:ascii="Garamond" w:hAnsi="Garamond"/>
          <w:sz w:val="23"/>
          <w:szCs w:val="23"/>
          <w:vertAlign w:val="superscript"/>
        </w:rPr>
        <w:t>th</w:t>
      </w:r>
      <w:r w:rsidRPr="00751084">
        <w:rPr>
          <w:rFonts w:ascii="Garamond" w:hAnsi="Garamond"/>
          <w:sz w:val="23"/>
          <w:szCs w:val="23"/>
        </w:rPr>
        <w:t xml:space="preserve"> at 6:30pm for a presentation about the Eucharistic Miracles. We are hosting a soup supper prior to this presentation. The soup supper will begin after 5pm Mass (approx. 6pm). Invite your friends and family to the soup supper and stay for this informative presentation. </w:t>
      </w:r>
    </w:p>
    <w:p w14:paraId="474EC35E" w14:textId="128ECBCF" w:rsidR="00751084" w:rsidRPr="00751084" w:rsidRDefault="00751084" w:rsidP="00751084">
      <w:pPr>
        <w:ind w:hanging="180"/>
        <w:jc w:val="both"/>
        <w:rPr>
          <w:rFonts w:ascii="Garamond" w:hAnsi="Garamond"/>
          <w:sz w:val="23"/>
          <w:szCs w:val="23"/>
        </w:rPr>
      </w:pPr>
      <w:r>
        <w:rPr>
          <w:rFonts w:ascii="Garamond" w:hAnsi="Garamond"/>
          <w:sz w:val="23"/>
          <w:szCs w:val="23"/>
        </w:rPr>
        <w:t xml:space="preserve">   </w:t>
      </w:r>
      <w:r w:rsidRPr="00751084">
        <w:rPr>
          <w:rFonts w:ascii="Garamond" w:hAnsi="Garamond"/>
          <w:sz w:val="23"/>
          <w:szCs w:val="23"/>
        </w:rPr>
        <w:t>You won’t want to miss it!</w:t>
      </w:r>
    </w:p>
    <w:p w14:paraId="53D6752F" w14:textId="77777777" w:rsidR="00187BBE" w:rsidRDefault="00187BBE" w:rsidP="00B6552A">
      <w:pPr>
        <w:pStyle w:val="NormalWeb"/>
        <w:shd w:val="clear" w:color="auto" w:fill="FFFFFF"/>
        <w:spacing w:before="0" w:beforeAutospacing="0" w:after="0" w:afterAutospacing="0"/>
        <w:ind w:left="-180"/>
        <w:jc w:val="center"/>
        <w:rPr>
          <w:rFonts w:ascii="Garamond" w:eastAsia="Garamond" w:hAnsi="Garamond" w:cs="Garamond"/>
          <w:b/>
          <w:bCs/>
          <w:color w:val="000000"/>
          <w:sz w:val="26"/>
          <w:szCs w:val="26"/>
          <w:u w:val="single"/>
          <w:shd w:val="clear" w:color="auto" w:fill="FFFFFF"/>
        </w:rPr>
      </w:pPr>
    </w:p>
    <w:p w14:paraId="13459589" w14:textId="77777777" w:rsidR="00751084" w:rsidRDefault="00751084" w:rsidP="00B6552A">
      <w:pPr>
        <w:pStyle w:val="NormalWeb"/>
        <w:shd w:val="clear" w:color="auto" w:fill="FFFFFF"/>
        <w:spacing w:before="0" w:beforeAutospacing="0" w:after="0" w:afterAutospacing="0"/>
        <w:ind w:left="-180"/>
        <w:jc w:val="center"/>
        <w:rPr>
          <w:rFonts w:ascii="Garamond" w:eastAsia="Garamond" w:hAnsi="Garamond" w:cs="Garamond"/>
          <w:b/>
          <w:bCs/>
          <w:color w:val="000000"/>
          <w:sz w:val="26"/>
          <w:szCs w:val="26"/>
          <w:u w:val="single"/>
          <w:shd w:val="clear" w:color="auto" w:fill="FFFFFF"/>
        </w:rPr>
      </w:pPr>
    </w:p>
    <w:p w14:paraId="422220C5" w14:textId="77777777" w:rsidR="00580854" w:rsidRDefault="00580854" w:rsidP="00751084">
      <w:pPr>
        <w:pStyle w:val="NormalWeb"/>
        <w:shd w:val="clear" w:color="auto" w:fill="FFFFFF"/>
        <w:spacing w:before="0" w:beforeAutospacing="0" w:after="0" w:afterAutospacing="0"/>
        <w:rPr>
          <w:rFonts w:ascii="Garamond" w:eastAsia="Garamond" w:hAnsi="Garamond" w:cs="Garamond"/>
          <w:b/>
          <w:bCs/>
          <w:color w:val="000000"/>
          <w:sz w:val="26"/>
          <w:szCs w:val="26"/>
          <w:u w:val="single"/>
          <w:shd w:val="clear" w:color="auto" w:fill="FFFFFF"/>
        </w:rPr>
      </w:pPr>
    </w:p>
    <w:p w14:paraId="46E0BF57" w14:textId="683A9E18" w:rsidR="00B6552A" w:rsidRPr="004601D3" w:rsidRDefault="00B6552A" w:rsidP="00B6552A">
      <w:pPr>
        <w:pStyle w:val="NormalWeb"/>
        <w:shd w:val="clear" w:color="auto" w:fill="FFFFFF"/>
        <w:spacing w:before="0" w:beforeAutospacing="0" w:after="0" w:afterAutospacing="0"/>
        <w:ind w:left="-180"/>
        <w:jc w:val="center"/>
        <w:rPr>
          <w:rFonts w:ascii="Garamond" w:eastAsia="Garamond" w:hAnsi="Garamond" w:cs="Garamond"/>
          <w:b/>
          <w:bCs/>
          <w:color w:val="000000"/>
          <w:sz w:val="26"/>
          <w:szCs w:val="26"/>
          <w:u w:val="single"/>
          <w:shd w:val="clear" w:color="auto" w:fill="FFFFFF"/>
        </w:rPr>
      </w:pPr>
      <w:r w:rsidRPr="004601D3">
        <w:rPr>
          <w:rFonts w:ascii="Garamond" w:eastAsia="Garamond" w:hAnsi="Garamond" w:cs="Garamond"/>
          <w:b/>
          <w:bCs/>
          <w:color w:val="000000"/>
          <w:sz w:val="26"/>
          <w:szCs w:val="26"/>
          <w:u w:val="single"/>
          <w:shd w:val="clear" w:color="auto" w:fill="FFFFFF"/>
        </w:rPr>
        <w:t>CORNING ANNOUNCEMENTS</w:t>
      </w:r>
    </w:p>
    <w:p w14:paraId="04BBFE18" w14:textId="77777777" w:rsidR="00C620C4" w:rsidRPr="00C620C4" w:rsidRDefault="00C620C4" w:rsidP="00187BBE">
      <w:pPr>
        <w:pStyle w:val="NormalWeb"/>
        <w:shd w:val="clear" w:color="auto" w:fill="FFFFFF"/>
        <w:spacing w:before="0" w:beforeAutospacing="0" w:after="0" w:afterAutospacing="0"/>
        <w:jc w:val="both"/>
        <w:rPr>
          <w:rFonts w:ascii="Garamond" w:eastAsia="Garamond" w:hAnsi="Garamond" w:cs="Garamond"/>
          <w:color w:val="000000"/>
          <w:sz w:val="16"/>
          <w:szCs w:val="16"/>
          <w:shd w:val="clear" w:color="auto" w:fill="FFFFFF"/>
        </w:rPr>
      </w:pPr>
    </w:p>
    <w:p w14:paraId="0E79E087" w14:textId="30209C70" w:rsidR="00C41058" w:rsidRPr="00C41058" w:rsidRDefault="00C41058" w:rsidP="00C41058">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C41058">
        <w:rPr>
          <w:rFonts w:ascii="Garamond" w:eastAsia="Garamond" w:hAnsi="Garamond" w:cs="Garamond"/>
          <w:b/>
          <w:bCs/>
          <w:color w:val="000000"/>
          <w:u w:val="single"/>
          <w:shd w:val="clear" w:color="auto" w:fill="FFFFFF"/>
        </w:rPr>
        <w:t>RELIGIUS EDUCATION</w:t>
      </w:r>
    </w:p>
    <w:p w14:paraId="4FE9A818" w14:textId="40F216DE" w:rsidR="00C41058" w:rsidRPr="00580854" w:rsidRDefault="00187BBE" w:rsidP="00EB03A4">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 xml:space="preserve">Thanks to all parents who make sure their children </w:t>
      </w:r>
      <w:r w:rsidR="00580854" w:rsidRPr="00580854">
        <w:rPr>
          <w:rFonts w:ascii="Garamond" w:eastAsia="Garamond" w:hAnsi="Garamond" w:cs="Garamond"/>
          <w:color w:val="000000"/>
          <w:sz w:val="23"/>
          <w:szCs w:val="23"/>
          <w:shd w:val="clear" w:color="auto" w:fill="FFFFFF"/>
        </w:rPr>
        <w:t>can</w:t>
      </w:r>
      <w:r w:rsidRPr="00580854">
        <w:rPr>
          <w:rFonts w:ascii="Garamond" w:eastAsia="Garamond" w:hAnsi="Garamond" w:cs="Garamond"/>
          <w:color w:val="000000"/>
          <w:sz w:val="23"/>
          <w:szCs w:val="23"/>
          <w:shd w:val="clear" w:color="auto" w:fill="FFFFFF"/>
        </w:rPr>
        <w:t xml:space="preserve"> participate in Youth Masses throughout the year.</w:t>
      </w:r>
    </w:p>
    <w:p w14:paraId="2AC658B4" w14:textId="77777777" w:rsidR="00C41058" w:rsidRPr="00235F56" w:rsidRDefault="00C41058" w:rsidP="00EB03A4">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0BE646E3" w14:textId="4E99EA81" w:rsidR="00C41058" w:rsidRPr="00C41058" w:rsidRDefault="00187BBE" w:rsidP="00EB03A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Pr>
          <w:rFonts w:ascii="Garamond" w:eastAsia="Garamond" w:hAnsi="Garamond" w:cs="Garamond"/>
          <w:b/>
          <w:bCs/>
          <w:color w:val="000000"/>
          <w:u w:val="single"/>
          <w:shd w:val="clear" w:color="auto" w:fill="FFFFFF"/>
        </w:rPr>
        <w:t>SPAGHETTI LUNCH -- TODAY</w:t>
      </w:r>
    </w:p>
    <w:p w14:paraId="13F425D5" w14:textId="77777777" w:rsidR="00187BBE" w:rsidRPr="00580854" w:rsidRDefault="00C41058"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 xml:space="preserve">A spaghetti lunch will be served after mass at the Parish Center. Everyone is encouraged to attend. </w:t>
      </w:r>
    </w:p>
    <w:p w14:paraId="1F93EDD4" w14:textId="77777777" w:rsidR="00187BBE" w:rsidRPr="00580854"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585818C1" w14:textId="68F57D71" w:rsidR="000C55E5" w:rsidRPr="00580854" w:rsidRDefault="00187BBE"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FIRST HOLY COMMUNION</w:t>
      </w:r>
    </w:p>
    <w:p w14:paraId="1E73A16D" w14:textId="368F1EA2" w:rsidR="00187BBE" w:rsidRPr="00580854"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Sebastian Haley, Laney Morrison &amp; Brylie Ramsey will receive their 1</w:t>
      </w:r>
      <w:r w:rsidRPr="00580854">
        <w:rPr>
          <w:rFonts w:ascii="Garamond" w:eastAsia="Garamond" w:hAnsi="Garamond" w:cs="Garamond"/>
          <w:color w:val="000000"/>
          <w:sz w:val="23"/>
          <w:szCs w:val="23"/>
          <w:shd w:val="clear" w:color="auto" w:fill="FFFFFF"/>
          <w:vertAlign w:val="superscript"/>
        </w:rPr>
        <w:t>st</w:t>
      </w:r>
      <w:r w:rsidRPr="00580854">
        <w:rPr>
          <w:rFonts w:ascii="Garamond" w:eastAsia="Garamond" w:hAnsi="Garamond" w:cs="Garamond"/>
          <w:color w:val="000000"/>
          <w:sz w:val="23"/>
          <w:szCs w:val="23"/>
          <w:shd w:val="clear" w:color="auto" w:fill="FFFFFF"/>
        </w:rPr>
        <w:t xml:space="preserve"> Communion on Sunday, April 28, 2024. Please keep them in your prayers as they prepare for this sacrament.</w:t>
      </w:r>
    </w:p>
    <w:p w14:paraId="41F4CE3E"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72FD5120" w14:textId="125CF109"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THRIFT SHOP</w:t>
      </w:r>
    </w:p>
    <w:p w14:paraId="5DFD5A08" w14:textId="33782AD6"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Please keep the Thrift Shop in mind when cleaning out good used items. They are in need of household items such as home décor and kitchen items.</w:t>
      </w:r>
    </w:p>
    <w:p w14:paraId="1B24A524"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1A4E2D94" w14:textId="7E0F43C2"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THANK YOU</w:t>
      </w:r>
    </w:p>
    <w:p w14:paraId="73742B32" w14:textId="1A847440"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Thanks to Barb Fuller who has volunteered to launder tablecloths and dish towels for the Parish Center after funerals &amp; parish events.</w:t>
      </w:r>
    </w:p>
    <w:p w14:paraId="08B5CDA3"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7D91C06D" w14:textId="2D9FE2C9"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ALTAR LINENS</w:t>
      </w:r>
    </w:p>
    <w:p w14:paraId="50564922" w14:textId="6CECFF11"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We need someone to launder the Altar Linens. This is not a difficult job and can be done on your own time. Ironing the corporal &amp; purificators is the most time-consuming part. Please contact Jane if you would be able to help with this job.</w:t>
      </w:r>
    </w:p>
    <w:p w14:paraId="794BA2BF"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17D587CF" w14:textId="7FDC5E1B"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MAY MEALS ON WHEELS</w:t>
      </w:r>
    </w:p>
    <w:p w14:paraId="2FE569AA" w14:textId="4C0147EE"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Please contact Linda Schafroth if you are able to help deliver Meals on Wheels in the Month of May. Deliveries will be made Monday-Fridays only.</w:t>
      </w:r>
    </w:p>
    <w:p w14:paraId="7760652A" w14:textId="24982738"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E139F3">
        <w:rPr>
          <w:b/>
          <w:bCs/>
          <w:noProof/>
          <w:u w:val="single"/>
        </w:rPr>
        <mc:AlternateContent>
          <mc:Choice Requires="wps">
            <w:drawing>
              <wp:anchor distT="0" distB="0" distL="114300" distR="114300" simplePos="0" relativeHeight="251666432" behindDoc="0" locked="0" layoutInCell="1" allowOverlap="1" wp14:anchorId="23C6A002" wp14:editId="520607B1">
                <wp:simplePos x="0" y="0"/>
                <wp:positionH relativeFrom="column">
                  <wp:posOffset>-130810</wp:posOffset>
                </wp:positionH>
                <wp:positionV relativeFrom="paragraph">
                  <wp:posOffset>114300</wp:posOffset>
                </wp:positionV>
                <wp:extent cx="2964180" cy="960120"/>
                <wp:effectExtent l="0" t="0" r="26670" b="11430"/>
                <wp:wrapNone/>
                <wp:docPr id="2" name="Rectangles 2"/>
                <wp:cNvGraphicFramePr/>
                <a:graphic xmlns:a="http://schemas.openxmlformats.org/drawingml/2006/main">
                  <a:graphicData uri="http://schemas.microsoft.com/office/word/2010/wordprocessingShape">
                    <wps:wsp>
                      <wps:cNvSpPr/>
                      <wps:spPr>
                        <a:xfrm>
                          <a:off x="0" y="0"/>
                          <a:ext cx="29641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DA49" w14:textId="77777777" w:rsidR="00F23233" w:rsidRPr="00E246FC" w:rsidRDefault="00F23233" w:rsidP="00F23233">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973F996" w14:textId="65BDE47A"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Mike Cruise</w:t>
                            </w:r>
                          </w:p>
                          <w:p w14:paraId="513ACBE1" w14:textId="69BAEA5C"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Catie Hunter</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sidR="004F098B">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awn Blanchard</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Casey McKee</w:t>
                            </w:r>
                          </w:p>
                          <w:p w14:paraId="57AC4F27" w14:textId="24783712"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Kristin Ledvina</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r>
                            <w:r w:rsidR="00573D7F">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Sonya Barton</w:t>
                            </w:r>
                          </w:p>
                          <w:p w14:paraId="086571E6" w14:textId="77777777"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CF3928" w14:textId="77777777" w:rsidR="00F23233" w:rsidRDefault="00F23233" w:rsidP="00F23233">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D07AA3" w14:textId="77777777" w:rsidR="00F23233" w:rsidRDefault="00F23233" w:rsidP="00F23233">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FDA784" w14:textId="77777777" w:rsidR="00F23233" w:rsidRDefault="00F23233" w:rsidP="00F23233">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C6A002" id="Rectangles 2" o:spid="_x0000_s1032" style="position:absolute;left:0;text-align:left;margin-left:-10.3pt;margin-top:9pt;width:233.4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" fillcolor="white [3201]" strokecolor="#70ad47 [3209]" strokeweight="1pt">
                <v:textbox>
                  <w:txbxContent>
                    <w:p w14:paraId="3765DA49" w14:textId="77777777" w:rsidR="00F23233" w:rsidRPr="00E246FC" w:rsidRDefault="00F23233" w:rsidP="00F23233">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973F996" w14:textId="65BDE47A"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Mike Cruise</w:t>
                      </w:r>
                    </w:p>
                    <w:p w14:paraId="513ACBE1" w14:textId="69BAEA5C"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Catie Hunter</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sidR="004F098B">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awn Blanchard</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Casey McKee</w:t>
                      </w:r>
                    </w:p>
                    <w:p w14:paraId="57AC4F27" w14:textId="24783712"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Kristin Ledvina</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r>
                      <w:r w:rsidR="00573D7F">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Sonya Barton</w:t>
                      </w:r>
                    </w:p>
                    <w:p w14:paraId="086571E6" w14:textId="77777777"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CF3928" w14:textId="77777777" w:rsidR="00F23233" w:rsidRDefault="00F23233" w:rsidP="00F23233">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D07AA3" w14:textId="77777777" w:rsidR="00F23233" w:rsidRDefault="00F23233" w:rsidP="00F23233">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FDA784" w14:textId="77777777" w:rsidR="00F23233" w:rsidRDefault="00F23233" w:rsidP="00F23233">
                      <w:pPr>
                        <w:widowControl w:val="0"/>
                        <w:tabs>
                          <w:tab w:val="left" w:pos="720"/>
                          <w:tab w:val="left" w:pos="1800"/>
                        </w:tabs>
                        <w:spacing w:after="0" w:line="276" w:lineRule="auto"/>
                        <w:ind w:firstLineChars="550" w:firstLine="1210"/>
                      </w:pPr>
                    </w:p>
                  </w:txbxContent>
                </v:textbox>
              </v:rect>
            </w:pict>
          </mc:Fallback>
        </mc:AlternateContent>
      </w:r>
    </w:p>
    <w:p w14:paraId="0B52B159" w14:textId="197CB387"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p>
    <w:p w14:paraId="4EB6CA36" w14:textId="4F925B13"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p>
    <w:p w14:paraId="2C9D95C9" w14:textId="339635BB" w:rsidR="00187BBE"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493C1200" w14:textId="6EBD9372" w:rsidR="00187BBE" w:rsidRPr="00187BBE"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00053733" w14:textId="7ED41676" w:rsidR="000C55E5" w:rsidRDefault="000C55E5" w:rsidP="000C55E5">
      <w:pPr>
        <w:spacing w:after="0"/>
        <w:ind w:right="-58"/>
        <w:jc w:val="center"/>
        <w:rPr>
          <w:rFonts w:ascii="Garamond" w:eastAsia="SimSun" w:hAnsi="Garamond" w:cs="Garamond"/>
          <w:b/>
          <w:bCs/>
          <w:color w:val="2C363A"/>
          <w:sz w:val="26"/>
          <w:szCs w:val="26"/>
          <w:u w:val="single"/>
          <w:shd w:val="clear" w:color="auto" w:fill="FFFFFF"/>
        </w:rPr>
      </w:pPr>
    </w:p>
    <w:p w14:paraId="44825CE4" w14:textId="77777777" w:rsidR="00235F56" w:rsidRPr="00693FFB" w:rsidRDefault="00235F56" w:rsidP="00235F56">
      <w:pPr>
        <w:pStyle w:val="NormalWeb"/>
        <w:shd w:val="clear" w:color="auto" w:fill="FFFFFF"/>
        <w:spacing w:before="0" w:beforeAutospacing="0" w:after="0" w:afterAutospacing="0"/>
        <w:jc w:val="both"/>
        <w:rPr>
          <w:rFonts w:ascii="Garamond" w:eastAsia="Garamond" w:hAnsi="Garamond" w:cs="Garamond"/>
          <w:color w:val="000000"/>
          <w:sz w:val="12"/>
          <w:szCs w:val="12"/>
          <w:shd w:val="clear" w:color="auto" w:fill="FFFFFF"/>
        </w:rPr>
      </w:pPr>
    </w:p>
    <w:p w14:paraId="19C7410C" w14:textId="635C692D" w:rsidR="00EB03A4" w:rsidRPr="00F10891" w:rsidRDefault="00EB03A4" w:rsidP="00EB03A4">
      <w:pPr>
        <w:pStyle w:val="NormalWeb"/>
        <w:shd w:val="clear" w:color="auto" w:fill="FFFFFF"/>
        <w:spacing w:before="0" w:beforeAutospacing="0" w:after="0" w:afterAutospacing="0"/>
        <w:rPr>
          <w:rFonts w:ascii="Garamond" w:eastAsia="Garamond" w:hAnsi="Garamond" w:cs="Garamond"/>
          <w:b/>
          <w:bCs/>
          <w:color w:val="000000"/>
          <w:sz w:val="26"/>
          <w:szCs w:val="26"/>
          <w:u w:val="single"/>
          <w:shd w:val="clear" w:color="auto" w:fill="FFFFFF"/>
        </w:rPr>
      </w:pPr>
      <w:r w:rsidRPr="00F10891">
        <w:rPr>
          <w:rFonts w:ascii="Garamond" w:eastAsia="Garamond" w:hAnsi="Garamond" w:cs="Garamond"/>
          <w:b/>
          <w:bCs/>
          <w:color w:val="000000"/>
          <w:sz w:val="26"/>
          <w:szCs w:val="26"/>
          <w:u w:val="single"/>
          <w:shd w:val="clear" w:color="auto" w:fill="FFFFFF"/>
        </w:rPr>
        <w:t>LENOX ANNOUNCEMENTS</w:t>
      </w:r>
    </w:p>
    <w:p w14:paraId="70E860A3" w14:textId="77777777" w:rsidR="00AA01D5" w:rsidRPr="00AA01D5" w:rsidRDefault="00AA01D5" w:rsidP="00AA01D5">
      <w:pPr>
        <w:pStyle w:val="NormalWeb"/>
        <w:shd w:val="clear" w:color="auto" w:fill="FFFFFF"/>
        <w:spacing w:before="0" w:beforeAutospacing="0" w:after="0" w:afterAutospacing="0"/>
        <w:jc w:val="both"/>
        <w:rPr>
          <w:rFonts w:ascii="Garamond" w:hAnsi="Garamond" w:cs="Helvetica"/>
          <w:b/>
          <w:bCs/>
          <w:color w:val="1D2228"/>
          <w:sz w:val="12"/>
          <w:szCs w:val="12"/>
          <w:u w:val="single"/>
          <w:shd w:val="clear" w:color="auto" w:fill="FFFFFF"/>
        </w:rPr>
      </w:pPr>
    </w:p>
    <w:p w14:paraId="5341DFAC" w14:textId="77777777" w:rsidR="008B7F49" w:rsidRDefault="008B7F49"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8B7F49">
        <w:rPr>
          <w:rStyle w:val="Strong"/>
          <w:rFonts w:ascii="Garamond" w:hAnsi="Garamond" w:cs="Helvetica"/>
          <w:color w:val="1D2228"/>
          <w:sz w:val="23"/>
          <w:szCs w:val="23"/>
          <w:u w:val="single"/>
          <w:shd w:val="clear" w:color="auto" w:fill="FFFFFF"/>
        </w:rPr>
        <w:t>OFFICE CLOSED</w:t>
      </w:r>
      <w:r w:rsidRPr="008B7F49">
        <w:rPr>
          <w:rStyle w:val="Strong"/>
          <w:rFonts w:ascii="Garamond" w:hAnsi="Garamond" w:cs="Helvetica"/>
          <w:color w:val="1D2228"/>
          <w:sz w:val="23"/>
          <w:szCs w:val="23"/>
          <w:shd w:val="clear" w:color="auto" w:fill="FFFFFF"/>
        </w:rPr>
        <w:t> </w:t>
      </w:r>
    </w:p>
    <w:p w14:paraId="078BBAB3" w14:textId="6B8E7596" w:rsidR="008B7F49" w:rsidRDefault="008B7F49"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8B7F49">
        <w:rPr>
          <w:rFonts w:ascii="Garamond" w:hAnsi="Garamond" w:cs="Helvetica"/>
          <w:color w:val="1D2228"/>
          <w:sz w:val="23"/>
          <w:szCs w:val="23"/>
          <w:shd w:val="clear" w:color="auto" w:fill="FFFFFF"/>
        </w:rPr>
        <w:t>The Lenox Office will be closed April 8-10, 2024. </w:t>
      </w:r>
    </w:p>
    <w:p w14:paraId="3EDA08EF" w14:textId="77777777" w:rsidR="00580854" w:rsidRPr="00751084" w:rsidRDefault="00580854"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1216505C" w14:textId="482F66E7" w:rsidR="00580854" w:rsidRPr="00580854" w:rsidRDefault="00580854"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580854">
        <w:rPr>
          <w:rFonts w:ascii="Garamond" w:hAnsi="Garamond" w:cs="Helvetica"/>
          <w:b/>
          <w:bCs/>
          <w:color w:val="1D2228"/>
          <w:sz w:val="23"/>
          <w:szCs w:val="23"/>
          <w:u w:val="single"/>
          <w:shd w:val="clear" w:color="auto" w:fill="FFFFFF"/>
        </w:rPr>
        <w:t>NO CYO APRIL 10</w:t>
      </w:r>
      <w:r w:rsidRPr="00580854">
        <w:rPr>
          <w:rFonts w:ascii="Garamond" w:hAnsi="Garamond" w:cs="Helvetica"/>
          <w:b/>
          <w:bCs/>
          <w:color w:val="1D2228"/>
          <w:sz w:val="23"/>
          <w:szCs w:val="23"/>
          <w:u w:val="single"/>
          <w:shd w:val="clear" w:color="auto" w:fill="FFFFFF"/>
          <w:vertAlign w:val="superscript"/>
        </w:rPr>
        <w:t>th</w:t>
      </w:r>
      <w:r w:rsidRPr="00580854">
        <w:rPr>
          <w:rFonts w:ascii="Garamond" w:hAnsi="Garamond" w:cs="Helvetica"/>
          <w:b/>
          <w:bCs/>
          <w:color w:val="1D2228"/>
          <w:sz w:val="23"/>
          <w:szCs w:val="23"/>
          <w:u w:val="single"/>
          <w:shd w:val="clear" w:color="auto" w:fill="FFFFFF"/>
        </w:rPr>
        <w:t xml:space="preserve"> </w:t>
      </w:r>
    </w:p>
    <w:p w14:paraId="1A81C79D" w14:textId="77777777" w:rsidR="00C41058" w:rsidRPr="00751084" w:rsidRDefault="00C41058" w:rsidP="00B81787">
      <w:pPr>
        <w:pStyle w:val="NormalWeb"/>
        <w:shd w:val="clear" w:color="auto" w:fill="FFFFFF"/>
        <w:spacing w:before="0" w:beforeAutospacing="0" w:after="0" w:afterAutospacing="0"/>
        <w:ind w:left="-180"/>
        <w:jc w:val="both"/>
        <w:rPr>
          <w:rFonts w:ascii="Garamond" w:hAnsi="Garamond" w:cs="Helvetica"/>
          <w:b/>
          <w:bCs/>
          <w:color w:val="1D2228"/>
          <w:sz w:val="12"/>
          <w:szCs w:val="12"/>
          <w:u w:val="single"/>
          <w:shd w:val="clear" w:color="auto" w:fill="FFFFFF"/>
        </w:rPr>
      </w:pPr>
    </w:p>
    <w:p w14:paraId="112D8946" w14:textId="0D51BBD0" w:rsidR="00AD6B49" w:rsidRDefault="00AD6B49" w:rsidP="00B81787">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Pr>
          <w:rFonts w:ascii="Garamond" w:hAnsi="Garamond" w:cs="Helvetica"/>
          <w:b/>
          <w:bCs/>
          <w:color w:val="1D2228"/>
          <w:sz w:val="23"/>
          <w:szCs w:val="23"/>
          <w:u w:val="single"/>
          <w:shd w:val="clear" w:color="auto" w:fill="FFFFFF"/>
        </w:rPr>
        <w:t>COME LEARN ABOUT MARY</w:t>
      </w:r>
    </w:p>
    <w:p w14:paraId="4FDA15B7" w14:textId="5FB9A3F7" w:rsidR="00AD6B49" w:rsidRPr="00235F56" w:rsidRDefault="00AD6B49" w:rsidP="00B81787">
      <w:pPr>
        <w:pStyle w:val="NormalWeb"/>
        <w:shd w:val="clear" w:color="auto" w:fill="FFFFFF"/>
        <w:spacing w:before="0" w:beforeAutospacing="0" w:after="0" w:afterAutospacing="0"/>
        <w:ind w:left="-180"/>
        <w:jc w:val="both"/>
        <w:rPr>
          <w:rFonts w:ascii="Garamond" w:hAnsi="Garamond" w:cs="Calibri"/>
          <w:color w:val="1D2228"/>
          <w:sz w:val="23"/>
          <w:szCs w:val="23"/>
          <w:shd w:val="clear" w:color="auto" w:fill="FFFFFF"/>
        </w:rPr>
      </w:pPr>
      <w:r w:rsidRPr="00235F56">
        <w:rPr>
          <w:rFonts w:ascii="Garamond" w:hAnsi="Garamond" w:cs="Calibri"/>
          <w:color w:val="1D2228"/>
          <w:sz w:val="23"/>
          <w:szCs w:val="23"/>
          <w:shd w:val="clear" w:color="auto" w:fill="FFFFFF"/>
        </w:rPr>
        <w:t>Come and join us as we learn about Mary’s great love for mankind, her constant intercession on our behalf and her role as protector of the church. We will begin on April 8</w:t>
      </w:r>
      <w:r w:rsidRPr="00235F56">
        <w:rPr>
          <w:rFonts w:ascii="Garamond" w:hAnsi="Garamond" w:cs="Calibri"/>
          <w:color w:val="1D2228"/>
          <w:sz w:val="23"/>
          <w:szCs w:val="23"/>
          <w:vertAlign w:val="superscript"/>
        </w:rPr>
        <w:t>th</w:t>
      </w:r>
      <w:r w:rsidRPr="00235F56">
        <w:rPr>
          <w:rFonts w:ascii="Garamond" w:hAnsi="Garamond" w:cs="Calibri"/>
          <w:color w:val="1D2228"/>
          <w:sz w:val="23"/>
          <w:szCs w:val="23"/>
        </w:rPr>
        <w:t> </w:t>
      </w:r>
      <w:r w:rsidRPr="00235F56">
        <w:rPr>
          <w:rFonts w:ascii="Garamond" w:hAnsi="Garamond" w:cs="Calibri"/>
          <w:color w:val="1D2228"/>
          <w:sz w:val="23"/>
          <w:szCs w:val="23"/>
          <w:shd w:val="clear" w:color="auto" w:fill="FFFFFF"/>
        </w:rPr>
        <w:t>at 6:30pm at the parish center. Books will be provided. Hope to see you there!</w:t>
      </w:r>
    </w:p>
    <w:p w14:paraId="2A908955" w14:textId="77777777" w:rsidR="00235F56" w:rsidRPr="00751084" w:rsidRDefault="00235F56" w:rsidP="008B7F49">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08A2EC62" w14:textId="68FD8BCA"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b/>
          <w:bCs/>
          <w:color w:val="1D2228"/>
          <w:sz w:val="23"/>
          <w:szCs w:val="23"/>
          <w:u w:val="single"/>
          <w:shd w:val="clear" w:color="auto" w:fill="FFFFFF"/>
        </w:rPr>
        <w:t>FIRST COMMUNION</w:t>
      </w:r>
      <w:r w:rsidRPr="00235F56">
        <w:rPr>
          <w:rFonts w:ascii="Garamond" w:hAnsi="Garamond" w:cs="Helvetica"/>
          <w:color w:val="1D2228"/>
          <w:sz w:val="23"/>
          <w:szCs w:val="23"/>
          <w:shd w:val="clear" w:color="auto" w:fill="FFFFFF"/>
        </w:rPr>
        <w:t xml:space="preserve"> – Sunday, </w:t>
      </w:r>
      <w:r w:rsidR="00F33FED">
        <w:rPr>
          <w:rFonts w:ascii="Garamond" w:hAnsi="Garamond" w:cs="Helvetica"/>
          <w:color w:val="1D2228"/>
          <w:sz w:val="23"/>
          <w:szCs w:val="23"/>
          <w:shd w:val="clear" w:color="auto" w:fill="FFFFFF"/>
        </w:rPr>
        <w:t>May 5</w:t>
      </w:r>
      <w:r w:rsidR="00F33FED">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Please pray for Astrid Martinez &amp; Avelyn Gonzalez as they continue to prepare to make their First Communion &amp; Reconciliation.</w:t>
      </w:r>
    </w:p>
    <w:p w14:paraId="1C761FF7"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0D5CA481" w14:textId="494B16AB"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235F56">
        <w:rPr>
          <w:rFonts w:ascii="Garamond" w:hAnsi="Garamond" w:cs="Helvetica"/>
          <w:b/>
          <w:bCs/>
          <w:color w:val="1D2228"/>
          <w:sz w:val="23"/>
          <w:szCs w:val="23"/>
          <w:u w:val="single"/>
          <w:shd w:val="clear" w:color="auto" w:fill="FFFFFF"/>
        </w:rPr>
        <w:t xml:space="preserve">EIGHTH GRADE, </w:t>
      </w:r>
      <w:r w:rsidR="00F33FED" w:rsidRPr="00235F56">
        <w:rPr>
          <w:rFonts w:ascii="Garamond" w:hAnsi="Garamond" w:cs="Helvetica"/>
          <w:b/>
          <w:bCs/>
          <w:color w:val="1D2228"/>
          <w:sz w:val="23"/>
          <w:szCs w:val="23"/>
          <w:u w:val="single"/>
          <w:shd w:val="clear" w:color="auto" w:fill="FFFFFF"/>
        </w:rPr>
        <w:t>TEACHER,</w:t>
      </w:r>
      <w:r w:rsidRPr="00235F56">
        <w:rPr>
          <w:rFonts w:ascii="Garamond" w:hAnsi="Garamond" w:cs="Helvetica"/>
          <w:b/>
          <w:bCs/>
          <w:color w:val="1D2228"/>
          <w:sz w:val="23"/>
          <w:szCs w:val="23"/>
          <w:u w:val="single"/>
          <w:shd w:val="clear" w:color="auto" w:fill="FFFFFF"/>
        </w:rPr>
        <w:t xml:space="preserve"> AND MUSICIAN APPRECIATION DAY</w:t>
      </w:r>
    </w:p>
    <w:p w14:paraId="733A0A0A" w14:textId="03A4DD9B"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color w:val="1D2228"/>
          <w:sz w:val="23"/>
          <w:szCs w:val="23"/>
          <w:shd w:val="clear" w:color="auto" w:fill="FFFFFF"/>
        </w:rPr>
        <w:t xml:space="preserve">Sunday, </w:t>
      </w:r>
      <w:r w:rsidR="001B7168">
        <w:rPr>
          <w:rFonts w:ascii="Garamond" w:hAnsi="Garamond" w:cs="Helvetica"/>
          <w:color w:val="1D2228"/>
          <w:sz w:val="23"/>
          <w:szCs w:val="23"/>
          <w:shd w:val="clear" w:color="auto" w:fill="FFFFFF"/>
        </w:rPr>
        <w:t>May 5</w:t>
      </w:r>
      <w:r w:rsidR="001B7168" w:rsidRPr="001B7168">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we will be honoring Chase Sonntag, our only 8</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grader, all our teachers and our musicians after Holy Mass.</w:t>
      </w:r>
    </w:p>
    <w:p w14:paraId="3A562679"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4FED6DF4" w14:textId="01676A83"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235F56">
        <w:rPr>
          <w:rFonts w:ascii="Garamond" w:hAnsi="Garamond" w:cs="Helvetica"/>
          <w:b/>
          <w:bCs/>
          <w:color w:val="1D2228"/>
          <w:sz w:val="23"/>
          <w:szCs w:val="23"/>
          <w:u w:val="single"/>
          <w:shd w:val="clear" w:color="auto" w:fill="FFFFFF"/>
        </w:rPr>
        <w:t>GARAGE SALE</w:t>
      </w:r>
    </w:p>
    <w:p w14:paraId="4A28ACA3" w14:textId="15BAD049"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color w:val="1D2228"/>
          <w:sz w:val="23"/>
          <w:szCs w:val="23"/>
          <w:shd w:val="clear" w:color="auto" w:fill="FFFFFF"/>
        </w:rPr>
        <w:t>Don’t forget to take inventory of your treasures to donate to the church garage sale May 31</w:t>
      </w:r>
      <w:r w:rsidRPr="00235F56">
        <w:rPr>
          <w:rFonts w:ascii="Garamond" w:hAnsi="Garamond" w:cs="Helvetica"/>
          <w:color w:val="1D2228"/>
          <w:sz w:val="23"/>
          <w:szCs w:val="23"/>
          <w:shd w:val="clear" w:color="auto" w:fill="FFFFFF"/>
          <w:vertAlign w:val="superscript"/>
        </w:rPr>
        <w:t>st</w:t>
      </w:r>
      <w:r w:rsidRPr="00235F56">
        <w:rPr>
          <w:rFonts w:ascii="Garamond" w:hAnsi="Garamond" w:cs="Helvetica"/>
          <w:color w:val="1D2228"/>
          <w:sz w:val="23"/>
          <w:szCs w:val="23"/>
          <w:shd w:val="clear" w:color="auto" w:fill="FFFFFF"/>
        </w:rPr>
        <w:t>-June 1</w:t>
      </w:r>
      <w:r w:rsidRPr="00235F56">
        <w:rPr>
          <w:rFonts w:ascii="Garamond" w:hAnsi="Garamond" w:cs="Helvetica"/>
          <w:color w:val="1D2228"/>
          <w:sz w:val="23"/>
          <w:szCs w:val="23"/>
          <w:shd w:val="clear" w:color="auto" w:fill="FFFFFF"/>
          <w:vertAlign w:val="superscript"/>
        </w:rPr>
        <w:t>st</w:t>
      </w:r>
      <w:r w:rsidRPr="00235F56">
        <w:rPr>
          <w:rFonts w:ascii="Garamond" w:hAnsi="Garamond" w:cs="Helvetica"/>
          <w:color w:val="1D2228"/>
          <w:sz w:val="23"/>
          <w:szCs w:val="23"/>
          <w:shd w:val="clear" w:color="auto" w:fill="FFFFFF"/>
        </w:rPr>
        <w:t>.</w:t>
      </w:r>
    </w:p>
    <w:p w14:paraId="0FC6F6DF"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230A2604" w14:textId="7F675D29" w:rsid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b/>
          <w:bCs/>
          <w:color w:val="1D2228"/>
          <w:sz w:val="23"/>
          <w:szCs w:val="23"/>
          <w:u w:val="single"/>
          <w:shd w:val="clear" w:color="auto" w:fill="FFFFFF"/>
        </w:rPr>
        <w:t xml:space="preserve">VBS </w:t>
      </w:r>
      <w:r w:rsidRPr="00235F56">
        <w:rPr>
          <w:rFonts w:ascii="Garamond" w:hAnsi="Garamond" w:cs="Helvetica"/>
          <w:color w:val="1D2228"/>
          <w:sz w:val="23"/>
          <w:szCs w:val="23"/>
          <w:shd w:val="clear" w:color="auto" w:fill="FFFFFF"/>
        </w:rPr>
        <w:t xml:space="preserve">– We will be hosting VBS on May </w:t>
      </w:r>
      <w:r w:rsidR="001B7168">
        <w:rPr>
          <w:rFonts w:ascii="Garamond" w:hAnsi="Garamond" w:cs="Helvetica"/>
          <w:color w:val="1D2228"/>
          <w:sz w:val="23"/>
          <w:szCs w:val="23"/>
          <w:shd w:val="clear" w:color="auto" w:fill="FFFFFF"/>
        </w:rPr>
        <w:t>28-</w:t>
      </w:r>
      <w:r w:rsidRPr="00235F56">
        <w:rPr>
          <w:rFonts w:ascii="Garamond" w:hAnsi="Garamond" w:cs="Helvetica"/>
          <w:color w:val="1D2228"/>
          <w:sz w:val="23"/>
          <w:szCs w:val="23"/>
          <w:shd w:val="clear" w:color="auto" w:fill="FFFFFF"/>
        </w:rPr>
        <w:t>30</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from 8:00 a.m. – Noon. A light breakfast and lunch will be served. Please let Kathy know if you can help with food, </w:t>
      </w:r>
      <w:r w:rsidR="00F33FED" w:rsidRPr="00235F56">
        <w:rPr>
          <w:rFonts w:ascii="Garamond" w:hAnsi="Garamond" w:cs="Helvetica"/>
          <w:color w:val="1D2228"/>
          <w:sz w:val="23"/>
          <w:szCs w:val="23"/>
          <w:shd w:val="clear" w:color="auto" w:fill="FFFFFF"/>
        </w:rPr>
        <w:t>crafts,</w:t>
      </w:r>
      <w:r w:rsidRPr="00235F56">
        <w:rPr>
          <w:rFonts w:ascii="Garamond" w:hAnsi="Garamond" w:cs="Helvetica"/>
          <w:color w:val="1D2228"/>
          <w:sz w:val="23"/>
          <w:szCs w:val="23"/>
          <w:shd w:val="clear" w:color="auto" w:fill="FFFFFF"/>
        </w:rPr>
        <w:t xml:space="preserve"> or games during those days. We are planning on around 60 children Preschool – 5</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grade. Our theme is ”The Armor of God”.</w:t>
      </w:r>
    </w:p>
    <w:p w14:paraId="2B8DE4BD" w14:textId="77777777" w:rsidR="00751084" w:rsidRP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248FC93A" w14:textId="6D655D9F" w:rsidR="00751084" w:rsidRPr="00751084" w:rsidRDefault="00751084"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751084">
        <w:rPr>
          <w:rFonts w:ascii="Garamond" w:hAnsi="Garamond" w:cs="Helvetica"/>
          <w:b/>
          <w:bCs/>
          <w:color w:val="1D2228"/>
          <w:sz w:val="23"/>
          <w:szCs w:val="23"/>
          <w:u w:val="single"/>
          <w:shd w:val="clear" w:color="auto" w:fill="FFFFFF"/>
        </w:rPr>
        <w:t>MOWING SCHEDULE</w:t>
      </w:r>
    </w:p>
    <w:p w14:paraId="0A68D566" w14:textId="3C651EF2" w:rsid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pril 7-21</w:t>
      </w:r>
      <w:r>
        <w:rPr>
          <w:rFonts w:ascii="Garamond" w:hAnsi="Garamond" w:cs="Helvetica"/>
          <w:color w:val="1D2228"/>
          <w:sz w:val="23"/>
          <w:szCs w:val="23"/>
          <w:shd w:val="clear" w:color="auto" w:fill="FFFFFF"/>
        </w:rPr>
        <w:tab/>
        <w:t>Judy Wurster</w:t>
      </w:r>
    </w:p>
    <w:p w14:paraId="38DA2BCE" w14:textId="2CCC84C2" w:rsid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pril 21-May 5</w:t>
      </w:r>
      <w:r>
        <w:rPr>
          <w:rFonts w:ascii="Garamond" w:hAnsi="Garamond" w:cs="Helvetica"/>
          <w:color w:val="1D2228"/>
          <w:sz w:val="23"/>
          <w:szCs w:val="23"/>
          <w:shd w:val="clear" w:color="auto" w:fill="FFFFFF"/>
        </w:rPr>
        <w:tab/>
        <w:t xml:space="preserve">Brad &amp; Sarah Adamson family </w:t>
      </w:r>
    </w:p>
    <w:p w14:paraId="57CAFBF3" w14:textId="098F8848" w:rsidR="00751084" w:rsidRPr="00235F56"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t>Jose &amp; Janet Lopez family</w:t>
      </w:r>
    </w:p>
    <w:p w14:paraId="78573024" w14:textId="5244FA37" w:rsidR="00AD6B49" w:rsidRDefault="00AA3953" w:rsidP="00C41058">
      <w:pPr>
        <w:pStyle w:val="NormalWeb"/>
        <w:shd w:val="clear" w:color="auto" w:fill="FFFFFF"/>
        <w:spacing w:before="0" w:beforeAutospacing="0" w:after="0" w:afterAutospacing="0"/>
        <w:jc w:val="center"/>
        <w:rPr>
          <w:rFonts w:ascii="Garamond" w:eastAsia="Garamond" w:hAnsi="Garamond" w:cs="Garamond"/>
          <w:b/>
          <w:bCs/>
          <w:color w:val="000000"/>
          <w:sz w:val="22"/>
          <w:szCs w:val="22"/>
          <w:u w:val="single"/>
          <w:shd w:val="clear" w:color="auto" w:fill="FFFFFF"/>
        </w:rPr>
      </w:pPr>
      <w:r>
        <w:rPr>
          <w:rFonts w:ascii="Garamond" w:eastAsia="Garamond" w:hAnsi="Garamond" w:cs="Garamond"/>
          <w:b/>
          <w:bCs/>
          <w:noProof/>
          <w:color w:val="000000"/>
          <w:sz w:val="22"/>
          <w:szCs w:val="22"/>
          <w:u w:val="single"/>
        </w:rPr>
        <mc:AlternateContent>
          <mc:Choice Requires="wps">
            <w:drawing>
              <wp:anchor distT="0" distB="0" distL="114300" distR="114300" simplePos="0" relativeHeight="251669504" behindDoc="0" locked="0" layoutInCell="1" allowOverlap="1" wp14:anchorId="3B3FEBFE" wp14:editId="61A4E924">
                <wp:simplePos x="0" y="0"/>
                <wp:positionH relativeFrom="column">
                  <wp:posOffset>-177165</wp:posOffset>
                </wp:positionH>
                <wp:positionV relativeFrom="paragraph">
                  <wp:posOffset>92710</wp:posOffset>
                </wp:positionV>
                <wp:extent cx="2933700" cy="990600"/>
                <wp:effectExtent l="0" t="0" r="19050" b="19050"/>
                <wp:wrapNone/>
                <wp:docPr id="1503446986" name="Rectangle 3"/>
                <wp:cNvGraphicFramePr/>
                <a:graphic xmlns:a="http://schemas.openxmlformats.org/drawingml/2006/main">
                  <a:graphicData uri="http://schemas.microsoft.com/office/word/2010/wordprocessingShape">
                    <wps:wsp>
                      <wps:cNvSpPr/>
                      <wps:spPr>
                        <a:xfrm>
                          <a:off x="0" y="0"/>
                          <a:ext cx="2933700" cy="99060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41B56" id="Rectangle 3" o:spid="_x0000_s1026" style="position:absolute;margin-left:-13.95pt;margin-top:7.3pt;width:231pt;height:7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" filled="f" strokecolor="#a8d08d [1945]" strokeweight="1pt"/>
            </w:pict>
          </mc:Fallback>
        </mc:AlternateContent>
      </w:r>
    </w:p>
    <w:p w14:paraId="583A2808" w14:textId="1514938C" w:rsidR="00C41058" w:rsidRPr="00693FFB" w:rsidRDefault="00C41058" w:rsidP="00C41058">
      <w:pPr>
        <w:pStyle w:val="NormalWeb"/>
        <w:shd w:val="clear" w:color="auto" w:fill="FFFFFF"/>
        <w:spacing w:before="0" w:beforeAutospacing="0" w:after="0" w:afterAutospacing="0"/>
        <w:jc w:val="center"/>
        <w:rPr>
          <w:rFonts w:ascii="Garamond" w:eastAsia="Garamond" w:hAnsi="Garamond" w:cs="Garamond"/>
          <w:b/>
          <w:bCs/>
          <w:color w:val="000000"/>
          <w:sz w:val="26"/>
          <w:szCs w:val="26"/>
          <w:u w:val="single"/>
          <w:shd w:val="clear" w:color="auto" w:fill="FFFFFF"/>
        </w:rPr>
      </w:pPr>
      <w:r w:rsidRPr="00A71613">
        <w:rPr>
          <w:rFonts w:ascii="Garamond" w:eastAsia="Garamond" w:hAnsi="Garamond" w:cs="Garamond"/>
          <w:b/>
          <w:bCs/>
          <w:color w:val="000000"/>
          <w:sz w:val="22"/>
          <w:szCs w:val="22"/>
          <w:u w:val="single"/>
          <w:shd w:val="clear" w:color="auto" w:fill="FFFFFF"/>
        </w:rPr>
        <w:t>LENOX PRAYER LIST</w:t>
      </w:r>
    </w:p>
    <w:p w14:paraId="4A1E8FCD" w14:textId="62F8A9CF" w:rsidR="00C41058" w:rsidRDefault="00C41058" w:rsidP="00C41058">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Irene Ripperger     Kenny Heim      Alex Stephens</w:t>
      </w:r>
    </w:p>
    <w:p w14:paraId="117F7D99" w14:textId="1A27E104" w:rsidR="00C41058" w:rsidRDefault="00C41058" w:rsidP="00C41058">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sidRPr="00CB4FE4">
        <w:rPr>
          <w:rFonts w:ascii="Garamond" w:hAnsi="Garamond" w:cs="Helvetica"/>
          <w:noProof/>
          <w:color w:val="1D2228"/>
          <w:sz w:val="12"/>
          <w:szCs w:val="12"/>
        </w:rPr>
        <mc:AlternateContent>
          <mc:Choice Requires="wps">
            <w:drawing>
              <wp:anchor distT="0" distB="0" distL="114300" distR="114300" simplePos="0" relativeHeight="251668480" behindDoc="0" locked="0" layoutInCell="1" allowOverlap="1" wp14:anchorId="1B0D1148" wp14:editId="72BA61D4">
                <wp:simplePos x="0" y="0"/>
                <wp:positionH relativeFrom="column">
                  <wp:posOffset>2993390</wp:posOffset>
                </wp:positionH>
                <wp:positionV relativeFrom="paragraph">
                  <wp:posOffset>179070</wp:posOffset>
                </wp:positionV>
                <wp:extent cx="2956560" cy="883920"/>
                <wp:effectExtent l="0" t="0" r="15240" b="11430"/>
                <wp:wrapNone/>
                <wp:docPr id="361165030" name="Rectangle 1"/>
                <wp:cNvGraphicFramePr/>
                <a:graphic xmlns:a="http://schemas.openxmlformats.org/drawingml/2006/main">
                  <a:graphicData uri="http://schemas.microsoft.com/office/word/2010/wordprocessingShape">
                    <wps:wsp>
                      <wps:cNvSpPr/>
                      <wps:spPr>
                        <a:xfrm>
                          <a:off x="0" y="0"/>
                          <a:ext cx="2956560" cy="883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C8CE" id="Rectangle 1" o:spid="_x0000_s1026" style="position:absolute;margin-left:235.7pt;margin-top:14.1pt;width:232.8pt;height:6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" filled="f" strokecolor="#70ad47 [3209]" strokeweight="1pt"/>
            </w:pict>
          </mc:Fallback>
        </mc:AlternateContent>
      </w: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Ann Votava</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 xml:space="preserve">Brian Heim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Camilla Perez</w:t>
      </w:r>
    </w:p>
    <w:p w14:paraId="3856F5C6" w14:textId="5C15806C" w:rsidR="00AD6B49" w:rsidRDefault="00C41058" w:rsidP="00AD6B49">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Steve Sawyer</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 xml:space="preserve">Sergio Dozier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Miriam Meadows</w:t>
      </w:r>
    </w:p>
    <w:p w14:paraId="2CF89A09" w14:textId="5A094D3B" w:rsidR="00C41058" w:rsidRPr="00AD6B49" w:rsidRDefault="00AD6B49" w:rsidP="00AD6B49">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Pr>
          <w:rFonts w:ascii="Garamond" w:hAnsi="Garamond" w:cs="Garamond"/>
          <w:sz w:val="21"/>
          <w:szCs w:val="21"/>
        </w:rPr>
        <w:t xml:space="preserve">  T</w:t>
      </w:r>
      <w:r w:rsidR="00C41058" w:rsidRPr="00C37D30">
        <w:rPr>
          <w:rFonts w:ascii="Garamond" w:hAnsi="Garamond" w:cs="Garamond"/>
          <w:sz w:val="21"/>
          <w:szCs w:val="21"/>
        </w:rPr>
        <w:t>om Bradley</w:t>
      </w:r>
      <w:r>
        <w:rPr>
          <w:rFonts w:ascii="Garamond" w:hAnsi="Garamond" w:cs="Garamond"/>
          <w:sz w:val="21"/>
          <w:szCs w:val="21"/>
        </w:rPr>
        <w:t xml:space="preserve">         </w:t>
      </w:r>
      <w:r w:rsidR="00C41058">
        <w:rPr>
          <w:rFonts w:ascii="Garamond" w:hAnsi="Garamond" w:cs="Garamond"/>
          <w:sz w:val="21"/>
          <w:szCs w:val="21"/>
        </w:rPr>
        <w:t>Brandon Larimer</w:t>
      </w:r>
    </w:p>
    <w:sectPr w:rsidR="00C41058" w:rsidRPr="00AD6B49">
      <w:type w:val="continuous"/>
      <w:pgSz w:w="20160" w:h="12240" w:orient="landscape"/>
      <w:pgMar w:top="432" w:right="288" w:bottom="432" w:left="432" w:header="720" w:footer="720" w:gutter="0"/>
      <w:cols w:num="4" w:space="6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FB5A1" w14:textId="77777777" w:rsidR="00382683" w:rsidRDefault="00382683">
      <w:pPr>
        <w:spacing w:line="240" w:lineRule="auto"/>
      </w:pPr>
      <w:r>
        <w:separator/>
      </w:r>
    </w:p>
  </w:endnote>
  <w:endnote w:type="continuationSeparator" w:id="0">
    <w:p w14:paraId="4D96AA12" w14:textId="77777777" w:rsidR="00382683" w:rsidRDefault="00382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DC23E" w14:textId="77777777" w:rsidR="00382683" w:rsidRDefault="00382683">
      <w:pPr>
        <w:spacing w:after="0"/>
      </w:pPr>
      <w:r>
        <w:separator/>
      </w:r>
    </w:p>
  </w:footnote>
  <w:footnote w:type="continuationSeparator" w:id="0">
    <w:p w14:paraId="4E422861" w14:textId="77777777" w:rsidR="00382683" w:rsidRDefault="00382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B4F99"/>
    <w:multiLevelType w:val="hybridMultilevel"/>
    <w:tmpl w:val="1F0447E4"/>
    <w:lvl w:ilvl="0" w:tplc="83664268">
      <w:numFmt w:val="bullet"/>
      <w:lvlText w:val="·"/>
      <w:lvlJc w:val="left"/>
      <w:pPr>
        <w:ind w:left="756" w:hanging="396"/>
      </w:pPr>
      <w:rPr>
        <w:rFonts w:ascii="Garamond" w:eastAsia="Times New Roman"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7B8"/>
    <w:multiLevelType w:val="hybridMultilevel"/>
    <w:tmpl w:val="C33C89B6"/>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15:restartNumberingAfterBreak="0">
    <w:nsid w:val="19190749"/>
    <w:multiLevelType w:val="hybridMultilevel"/>
    <w:tmpl w:val="7930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E37"/>
    <w:multiLevelType w:val="hybridMultilevel"/>
    <w:tmpl w:val="F2EE38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8B3EE5"/>
    <w:multiLevelType w:val="hybridMultilevel"/>
    <w:tmpl w:val="445E21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E525FF"/>
    <w:multiLevelType w:val="multilevel"/>
    <w:tmpl w:val="A02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70528"/>
    <w:multiLevelType w:val="hybridMultilevel"/>
    <w:tmpl w:val="F902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21B3C"/>
    <w:multiLevelType w:val="hybridMultilevel"/>
    <w:tmpl w:val="1A6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80028"/>
    <w:multiLevelType w:val="multilevel"/>
    <w:tmpl w:val="694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C7EE5"/>
    <w:multiLevelType w:val="hybridMultilevel"/>
    <w:tmpl w:val="C34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00BF9"/>
    <w:multiLevelType w:val="hybridMultilevel"/>
    <w:tmpl w:val="7DDE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5D66"/>
    <w:multiLevelType w:val="hybridMultilevel"/>
    <w:tmpl w:val="B7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5268"/>
    <w:multiLevelType w:val="hybridMultilevel"/>
    <w:tmpl w:val="657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B9F"/>
    <w:multiLevelType w:val="multilevel"/>
    <w:tmpl w:val="9B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123D7"/>
    <w:multiLevelType w:val="hybridMultilevel"/>
    <w:tmpl w:val="E862B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6638457">
    <w:abstractNumId w:val="13"/>
  </w:num>
  <w:num w:numId="2" w16cid:durableId="737635669">
    <w:abstractNumId w:val="8"/>
  </w:num>
  <w:num w:numId="3" w16cid:durableId="1207986565">
    <w:abstractNumId w:val="11"/>
  </w:num>
  <w:num w:numId="4" w16cid:durableId="2023507863">
    <w:abstractNumId w:val="0"/>
  </w:num>
  <w:num w:numId="5" w16cid:durableId="1470052603">
    <w:abstractNumId w:val="12"/>
  </w:num>
  <w:num w:numId="6" w16cid:durableId="291788861">
    <w:abstractNumId w:val="9"/>
  </w:num>
  <w:num w:numId="7" w16cid:durableId="724451826">
    <w:abstractNumId w:val="5"/>
  </w:num>
  <w:num w:numId="8" w16cid:durableId="710692727">
    <w:abstractNumId w:val="2"/>
  </w:num>
  <w:num w:numId="9" w16cid:durableId="967468824">
    <w:abstractNumId w:val="4"/>
  </w:num>
  <w:num w:numId="10" w16cid:durableId="1016733093">
    <w:abstractNumId w:val="1"/>
  </w:num>
  <w:num w:numId="11" w16cid:durableId="706369130">
    <w:abstractNumId w:val="14"/>
  </w:num>
  <w:num w:numId="12" w16cid:durableId="254217605">
    <w:abstractNumId w:val="3"/>
  </w:num>
  <w:num w:numId="13" w16cid:durableId="1094321139">
    <w:abstractNumId w:val="6"/>
  </w:num>
  <w:num w:numId="14" w16cid:durableId="1016350276">
    <w:abstractNumId w:val="10"/>
  </w:num>
  <w:num w:numId="15" w16cid:durableId="126707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C1D"/>
    <w:rsid w:val="00001F79"/>
    <w:rsid w:val="000026C7"/>
    <w:rsid w:val="00004491"/>
    <w:rsid w:val="0000553B"/>
    <w:rsid w:val="00007418"/>
    <w:rsid w:val="00010E05"/>
    <w:rsid w:val="000114B8"/>
    <w:rsid w:val="0001155C"/>
    <w:rsid w:val="000129F1"/>
    <w:rsid w:val="0001698C"/>
    <w:rsid w:val="0001796A"/>
    <w:rsid w:val="00020AE1"/>
    <w:rsid w:val="00020B47"/>
    <w:rsid w:val="00020BCA"/>
    <w:rsid w:val="0002119B"/>
    <w:rsid w:val="000219E9"/>
    <w:rsid w:val="00023C69"/>
    <w:rsid w:val="00023CCC"/>
    <w:rsid w:val="00026716"/>
    <w:rsid w:val="0002772F"/>
    <w:rsid w:val="00030438"/>
    <w:rsid w:val="0003187D"/>
    <w:rsid w:val="00031CA3"/>
    <w:rsid w:val="00034DC4"/>
    <w:rsid w:val="00035FF9"/>
    <w:rsid w:val="0003608B"/>
    <w:rsid w:val="0003614C"/>
    <w:rsid w:val="000375D0"/>
    <w:rsid w:val="0004134C"/>
    <w:rsid w:val="00041961"/>
    <w:rsid w:val="000427D8"/>
    <w:rsid w:val="00042829"/>
    <w:rsid w:val="00042AB2"/>
    <w:rsid w:val="00044453"/>
    <w:rsid w:val="000446EE"/>
    <w:rsid w:val="000453C5"/>
    <w:rsid w:val="0005323F"/>
    <w:rsid w:val="00053E64"/>
    <w:rsid w:val="0005485D"/>
    <w:rsid w:val="00054C2D"/>
    <w:rsid w:val="000572DE"/>
    <w:rsid w:val="000609C9"/>
    <w:rsid w:val="000709D0"/>
    <w:rsid w:val="00071C6D"/>
    <w:rsid w:val="00071F2C"/>
    <w:rsid w:val="00072DB5"/>
    <w:rsid w:val="000738EC"/>
    <w:rsid w:val="00074CD9"/>
    <w:rsid w:val="00075AF2"/>
    <w:rsid w:val="00075D30"/>
    <w:rsid w:val="000771AD"/>
    <w:rsid w:val="0008095C"/>
    <w:rsid w:val="00080BDF"/>
    <w:rsid w:val="00083DA6"/>
    <w:rsid w:val="00083DB9"/>
    <w:rsid w:val="00086539"/>
    <w:rsid w:val="00086851"/>
    <w:rsid w:val="00091827"/>
    <w:rsid w:val="00091EF8"/>
    <w:rsid w:val="000928CC"/>
    <w:rsid w:val="000934F8"/>
    <w:rsid w:val="0009431B"/>
    <w:rsid w:val="000A0F88"/>
    <w:rsid w:val="000A121C"/>
    <w:rsid w:val="000A22F2"/>
    <w:rsid w:val="000A2E82"/>
    <w:rsid w:val="000A3E02"/>
    <w:rsid w:val="000A41CE"/>
    <w:rsid w:val="000A5A5E"/>
    <w:rsid w:val="000A6A58"/>
    <w:rsid w:val="000A7534"/>
    <w:rsid w:val="000B1678"/>
    <w:rsid w:val="000B45D6"/>
    <w:rsid w:val="000B5622"/>
    <w:rsid w:val="000B7124"/>
    <w:rsid w:val="000B7332"/>
    <w:rsid w:val="000C221B"/>
    <w:rsid w:val="000C2557"/>
    <w:rsid w:val="000C3DF5"/>
    <w:rsid w:val="000C55E5"/>
    <w:rsid w:val="000C5CB1"/>
    <w:rsid w:val="000C65B8"/>
    <w:rsid w:val="000C7450"/>
    <w:rsid w:val="000D0790"/>
    <w:rsid w:val="000D0A51"/>
    <w:rsid w:val="000D1973"/>
    <w:rsid w:val="000D25F6"/>
    <w:rsid w:val="000D3475"/>
    <w:rsid w:val="000D40F0"/>
    <w:rsid w:val="000D4966"/>
    <w:rsid w:val="000D4A6C"/>
    <w:rsid w:val="000D5E41"/>
    <w:rsid w:val="000D6403"/>
    <w:rsid w:val="000D759F"/>
    <w:rsid w:val="000E128C"/>
    <w:rsid w:val="000E2236"/>
    <w:rsid w:val="000E25FB"/>
    <w:rsid w:val="000E31CB"/>
    <w:rsid w:val="000E454D"/>
    <w:rsid w:val="000F0B0D"/>
    <w:rsid w:val="000F1525"/>
    <w:rsid w:val="000F1677"/>
    <w:rsid w:val="000F1A37"/>
    <w:rsid w:val="000F2CE8"/>
    <w:rsid w:val="000F2E26"/>
    <w:rsid w:val="000F4916"/>
    <w:rsid w:val="000F5DFA"/>
    <w:rsid w:val="000F656B"/>
    <w:rsid w:val="000F6F7F"/>
    <w:rsid w:val="000F75F5"/>
    <w:rsid w:val="000F78E5"/>
    <w:rsid w:val="0010037A"/>
    <w:rsid w:val="0010169F"/>
    <w:rsid w:val="00101851"/>
    <w:rsid w:val="001022B9"/>
    <w:rsid w:val="0010273C"/>
    <w:rsid w:val="0010339D"/>
    <w:rsid w:val="0010517A"/>
    <w:rsid w:val="001070E4"/>
    <w:rsid w:val="00107B4C"/>
    <w:rsid w:val="00107F3E"/>
    <w:rsid w:val="00112121"/>
    <w:rsid w:val="00112FFF"/>
    <w:rsid w:val="001209C0"/>
    <w:rsid w:val="001220D6"/>
    <w:rsid w:val="00123567"/>
    <w:rsid w:val="00123A22"/>
    <w:rsid w:val="00123F16"/>
    <w:rsid w:val="001253CC"/>
    <w:rsid w:val="00126261"/>
    <w:rsid w:val="00127458"/>
    <w:rsid w:val="001275F2"/>
    <w:rsid w:val="00127C9D"/>
    <w:rsid w:val="0013301E"/>
    <w:rsid w:val="0013328D"/>
    <w:rsid w:val="00133769"/>
    <w:rsid w:val="00133B3C"/>
    <w:rsid w:val="00133FCF"/>
    <w:rsid w:val="00134822"/>
    <w:rsid w:val="001350AD"/>
    <w:rsid w:val="001356D5"/>
    <w:rsid w:val="001405FC"/>
    <w:rsid w:val="00140D0C"/>
    <w:rsid w:val="00141DDC"/>
    <w:rsid w:val="001426FF"/>
    <w:rsid w:val="00142BEE"/>
    <w:rsid w:val="0014425A"/>
    <w:rsid w:val="001442BA"/>
    <w:rsid w:val="00145500"/>
    <w:rsid w:val="00145E74"/>
    <w:rsid w:val="00146E4F"/>
    <w:rsid w:val="001503BA"/>
    <w:rsid w:val="0015067B"/>
    <w:rsid w:val="001508DF"/>
    <w:rsid w:val="00151547"/>
    <w:rsid w:val="001525B9"/>
    <w:rsid w:val="001527F4"/>
    <w:rsid w:val="00153911"/>
    <w:rsid w:val="001610A0"/>
    <w:rsid w:val="00161FC6"/>
    <w:rsid w:val="001659A8"/>
    <w:rsid w:val="0017564D"/>
    <w:rsid w:val="001761CF"/>
    <w:rsid w:val="00177DB2"/>
    <w:rsid w:val="001845E8"/>
    <w:rsid w:val="00185A11"/>
    <w:rsid w:val="00185E87"/>
    <w:rsid w:val="00187BBE"/>
    <w:rsid w:val="00190330"/>
    <w:rsid w:val="00194FEA"/>
    <w:rsid w:val="00195CE2"/>
    <w:rsid w:val="001962B0"/>
    <w:rsid w:val="001A126E"/>
    <w:rsid w:val="001A3237"/>
    <w:rsid w:val="001A4C81"/>
    <w:rsid w:val="001A5045"/>
    <w:rsid w:val="001A52E8"/>
    <w:rsid w:val="001A620D"/>
    <w:rsid w:val="001A6350"/>
    <w:rsid w:val="001A6AE5"/>
    <w:rsid w:val="001B00AD"/>
    <w:rsid w:val="001B565A"/>
    <w:rsid w:val="001B7168"/>
    <w:rsid w:val="001B7C5A"/>
    <w:rsid w:val="001C0DFA"/>
    <w:rsid w:val="001C3139"/>
    <w:rsid w:val="001C5524"/>
    <w:rsid w:val="001C57C1"/>
    <w:rsid w:val="001C7048"/>
    <w:rsid w:val="001D15F1"/>
    <w:rsid w:val="001D1AB2"/>
    <w:rsid w:val="001D3994"/>
    <w:rsid w:val="001D4EF4"/>
    <w:rsid w:val="001D5776"/>
    <w:rsid w:val="001D5A75"/>
    <w:rsid w:val="001D6DA4"/>
    <w:rsid w:val="001E0BA2"/>
    <w:rsid w:val="001E255B"/>
    <w:rsid w:val="001E3343"/>
    <w:rsid w:val="001E52E6"/>
    <w:rsid w:val="001E6F39"/>
    <w:rsid w:val="001F0767"/>
    <w:rsid w:val="001F11B0"/>
    <w:rsid w:val="001F1239"/>
    <w:rsid w:val="001F1734"/>
    <w:rsid w:val="001F2AEC"/>
    <w:rsid w:val="001F2CB6"/>
    <w:rsid w:val="001F4103"/>
    <w:rsid w:val="00203103"/>
    <w:rsid w:val="0020361C"/>
    <w:rsid w:val="0020527B"/>
    <w:rsid w:val="002111FE"/>
    <w:rsid w:val="0021303B"/>
    <w:rsid w:val="00214E1B"/>
    <w:rsid w:val="002163C1"/>
    <w:rsid w:val="0022074D"/>
    <w:rsid w:val="00220C00"/>
    <w:rsid w:val="00220ECB"/>
    <w:rsid w:val="00224C46"/>
    <w:rsid w:val="00224FE1"/>
    <w:rsid w:val="00226FCD"/>
    <w:rsid w:val="0022725E"/>
    <w:rsid w:val="00227BBF"/>
    <w:rsid w:val="002319F1"/>
    <w:rsid w:val="00231FBD"/>
    <w:rsid w:val="0023257F"/>
    <w:rsid w:val="00233E42"/>
    <w:rsid w:val="002352AA"/>
    <w:rsid w:val="00235510"/>
    <w:rsid w:val="00235B24"/>
    <w:rsid w:val="00235F56"/>
    <w:rsid w:val="00235FC1"/>
    <w:rsid w:val="00236EDD"/>
    <w:rsid w:val="002403B6"/>
    <w:rsid w:val="00241095"/>
    <w:rsid w:val="002414A0"/>
    <w:rsid w:val="00246CA5"/>
    <w:rsid w:val="00250AB8"/>
    <w:rsid w:val="0025321C"/>
    <w:rsid w:val="002566AA"/>
    <w:rsid w:val="0025742F"/>
    <w:rsid w:val="00257FFA"/>
    <w:rsid w:val="0026156E"/>
    <w:rsid w:val="0026185B"/>
    <w:rsid w:val="002629FC"/>
    <w:rsid w:val="00263B0E"/>
    <w:rsid w:val="00264861"/>
    <w:rsid w:val="00264ED2"/>
    <w:rsid w:val="00266BDD"/>
    <w:rsid w:val="00273645"/>
    <w:rsid w:val="002748B7"/>
    <w:rsid w:val="00274AD5"/>
    <w:rsid w:val="0027691E"/>
    <w:rsid w:val="0027751E"/>
    <w:rsid w:val="00280792"/>
    <w:rsid w:val="00281571"/>
    <w:rsid w:val="00283EE0"/>
    <w:rsid w:val="002860CE"/>
    <w:rsid w:val="0028679A"/>
    <w:rsid w:val="0028686E"/>
    <w:rsid w:val="00286D9C"/>
    <w:rsid w:val="00293781"/>
    <w:rsid w:val="00294C75"/>
    <w:rsid w:val="00295523"/>
    <w:rsid w:val="00297473"/>
    <w:rsid w:val="002A05F8"/>
    <w:rsid w:val="002A1FC9"/>
    <w:rsid w:val="002A206D"/>
    <w:rsid w:val="002A70A9"/>
    <w:rsid w:val="002A7A1E"/>
    <w:rsid w:val="002A7A76"/>
    <w:rsid w:val="002B0B17"/>
    <w:rsid w:val="002B142D"/>
    <w:rsid w:val="002B1A97"/>
    <w:rsid w:val="002B45D3"/>
    <w:rsid w:val="002B4EBD"/>
    <w:rsid w:val="002B549C"/>
    <w:rsid w:val="002B581F"/>
    <w:rsid w:val="002B61E5"/>
    <w:rsid w:val="002B71A8"/>
    <w:rsid w:val="002B71BF"/>
    <w:rsid w:val="002B7353"/>
    <w:rsid w:val="002B7FA3"/>
    <w:rsid w:val="002C07C7"/>
    <w:rsid w:val="002C0C48"/>
    <w:rsid w:val="002C1BE6"/>
    <w:rsid w:val="002C1CA8"/>
    <w:rsid w:val="002C2182"/>
    <w:rsid w:val="002C29AE"/>
    <w:rsid w:val="002C2E2B"/>
    <w:rsid w:val="002C3B73"/>
    <w:rsid w:val="002C411A"/>
    <w:rsid w:val="002D0AEF"/>
    <w:rsid w:val="002D15BE"/>
    <w:rsid w:val="002D170A"/>
    <w:rsid w:val="002D1C6B"/>
    <w:rsid w:val="002D2400"/>
    <w:rsid w:val="002D2533"/>
    <w:rsid w:val="002D28E6"/>
    <w:rsid w:val="002D4F39"/>
    <w:rsid w:val="002D512F"/>
    <w:rsid w:val="002D7606"/>
    <w:rsid w:val="002E0F4C"/>
    <w:rsid w:val="002E17A5"/>
    <w:rsid w:val="002E18AC"/>
    <w:rsid w:val="002E1F26"/>
    <w:rsid w:val="002F025C"/>
    <w:rsid w:val="002F0CCF"/>
    <w:rsid w:val="002F40F1"/>
    <w:rsid w:val="002F6994"/>
    <w:rsid w:val="002F7716"/>
    <w:rsid w:val="00300B17"/>
    <w:rsid w:val="003011AF"/>
    <w:rsid w:val="003018CE"/>
    <w:rsid w:val="0030190A"/>
    <w:rsid w:val="00304EC6"/>
    <w:rsid w:val="003104D6"/>
    <w:rsid w:val="0031188C"/>
    <w:rsid w:val="00313D72"/>
    <w:rsid w:val="003143E5"/>
    <w:rsid w:val="00315209"/>
    <w:rsid w:val="003168E5"/>
    <w:rsid w:val="00320F2E"/>
    <w:rsid w:val="00321953"/>
    <w:rsid w:val="00325B21"/>
    <w:rsid w:val="00326974"/>
    <w:rsid w:val="00330A0E"/>
    <w:rsid w:val="00331991"/>
    <w:rsid w:val="00331DE7"/>
    <w:rsid w:val="00334A9D"/>
    <w:rsid w:val="003362C3"/>
    <w:rsid w:val="00336825"/>
    <w:rsid w:val="003369CB"/>
    <w:rsid w:val="00337C9E"/>
    <w:rsid w:val="00341A5C"/>
    <w:rsid w:val="00343E24"/>
    <w:rsid w:val="0034444C"/>
    <w:rsid w:val="003447B2"/>
    <w:rsid w:val="00344B2E"/>
    <w:rsid w:val="00344B9B"/>
    <w:rsid w:val="00344ED2"/>
    <w:rsid w:val="00344FD6"/>
    <w:rsid w:val="00345FA9"/>
    <w:rsid w:val="0034722C"/>
    <w:rsid w:val="003473E8"/>
    <w:rsid w:val="00350B35"/>
    <w:rsid w:val="00350F90"/>
    <w:rsid w:val="0035251B"/>
    <w:rsid w:val="00352779"/>
    <w:rsid w:val="003529ED"/>
    <w:rsid w:val="003538E2"/>
    <w:rsid w:val="00355762"/>
    <w:rsid w:val="00356712"/>
    <w:rsid w:val="003569E9"/>
    <w:rsid w:val="003602DB"/>
    <w:rsid w:val="00361008"/>
    <w:rsid w:val="0036196D"/>
    <w:rsid w:val="00361CF6"/>
    <w:rsid w:val="003627BC"/>
    <w:rsid w:val="003630B4"/>
    <w:rsid w:val="00363D68"/>
    <w:rsid w:val="00365AB0"/>
    <w:rsid w:val="00370A14"/>
    <w:rsid w:val="003725A4"/>
    <w:rsid w:val="00372F04"/>
    <w:rsid w:val="003733C1"/>
    <w:rsid w:val="00373E44"/>
    <w:rsid w:val="00374418"/>
    <w:rsid w:val="00374FF2"/>
    <w:rsid w:val="00375E16"/>
    <w:rsid w:val="003765B4"/>
    <w:rsid w:val="0038020F"/>
    <w:rsid w:val="00380334"/>
    <w:rsid w:val="0038084B"/>
    <w:rsid w:val="00381F0A"/>
    <w:rsid w:val="00382683"/>
    <w:rsid w:val="00386B18"/>
    <w:rsid w:val="00387921"/>
    <w:rsid w:val="003935F1"/>
    <w:rsid w:val="00395201"/>
    <w:rsid w:val="00396F68"/>
    <w:rsid w:val="003A0989"/>
    <w:rsid w:val="003A12F5"/>
    <w:rsid w:val="003A2175"/>
    <w:rsid w:val="003A3126"/>
    <w:rsid w:val="003A495B"/>
    <w:rsid w:val="003A5E84"/>
    <w:rsid w:val="003A7AB9"/>
    <w:rsid w:val="003B24AC"/>
    <w:rsid w:val="003B30A5"/>
    <w:rsid w:val="003B3E13"/>
    <w:rsid w:val="003B4213"/>
    <w:rsid w:val="003B4C7A"/>
    <w:rsid w:val="003B6710"/>
    <w:rsid w:val="003B7792"/>
    <w:rsid w:val="003C2C58"/>
    <w:rsid w:val="003C302B"/>
    <w:rsid w:val="003C35DB"/>
    <w:rsid w:val="003C408E"/>
    <w:rsid w:val="003C52C7"/>
    <w:rsid w:val="003C738C"/>
    <w:rsid w:val="003D0750"/>
    <w:rsid w:val="003D1C19"/>
    <w:rsid w:val="003D4E9B"/>
    <w:rsid w:val="003D6283"/>
    <w:rsid w:val="003D7965"/>
    <w:rsid w:val="003D7BE2"/>
    <w:rsid w:val="003D7F5B"/>
    <w:rsid w:val="003E02A9"/>
    <w:rsid w:val="003E0CBE"/>
    <w:rsid w:val="003E2D14"/>
    <w:rsid w:val="003E6A20"/>
    <w:rsid w:val="003F09D0"/>
    <w:rsid w:val="003F0A6E"/>
    <w:rsid w:val="003F0BE4"/>
    <w:rsid w:val="003F1276"/>
    <w:rsid w:val="003F2154"/>
    <w:rsid w:val="003F3FD7"/>
    <w:rsid w:val="003F697E"/>
    <w:rsid w:val="00400F38"/>
    <w:rsid w:val="00402A54"/>
    <w:rsid w:val="00403DFF"/>
    <w:rsid w:val="00403F5F"/>
    <w:rsid w:val="0041069D"/>
    <w:rsid w:val="00410A61"/>
    <w:rsid w:val="00413D7A"/>
    <w:rsid w:val="004154BF"/>
    <w:rsid w:val="004200C9"/>
    <w:rsid w:val="00422D64"/>
    <w:rsid w:val="00423105"/>
    <w:rsid w:val="00423A3B"/>
    <w:rsid w:val="00424C3B"/>
    <w:rsid w:val="00424D02"/>
    <w:rsid w:val="00424F4A"/>
    <w:rsid w:val="00425115"/>
    <w:rsid w:val="00425D18"/>
    <w:rsid w:val="00426856"/>
    <w:rsid w:val="00433B7B"/>
    <w:rsid w:val="00437A51"/>
    <w:rsid w:val="00443978"/>
    <w:rsid w:val="004454EB"/>
    <w:rsid w:val="004456DF"/>
    <w:rsid w:val="00445EAA"/>
    <w:rsid w:val="00445EEC"/>
    <w:rsid w:val="004460C5"/>
    <w:rsid w:val="00446CE5"/>
    <w:rsid w:val="0044797D"/>
    <w:rsid w:val="0045057B"/>
    <w:rsid w:val="00450EEC"/>
    <w:rsid w:val="0045100F"/>
    <w:rsid w:val="00451596"/>
    <w:rsid w:val="00453F76"/>
    <w:rsid w:val="00457002"/>
    <w:rsid w:val="004576B1"/>
    <w:rsid w:val="00457760"/>
    <w:rsid w:val="00457FD8"/>
    <w:rsid w:val="004601D3"/>
    <w:rsid w:val="00460C11"/>
    <w:rsid w:val="004611FC"/>
    <w:rsid w:val="00461694"/>
    <w:rsid w:val="004618A8"/>
    <w:rsid w:val="00461F58"/>
    <w:rsid w:val="00462C24"/>
    <w:rsid w:val="00463CA3"/>
    <w:rsid w:val="00463FC4"/>
    <w:rsid w:val="00465F9B"/>
    <w:rsid w:val="004671C5"/>
    <w:rsid w:val="004673D5"/>
    <w:rsid w:val="004677D2"/>
    <w:rsid w:val="00467FAE"/>
    <w:rsid w:val="00471FF3"/>
    <w:rsid w:val="004721B5"/>
    <w:rsid w:val="00474842"/>
    <w:rsid w:val="00477B41"/>
    <w:rsid w:val="004811F1"/>
    <w:rsid w:val="00482C28"/>
    <w:rsid w:val="0048516A"/>
    <w:rsid w:val="0048588C"/>
    <w:rsid w:val="004907C1"/>
    <w:rsid w:val="00491ACB"/>
    <w:rsid w:val="00491FB5"/>
    <w:rsid w:val="00492E81"/>
    <w:rsid w:val="00493D5F"/>
    <w:rsid w:val="00494EB0"/>
    <w:rsid w:val="004966C6"/>
    <w:rsid w:val="00496822"/>
    <w:rsid w:val="0049735E"/>
    <w:rsid w:val="004A3B9F"/>
    <w:rsid w:val="004B2C6A"/>
    <w:rsid w:val="004B3C70"/>
    <w:rsid w:val="004B58CB"/>
    <w:rsid w:val="004B7507"/>
    <w:rsid w:val="004C18CE"/>
    <w:rsid w:val="004C22E1"/>
    <w:rsid w:val="004C319B"/>
    <w:rsid w:val="004C3432"/>
    <w:rsid w:val="004C3A18"/>
    <w:rsid w:val="004C417D"/>
    <w:rsid w:val="004C5106"/>
    <w:rsid w:val="004C5BB5"/>
    <w:rsid w:val="004C7376"/>
    <w:rsid w:val="004D006F"/>
    <w:rsid w:val="004D42AA"/>
    <w:rsid w:val="004D4A14"/>
    <w:rsid w:val="004E0167"/>
    <w:rsid w:val="004E0BCA"/>
    <w:rsid w:val="004E2F9A"/>
    <w:rsid w:val="004E36AA"/>
    <w:rsid w:val="004E4DD7"/>
    <w:rsid w:val="004E5A1F"/>
    <w:rsid w:val="004E62CE"/>
    <w:rsid w:val="004E6973"/>
    <w:rsid w:val="004E6B67"/>
    <w:rsid w:val="004E78EB"/>
    <w:rsid w:val="004E7D5B"/>
    <w:rsid w:val="004F098B"/>
    <w:rsid w:val="004F12F0"/>
    <w:rsid w:val="004F21B4"/>
    <w:rsid w:val="004F3BE5"/>
    <w:rsid w:val="004F3D91"/>
    <w:rsid w:val="004F6983"/>
    <w:rsid w:val="0050029A"/>
    <w:rsid w:val="00500826"/>
    <w:rsid w:val="00500C7D"/>
    <w:rsid w:val="005028D9"/>
    <w:rsid w:val="00503965"/>
    <w:rsid w:val="00505089"/>
    <w:rsid w:val="0050689E"/>
    <w:rsid w:val="00506D36"/>
    <w:rsid w:val="00511664"/>
    <w:rsid w:val="00512222"/>
    <w:rsid w:val="005131DC"/>
    <w:rsid w:val="00514566"/>
    <w:rsid w:val="00515DBF"/>
    <w:rsid w:val="0052194F"/>
    <w:rsid w:val="005226AF"/>
    <w:rsid w:val="00522914"/>
    <w:rsid w:val="0052460B"/>
    <w:rsid w:val="00525BAD"/>
    <w:rsid w:val="00530A48"/>
    <w:rsid w:val="00531436"/>
    <w:rsid w:val="00534039"/>
    <w:rsid w:val="00535335"/>
    <w:rsid w:val="005355BC"/>
    <w:rsid w:val="0053598E"/>
    <w:rsid w:val="005363C9"/>
    <w:rsid w:val="00536632"/>
    <w:rsid w:val="005375E6"/>
    <w:rsid w:val="00537754"/>
    <w:rsid w:val="00537B67"/>
    <w:rsid w:val="005400ED"/>
    <w:rsid w:val="00540760"/>
    <w:rsid w:val="0054170F"/>
    <w:rsid w:val="00545553"/>
    <w:rsid w:val="005455BE"/>
    <w:rsid w:val="00546FD8"/>
    <w:rsid w:val="005471BE"/>
    <w:rsid w:val="00547713"/>
    <w:rsid w:val="00547D7C"/>
    <w:rsid w:val="005517C2"/>
    <w:rsid w:val="00551C29"/>
    <w:rsid w:val="00552A67"/>
    <w:rsid w:val="0055454E"/>
    <w:rsid w:val="005548D9"/>
    <w:rsid w:val="00555D4A"/>
    <w:rsid w:val="00555FBF"/>
    <w:rsid w:val="005574A5"/>
    <w:rsid w:val="00567BC0"/>
    <w:rsid w:val="00572B25"/>
    <w:rsid w:val="00572CC4"/>
    <w:rsid w:val="00573D7F"/>
    <w:rsid w:val="00577E10"/>
    <w:rsid w:val="00580854"/>
    <w:rsid w:val="00580862"/>
    <w:rsid w:val="00582867"/>
    <w:rsid w:val="00582A00"/>
    <w:rsid w:val="00583C11"/>
    <w:rsid w:val="00583C78"/>
    <w:rsid w:val="00583C7A"/>
    <w:rsid w:val="005869CA"/>
    <w:rsid w:val="00586A54"/>
    <w:rsid w:val="00586EA8"/>
    <w:rsid w:val="00590F79"/>
    <w:rsid w:val="0059280D"/>
    <w:rsid w:val="005928E8"/>
    <w:rsid w:val="00593D05"/>
    <w:rsid w:val="00594AF5"/>
    <w:rsid w:val="00595C25"/>
    <w:rsid w:val="00596EBD"/>
    <w:rsid w:val="00597B33"/>
    <w:rsid w:val="00597CBA"/>
    <w:rsid w:val="005A08D5"/>
    <w:rsid w:val="005A36F5"/>
    <w:rsid w:val="005A4B74"/>
    <w:rsid w:val="005A4B7E"/>
    <w:rsid w:val="005A4E68"/>
    <w:rsid w:val="005A6488"/>
    <w:rsid w:val="005A69BA"/>
    <w:rsid w:val="005A6D6C"/>
    <w:rsid w:val="005A76CD"/>
    <w:rsid w:val="005B1CDB"/>
    <w:rsid w:val="005B5B71"/>
    <w:rsid w:val="005B6068"/>
    <w:rsid w:val="005B6774"/>
    <w:rsid w:val="005B6FA4"/>
    <w:rsid w:val="005B6FD4"/>
    <w:rsid w:val="005C119C"/>
    <w:rsid w:val="005C19C4"/>
    <w:rsid w:val="005C4FB0"/>
    <w:rsid w:val="005C52E0"/>
    <w:rsid w:val="005C6DF8"/>
    <w:rsid w:val="005C7318"/>
    <w:rsid w:val="005D2D69"/>
    <w:rsid w:val="005D362F"/>
    <w:rsid w:val="005D5381"/>
    <w:rsid w:val="005D5979"/>
    <w:rsid w:val="005D7533"/>
    <w:rsid w:val="005D7F6F"/>
    <w:rsid w:val="005E18CA"/>
    <w:rsid w:val="005E1AC6"/>
    <w:rsid w:val="005E3F52"/>
    <w:rsid w:val="005E42C6"/>
    <w:rsid w:val="005E42F3"/>
    <w:rsid w:val="005E4725"/>
    <w:rsid w:val="005E4F7C"/>
    <w:rsid w:val="005E5329"/>
    <w:rsid w:val="005E630E"/>
    <w:rsid w:val="005E63F9"/>
    <w:rsid w:val="005E781D"/>
    <w:rsid w:val="005F4977"/>
    <w:rsid w:val="005F4EF4"/>
    <w:rsid w:val="005F6684"/>
    <w:rsid w:val="00600F3B"/>
    <w:rsid w:val="00601E07"/>
    <w:rsid w:val="0060251C"/>
    <w:rsid w:val="006027E8"/>
    <w:rsid w:val="00606805"/>
    <w:rsid w:val="006072F6"/>
    <w:rsid w:val="0060756A"/>
    <w:rsid w:val="006102F3"/>
    <w:rsid w:val="00611465"/>
    <w:rsid w:val="00612253"/>
    <w:rsid w:val="006134C8"/>
    <w:rsid w:val="006208DF"/>
    <w:rsid w:val="00620932"/>
    <w:rsid w:val="00620CC2"/>
    <w:rsid w:val="0062198F"/>
    <w:rsid w:val="0062468A"/>
    <w:rsid w:val="00624A4D"/>
    <w:rsid w:val="006251DB"/>
    <w:rsid w:val="00626291"/>
    <w:rsid w:val="00626C48"/>
    <w:rsid w:val="00634214"/>
    <w:rsid w:val="00640D22"/>
    <w:rsid w:val="006448D8"/>
    <w:rsid w:val="00645313"/>
    <w:rsid w:val="00645DB1"/>
    <w:rsid w:val="00646095"/>
    <w:rsid w:val="006466EF"/>
    <w:rsid w:val="00647992"/>
    <w:rsid w:val="00651413"/>
    <w:rsid w:val="00651944"/>
    <w:rsid w:val="00651AE7"/>
    <w:rsid w:val="00653A65"/>
    <w:rsid w:val="00654033"/>
    <w:rsid w:val="0065408E"/>
    <w:rsid w:val="0065565B"/>
    <w:rsid w:val="006560BC"/>
    <w:rsid w:val="00656D8B"/>
    <w:rsid w:val="00656EC5"/>
    <w:rsid w:val="0065759F"/>
    <w:rsid w:val="00660F40"/>
    <w:rsid w:val="006615EB"/>
    <w:rsid w:val="006629E0"/>
    <w:rsid w:val="0066497F"/>
    <w:rsid w:val="00665C0D"/>
    <w:rsid w:val="006679B9"/>
    <w:rsid w:val="00667F8F"/>
    <w:rsid w:val="006715D5"/>
    <w:rsid w:val="00672CEC"/>
    <w:rsid w:val="00673705"/>
    <w:rsid w:val="006746A9"/>
    <w:rsid w:val="00674B1C"/>
    <w:rsid w:val="00681526"/>
    <w:rsid w:val="00681A56"/>
    <w:rsid w:val="00681CD3"/>
    <w:rsid w:val="00681D26"/>
    <w:rsid w:val="00683A00"/>
    <w:rsid w:val="006840D4"/>
    <w:rsid w:val="006855D4"/>
    <w:rsid w:val="006860AA"/>
    <w:rsid w:val="006864F0"/>
    <w:rsid w:val="006873F1"/>
    <w:rsid w:val="00687AE7"/>
    <w:rsid w:val="006902F9"/>
    <w:rsid w:val="006907DC"/>
    <w:rsid w:val="00691A95"/>
    <w:rsid w:val="006927CC"/>
    <w:rsid w:val="00692FDD"/>
    <w:rsid w:val="00693FFB"/>
    <w:rsid w:val="00694631"/>
    <w:rsid w:val="00697F7A"/>
    <w:rsid w:val="006A129B"/>
    <w:rsid w:val="006A4049"/>
    <w:rsid w:val="006A4E10"/>
    <w:rsid w:val="006A6099"/>
    <w:rsid w:val="006A6937"/>
    <w:rsid w:val="006A75F1"/>
    <w:rsid w:val="006A7E22"/>
    <w:rsid w:val="006B2C96"/>
    <w:rsid w:val="006B3436"/>
    <w:rsid w:val="006B3DBE"/>
    <w:rsid w:val="006B47AD"/>
    <w:rsid w:val="006B56B8"/>
    <w:rsid w:val="006B5875"/>
    <w:rsid w:val="006B6064"/>
    <w:rsid w:val="006C01AF"/>
    <w:rsid w:val="006C21CA"/>
    <w:rsid w:val="006C5A6F"/>
    <w:rsid w:val="006C6523"/>
    <w:rsid w:val="006D0915"/>
    <w:rsid w:val="006D1190"/>
    <w:rsid w:val="006D21B1"/>
    <w:rsid w:val="006D2673"/>
    <w:rsid w:val="006D26F3"/>
    <w:rsid w:val="006D2FB0"/>
    <w:rsid w:val="006D353A"/>
    <w:rsid w:val="006D73C9"/>
    <w:rsid w:val="006D78AA"/>
    <w:rsid w:val="006E0389"/>
    <w:rsid w:val="006E1B36"/>
    <w:rsid w:val="006E1CBD"/>
    <w:rsid w:val="006E22BC"/>
    <w:rsid w:val="006E3272"/>
    <w:rsid w:val="006E69BB"/>
    <w:rsid w:val="006F0FB8"/>
    <w:rsid w:val="006F2D7E"/>
    <w:rsid w:val="006F4A34"/>
    <w:rsid w:val="006F6310"/>
    <w:rsid w:val="006F6337"/>
    <w:rsid w:val="006F674E"/>
    <w:rsid w:val="006F67FB"/>
    <w:rsid w:val="006F6894"/>
    <w:rsid w:val="006F6EFF"/>
    <w:rsid w:val="006F7B69"/>
    <w:rsid w:val="006F7DCB"/>
    <w:rsid w:val="00703B33"/>
    <w:rsid w:val="00704297"/>
    <w:rsid w:val="007051A3"/>
    <w:rsid w:val="007057A3"/>
    <w:rsid w:val="0070609B"/>
    <w:rsid w:val="00706C46"/>
    <w:rsid w:val="007073C4"/>
    <w:rsid w:val="00712130"/>
    <w:rsid w:val="00713887"/>
    <w:rsid w:val="00713D13"/>
    <w:rsid w:val="00715DD6"/>
    <w:rsid w:val="00720137"/>
    <w:rsid w:val="00720425"/>
    <w:rsid w:val="00720B82"/>
    <w:rsid w:val="0072199D"/>
    <w:rsid w:val="00722230"/>
    <w:rsid w:val="00725076"/>
    <w:rsid w:val="00726AAF"/>
    <w:rsid w:val="00726CA7"/>
    <w:rsid w:val="0072767D"/>
    <w:rsid w:val="007323D0"/>
    <w:rsid w:val="00732E3F"/>
    <w:rsid w:val="00734520"/>
    <w:rsid w:val="00734FE3"/>
    <w:rsid w:val="00736026"/>
    <w:rsid w:val="00736193"/>
    <w:rsid w:val="00736764"/>
    <w:rsid w:val="00736A51"/>
    <w:rsid w:val="00736C23"/>
    <w:rsid w:val="00736F50"/>
    <w:rsid w:val="007402FC"/>
    <w:rsid w:val="00742BED"/>
    <w:rsid w:val="00743424"/>
    <w:rsid w:val="00744B6C"/>
    <w:rsid w:val="00746058"/>
    <w:rsid w:val="00751084"/>
    <w:rsid w:val="00751AD9"/>
    <w:rsid w:val="00753085"/>
    <w:rsid w:val="00754188"/>
    <w:rsid w:val="00754867"/>
    <w:rsid w:val="00755FD0"/>
    <w:rsid w:val="00756648"/>
    <w:rsid w:val="00756FD3"/>
    <w:rsid w:val="00760C3E"/>
    <w:rsid w:val="00760CC9"/>
    <w:rsid w:val="007631C0"/>
    <w:rsid w:val="0076557F"/>
    <w:rsid w:val="00765C9C"/>
    <w:rsid w:val="00766304"/>
    <w:rsid w:val="0076789D"/>
    <w:rsid w:val="00767F8D"/>
    <w:rsid w:val="0077092F"/>
    <w:rsid w:val="007709A0"/>
    <w:rsid w:val="007716F2"/>
    <w:rsid w:val="00771842"/>
    <w:rsid w:val="00771EA0"/>
    <w:rsid w:val="0078063D"/>
    <w:rsid w:val="00780643"/>
    <w:rsid w:val="00780FE9"/>
    <w:rsid w:val="00781D78"/>
    <w:rsid w:val="0078322B"/>
    <w:rsid w:val="00783B77"/>
    <w:rsid w:val="00785007"/>
    <w:rsid w:val="0078584D"/>
    <w:rsid w:val="007859FE"/>
    <w:rsid w:val="00790CB5"/>
    <w:rsid w:val="00791114"/>
    <w:rsid w:val="00791252"/>
    <w:rsid w:val="00795D75"/>
    <w:rsid w:val="00796FB9"/>
    <w:rsid w:val="007970B7"/>
    <w:rsid w:val="00797CBD"/>
    <w:rsid w:val="007A3555"/>
    <w:rsid w:val="007A3FA6"/>
    <w:rsid w:val="007A5941"/>
    <w:rsid w:val="007A76D2"/>
    <w:rsid w:val="007A7AA6"/>
    <w:rsid w:val="007B02E0"/>
    <w:rsid w:val="007B02FE"/>
    <w:rsid w:val="007B122B"/>
    <w:rsid w:val="007B17BE"/>
    <w:rsid w:val="007B4624"/>
    <w:rsid w:val="007B496C"/>
    <w:rsid w:val="007C0019"/>
    <w:rsid w:val="007C0EB5"/>
    <w:rsid w:val="007C0F7F"/>
    <w:rsid w:val="007C2181"/>
    <w:rsid w:val="007C23F0"/>
    <w:rsid w:val="007C264C"/>
    <w:rsid w:val="007C27FC"/>
    <w:rsid w:val="007C37E4"/>
    <w:rsid w:val="007C41F3"/>
    <w:rsid w:val="007C4694"/>
    <w:rsid w:val="007C5532"/>
    <w:rsid w:val="007C67D3"/>
    <w:rsid w:val="007C6A19"/>
    <w:rsid w:val="007D0D3E"/>
    <w:rsid w:val="007D12A4"/>
    <w:rsid w:val="007D45FF"/>
    <w:rsid w:val="007D6C90"/>
    <w:rsid w:val="007E112D"/>
    <w:rsid w:val="007E2920"/>
    <w:rsid w:val="007E34B3"/>
    <w:rsid w:val="007E63F2"/>
    <w:rsid w:val="007E652F"/>
    <w:rsid w:val="007E7F20"/>
    <w:rsid w:val="007F041B"/>
    <w:rsid w:val="007F0C0C"/>
    <w:rsid w:val="007F10F3"/>
    <w:rsid w:val="007F127E"/>
    <w:rsid w:val="007F1FA5"/>
    <w:rsid w:val="007F47C5"/>
    <w:rsid w:val="007F4EA9"/>
    <w:rsid w:val="007F6DA5"/>
    <w:rsid w:val="007F6DDE"/>
    <w:rsid w:val="007F7119"/>
    <w:rsid w:val="00800082"/>
    <w:rsid w:val="008005C3"/>
    <w:rsid w:val="008018E2"/>
    <w:rsid w:val="00802FB9"/>
    <w:rsid w:val="0080421C"/>
    <w:rsid w:val="008046B1"/>
    <w:rsid w:val="008047D3"/>
    <w:rsid w:val="00804899"/>
    <w:rsid w:val="00804BC4"/>
    <w:rsid w:val="008051DC"/>
    <w:rsid w:val="00805B1A"/>
    <w:rsid w:val="00806113"/>
    <w:rsid w:val="00806B2E"/>
    <w:rsid w:val="00811598"/>
    <w:rsid w:val="00811E58"/>
    <w:rsid w:val="008152F1"/>
    <w:rsid w:val="008176AC"/>
    <w:rsid w:val="00817782"/>
    <w:rsid w:val="00817E9B"/>
    <w:rsid w:val="00821A2D"/>
    <w:rsid w:val="00824834"/>
    <w:rsid w:val="008262BF"/>
    <w:rsid w:val="00826FEA"/>
    <w:rsid w:val="00831ECD"/>
    <w:rsid w:val="0083292D"/>
    <w:rsid w:val="00833ABE"/>
    <w:rsid w:val="00836AC9"/>
    <w:rsid w:val="00840956"/>
    <w:rsid w:val="00844EDC"/>
    <w:rsid w:val="00845D55"/>
    <w:rsid w:val="008466EC"/>
    <w:rsid w:val="00847CE4"/>
    <w:rsid w:val="00850BDD"/>
    <w:rsid w:val="008513A3"/>
    <w:rsid w:val="00851655"/>
    <w:rsid w:val="00852AA8"/>
    <w:rsid w:val="00853C53"/>
    <w:rsid w:val="008543EF"/>
    <w:rsid w:val="008547B7"/>
    <w:rsid w:val="00855CEB"/>
    <w:rsid w:val="0085696C"/>
    <w:rsid w:val="0085699E"/>
    <w:rsid w:val="008614AF"/>
    <w:rsid w:val="00862417"/>
    <w:rsid w:val="00862A3F"/>
    <w:rsid w:val="00862C69"/>
    <w:rsid w:val="008638D7"/>
    <w:rsid w:val="008640E2"/>
    <w:rsid w:val="00864369"/>
    <w:rsid w:val="00867416"/>
    <w:rsid w:val="00867552"/>
    <w:rsid w:val="00872278"/>
    <w:rsid w:val="00873360"/>
    <w:rsid w:val="008754B5"/>
    <w:rsid w:val="00875C1B"/>
    <w:rsid w:val="00875F54"/>
    <w:rsid w:val="00881389"/>
    <w:rsid w:val="00882952"/>
    <w:rsid w:val="00882BEB"/>
    <w:rsid w:val="008841FD"/>
    <w:rsid w:val="008859FE"/>
    <w:rsid w:val="00886D3E"/>
    <w:rsid w:val="008926CA"/>
    <w:rsid w:val="008942C1"/>
    <w:rsid w:val="008944D4"/>
    <w:rsid w:val="00894D12"/>
    <w:rsid w:val="00894D7B"/>
    <w:rsid w:val="008A06FE"/>
    <w:rsid w:val="008A2A86"/>
    <w:rsid w:val="008A2FF9"/>
    <w:rsid w:val="008A49D5"/>
    <w:rsid w:val="008B0E41"/>
    <w:rsid w:val="008B0EA1"/>
    <w:rsid w:val="008B29D6"/>
    <w:rsid w:val="008B3068"/>
    <w:rsid w:val="008B41D1"/>
    <w:rsid w:val="008B4463"/>
    <w:rsid w:val="008B5271"/>
    <w:rsid w:val="008B63AA"/>
    <w:rsid w:val="008B659E"/>
    <w:rsid w:val="008B6F1E"/>
    <w:rsid w:val="008B7F49"/>
    <w:rsid w:val="008C02EF"/>
    <w:rsid w:val="008C0D38"/>
    <w:rsid w:val="008C5E67"/>
    <w:rsid w:val="008C5F5E"/>
    <w:rsid w:val="008C6D76"/>
    <w:rsid w:val="008D1034"/>
    <w:rsid w:val="008D3A73"/>
    <w:rsid w:val="008D5937"/>
    <w:rsid w:val="008D6147"/>
    <w:rsid w:val="008D7852"/>
    <w:rsid w:val="008E11D7"/>
    <w:rsid w:val="008E2743"/>
    <w:rsid w:val="008E3F52"/>
    <w:rsid w:val="008E51A5"/>
    <w:rsid w:val="008E56B6"/>
    <w:rsid w:val="008E71B3"/>
    <w:rsid w:val="008E7496"/>
    <w:rsid w:val="008E750C"/>
    <w:rsid w:val="008F09A1"/>
    <w:rsid w:val="008F433F"/>
    <w:rsid w:val="008F503E"/>
    <w:rsid w:val="008F5CB4"/>
    <w:rsid w:val="008F6B52"/>
    <w:rsid w:val="008F7930"/>
    <w:rsid w:val="009007AD"/>
    <w:rsid w:val="0090240C"/>
    <w:rsid w:val="009038D2"/>
    <w:rsid w:val="00903B28"/>
    <w:rsid w:val="009049A2"/>
    <w:rsid w:val="0090760A"/>
    <w:rsid w:val="009101D2"/>
    <w:rsid w:val="00911D3A"/>
    <w:rsid w:val="0091451E"/>
    <w:rsid w:val="00914F48"/>
    <w:rsid w:val="00915815"/>
    <w:rsid w:val="00915C4D"/>
    <w:rsid w:val="009172E4"/>
    <w:rsid w:val="00920AD1"/>
    <w:rsid w:val="00920C60"/>
    <w:rsid w:val="009224FF"/>
    <w:rsid w:val="00923D9A"/>
    <w:rsid w:val="00924A0D"/>
    <w:rsid w:val="00924B00"/>
    <w:rsid w:val="00926AFE"/>
    <w:rsid w:val="00927186"/>
    <w:rsid w:val="00927E03"/>
    <w:rsid w:val="00927EB4"/>
    <w:rsid w:val="00931BE4"/>
    <w:rsid w:val="00933B0C"/>
    <w:rsid w:val="009365B0"/>
    <w:rsid w:val="00937098"/>
    <w:rsid w:val="00937CB9"/>
    <w:rsid w:val="00937EE8"/>
    <w:rsid w:val="0094141F"/>
    <w:rsid w:val="00943F77"/>
    <w:rsid w:val="009441A7"/>
    <w:rsid w:val="00944C93"/>
    <w:rsid w:val="00944D2C"/>
    <w:rsid w:val="00947E08"/>
    <w:rsid w:val="00954998"/>
    <w:rsid w:val="009576F4"/>
    <w:rsid w:val="00957B38"/>
    <w:rsid w:val="00957BA9"/>
    <w:rsid w:val="009603BA"/>
    <w:rsid w:val="00960EC8"/>
    <w:rsid w:val="00962CD0"/>
    <w:rsid w:val="00962DFF"/>
    <w:rsid w:val="009636AF"/>
    <w:rsid w:val="00963CC8"/>
    <w:rsid w:val="00964DD8"/>
    <w:rsid w:val="00965C91"/>
    <w:rsid w:val="00970AC2"/>
    <w:rsid w:val="009716D8"/>
    <w:rsid w:val="00971FC8"/>
    <w:rsid w:val="0097220F"/>
    <w:rsid w:val="00972514"/>
    <w:rsid w:val="009725EB"/>
    <w:rsid w:val="0097383E"/>
    <w:rsid w:val="0097617D"/>
    <w:rsid w:val="00977F21"/>
    <w:rsid w:val="00982C4D"/>
    <w:rsid w:val="0098309A"/>
    <w:rsid w:val="00983E58"/>
    <w:rsid w:val="0098464C"/>
    <w:rsid w:val="00984A14"/>
    <w:rsid w:val="009869C2"/>
    <w:rsid w:val="00987D01"/>
    <w:rsid w:val="0099146A"/>
    <w:rsid w:val="009919AD"/>
    <w:rsid w:val="00992747"/>
    <w:rsid w:val="009944BB"/>
    <w:rsid w:val="00994A96"/>
    <w:rsid w:val="0099553F"/>
    <w:rsid w:val="00995C3D"/>
    <w:rsid w:val="00997DB5"/>
    <w:rsid w:val="009A03CC"/>
    <w:rsid w:val="009A19B4"/>
    <w:rsid w:val="009A1CF7"/>
    <w:rsid w:val="009A2C36"/>
    <w:rsid w:val="009A2FDE"/>
    <w:rsid w:val="009A32A3"/>
    <w:rsid w:val="009A3325"/>
    <w:rsid w:val="009A3691"/>
    <w:rsid w:val="009A48EB"/>
    <w:rsid w:val="009A4983"/>
    <w:rsid w:val="009A618B"/>
    <w:rsid w:val="009A64EB"/>
    <w:rsid w:val="009A7493"/>
    <w:rsid w:val="009B18F5"/>
    <w:rsid w:val="009B2CDB"/>
    <w:rsid w:val="009B2FF3"/>
    <w:rsid w:val="009B3A46"/>
    <w:rsid w:val="009B6B55"/>
    <w:rsid w:val="009B7D5C"/>
    <w:rsid w:val="009C22D6"/>
    <w:rsid w:val="009C48F0"/>
    <w:rsid w:val="009C4BD7"/>
    <w:rsid w:val="009D0126"/>
    <w:rsid w:val="009D0FFB"/>
    <w:rsid w:val="009D1D8C"/>
    <w:rsid w:val="009D1F1A"/>
    <w:rsid w:val="009D2EB2"/>
    <w:rsid w:val="009D32FD"/>
    <w:rsid w:val="009D490E"/>
    <w:rsid w:val="009D6629"/>
    <w:rsid w:val="009D7FC6"/>
    <w:rsid w:val="009E0309"/>
    <w:rsid w:val="009E053C"/>
    <w:rsid w:val="009E0D3A"/>
    <w:rsid w:val="009E1294"/>
    <w:rsid w:val="009E1F39"/>
    <w:rsid w:val="009E604B"/>
    <w:rsid w:val="009E6278"/>
    <w:rsid w:val="009E680B"/>
    <w:rsid w:val="009E6D9E"/>
    <w:rsid w:val="009F0D16"/>
    <w:rsid w:val="009F1503"/>
    <w:rsid w:val="009F2A4A"/>
    <w:rsid w:val="009F334A"/>
    <w:rsid w:val="009F3EB6"/>
    <w:rsid w:val="009F45E0"/>
    <w:rsid w:val="009F4C4C"/>
    <w:rsid w:val="009F5678"/>
    <w:rsid w:val="009F5D23"/>
    <w:rsid w:val="009F5D9F"/>
    <w:rsid w:val="009F630B"/>
    <w:rsid w:val="00A00AC8"/>
    <w:rsid w:val="00A00C29"/>
    <w:rsid w:val="00A01902"/>
    <w:rsid w:val="00A02BF3"/>
    <w:rsid w:val="00A03FC4"/>
    <w:rsid w:val="00A05CCA"/>
    <w:rsid w:val="00A072F0"/>
    <w:rsid w:val="00A110E2"/>
    <w:rsid w:val="00A1339C"/>
    <w:rsid w:val="00A14958"/>
    <w:rsid w:val="00A20260"/>
    <w:rsid w:val="00A20805"/>
    <w:rsid w:val="00A2150D"/>
    <w:rsid w:val="00A21CC8"/>
    <w:rsid w:val="00A27235"/>
    <w:rsid w:val="00A3033D"/>
    <w:rsid w:val="00A32349"/>
    <w:rsid w:val="00A3277C"/>
    <w:rsid w:val="00A329D3"/>
    <w:rsid w:val="00A33085"/>
    <w:rsid w:val="00A332ED"/>
    <w:rsid w:val="00A33531"/>
    <w:rsid w:val="00A33AEA"/>
    <w:rsid w:val="00A33B30"/>
    <w:rsid w:val="00A3462F"/>
    <w:rsid w:val="00A355E8"/>
    <w:rsid w:val="00A356D5"/>
    <w:rsid w:val="00A36AD9"/>
    <w:rsid w:val="00A37A1C"/>
    <w:rsid w:val="00A37CE4"/>
    <w:rsid w:val="00A41A2E"/>
    <w:rsid w:val="00A41DA2"/>
    <w:rsid w:val="00A43A67"/>
    <w:rsid w:val="00A44592"/>
    <w:rsid w:val="00A44C79"/>
    <w:rsid w:val="00A467D9"/>
    <w:rsid w:val="00A47626"/>
    <w:rsid w:val="00A47E07"/>
    <w:rsid w:val="00A50A8D"/>
    <w:rsid w:val="00A5126F"/>
    <w:rsid w:val="00A53076"/>
    <w:rsid w:val="00A53C8A"/>
    <w:rsid w:val="00A554E5"/>
    <w:rsid w:val="00A562B4"/>
    <w:rsid w:val="00A563A1"/>
    <w:rsid w:val="00A61976"/>
    <w:rsid w:val="00A63193"/>
    <w:rsid w:val="00A67497"/>
    <w:rsid w:val="00A70979"/>
    <w:rsid w:val="00A70B24"/>
    <w:rsid w:val="00A71613"/>
    <w:rsid w:val="00A71E87"/>
    <w:rsid w:val="00A71E8B"/>
    <w:rsid w:val="00A720A4"/>
    <w:rsid w:val="00A72F66"/>
    <w:rsid w:val="00A7431C"/>
    <w:rsid w:val="00A75642"/>
    <w:rsid w:val="00A77139"/>
    <w:rsid w:val="00A7713C"/>
    <w:rsid w:val="00A7741D"/>
    <w:rsid w:val="00A7753C"/>
    <w:rsid w:val="00A831F2"/>
    <w:rsid w:val="00A83348"/>
    <w:rsid w:val="00A846A8"/>
    <w:rsid w:val="00A87149"/>
    <w:rsid w:val="00A871B1"/>
    <w:rsid w:val="00A878EE"/>
    <w:rsid w:val="00A87C67"/>
    <w:rsid w:val="00A87F1B"/>
    <w:rsid w:val="00A91792"/>
    <w:rsid w:val="00A93ADF"/>
    <w:rsid w:val="00A9403B"/>
    <w:rsid w:val="00A95458"/>
    <w:rsid w:val="00A95B43"/>
    <w:rsid w:val="00A96174"/>
    <w:rsid w:val="00A97955"/>
    <w:rsid w:val="00AA0198"/>
    <w:rsid w:val="00AA01D5"/>
    <w:rsid w:val="00AA0884"/>
    <w:rsid w:val="00AA1AE3"/>
    <w:rsid w:val="00AA2229"/>
    <w:rsid w:val="00AA2284"/>
    <w:rsid w:val="00AA249B"/>
    <w:rsid w:val="00AA2A88"/>
    <w:rsid w:val="00AA2DD7"/>
    <w:rsid w:val="00AA32DE"/>
    <w:rsid w:val="00AA3953"/>
    <w:rsid w:val="00AA63BB"/>
    <w:rsid w:val="00AA694D"/>
    <w:rsid w:val="00AB0830"/>
    <w:rsid w:val="00AB0CC5"/>
    <w:rsid w:val="00AB14C6"/>
    <w:rsid w:val="00AB264A"/>
    <w:rsid w:val="00AB2953"/>
    <w:rsid w:val="00AB3946"/>
    <w:rsid w:val="00AB3DB1"/>
    <w:rsid w:val="00AC088A"/>
    <w:rsid w:val="00AC20D4"/>
    <w:rsid w:val="00AC3D57"/>
    <w:rsid w:val="00AC49BA"/>
    <w:rsid w:val="00AC6528"/>
    <w:rsid w:val="00AC6642"/>
    <w:rsid w:val="00AC7DFF"/>
    <w:rsid w:val="00AD079C"/>
    <w:rsid w:val="00AD0E17"/>
    <w:rsid w:val="00AD3C2E"/>
    <w:rsid w:val="00AD4D49"/>
    <w:rsid w:val="00AD4E0A"/>
    <w:rsid w:val="00AD5A86"/>
    <w:rsid w:val="00AD6B49"/>
    <w:rsid w:val="00AD746E"/>
    <w:rsid w:val="00AD74F7"/>
    <w:rsid w:val="00AD7DC3"/>
    <w:rsid w:val="00AE0623"/>
    <w:rsid w:val="00AE17EE"/>
    <w:rsid w:val="00AE3640"/>
    <w:rsid w:val="00AE3BC7"/>
    <w:rsid w:val="00AE684C"/>
    <w:rsid w:val="00AE7CDD"/>
    <w:rsid w:val="00AF0706"/>
    <w:rsid w:val="00AF19A5"/>
    <w:rsid w:val="00AF25D8"/>
    <w:rsid w:val="00AF3AB7"/>
    <w:rsid w:val="00AF3CD2"/>
    <w:rsid w:val="00AF41A6"/>
    <w:rsid w:val="00AF4352"/>
    <w:rsid w:val="00AF4515"/>
    <w:rsid w:val="00AF7250"/>
    <w:rsid w:val="00B0006E"/>
    <w:rsid w:val="00B01DBE"/>
    <w:rsid w:val="00B03573"/>
    <w:rsid w:val="00B0375D"/>
    <w:rsid w:val="00B03DA1"/>
    <w:rsid w:val="00B04185"/>
    <w:rsid w:val="00B04380"/>
    <w:rsid w:val="00B0679F"/>
    <w:rsid w:val="00B06A5B"/>
    <w:rsid w:val="00B10012"/>
    <w:rsid w:val="00B12066"/>
    <w:rsid w:val="00B14589"/>
    <w:rsid w:val="00B14EA5"/>
    <w:rsid w:val="00B154C6"/>
    <w:rsid w:val="00B1597C"/>
    <w:rsid w:val="00B202D0"/>
    <w:rsid w:val="00B203C8"/>
    <w:rsid w:val="00B2216C"/>
    <w:rsid w:val="00B2349C"/>
    <w:rsid w:val="00B30E2E"/>
    <w:rsid w:val="00B332B3"/>
    <w:rsid w:val="00B35A4F"/>
    <w:rsid w:val="00B35A90"/>
    <w:rsid w:val="00B35B4D"/>
    <w:rsid w:val="00B35CD3"/>
    <w:rsid w:val="00B36335"/>
    <w:rsid w:val="00B379D8"/>
    <w:rsid w:val="00B40B29"/>
    <w:rsid w:val="00B42D5B"/>
    <w:rsid w:val="00B43AE1"/>
    <w:rsid w:val="00B440B5"/>
    <w:rsid w:val="00B448F2"/>
    <w:rsid w:val="00B449A5"/>
    <w:rsid w:val="00B456B3"/>
    <w:rsid w:val="00B45A5A"/>
    <w:rsid w:val="00B5012B"/>
    <w:rsid w:val="00B50935"/>
    <w:rsid w:val="00B54183"/>
    <w:rsid w:val="00B55460"/>
    <w:rsid w:val="00B55DA4"/>
    <w:rsid w:val="00B56498"/>
    <w:rsid w:val="00B605C6"/>
    <w:rsid w:val="00B60F81"/>
    <w:rsid w:val="00B62103"/>
    <w:rsid w:val="00B62B58"/>
    <w:rsid w:val="00B6552A"/>
    <w:rsid w:val="00B65A2E"/>
    <w:rsid w:val="00B664F3"/>
    <w:rsid w:val="00B66E9B"/>
    <w:rsid w:val="00B7138D"/>
    <w:rsid w:val="00B71AA4"/>
    <w:rsid w:val="00B71EA0"/>
    <w:rsid w:val="00B7305B"/>
    <w:rsid w:val="00B73DCD"/>
    <w:rsid w:val="00B74222"/>
    <w:rsid w:val="00B74307"/>
    <w:rsid w:val="00B748F2"/>
    <w:rsid w:val="00B81787"/>
    <w:rsid w:val="00B828FF"/>
    <w:rsid w:val="00B82E02"/>
    <w:rsid w:val="00B8310B"/>
    <w:rsid w:val="00B8318B"/>
    <w:rsid w:val="00B83B77"/>
    <w:rsid w:val="00B83CC5"/>
    <w:rsid w:val="00B85DB4"/>
    <w:rsid w:val="00B85F19"/>
    <w:rsid w:val="00B86020"/>
    <w:rsid w:val="00B91111"/>
    <w:rsid w:val="00B93045"/>
    <w:rsid w:val="00B938D3"/>
    <w:rsid w:val="00B953C6"/>
    <w:rsid w:val="00B967F8"/>
    <w:rsid w:val="00B96ED2"/>
    <w:rsid w:val="00B973BA"/>
    <w:rsid w:val="00B9764C"/>
    <w:rsid w:val="00BA24C4"/>
    <w:rsid w:val="00BA2574"/>
    <w:rsid w:val="00BA2F0B"/>
    <w:rsid w:val="00BA32FB"/>
    <w:rsid w:val="00BA3560"/>
    <w:rsid w:val="00BA3DD7"/>
    <w:rsid w:val="00BA60B3"/>
    <w:rsid w:val="00BA672E"/>
    <w:rsid w:val="00BA786B"/>
    <w:rsid w:val="00BB2E09"/>
    <w:rsid w:val="00BB6C20"/>
    <w:rsid w:val="00BB6EA6"/>
    <w:rsid w:val="00BB7024"/>
    <w:rsid w:val="00BB712D"/>
    <w:rsid w:val="00BC26B2"/>
    <w:rsid w:val="00BC3272"/>
    <w:rsid w:val="00BC37C4"/>
    <w:rsid w:val="00BC46B9"/>
    <w:rsid w:val="00BC76BA"/>
    <w:rsid w:val="00BC7D5E"/>
    <w:rsid w:val="00BD2509"/>
    <w:rsid w:val="00BD4962"/>
    <w:rsid w:val="00BD528B"/>
    <w:rsid w:val="00BD60D7"/>
    <w:rsid w:val="00BD6657"/>
    <w:rsid w:val="00BD7683"/>
    <w:rsid w:val="00BD77DE"/>
    <w:rsid w:val="00BD7891"/>
    <w:rsid w:val="00BE025B"/>
    <w:rsid w:val="00BE0957"/>
    <w:rsid w:val="00BE0CEC"/>
    <w:rsid w:val="00BE1696"/>
    <w:rsid w:val="00BE1E80"/>
    <w:rsid w:val="00BE416B"/>
    <w:rsid w:val="00BE532F"/>
    <w:rsid w:val="00BE6099"/>
    <w:rsid w:val="00BE67FE"/>
    <w:rsid w:val="00BE7935"/>
    <w:rsid w:val="00BF05F4"/>
    <w:rsid w:val="00BF0B7B"/>
    <w:rsid w:val="00BF170B"/>
    <w:rsid w:val="00BF28C3"/>
    <w:rsid w:val="00BF40E0"/>
    <w:rsid w:val="00BF47BB"/>
    <w:rsid w:val="00BF4D07"/>
    <w:rsid w:val="00BF6070"/>
    <w:rsid w:val="00BF7935"/>
    <w:rsid w:val="00C0046E"/>
    <w:rsid w:val="00C03E9F"/>
    <w:rsid w:val="00C04A81"/>
    <w:rsid w:val="00C05820"/>
    <w:rsid w:val="00C12EB2"/>
    <w:rsid w:val="00C22C9B"/>
    <w:rsid w:val="00C238E7"/>
    <w:rsid w:val="00C23AA2"/>
    <w:rsid w:val="00C24D9E"/>
    <w:rsid w:val="00C25789"/>
    <w:rsid w:val="00C26E50"/>
    <w:rsid w:val="00C3138D"/>
    <w:rsid w:val="00C36AC1"/>
    <w:rsid w:val="00C37BF5"/>
    <w:rsid w:val="00C37D30"/>
    <w:rsid w:val="00C41058"/>
    <w:rsid w:val="00C4123A"/>
    <w:rsid w:val="00C42425"/>
    <w:rsid w:val="00C43F5F"/>
    <w:rsid w:val="00C451FF"/>
    <w:rsid w:val="00C465A7"/>
    <w:rsid w:val="00C46E3B"/>
    <w:rsid w:val="00C474DB"/>
    <w:rsid w:val="00C50974"/>
    <w:rsid w:val="00C50DD4"/>
    <w:rsid w:val="00C5190B"/>
    <w:rsid w:val="00C53B63"/>
    <w:rsid w:val="00C53C7F"/>
    <w:rsid w:val="00C545BA"/>
    <w:rsid w:val="00C564D3"/>
    <w:rsid w:val="00C566B5"/>
    <w:rsid w:val="00C57173"/>
    <w:rsid w:val="00C576D3"/>
    <w:rsid w:val="00C6182C"/>
    <w:rsid w:val="00C620C4"/>
    <w:rsid w:val="00C621D7"/>
    <w:rsid w:val="00C63EF6"/>
    <w:rsid w:val="00C6445D"/>
    <w:rsid w:val="00C65B56"/>
    <w:rsid w:val="00C6681C"/>
    <w:rsid w:val="00C703FE"/>
    <w:rsid w:val="00C71864"/>
    <w:rsid w:val="00C73FA8"/>
    <w:rsid w:val="00C74553"/>
    <w:rsid w:val="00C74897"/>
    <w:rsid w:val="00C7497A"/>
    <w:rsid w:val="00C76104"/>
    <w:rsid w:val="00C761E4"/>
    <w:rsid w:val="00C8280A"/>
    <w:rsid w:val="00C852C5"/>
    <w:rsid w:val="00C853F8"/>
    <w:rsid w:val="00C85605"/>
    <w:rsid w:val="00C90D46"/>
    <w:rsid w:val="00C91BFC"/>
    <w:rsid w:val="00C9388C"/>
    <w:rsid w:val="00C94E71"/>
    <w:rsid w:val="00CA1A5F"/>
    <w:rsid w:val="00CA1F58"/>
    <w:rsid w:val="00CA2CD9"/>
    <w:rsid w:val="00CA3173"/>
    <w:rsid w:val="00CA414B"/>
    <w:rsid w:val="00CA5601"/>
    <w:rsid w:val="00CA6428"/>
    <w:rsid w:val="00CA76A0"/>
    <w:rsid w:val="00CB04C7"/>
    <w:rsid w:val="00CB0830"/>
    <w:rsid w:val="00CB0CBE"/>
    <w:rsid w:val="00CB1D93"/>
    <w:rsid w:val="00CB2A23"/>
    <w:rsid w:val="00CB3006"/>
    <w:rsid w:val="00CB3407"/>
    <w:rsid w:val="00CB34C5"/>
    <w:rsid w:val="00CB4FE4"/>
    <w:rsid w:val="00CC08FB"/>
    <w:rsid w:val="00CC39DE"/>
    <w:rsid w:val="00CC604D"/>
    <w:rsid w:val="00CC6ECF"/>
    <w:rsid w:val="00CD0025"/>
    <w:rsid w:val="00CD02A2"/>
    <w:rsid w:val="00CD0AF5"/>
    <w:rsid w:val="00CD0BD0"/>
    <w:rsid w:val="00CD1057"/>
    <w:rsid w:val="00CD1DEF"/>
    <w:rsid w:val="00CD342C"/>
    <w:rsid w:val="00CD3731"/>
    <w:rsid w:val="00CD457C"/>
    <w:rsid w:val="00CD791B"/>
    <w:rsid w:val="00CE07A1"/>
    <w:rsid w:val="00CE18D0"/>
    <w:rsid w:val="00CE2D20"/>
    <w:rsid w:val="00CE4D2B"/>
    <w:rsid w:val="00CE52D5"/>
    <w:rsid w:val="00CE5842"/>
    <w:rsid w:val="00CE6B88"/>
    <w:rsid w:val="00CE714D"/>
    <w:rsid w:val="00CE76AC"/>
    <w:rsid w:val="00CF0D9B"/>
    <w:rsid w:val="00CF0EC0"/>
    <w:rsid w:val="00CF1375"/>
    <w:rsid w:val="00CF2B0B"/>
    <w:rsid w:val="00CF3A1A"/>
    <w:rsid w:val="00CF5258"/>
    <w:rsid w:val="00CF6BD4"/>
    <w:rsid w:val="00CF7054"/>
    <w:rsid w:val="00D00C49"/>
    <w:rsid w:val="00D012FD"/>
    <w:rsid w:val="00D0171C"/>
    <w:rsid w:val="00D03A31"/>
    <w:rsid w:val="00D04C4B"/>
    <w:rsid w:val="00D0555B"/>
    <w:rsid w:val="00D0611A"/>
    <w:rsid w:val="00D07A17"/>
    <w:rsid w:val="00D10CFC"/>
    <w:rsid w:val="00D11691"/>
    <w:rsid w:val="00D118C1"/>
    <w:rsid w:val="00D132B2"/>
    <w:rsid w:val="00D1531B"/>
    <w:rsid w:val="00D15483"/>
    <w:rsid w:val="00D154DC"/>
    <w:rsid w:val="00D164B1"/>
    <w:rsid w:val="00D16A99"/>
    <w:rsid w:val="00D1757D"/>
    <w:rsid w:val="00D234D0"/>
    <w:rsid w:val="00D23503"/>
    <w:rsid w:val="00D24408"/>
    <w:rsid w:val="00D24A50"/>
    <w:rsid w:val="00D26D81"/>
    <w:rsid w:val="00D2721B"/>
    <w:rsid w:val="00D27334"/>
    <w:rsid w:val="00D30C36"/>
    <w:rsid w:val="00D322A2"/>
    <w:rsid w:val="00D413CC"/>
    <w:rsid w:val="00D4242F"/>
    <w:rsid w:val="00D439D8"/>
    <w:rsid w:val="00D43D2B"/>
    <w:rsid w:val="00D44522"/>
    <w:rsid w:val="00D4547B"/>
    <w:rsid w:val="00D45D12"/>
    <w:rsid w:val="00D460E2"/>
    <w:rsid w:val="00D469CD"/>
    <w:rsid w:val="00D47435"/>
    <w:rsid w:val="00D4759E"/>
    <w:rsid w:val="00D5091E"/>
    <w:rsid w:val="00D51439"/>
    <w:rsid w:val="00D52945"/>
    <w:rsid w:val="00D5561A"/>
    <w:rsid w:val="00D5662A"/>
    <w:rsid w:val="00D62A37"/>
    <w:rsid w:val="00D63795"/>
    <w:rsid w:val="00D6419A"/>
    <w:rsid w:val="00D6494D"/>
    <w:rsid w:val="00D65930"/>
    <w:rsid w:val="00D669AB"/>
    <w:rsid w:val="00D67A27"/>
    <w:rsid w:val="00D67D25"/>
    <w:rsid w:val="00D700CD"/>
    <w:rsid w:val="00D715C6"/>
    <w:rsid w:val="00D71B8E"/>
    <w:rsid w:val="00D74170"/>
    <w:rsid w:val="00D74917"/>
    <w:rsid w:val="00D75C44"/>
    <w:rsid w:val="00D76AF4"/>
    <w:rsid w:val="00D777CD"/>
    <w:rsid w:val="00D80091"/>
    <w:rsid w:val="00D80FE9"/>
    <w:rsid w:val="00D81CAD"/>
    <w:rsid w:val="00D82653"/>
    <w:rsid w:val="00D82742"/>
    <w:rsid w:val="00D85746"/>
    <w:rsid w:val="00D868AD"/>
    <w:rsid w:val="00D86A20"/>
    <w:rsid w:val="00D91468"/>
    <w:rsid w:val="00D93824"/>
    <w:rsid w:val="00D94E97"/>
    <w:rsid w:val="00D96057"/>
    <w:rsid w:val="00D97AEE"/>
    <w:rsid w:val="00D97BD6"/>
    <w:rsid w:val="00DA2592"/>
    <w:rsid w:val="00DA26A0"/>
    <w:rsid w:val="00DA4EA1"/>
    <w:rsid w:val="00DA50D8"/>
    <w:rsid w:val="00DA5B6B"/>
    <w:rsid w:val="00DA687C"/>
    <w:rsid w:val="00DA6AE7"/>
    <w:rsid w:val="00DB0028"/>
    <w:rsid w:val="00DB16FF"/>
    <w:rsid w:val="00DB1F4D"/>
    <w:rsid w:val="00DB211F"/>
    <w:rsid w:val="00DB2365"/>
    <w:rsid w:val="00DB40C3"/>
    <w:rsid w:val="00DB4646"/>
    <w:rsid w:val="00DC24F7"/>
    <w:rsid w:val="00DC30F7"/>
    <w:rsid w:val="00DC4A12"/>
    <w:rsid w:val="00DC56BB"/>
    <w:rsid w:val="00DC5DEC"/>
    <w:rsid w:val="00DD09AD"/>
    <w:rsid w:val="00DD104B"/>
    <w:rsid w:val="00DD1574"/>
    <w:rsid w:val="00DD23C7"/>
    <w:rsid w:val="00DD2A9A"/>
    <w:rsid w:val="00DD56ED"/>
    <w:rsid w:val="00DE2BEC"/>
    <w:rsid w:val="00DE2C3E"/>
    <w:rsid w:val="00DE335B"/>
    <w:rsid w:val="00DE6CFA"/>
    <w:rsid w:val="00DE7193"/>
    <w:rsid w:val="00DF3891"/>
    <w:rsid w:val="00DF39A8"/>
    <w:rsid w:val="00DF3DA4"/>
    <w:rsid w:val="00DF3FB2"/>
    <w:rsid w:val="00DF4BA7"/>
    <w:rsid w:val="00DF4BF3"/>
    <w:rsid w:val="00DF596D"/>
    <w:rsid w:val="00E0041B"/>
    <w:rsid w:val="00E007C5"/>
    <w:rsid w:val="00E0267E"/>
    <w:rsid w:val="00E03CB3"/>
    <w:rsid w:val="00E06A33"/>
    <w:rsid w:val="00E10420"/>
    <w:rsid w:val="00E139F3"/>
    <w:rsid w:val="00E13EB6"/>
    <w:rsid w:val="00E160DA"/>
    <w:rsid w:val="00E16261"/>
    <w:rsid w:val="00E20A35"/>
    <w:rsid w:val="00E210EF"/>
    <w:rsid w:val="00E24569"/>
    <w:rsid w:val="00E246FC"/>
    <w:rsid w:val="00E24FA7"/>
    <w:rsid w:val="00E26B88"/>
    <w:rsid w:val="00E310E2"/>
    <w:rsid w:val="00E315F6"/>
    <w:rsid w:val="00E31F01"/>
    <w:rsid w:val="00E3377F"/>
    <w:rsid w:val="00E33823"/>
    <w:rsid w:val="00E34119"/>
    <w:rsid w:val="00E36405"/>
    <w:rsid w:val="00E37544"/>
    <w:rsid w:val="00E40954"/>
    <w:rsid w:val="00E42A70"/>
    <w:rsid w:val="00E4321C"/>
    <w:rsid w:val="00E45376"/>
    <w:rsid w:val="00E46005"/>
    <w:rsid w:val="00E4673F"/>
    <w:rsid w:val="00E46C4D"/>
    <w:rsid w:val="00E50208"/>
    <w:rsid w:val="00E518B1"/>
    <w:rsid w:val="00E53F69"/>
    <w:rsid w:val="00E547F6"/>
    <w:rsid w:val="00E54C78"/>
    <w:rsid w:val="00E56250"/>
    <w:rsid w:val="00E56AB8"/>
    <w:rsid w:val="00E600B8"/>
    <w:rsid w:val="00E61A21"/>
    <w:rsid w:val="00E625C8"/>
    <w:rsid w:val="00E62DB5"/>
    <w:rsid w:val="00E6607C"/>
    <w:rsid w:val="00E7274E"/>
    <w:rsid w:val="00E72ADD"/>
    <w:rsid w:val="00E74FB0"/>
    <w:rsid w:val="00E75930"/>
    <w:rsid w:val="00E76517"/>
    <w:rsid w:val="00E766BA"/>
    <w:rsid w:val="00E8037A"/>
    <w:rsid w:val="00E8103E"/>
    <w:rsid w:val="00E8113C"/>
    <w:rsid w:val="00E81DDB"/>
    <w:rsid w:val="00E85D7B"/>
    <w:rsid w:val="00E86E4A"/>
    <w:rsid w:val="00E87730"/>
    <w:rsid w:val="00E90CFA"/>
    <w:rsid w:val="00E91442"/>
    <w:rsid w:val="00E924A7"/>
    <w:rsid w:val="00E95F22"/>
    <w:rsid w:val="00E97EFC"/>
    <w:rsid w:val="00EA3785"/>
    <w:rsid w:val="00EA5D43"/>
    <w:rsid w:val="00EA6252"/>
    <w:rsid w:val="00EA70E8"/>
    <w:rsid w:val="00EB003C"/>
    <w:rsid w:val="00EB03A4"/>
    <w:rsid w:val="00EB1CEE"/>
    <w:rsid w:val="00EB22BB"/>
    <w:rsid w:val="00EB359C"/>
    <w:rsid w:val="00EB42F1"/>
    <w:rsid w:val="00EB4F0B"/>
    <w:rsid w:val="00EB6DDC"/>
    <w:rsid w:val="00EB7323"/>
    <w:rsid w:val="00EC28A2"/>
    <w:rsid w:val="00EC31A9"/>
    <w:rsid w:val="00EC3D6B"/>
    <w:rsid w:val="00EC486B"/>
    <w:rsid w:val="00EC48F3"/>
    <w:rsid w:val="00EC4FB7"/>
    <w:rsid w:val="00EC5931"/>
    <w:rsid w:val="00EC5B06"/>
    <w:rsid w:val="00EC5FFF"/>
    <w:rsid w:val="00EC603F"/>
    <w:rsid w:val="00EC6ABF"/>
    <w:rsid w:val="00ED1068"/>
    <w:rsid w:val="00ED1D99"/>
    <w:rsid w:val="00ED26E5"/>
    <w:rsid w:val="00ED2A04"/>
    <w:rsid w:val="00ED4DC5"/>
    <w:rsid w:val="00ED59D3"/>
    <w:rsid w:val="00ED5A63"/>
    <w:rsid w:val="00ED6137"/>
    <w:rsid w:val="00ED6791"/>
    <w:rsid w:val="00EE6F26"/>
    <w:rsid w:val="00EE7729"/>
    <w:rsid w:val="00EF0840"/>
    <w:rsid w:val="00EF14BA"/>
    <w:rsid w:val="00EF3A5E"/>
    <w:rsid w:val="00EF44F9"/>
    <w:rsid w:val="00EF4543"/>
    <w:rsid w:val="00EF4E7E"/>
    <w:rsid w:val="00F003FC"/>
    <w:rsid w:val="00F0154F"/>
    <w:rsid w:val="00F01623"/>
    <w:rsid w:val="00F01EA4"/>
    <w:rsid w:val="00F040D6"/>
    <w:rsid w:val="00F04367"/>
    <w:rsid w:val="00F06FCC"/>
    <w:rsid w:val="00F10891"/>
    <w:rsid w:val="00F11914"/>
    <w:rsid w:val="00F11E80"/>
    <w:rsid w:val="00F1203C"/>
    <w:rsid w:val="00F125D0"/>
    <w:rsid w:val="00F14347"/>
    <w:rsid w:val="00F14375"/>
    <w:rsid w:val="00F1483D"/>
    <w:rsid w:val="00F165EE"/>
    <w:rsid w:val="00F16E0C"/>
    <w:rsid w:val="00F17278"/>
    <w:rsid w:val="00F20887"/>
    <w:rsid w:val="00F20BEA"/>
    <w:rsid w:val="00F214F4"/>
    <w:rsid w:val="00F21505"/>
    <w:rsid w:val="00F21B55"/>
    <w:rsid w:val="00F23233"/>
    <w:rsid w:val="00F24A4C"/>
    <w:rsid w:val="00F253F1"/>
    <w:rsid w:val="00F30315"/>
    <w:rsid w:val="00F30F34"/>
    <w:rsid w:val="00F30F3E"/>
    <w:rsid w:val="00F318AB"/>
    <w:rsid w:val="00F328D1"/>
    <w:rsid w:val="00F334C2"/>
    <w:rsid w:val="00F33FE2"/>
    <w:rsid w:val="00F33FED"/>
    <w:rsid w:val="00F401AB"/>
    <w:rsid w:val="00F41002"/>
    <w:rsid w:val="00F446B1"/>
    <w:rsid w:val="00F458D2"/>
    <w:rsid w:val="00F4607B"/>
    <w:rsid w:val="00F46D1F"/>
    <w:rsid w:val="00F46F44"/>
    <w:rsid w:val="00F473C4"/>
    <w:rsid w:val="00F52D61"/>
    <w:rsid w:val="00F5316B"/>
    <w:rsid w:val="00F54DFF"/>
    <w:rsid w:val="00F5559A"/>
    <w:rsid w:val="00F56B75"/>
    <w:rsid w:val="00F56C42"/>
    <w:rsid w:val="00F57C09"/>
    <w:rsid w:val="00F6183C"/>
    <w:rsid w:val="00F637EF"/>
    <w:rsid w:val="00F6456C"/>
    <w:rsid w:val="00F6576C"/>
    <w:rsid w:val="00F70A89"/>
    <w:rsid w:val="00F7203E"/>
    <w:rsid w:val="00F721E4"/>
    <w:rsid w:val="00F72B73"/>
    <w:rsid w:val="00F734C1"/>
    <w:rsid w:val="00F7644B"/>
    <w:rsid w:val="00F826A5"/>
    <w:rsid w:val="00F851DF"/>
    <w:rsid w:val="00F854B5"/>
    <w:rsid w:val="00F85C6E"/>
    <w:rsid w:val="00F861C6"/>
    <w:rsid w:val="00F86CB5"/>
    <w:rsid w:val="00F87BE9"/>
    <w:rsid w:val="00F87C3F"/>
    <w:rsid w:val="00F90AC4"/>
    <w:rsid w:val="00F91364"/>
    <w:rsid w:val="00F929B8"/>
    <w:rsid w:val="00F946B0"/>
    <w:rsid w:val="00F94FDB"/>
    <w:rsid w:val="00F95BF1"/>
    <w:rsid w:val="00F965AD"/>
    <w:rsid w:val="00F97727"/>
    <w:rsid w:val="00FA101A"/>
    <w:rsid w:val="00FA3BF4"/>
    <w:rsid w:val="00FA4ADF"/>
    <w:rsid w:val="00FA4CCB"/>
    <w:rsid w:val="00FA619D"/>
    <w:rsid w:val="00FA6C95"/>
    <w:rsid w:val="00FA6DC8"/>
    <w:rsid w:val="00FA7182"/>
    <w:rsid w:val="00FA73FB"/>
    <w:rsid w:val="00FB0C68"/>
    <w:rsid w:val="00FB18AA"/>
    <w:rsid w:val="00FB1DD4"/>
    <w:rsid w:val="00FB4DDC"/>
    <w:rsid w:val="00FB6B5A"/>
    <w:rsid w:val="00FB7438"/>
    <w:rsid w:val="00FC22AA"/>
    <w:rsid w:val="00FC23D3"/>
    <w:rsid w:val="00FC2CE4"/>
    <w:rsid w:val="00FD17A9"/>
    <w:rsid w:val="00FD2B6C"/>
    <w:rsid w:val="00FD4219"/>
    <w:rsid w:val="00FD498A"/>
    <w:rsid w:val="00FD524E"/>
    <w:rsid w:val="00FD6BE4"/>
    <w:rsid w:val="00FD6CE0"/>
    <w:rsid w:val="00FE1FB0"/>
    <w:rsid w:val="00FE3F6E"/>
    <w:rsid w:val="00FE4058"/>
    <w:rsid w:val="00FE4B69"/>
    <w:rsid w:val="00FE5F5E"/>
    <w:rsid w:val="00FE6BAF"/>
    <w:rsid w:val="00FE6EF1"/>
    <w:rsid w:val="00FE6FC7"/>
    <w:rsid w:val="00FF0180"/>
    <w:rsid w:val="00FF0481"/>
    <w:rsid w:val="00FF0B26"/>
    <w:rsid w:val="00FF2281"/>
    <w:rsid w:val="00FF3CB9"/>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9C2F1"/>
  <w15:docId w15:val="{C1AD4146-7FA3-4501-9974-33190F9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rPr>
  </w:style>
  <w:style w:type="character" w:styleId="Hyperlink">
    <w:name w:val="Hyperlink"/>
    <w:basedOn w:val="DefaultParagraphFont"/>
    <w:uiPriority w:val="99"/>
    <w:unhideWhenUsed/>
    <w:qFormat/>
    <w:rPr>
      <w:color w:val="2D6997"/>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Heading">
    <w:name w:val="Heading"/>
    <w:basedOn w:val="Normal"/>
    <w:qFormat/>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yiv1773415295msonormal">
    <w:name w:val="yiv17734152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label-style">
    <w:name w:val="label-style"/>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styleId="ListParagraph">
    <w:name w:val="List Paragraph"/>
    <w:basedOn w:val="Normal"/>
    <w:uiPriority w:val="34"/>
    <w:qFormat/>
    <w:pPr>
      <w:spacing w:after="200" w:line="276" w:lineRule="auto"/>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yiv3140139235ydp2dc87b52yiv7398339554xydp87a30751pasted-link">
    <w:name w:val="yiv3140139235ydp2dc87b52yiv7398339554xydp87a30751pasted-link"/>
    <w:basedOn w:val="DefaultParagraphFont"/>
    <w:qFormat/>
  </w:style>
  <w:style w:type="character" w:customStyle="1" w:styleId="yiv3140139235ydp2dc87b52yiv7398339554xydpce3d4621pasted-link">
    <w:name w:val="yiv3140139235ydp2dc87b52yiv7398339554xydpce3d4621pasted-link"/>
    <w:basedOn w:val="DefaultParagraphFont"/>
    <w:qFormat/>
  </w:style>
  <w:style w:type="paragraph" w:customStyle="1" w:styleId="yiv3301773608msonormal">
    <w:name w:val="yiv33017736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yiv5577065913msonormal">
    <w:name w:val="yiv557706591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yiv5071011828ydpaf7c7c95msonormal">
    <w:name w:val="yiv5071011828ydpaf7c7c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71011828ydpaf7c7c95text">
    <w:name w:val="yiv5071011828ydpaf7c7c95text"/>
    <w:basedOn w:val="DefaultParagraphFont"/>
    <w:qFormat/>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normal">
    <w:name w:val="yiv1998224785msonormal"/>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listparagraph">
    <w:name w:val="yiv1998224785msolistparagraph"/>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heading-text">
    <w:name w:val="fl-heading-text"/>
    <w:basedOn w:val="DefaultParagraphFont"/>
    <w:rsid w:val="009603BA"/>
  </w:style>
  <w:style w:type="paragraph" w:customStyle="1" w:styleId="yiv3468732391ydpe9671892msonormal">
    <w:name w:val="yiv3468732391ydpe9671892msonormal"/>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8732391ydpe9671892msolistparagraph">
    <w:name w:val="yiv3468732391ydpe9671892msolistparagraph"/>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F2"/>
    <w:rPr>
      <w:color w:val="605E5C"/>
      <w:shd w:val="clear" w:color="auto" w:fill="E1DFDD"/>
    </w:rPr>
  </w:style>
  <w:style w:type="paragraph" w:customStyle="1" w:styleId="yiv8542555773xydpe9671892msonormal">
    <w:name w:val="yiv8542555773x_ydpe9671892msonormal"/>
    <w:basedOn w:val="Normal"/>
    <w:rsid w:val="0092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8657822xydpe9671892msonormal">
    <w:name w:val="yiv2258657822x_ydpe9671892msonormal"/>
    <w:basedOn w:val="Normal"/>
    <w:rsid w:val="0099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2122366xydpe9671892msonormal">
    <w:name w:val="yiv7102122366x_ydpe9671892msonormal"/>
    <w:basedOn w:val="Normal"/>
    <w:rsid w:val="00BD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5076196msonormal">
    <w:name w:val="yiv9975076196msonormal"/>
    <w:basedOn w:val="Normal"/>
    <w:rsid w:val="00C85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ilytext">
    <w:name w:val="homilytext"/>
    <w:basedOn w:val="Normal"/>
    <w:rsid w:val="0032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normal">
    <w:name w:val="yiv8450774923msonormal"/>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listparagraph">
    <w:name w:val="yiv8450774923msolistparagraph"/>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D3A73"/>
    <w:pPr>
      <w:spacing w:after="0" w:line="240" w:lineRule="auto"/>
    </w:pPr>
    <w:rPr>
      <w:rFonts w:ascii="Calibri" w:hAnsi="Calibri" w:cs="Calibri"/>
    </w:rPr>
  </w:style>
  <w:style w:type="paragraph" w:customStyle="1" w:styleId="yiv0650025507msonormal">
    <w:name w:val="yiv0650025507msonormal"/>
    <w:basedOn w:val="Normal"/>
    <w:rsid w:val="0024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1923422msonormal">
    <w:name w:val="yiv1571923422msonormal"/>
    <w:basedOn w:val="Normal"/>
    <w:rsid w:val="005B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22606616msonormal">
    <w:name w:val="yiv3522606616msonormal"/>
    <w:basedOn w:val="Normal"/>
    <w:rsid w:val="00B817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386">
      <w:bodyDiv w:val="1"/>
      <w:marLeft w:val="0"/>
      <w:marRight w:val="0"/>
      <w:marTop w:val="0"/>
      <w:marBottom w:val="0"/>
      <w:divBdr>
        <w:top w:val="none" w:sz="0" w:space="0" w:color="auto"/>
        <w:left w:val="none" w:sz="0" w:space="0" w:color="auto"/>
        <w:bottom w:val="none" w:sz="0" w:space="0" w:color="auto"/>
        <w:right w:val="none" w:sz="0" w:space="0" w:color="auto"/>
      </w:divBdr>
    </w:div>
    <w:div w:id="24795354">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126360151">
      <w:bodyDiv w:val="1"/>
      <w:marLeft w:val="0"/>
      <w:marRight w:val="0"/>
      <w:marTop w:val="0"/>
      <w:marBottom w:val="0"/>
      <w:divBdr>
        <w:top w:val="none" w:sz="0" w:space="0" w:color="auto"/>
        <w:left w:val="none" w:sz="0" w:space="0" w:color="auto"/>
        <w:bottom w:val="none" w:sz="0" w:space="0" w:color="auto"/>
        <w:right w:val="none" w:sz="0" w:space="0" w:color="auto"/>
      </w:divBdr>
    </w:div>
    <w:div w:id="240144869">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65837098">
      <w:bodyDiv w:val="1"/>
      <w:marLeft w:val="0"/>
      <w:marRight w:val="0"/>
      <w:marTop w:val="0"/>
      <w:marBottom w:val="0"/>
      <w:divBdr>
        <w:top w:val="none" w:sz="0" w:space="0" w:color="auto"/>
        <w:left w:val="none" w:sz="0" w:space="0" w:color="auto"/>
        <w:bottom w:val="none" w:sz="0" w:space="0" w:color="auto"/>
        <w:right w:val="none" w:sz="0" w:space="0" w:color="auto"/>
      </w:divBdr>
    </w:div>
    <w:div w:id="383212618">
      <w:bodyDiv w:val="1"/>
      <w:marLeft w:val="0"/>
      <w:marRight w:val="0"/>
      <w:marTop w:val="0"/>
      <w:marBottom w:val="0"/>
      <w:divBdr>
        <w:top w:val="none" w:sz="0" w:space="0" w:color="auto"/>
        <w:left w:val="none" w:sz="0" w:space="0" w:color="auto"/>
        <w:bottom w:val="none" w:sz="0" w:space="0" w:color="auto"/>
        <w:right w:val="none" w:sz="0" w:space="0" w:color="auto"/>
      </w:divBdr>
    </w:div>
    <w:div w:id="435102655">
      <w:bodyDiv w:val="1"/>
      <w:marLeft w:val="0"/>
      <w:marRight w:val="0"/>
      <w:marTop w:val="0"/>
      <w:marBottom w:val="0"/>
      <w:divBdr>
        <w:top w:val="none" w:sz="0" w:space="0" w:color="auto"/>
        <w:left w:val="none" w:sz="0" w:space="0" w:color="auto"/>
        <w:bottom w:val="none" w:sz="0" w:space="0" w:color="auto"/>
        <w:right w:val="none" w:sz="0" w:space="0" w:color="auto"/>
      </w:divBdr>
    </w:div>
    <w:div w:id="442766359">
      <w:bodyDiv w:val="1"/>
      <w:marLeft w:val="0"/>
      <w:marRight w:val="0"/>
      <w:marTop w:val="0"/>
      <w:marBottom w:val="0"/>
      <w:divBdr>
        <w:top w:val="none" w:sz="0" w:space="0" w:color="auto"/>
        <w:left w:val="none" w:sz="0" w:space="0" w:color="auto"/>
        <w:bottom w:val="none" w:sz="0" w:space="0" w:color="auto"/>
        <w:right w:val="none" w:sz="0" w:space="0" w:color="auto"/>
      </w:divBdr>
    </w:div>
    <w:div w:id="480270383">
      <w:bodyDiv w:val="1"/>
      <w:marLeft w:val="0"/>
      <w:marRight w:val="0"/>
      <w:marTop w:val="0"/>
      <w:marBottom w:val="0"/>
      <w:divBdr>
        <w:top w:val="none" w:sz="0" w:space="0" w:color="auto"/>
        <w:left w:val="none" w:sz="0" w:space="0" w:color="auto"/>
        <w:bottom w:val="none" w:sz="0" w:space="0" w:color="auto"/>
        <w:right w:val="none" w:sz="0" w:space="0" w:color="auto"/>
      </w:divBdr>
    </w:div>
    <w:div w:id="568460343">
      <w:bodyDiv w:val="1"/>
      <w:marLeft w:val="0"/>
      <w:marRight w:val="0"/>
      <w:marTop w:val="0"/>
      <w:marBottom w:val="0"/>
      <w:divBdr>
        <w:top w:val="none" w:sz="0" w:space="0" w:color="auto"/>
        <w:left w:val="none" w:sz="0" w:space="0" w:color="auto"/>
        <w:bottom w:val="none" w:sz="0" w:space="0" w:color="auto"/>
        <w:right w:val="none" w:sz="0" w:space="0" w:color="auto"/>
      </w:divBdr>
    </w:div>
    <w:div w:id="589774332">
      <w:bodyDiv w:val="1"/>
      <w:marLeft w:val="0"/>
      <w:marRight w:val="0"/>
      <w:marTop w:val="0"/>
      <w:marBottom w:val="0"/>
      <w:divBdr>
        <w:top w:val="none" w:sz="0" w:space="0" w:color="auto"/>
        <w:left w:val="none" w:sz="0" w:space="0" w:color="auto"/>
        <w:bottom w:val="none" w:sz="0" w:space="0" w:color="auto"/>
        <w:right w:val="none" w:sz="0" w:space="0" w:color="auto"/>
      </w:divBdr>
    </w:div>
    <w:div w:id="596331701">
      <w:bodyDiv w:val="1"/>
      <w:marLeft w:val="0"/>
      <w:marRight w:val="0"/>
      <w:marTop w:val="0"/>
      <w:marBottom w:val="0"/>
      <w:divBdr>
        <w:top w:val="none" w:sz="0" w:space="0" w:color="auto"/>
        <w:left w:val="none" w:sz="0" w:space="0" w:color="auto"/>
        <w:bottom w:val="none" w:sz="0" w:space="0" w:color="auto"/>
        <w:right w:val="none" w:sz="0" w:space="0" w:color="auto"/>
      </w:divBdr>
      <w:divsChild>
        <w:div w:id="148511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4500">
              <w:marLeft w:val="0"/>
              <w:marRight w:val="0"/>
              <w:marTop w:val="0"/>
              <w:marBottom w:val="0"/>
              <w:divBdr>
                <w:top w:val="none" w:sz="0" w:space="0" w:color="auto"/>
                <w:left w:val="none" w:sz="0" w:space="0" w:color="auto"/>
                <w:bottom w:val="none" w:sz="0" w:space="0" w:color="auto"/>
                <w:right w:val="none" w:sz="0" w:space="0" w:color="auto"/>
              </w:divBdr>
              <w:divsChild>
                <w:div w:id="613949730">
                  <w:marLeft w:val="0"/>
                  <w:marRight w:val="0"/>
                  <w:marTop w:val="0"/>
                  <w:marBottom w:val="0"/>
                  <w:divBdr>
                    <w:top w:val="none" w:sz="0" w:space="0" w:color="auto"/>
                    <w:left w:val="none" w:sz="0" w:space="0" w:color="auto"/>
                    <w:bottom w:val="none" w:sz="0" w:space="0" w:color="auto"/>
                    <w:right w:val="none" w:sz="0" w:space="0" w:color="auto"/>
                  </w:divBdr>
                  <w:divsChild>
                    <w:div w:id="117527075">
                      <w:marLeft w:val="0"/>
                      <w:marRight w:val="0"/>
                      <w:marTop w:val="0"/>
                      <w:marBottom w:val="0"/>
                      <w:divBdr>
                        <w:top w:val="none" w:sz="0" w:space="0" w:color="auto"/>
                        <w:left w:val="none" w:sz="0" w:space="0" w:color="auto"/>
                        <w:bottom w:val="none" w:sz="0" w:space="0" w:color="auto"/>
                        <w:right w:val="none" w:sz="0" w:space="0" w:color="auto"/>
                      </w:divBdr>
                      <w:divsChild>
                        <w:div w:id="799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99230">
      <w:bodyDiv w:val="1"/>
      <w:marLeft w:val="0"/>
      <w:marRight w:val="0"/>
      <w:marTop w:val="0"/>
      <w:marBottom w:val="0"/>
      <w:divBdr>
        <w:top w:val="none" w:sz="0" w:space="0" w:color="auto"/>
        <w:left w:val="none" w:sz="0" w:space="0" w:color="auto"/>
        <w:bottom w:val="none" w:sz="0" w:space="0" w:color="auto"/>
        <w:right w:val="none" w:sz="0" w:space="0" w:color="auto"/>
      </w:divBdr>
    </w:div>
    <w:div w:id="756369690">
      <w:bodyDiv w:val="1"/>
      <w:marLeft w:val="0"/>
      <w:marRight w:val="0"/>
      <w:marTop w:val="0"/>
      <w:marBottom w:val="0"/>
      <w:divBdr>
        <w:top w:val="none" w:sz="0" w:space="0" w:color="auto"/>
        <w:left w:val="none" w:sz="0" w:space="0" w:color="auto"/>
        <w:bottom w:val="none" w:sz="0" w:space="0" w:color="auto"/>
        <w:right w:val="none" w:sz="0" w:space="0" w:color="auto"/>
      </w:divBdr>
    </w:div>
    <w:div w:id="916868134">
      <w:bodyDiv w:val="1"/>
      <w:marLeft w:val="0"/>
      <w:marRight w:val="0"/>
      <w:marTop w:val="0"/>
      <w:marBottom w:val="0"/>
      <w:divBdr>
        <w:top w:val="none" w:sz="0" w:space="0" w:color="auto"/>
        <w:left w:val="none" w:sz="0" w:space="0" w:color="auto"/>
        <w:bottom w:val="none" w:sz="0" w:space="0" w:color="auto"/>
        <w:right w:val="none" w:sz="0" w:space="0" w:color="auto"/>
      </w:divBdr>
    </w:div>
    <w:div w:id="971590929">
      <w:bodyDiv w:val="1"/>
      <w:marLeft w:val="0"/>
      <w:marRight w:val="0"/>
      <w:marTop w:val="0"/>
      <w:marBottom w:val="0"/>
      <w:divBdr>
        <w:top w:val="none" w:sz="0" w:space="0" w:color="auto"/>
        <w:left w:val="none" w:sz="0" w:space="0" w:color="auto"/>
        <w:bottom w:val="none" w:sz="0" w:space="0" w:color="auto"/>
        <w:right w:val="none" w:sz="0" w:space="0" w:color="auto"/>
      </w:divBdr>
    </w:div>
    <w:div w:id="1027366597">
      <w:bodyDiv w:val="1"/>
      <w:marLeft w:val="0"/>
      <w:marRight w:val="0"/>
      <w:marTop w:val="0"/>
      <w:marBottom w:val="0"/>
      <w:divBdr>
        <w:top w:val="none" w:sz="0" w:space="0" w:color="auto"/>
        <w:left w:val="none" w:sz="0" w:space="0" w:color="auto"/>
        <w:bottom w:val="none" w:sz="0" w:space="0" w:color="auto"/>
        <w:right w:val="none" w:sz="0" w:space="0" w:color="auto"/>
      </w:divBdr>
    </w:div>
    <w:div w:id="1257324388">
      <w:bodyDiv w:val="1"/>
      <w:marLeft w:val="0"/>
      <w:marRight w:val="0"/>
      <w:marTop w:val="0"/>
      <w:marBottom w:val="0"/>
      <w:divBdr>
        <w:top w:val="none" w:sz="0" w:space="0" w:color="auto"/>
        <w:left w:val="none" w:sz="0" w:space="0" w:color="auto"/>
        <w:bottom w:val="none" w:sz="0" w:space="0" w:color="auto"/>
        <w:right w:val="none" w:sz="0" w:space="0" w:color="auto"/>
      </w:divBdr>
    </w:div>
    <w:div w:id="1264190699">
      <w:bodyDiv w:val="1"/>
      <w:marLeft w:val="0"/>
      <w:marRight w:val="0"/>
      <w:marTop w:val="0"/>
      <w:marBottom w:val="0"/>
      <w:divBdr>
        <w:top w:val="none" w:sz="0" w:space="0" w:color="auto"/>
        <w:left w:val="none" w:sz="0" w:space="0" w:color="auto"/>
        <w:bottom w:val="none" w:sz="0" w:space="0" w:color="auto"/>
        <w:right w:val="none" w:sz="0" w:space="0" w:color="auto"/>
      </w:divBdr>
    </w:div>
    <w:div w:id="1267691269">
      <w:bodyDiv w:val="1"/>
      <w:marLeft w:val="0"/>
      <w:marRight w:val="0"/>
      <w:marTop w:val="0"/>
      <w:marBottom w:val="0"/>
      <w:divBdr>
        <w:top w:val="none" w:sz="0" w:space="0" w:color="auto"/>
        <w:left w:val="none" w:sz="0" w:space="0" w:color="auto"/>
        <w:bottom w:val="none" w:sz="0" w:space="0" w:color="auto"/>
        <w:right w:val="none" w:sz="0" w:space="0" w:color="auto"/>
      </w:divBdr>
      <w:divsChild>
        <w:div w:id="192410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0435">
              <w:marLeft w:val="0"/>
              <w:marRight w:val="0"/>
              <w:marTop w:val="0"/>
              <w:marBottom w:val="0"/>
              <w:divBdr>
                <w:top w:val="none" w:sz="0" w:space="0" w:color="auto"/>
                <w:left w:val="none" w:sz="0" w:space="0" w:color="auto"/>
                <w:bottom w:val="none" w:sz="0" w:space="0" w:color="auto"/>
                <w:right w:val="none" w:sz="0" w:space="0" w:color="auto"/>
              </w:divBdr>
              <w:divsChild>
                <w:div w:id="1063140801">
                  <w:marLeft w:val="0"/>
                  <w:marRight w:val="0"/>
                  <w:marTop w:val="0"/>
                  <w:marBottom w:val="0"/>
                  <w:divBdr>
                    <w:top w:val="none" w:sz="0" w:space="0" w:color="auto"/>
                    <w:left w:val="none" w:sz="0" w:space="0" w:color="auto"/>
                    <w:bottom w:val="none" w:sz="0" w:space="0" w:color="auto"/>
                    <w:right w:val="none" w:sz="0" w:space="0" w:color="auto"/>
                  </w:divBdr>
                  <w:divsChild>
                    <w:div w:id="1210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922">
                          <w:marLeft w:val="0"/>
                          <w:marRight w:val="0"/>
                          <w:marTop w:val="0"/>
                          <w:marBottom w:val="0"/>
                          <w:divBdr>
                            <w:top w:val="none" w:sz="0" w:space="0" w:color="auto"/>
                            <w:left w:val="none" w:sz="0" w:space="0" w:color="auto"/>
                            <w:bottom w:val="none" w:sz="0" w:space="0" w:color="auto"/>
                            <w:right w:val="none" w:sz="0" w:space="0" w:color="auto"/>
                          </w:divBdr>
                          <w:divsChild>
                            <w:div w:id="627900557">
                              <w:marLeft w:val="0"/>
                              <w:marRight w:val="0"/>
                              <w:marTop w:val="0"/>
                              <w:marBottom w:val="0"/>
                              <w:divBdr>
                                <w:top w:val="none" w:sz="0" w:space="0" w:color="auto"/>
                                <w:left w:val="none" w:sz="0" w:space="0" w:color="auto"/>
                                <w:bottom w:val="none" w:sz="0" w:space="0" w:color="auto"/>
                                <w:right w:val="none" w:sz="0" w:space="0" w:color="auto"/>
                              </w:divBdr>
                              <w:divsChild>
                                <w:div w:id="394399029">
                                  <w:marLeft w:val="0"/>
                                  <w:marRight w:val="0"/>
                                  <w:marTop w:val="0"/>
                                  <w:marBottom w:val="0"/>
                                  <w:divBdr>
                                    <w:top w:val="none" w:sz="0" w:space="0" w:color="auto"/>
                                    <w:left w:val="none" w:sz="0" w:space="0" w:color="auto"/>
                                    <w:bottom w:val="none" w:sz="0" w:space="0" w:color="auto"/>
                                    <w:right w:val="none" w:sz="0" w:space="0" w:color="auto"/>
                                  </w:divBdr>
                                  <w:divsChild>
                                    <w:div w:id="1913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82310123">
      <w:bodyDiv w:val="1"/>
      <w:marLeft w:val="0"/>
      <w:marRight w:val="0"/>
      <w:marTop w:val="0"/>
      <w:marBottom w:val="0"/>
      <w:divBdr>
        <w:top w:val="none" w:sz="0" w:space="0" w:color="auto"/>
        <w:left w:val="none" w:sz="0" w:space="0" w:color="auto"/>
        <w:bottom w:val="none" w:sz="0" w:space="0" w:color="auto"/>
        <w:right w:val="none" w:sz="0" w:space="0" w:color="auto"/>
      </w:divBdr>
    </w:div>
    <w:div w:id="1490056983">
      <w:bodyDiv w:val="1"/>
      <w:marLeft w:val="0"/>
      <w:marRight w:val="0"/>
      <w:marTop w:val="0"/>
      <w:marBottom w:val="0"/>
      <w:divBdr>
        <w:top w:val="none" w:sz="0" w:space="0" w:color="auto"/>
        <w:left w:val="none" w:sz="0" w:space="0" w:color="auto"/>
        <w:bottom w:val="none" w:sz="0" w:space="0" w:color="auto"/>
        <w:right w:val="none" w:sz="0" w:space="0" w:color="auto"/>
      </w:divBdr>
    </w:div>
    <w:div w:id="1570506059">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 w:id="183036284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94113">
              <w:marLeft w:val="0"/>
              <w:marRight w:val="0"/>
              <w:marTop w:val="0"/>
              <w:marBottom w:val="0"/>
              <w:divBdr>
                <w:top w:val="none" w:sz="0" w:space="0" w:color="auto"/>
                <w:left w:val="none" w:sz="0" w:space="0" w:color="auto"/>
                <w:bottom w:val="none" w:sz="0" w:space="0" w:color="auto"/>
                <w:right w:val="none" w:sz="0" w:space="0" w:color="auto"/>
              </w:divBdr>
              <w:divsChild>
                <w:div w:id="1056245749">
                  <w:marLeft w:val="0"/>
                  <w:marRight w:val="0"/>
                  <w:marTop w:val="0"/>
                  <w:marBottom w:val="0"/>
                  <w:divBdr>
                    <w:top w:val="none" w:sz="0" w:space="0" w:color="auto"/>
                    <w:left w:val="none" w:sz="0" w:space="0" w:color="auto"/>
                    <w:bottom w:val="none" w:sz="0" w:space="0" w:color="auto"/>
                    <w:right w:val="none" w:sz="0" w:space="0" w:color="auto"/>
                  </w:divBdr>
                  <w:divsChild>
                    <w:div w:id="4252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8187">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038580685">
                                  <w:marLeft w:val="0"/>
                                  <w:marRight w:val="0"/>
                                  <w:marTop w:val="0"/>
                                  <w:marBottom w:val="0"/>
                                  <w:divBdr>
                                    <w:top w:val="none" w:sz="0" w:space="0" w:color="auto"/>
                                    <w:left w:val="none" w:sz="0" w:space="0" w:color="auto"/>
                                    <w:bottom w:val="none" w:sz="0" w:space="0" w:color="auto"/>
                                    <w:right w:val="none" w:sz="0" w:space="0" w:color="auto"/>
                                  </w:divBdr>
                                  <w:divsChild>
                                    <w:div w:id="155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4794">
      <w:bodyDiv w:val="1"/>
      <w:marLeft w:val="0"/>
      <w:marRight w:val="0"/>
      <w:marTop w:val="0"/>
      <w:marBottom w:val="0"/>
      <w:divBdr>
        <w:top w:val="none" w:sz="0" w:space="0" w:color="auto"/>
        <w:left w:val="none" w:sz="0" w:space="0" w:color="auto"/>
        <w:bottom w:val="none" w:sz="0" w:space="0" w:color="auto"/>
        <w:right w:val="none" w:sz="0" w:space="0" w:color="auto"/>
      </w:divBdr>
      <w:divsChild>
        <w:div w:id="58275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438">
              <w:marLeft w:val="0"/>
              <w:marRight w:val="0"/>
              <w:marTop w:val="0"/>
              <w:marBottom w:val="0"/>
              <w:divBdr>
                <w:top w:val="none" w:sz="0" w:space="0" w:color="auto"/>
                <w:left w:val="none" w:sz="0" w:space="0" w:color="auto"/>
                <w:bottom w:val="none" w:sz="0" w:space="0" w:color="auto"/>
                <w:right w:val="none" w:sz="0" w:space="0" w:color="auto"/>
              </w:divBdr>
              <w:divsChild>
                <w:div w:id="839738647">
                  <w:marLeft w:val="0"/>
                  <w:marRight w:val="0"/>
                  <w:marTop w:val="0"/>
                  <w:marBottom w:val="0"/>
                  <w:divBdr>
                    <w:top w:val="none" w:sz="0" w:space="0" w:color="auto"/>
                    <w:left w:val="none" w:sz="0" w:space="0" w:color="auto"/>
                    <w:bottom w:val="none" w:sz="0" w:space="0" w:color="auto"/>
                    <w:right w:val="none" w:sz="0" w:space="0" w:color="auto"/>
                  </w:divBdr>
                  <w:divsChild>
                    <w:div w:id="112303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12688">
                          <w:marLeft w:val="0"/>
                          <w:marRight w:val="0"/>
                          <w:marTop w:val="0"/>
                          <w:marBottom w:val="0"/>
                          <w:divBdr>
                            <w:top w:val="none" w:sz="0" w:space="0" w:color="auto"/>
                            <w:left w:val="none" w:sz="0" w:space="0" w:color="auto"/>
                            <w:bottom w:val="none" w:sz="0" w:space="0" w:color="auto"/>
                            <w:right w:val="none" w:sz="0" w:space="0" w:color="auto"/>
                          </w:divBdr>
                          <w:divsChild>
                            <w:div w:id="197202727">
                              <w:marLeft w:val="0"/>
                              <w:marRight w:val="0"/>
                              <w:marTop w:val="0"/>
                              <w:marBottom w:val="0"/>
                              <w:divBdr>
                                <w:top w:val="none" w:sz="0" w:space="0" w:color="auto"/>
                                <w:left w:val="none" w:sz="0" w:space="0" w:color="auto"/>
                                <w:bottom w:val="none" w:sz="0" w:space="0" w:color="auto"/>
                                <w:right w:val="none" w:sz="0" w:space="0" w:color="auto"/>
                              </w:divBdr>
                              <w:divsChild>
                                <w:div w:id="1366446403">
                                  <w:marLeft w:val="0"/>
                                  <w:marRight w:val="0"/>
                                  <w:marTop w:val="0"/>
                                  <w:marBottom w:val="0"/>
                                  <w:divBdr>
                                    <w:top w:val="none" w:sz="0" w:space="0" w:color="auto"/>
                                    <w:left w:val="none" w:sz="0" w:space="0" w:color="auto"/>
                                    <w:bottom w:val="none" w:sz="0" w:space="0" w:color="auto"/>
                                    <w:right w:val="none" w:sz="0" w:space="0" w:color="auto"/>
                                  </w:divBdr>
                                  <w:divsChild>
                                    <w:div w:id="108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5058">
      <w:bodyDiv w:val="1"/>
      <w:marLeft w:val="0"/>
      <w:marRight w:val="0"/>
      <w:marTop w:val="0"/>
      <w:marBottom w:val="0"/>
      <w:divBdr>
        <w:top w:val="none" w:sz="0" w:space="0" w:color="auto"/>
        <w:left w:val="none" w:sz="0" w:space="0" w:color="auto"/>
        <w:bottom w:val="none" w:sz="0" w:space="0" w:color="auto"/>
        <w:right w:val="none" w:sz="0" w:space="0" w:color="auto"/>
      </w:divBdr>
    </w:div>
    <w:div w:id="2000958943">
      <w:bodyDiv w:val="1"/>
      <w:marLeft w:val="0"/>
      <w:marRight w:val="0"/>
      <w:marTop w:val="0"/>
      <w:marBottom w:val="0"/>
      <w:divBdr>
        <w:top w:val="none" w:sz="0" w:space="0" w:color="auto"/>
        <w:left w:val="none" w:sz="0" w:space="0" w:color="auto"/>
        <w:bottom w:val="none" w:sz="0" w:space="0" w:color="auto"/>
        <w:right w:val="none" w:sz="0" w:space="0" w:color="auto"/>
      </w:divBdr>
    </w:div>
    <w:div w:id="2083677649">
      <w:bodyDiv w:val="1"/>
      <w:marLeft w:val="0"/>
      <w:marRight w:val="0"/>
      <w:marTop w:val="0"/>
      <w:marBottom w:val="0"/>
      <w:divBdr>
        <w:top w:val="none" w:sz="0" w:space="0" w:color="auto"/>
        <w:left w:val="none" w:sz="0" w:space="0" w:color="auto"/>
        <w:bottom w:val="none" w:sz="0" w:space="0" w:color="auto"/>
        <w:right w:val="none" w:sz="0" w:space="0" w:color="auto"/>
      </w:divBdr>
    </w:div>
    <w:div w:id="210838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trickcorning.com/" TargetMode="External"/><Relationship Id="rId18" Type="http://schemas.openxmlformats.org/officeDocument/2006/relationships/hyperlink" Target="mailto:stpatl@lenox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t_corning@yahoo.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tpatricklenox.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patrickcorning.com/" TargetMode="External"/><Relationship Id="rId14" Type="http://schemas.openxmlformats.org/officeDocument/2006/relationships/hyperlink" Target="http://www.stpatricklen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4D367-B2D2-44AE-ADEB-62F639F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Church</dc:creator>
  <cp:lastModifiedBy>Patrick Church</cp:lastModifiedBy>
  <cp:revision>4</cp:revision>
  <cp:lastPrinted>2024-04-03T17:00:00Z</cp:lastPrinted>
  <dcterms:created xsi:type="dcterms:W3CDTF">2024-04-03T15:30:00Z</dcterms:created>
  <dcterms:modified xsi:type="dcterms:W3CDTF">2024-04-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6F2369AF2FB4C56B1B7BE595289DC6C</vt:lpwstr>
  </property>
</Properties>
</file>